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DC141" w14:textId="0302F4F0" w:rsidR="00B844E1" w:rsidRPr="00A0541E" w:rsidRDefault="00B844E1" w:rsidP="00B844E1">
      <w:pPr>
        <w:jc w:val="center"/>
        <w:rPr>
          <w:rFonts w:ascii="Calibri" w:hAnsi="Calibri"/>
          <w:sz w:val="28"/>
          <w:szCs w:val="28"/>
          <w:u w:val="single"/>
        </w:rPr>
      </w:pPr>
      <w:r w:rsidRPr="00A0541E">
        <w:rPr>
          <w:rFonts w:ascii="Calibri" w:eastAsia="Calibri" w:hAnsi="Calibri" w:cs="Calibri"/>
          <w:b/>
          <w:bCs/>
          <w:color w:val="000000" w:themeColor="text1"/>
          <w:sz w:val="28"/>
          <w:szCs w:val="28"/>
          <w:u w:val="single"/>
        </w:rPr>
        <w:t>Minutes</w:t>
      </w:r>
      <w:r w:rsidR="007950FE" w:rsidRPr="00A0541E">
        <w:rPr>
          <w:rFonts w:ascii="Calibri" w:eastAsia="Calibri" w:hAnsi="Calibri" w:cs="Calibri"/>
          <w:b/>
          <w:bCs/>
          <w:color w:val="000000" w:themeColor="text1"/>
          <w:sz w:val="28"/>
          <w:szCs w:val="28"/>
          <w:u w:val="single"/>
        </w:rPr>
        <w:t xml:space="preserve"> of</w:t>
      </w:r>
      <w:r w:rsidRPr="00A0541E">
        <w:rPr>
          <w:rFonts w:ascii="Calibri" w:eastAsia="Calibri" w:hAnsi="Calibri" w:cs="Calibri"/>
          <w:b/>
          <w:bCs/>
          <w:color w:val="000000" w:themeColor="text1"/>
          <w:sz w:val="28"/>
          <w:szCs w:val="28"/>
          <w:u w:val="single"/>
        </w:rPr>
        <w:t xml:space="preserve"> </w:t>
      </w:r>
      <w:r w:rsidR="00112F6E" w:rsidRPr="00A0541E">
        <w:rPr>
          <w:rFonts w:ascii="Calibri" w:eastAsia="Calibri" w:hAnsi="Calibri" w:cs="Calibri"/>
          <w:b/>
          <w:bCs/>
          <w:color w:val="000000" w:themeColor="text1"/>
          <w:sz w:val="28"/>
          <w:szCs w:val="28"/>
          <w:u w:val="single"/>
        </w:rPr>
        <w:t>J</w:t>
      </w:r>
      <w:r w:rsidR="00D95C08" w:rsidRPr="00A0541E">
        <w:rPr>
          <w:rFonts w:ascii="Calibri" w:eastAsia="Calibri" w:hAnsi="Calibri" w:cs="Calibri"/>
          <w:b/>
          <w:bCs/>
          <w:color w:val="000000" w:themeColor="text1"/>
          <w:sz w:val="28"/>
          <w:szCs w:val="28"/>
          <w:u w:val="single"/>
        </w:rPr>
        <w:t>uly</w:t>
      </w:r>
      <w:r w:rsidR="00112F6E" w:rsidRPr="00A0541E">
        <w:rPr>
          <w:rFonts w:ascii="Calibri" w:eastAsia="Calibri" w:hAnsi="Calibri" w:cs="Calibri"/>
          <w:b/>
          <w:bCs/>
          <w:color w:val="000000" w:themeColor="text1"/>
          <w:sz w:val="28"/>
          <w:szCs w:val="28"/>
          <w:u w:val="single"/>
        </w:rPr>
        <w:t xml:space="preserve"> 1</w:t>
      </w:r>
      <w:r w:rsidR="00D95C08" w:rsidRPr="00A0541E">
        <w:rPr>
          <w:rFonts w:ascii="Calibri" w:eastAsia="Calibri" w:hAnsi="Calibri" w:cs="Calibri"/>
          <w:b/>
          <w:bCs/>
          <w:color w:val="000000" w:themeColor="text1"/>
          <w:sz w:val="28"/>
          <w:szCs w:val="28"/>
          <w:u w:val="single"/>
        </w:rPr>
        <w:t>7</w:t>
      </w:r>
      <w:r w:rsidRPr="00A0541E">
        <w:rPr>
          <w:rFonts w:ascii="Calibri" w:eastAsia="Calibri" w:hAnsi="Calibri" w:cs="Calibri"/>
          <w:b/>
          <w:bCs/>
          <w:color w:val="000000" w:themeColor="text1"/>
          <w:sz w:val="28"/>
          <w:szCs w:val="28"/>
          <w:u w:val="single"/>
        </w:rPr>
        <w:t xml:space="preserve">, </w:t>
      </w:r>
      <w:r w:rsidR="00085A33" w:rsidRPr="00A0541E">
        <w:rPr>
          <w:rFonts w:ascii="Calibri" w:eastAsia="Calibri" w:hAnsi="Calibri" w:cs="Calibri"/>
          <w:b/>
          <w:bCs/>
          <w:color w:val="000000" w:themeColor="text1"/>
          <w:sz w:val="28"/>
          <w:szCs w:val="28"/>
          <w:u w:val="single"/>
        </w:rPr>
        <w:t>202</w:t>
      </w:r>
      <w:r w:rsidR="007B2752" w:rsidRPr="00A0541E">
        <w:rPr>
          <w:rFonts w:ascii="Calibri" w:eastAsia="Calibri" w:hAnsi="Calibri" w:cs="Calibri"/>
          <w:b/>
          <w:bCs/>
          <w:color w:val="000000" w:themeColor="text1"/>
          <w:sz w:val="28"/>
          <w:szCs w:val="28"/>
          <w:u w:val="single"/>
        </w:rPr>
        <w:t>5</w:t>
      </w:r>
      <w:r w:rsidR="00085A33" w:rsidRPr="00A0541E">
        <w:rPr>
          <w:rFonts w:ascii="Calibri" w:eastAsia="Calibri" w:hAnsi="Calibri" w:cs="Calibri"/>
          <w:b/>
          <w:bCs/>
          <w:color w:val="000000" w:themeColor="text1"/>
          <w:sz w:val="28"/>
          <w:szCs w:val="28"/>
          <w:u w:val="single"/>
        </w:rPr>
        <w:t>,</w:t>
      </w:r>
      <w:r w:rsidR="00123624" w:rsidRPr="00A0541E">
        <w:rPr>
          <w:rFonts w:ascii="Calibri" w:eastAsia="Calibri" w:hAnsi="Calibri" w:cs="Calibri"/>
          <w:b/>
          <w:bCs/>
          <w:color w:val="000000" w:themeColor="text1"/>
          <w:sz w:val="28"/>
          <w:szCs w:val="28"/>
          <w:u w:val="single"/>
        </w:rPr>
        <w:t xml:space="preserve"> Village Vets</w:t>
      </w:r>
      <w:r w:rsidRPr="00A0541E">
        <w:rPr>
          <w:rFonts w:ascii="Calibri" w:eastAsia="Calibri" w:hAnsi="Calibri" w:cs="Calibri"/>
          <w:b/>
          <w:bCs/>
          <w:color w:val="000000" w:themeColor="text1"/>
          <w:sz w:val="28"/>
          <w:szCs w:val="28"/>
          <w:u w:val="single"/>
        </w:rPr>
        <w:t xml:space="preserve"> Board </w:t>
      </w:r>
      <w:r w:rsidR="00613356" w:rsidRPr="00A0541E">
        <w:rPr>
          <w:rFonts w:ascii="Calibri" w:eastAsia="Calibri" w:hAnsi="Calibri" w:cs="Calibri"/>
          <w:b/>
          <w:bCs/>
          <w:color w:val="000000" w:themeColor="text1"/>
          <w:sz w:val="28"/>
          <w:szCs w:val="28"/>
          <w:u w:val="single"/>
        </w:rPr>
        <w:t xml:space="preserve">of Directors (BOD) </w:t>
      </w:r>
      <w:r w:rsidRPr="00A0541E">
        <w:rPr>
          <w:rFonts w:ascii="Calibri" w:eastAsia="Calibri" w:hAnsi="Calibri" w:cs="Calibri"/>
          <w:b/>
          <w:bCs/>
          <w:color w:val="000000" w:themeColor="text1"/>
          <w:sz w:val="28"/>
          <w:szCs w:val="28"/>
          <w:u w:val="single"/>
        </w:rPr>
        <w:t>Meeting</w:t>
      </w:r>
    </w:p>
    <w:p w14:paraId="4A4E2BA2" w14:textId="77777777" w:rsidR="004225D0" w:rsidRPr="00A0541E" w:rsidRDefault="00B844E1" w:rsidP="00B844E1">
      <w:pPr>
        <w:rPr>
          <w:rFonts w:ascii="Calibri" w:eastAsia="Calibri" w:hAnsi="Calibri" w:cs="Calibri"/>
          <w:b/>
          <w:bCs/>
          <w:color w:val="000000" w:themeColor="text1"/>
          <w:sz w:val="24"/>
          <w:szCs w:val="24"/>
        </w:rPr>
      </w:pPr>
      <w:r w:rsidRPr="00A0541E">
        <w:rPr>
          <w:rFonts w:ascii="Calibri" w:eastAsia="Calibri" w:hAnsi="Calibri" w:cs="Calibri"/>
          <w:b/>
          <w:bCs/>
          <w:i/>
          <w:iCs/>
          <w:color w:val="000000" w:themeColor="text1"/>
          <w:sz w:val="24"/>
          <w:szCs w:val="24"/>
        </w:rPr>
        <w:t>Call to Order:</w:t>
      </w:r>
      <w:r w:rsidRPr="00A0541E">
        <w:rPr>
          <w:rFonts w:ascii="Calibri" w:eastAsia="Calibri" w:hAnsi="Calibri" w:cs="Calibri"/>
          <w:b/>
          <w:bCs/>
          <w:color w:val="000000" w:themeColor="text1"/>
          <w:sz w:val="24"/>
          <w:szCs w:val="24"/>
        </w:rPr>
        <w:t xml:space="preserve"> </w:t>
      </w:r>
    </w:p>
    <w:p w14:paraId="457491F4" w14:textId="3AAD69DF" w:rsidR="004E2CA8" w:rsidRPr="00A0541E" w:rsidRDefault="00B844E1" w:rsidP="00852018">
      <w:pPr>
        <w:pStyle w:val="ListParagraph"/>
        <w:numPr>
          <w:ilvl w:val="0"/>
          <w:numId w:val="3"/>
        </w:numPr>
        <w:spacing w:after="120"/>
        <w:rPr>
          <w:rFonts w:ascii="Calibri" w:eastAsia="Calibri" w:hAnsi="Calibri" w:cs="Calibri"/>
          <w:color w:val="000000" w:themeColor="text1"/>
          <w:sz w:val="24"/>
          <w:szCs w:val="24"/>
        </w:rPr>
      </w:pPr>
      <w:r w:rsidRPr="00A0541E">
        <w:rPr>
          <w:rFonts w:ascii="Calibri" w:eastAsia="Calibri" w:hAnsi="Calibri" w:cs="Calibri"/>
          <w:color w:val="000000" w:themeColor="text1"/>
          <w:sz w:val="24"/>
          <w:szCs w:val="24"/>
        </w:rPr>
        <w:t xml:space="preserve">The meeting was called to order by Bob Bechill at </w:t>
      </w:r>
      <w:r w:rsidR="007E50B2" w:rsidRPr="00A0541E">
        <w:rPr>
          <w:rFonts w:ascii="Calibri" w:eastAsia="Calibri" w:hAnsi="Calibri" w:cs="Calibri"/>
          <w:color w:val="000000" w:themeColor="text1"/>
          <w:sz w:val="24"/>
          <w:szCs w:val="24"/>
        </w:rPr>
        <w:t>3</w:t>
      </w:r>
      <w:r w:rsidRPr="00A0541E">
        <w:rPr>
          <w:rFonts w:ascii="Calibri" w:eastAsia="Calibri" w:hAnsi="Calibri" w:cs="Calibri"/>
          <w:color w:val="000000" w:themeColor="text1"/>
          <w:sz w:val="24"/>
          <w:szCs w:val="24"/>
        </w:rPr>
        <w:t>:</w:t>
      </w:r>
      <w:r w:rsidR="00D95C08" w:rsidRPr="00A0541E">
        <w:rPr>
          <w:rFonts w:ascii="Calibri" w:eastAsia="Calibri" w:hAnsi="Calibri" w:cs="Calibri"/>
          <w:color w:val="000000" w:themeColor="text1"/>
          <w:sz w:val="24"/>
          <w:szCs w:val="24"/>
        </w:rPr>
        <w:t>00</w:t>
      </w:r>
      <w:r w:rsidRPr="00A0541E">
        <w:rPr>
          <w:rFonts w:ascii="Calibri" w:eastAsia="Calibri" w:hAnsi="Calibri" w:cs="Calibri"/>
          <w:color w:val="000000" w:themeColor="text1"/>
          <w:sz w:val="24"/>
          <w:szCs w:val="24"/>
        </w:rPr>
        <w:t xml:space="preserve"> pm </w:t>
      </w:r>
      <w:r w:rsidR="007E50B2" w:rsidRPr="00A0541E">
        <w:rPr>
          <w:rFonts w:ascii="Calibri" w:eastAsia="Calibri" w:hAnsi="Calibri" w:cs="Calibri"/>
          <w:color w:val="000000" w:themeColor="text1"/>
          <w:sz w:val="24"/>
          <w:szCs w:val="24"/>
        </w:rPr>
        <w:t>on the Palm Co</w:t>
      </w:r>
      <w:r w:rsidR="00105A26">
        <w:rPr>
          <w:rFonts w:ascii="Calibri" w:eastAsia="Calibri" w:hAnsi="Calibri" w:cs="Calibri"/>
          <w:color w:val="000000" w:themeColor="text1"/>
          <w:sz w:val="24"/>
          <w:szCs w:val="24"/>
        </w:rPr>
        <w:t>u</w:t>
      </w:r>
      <w:r w:rsidR="007E50B2" w:rsidRPr="00A0541E">
        <w:rPr>
          <w:rFonts w:ascii="Calibri" w:eastAsia="Calibri" w:hAnsi="Calibri" w:cs="Calibri"/>
          <w:color w:val="000000" w:themeColor="text1"/>
          <w:sz w:val="24"/>
          <w:szCs w:val="24"/>
        </w:rPr>
        <w:t>rt</w:t>
      </w:r>
      <w:r w:rsidR="0002222F" w:rsidRPr="00A0541E">
        <w:rPr>
          <w:rFonts w:ascii="Calibri" w:eastAsia="Calibri" w:hAnsi="Calibri" w:cs="Calibri"/>
          <w:color w:val="000000" w:themeColor="text1"/>
          <w:sz w:val="24"/>
          <w:szCs w:val="24"/>
        </w:rPr>
        <w:t xml:space="preserve"> of the OHCC Club</w:t>
      </w:r>
      <w:r w:rsidR="00210839" w:rsidRPr="00A0541E">
        <w:rPr>
          <w:rFonts w:ascii="Calibri" w:eastAsia="Calibri" w:hAnsi="Calibri" w:cs="Calibri"/>
          <w:color w:val="000000" w:themeColor="text1"/>
          <w:sz w:val="24"/>
          <w:szCs w:val="24"/>
        </w:rPr>
        <w:t xml:space="preserve"> </w:t>
      </w:r>
      <w:r w:rsidR="002D14D1" w:rsidRPr="00A0541E">
        <w:rPr>
          <w:rFonts w:ascii="Calibri" w:eastAsia="Calibri" w:hAnsi="Calibri" w:cs="Calibri"/>
          <w:color w:val="000000" w:themeColor="text1"/>
          <w:sz w:val="24"/>
          <w:szCs w:val="24"/>
        </w:rPr>
        <w:t>Facility</w:t>
      </w:r>
      <w:r w:rsidRPr="00A0541E">
        <w:rPr>
          <w:rFonts w:ascii="Calibri" w:eastAsia="Calibri" w:hAnsi="Calibri" w:cs="Calibri"/>
          <w:color w:val="000000" w:themeColor="text1"/>
          <w:sz w:val="24"/>
          <w:szCs w:val="24"/>
        </w:rPr>
        <w:t>.</w:t>
      </w:r>
      <w:r w:rsidR="00BF137A" w:rsidRPr="00A0541E">
        <w:rPr>
          <w:rFonts w:ascii="Calibri" w:eastAsia="Calibri" w:hAnsi="Calibri" w:cs="Calibri"/>
          <w:color w:val="000000" w:themeColor="text1"/>
          <w:sz w:val="24"/>
          <w:szCs w:val="24"/>
        </w:rPr>
        <w:t xml:space="preserve"> </w:t>
      </w:r>
      <w:r w:rsidRPr="00A0541E">
        <w:rPr>
          <w:rFonts w:ascii="Calibri" w:eastAsia="Calibri" w:hAnsi="Calibri" w:cs="Calibri"/>
          <w:color w:val="000000" w:themeColor="text1"/>
          <w:sz w:val="24"/>
          <w:szCs w:val="24"/>
        </w:rPr>
        <w:t xml:space="preserve"> In attendance </w:t>
      </w:r>
      <w:r w:rsidR="00613356" w:rsidRPr="00A0541E">
        <w:rPr>
          <w:rFonts w:ascii="Calibri" w:eastAsia="Calibri" w:hAnsi="Calibri" w:cs="Calibri"/>
          <w:color w:val="000000" w:themeColor="text1"/>
          <w:sz w:val="24"/>
          <w:szCs w:val="24"/>
        </w:rPr>
        <w:t>were</w:t>
      </w:r>
      <w:r w:rsidR="00CA333A" w:rsidRPr="00A0541E">
        <w:rPr>
          <w:rFonts w:ascii="Calibri" w:eastAsia="Calibri" w:hAnsi="Calibri" w:cs="Calibri"/>
          <w:color w:val="000000" w:themeColor="text1"/>
          <w:sz w:val="24"/>
          <w:szCs w:val="24"/>
        </w:rPr>
        <w:t xml:space="preserve"> Bob Bechill,</w:t>
      </w:r>
      <w:r w:rsidRPr="00A0541E">
        <w:rPr>
          <w:rFonts w:ascii="Calibri" w:eastAsia="Calibri" w:hAnsi="Calibri" w:cs="Calibri"/>
          <w:color w:val="000000" w:themeColor="text1"/>
          <w:sz w:val="24"/>
          <w:szCs w:val="24"/>
        </w:rPr>
        <w:t xml:space="preserve"> </w:t>
      </w:r>
      <w:r w:rsidR="00955C44" w:rsidRPr="00A0541E">
        <w:rPr>
          <w:rFonts w:ascii="Calibri" w:eastAsia="Calibri" w:hAnsi="Calibri" w:cs="Calibri"/>
          <w:color w:val="000000" w:themeColor="text1"/>
          <w:sz w:val="24"/>
          <w:szCs w:val="24"/>
        </w:rPr>
        <w:t>Greg Coffey,</w:t>
      </w:r>
      <w:r w:rsidR="004E3AB2" w:rsidRPr="00A0541E">
        <w:rPr>
          <w:rFonts w:ascii="Calibri" w:eastAsia="Calibri" w:hAnsi="Calibri" w:cs="Calibri"/>
          <w:color w:val="000000" w:themeColor="text1"/>
          <w:sz w:val="24"/>
          <w:szCs w:val="24"/>
        </w:rPr>
        <w:t xml:space="preserve"> Susz Clark,</w:t>
      </w:r>
      <w:r w:rsidR="00955C44" w:rsidRPr="00A0541E">
        <w:rPr>
          <w:rFonts w:ascii="Calibri" w:eastAsia="Calibri" w:hAnsi="Calibri" w:cs="Calibri"/>
          <w:color w:val="000000" w:themeColor="text1"/>
          <w:sz w:val="24"/>
          <w:szCs w:val="24"/>
        </w:rPr>
        <w:t xml:space="preserve"> </w:t>
      </w:r>
      <w:r w:rsidR="006371C5" w:rsidRPr="00A0541E">
        <w:rPr>
          <w:rFonts w:ascii="Calibri" w:eastAsia="Calibri" w:hAnsi="Calibri" w:cs="Calibri"/>
          <w:color w:val="000000" w:themeColor="text1"/>
          <w:sz w:val="24"/>
          <w:szCs w:val="24"/>
        </w:rPr>
        <w:t xml:space="preserve">Jim McDonough, </w:t>
      </w:r>
      <w:r w:rsidRPr="00A0541E">
        <w:rPr>
          <w:rFonts w:ascii="Calibri" w:eastAsia="Calibri" w:hAnsi="Calibri" w:cs="Calibri"/>
          <w:color w:val="000000" w:themeColor="text1"/>
          <w:sz w:val="24"/>
          <w:szCs w:val="24"/>
        </w:rPr>
        <w:t>Mike Welch</w:t>
      </w:r>
      <w:r w:rsidR="0078492B" w:rsidRPr="00A0541E">
        <w:rPr>
          <w:rFonts w:ascii="Calibri" w:eastAsia="Calibri" w:hAnsi="Calibri" w:cs="Calibri"/>
          <w:color w:val="000000" w:themeColor="text1"/>
          <w:sz w:val="24"/>
          <w:szCs w:val="24"/>
        </w:rPr>
        <w:t>,</w:t>
      </w:r>
      <w:r w:rsidR="00C37FDA" w:rsidRPr="00A0541E">
        <w:rPr>
          <w:rFonts w:ascii="Calibri" w:eastAsia="Calibri" w:hAnsi="Calibri" w:cs="Calibri"/>
          <w:color w:val="000000" w:themeColor="text1"/>
          <w:sz w:val="24"/>
          <w:szCs w:val="24"/>
        </w:rPr>
        <w:t xml:space="preserve"> Jack Shabel</w:t>
      </w:r>
      <w:r w:rsidR="009F544F" w:rsidRPr="00A0541E">
        <w:rPr>
          <w:rFonts w:ascii="Calibri" w:eastAsia="Calibri" w:hAnsi="Calibri" w:cs="Calibri"/>
          <w:color w:val="000000" w:themeColor="text1"/>
          <w:sz w:val="24"/>
          <w:szCs w:val="24"/>
        </w:rPr>
        <w:t>,</w:t>
      </w:r>
      <w:r w:rsidR="002F467C" w:rsidRPr="00A0541E">
        <w:rPr>
          <w:rFonts w:ascii="Calibri" w:eastAsia="Calibri" w:hAnsi="Calibri" w:cs="Calibri"/>
          <w:color w:val="000000" w:themeColor="text1"/>
          <w:sz w:val="24"/>
          <w:szCs w:val="24"/>
        </w:rPr>
        <w:t xml:space="preserve"> </w:t>
      </w:r>
      <w:r w:rsidR="003A29D8" w:rsidRPr="00A0541E">
        <w:rPr>
          <w:rFonts w:ascii="Calibri" w:eastAsia="Calibri" w:hAnsi="Calibri" w:cs="Calibri"/>
          <w:color w:val="000000" w:themeColor="text1"/>
          <w:sz w:val="24"/>
          <w:szCs w:val="24"/>
        </w:rPr>
        <w:t>Martin Budoff</w:t>
      </w:r>
      <w:r w:rsidR="007F7329" w:rsidRPr="00A0541E">
        <w:rPr>
          <w:rFonts w:ascii="Calibri" w:eastAsia="Calibri" w:hAnsi="Calibri" w:cs="Calibri"/>
          <w:color w:val="000000" w:themeColor="text1"/>
          <w:sz w:val="24"/>
          <w:szCs w:val="24"/>
        </w:rPr>
        <w:t xml:space="preserve">, </w:t>
      </w:r>
      <w:r w:rsidR="00721919" w:rsidRPr="00A0541E">
        <w:rPr>
          <w:rFonts w:ascii="Calibri" w:eastAsia="Calibri" w:hAnsi="Calibri" w:cs="Calibri"/>
          <w:color w:val="000000" w:themeColor="text1"/>
          <w:sz w:val="24"/>
          <w:szCs w:val="24"/>
        </w:rPr>
        <w:t xml:space="preserve">and </w:t>
      </w:r>
      <w:r w:rsidR="00396F19" w:rsidRPr="00A0541E">
        <w:rPr>
          <w:rFonts w:ascii="Calibri" w:eastAsia="Calibri" w:hAnsi="Calibri" w:cs="Calibri"/>
          <w:color w:val="000000" w:themeColor="text1"/>
          <w:sz w:val="24"/>
          <w:szCs w:val="24"/>
        </w:rPr>
        <w:t>Bob St Laurent</w:t>
      </w:r>
      <w:r w:rsidRPr="00A0541E">
        <w:rPr>
          <w:rFonts w:ascii="Calibri" w:eastAsia="Calibri" w:hAnsi="Calibri" w:cs="Calibri"/>
          <w:color w:val="000000" w:themeColor="text1"/>
          <w:sz w:val="24"/>
          <w:szCs w:val="24"/>
        </w:rPr>
        <w:t>.</w:t>
      </w:r>
      <w:r w:rsidR="00DF4F9E" w:rsidRPr="00A0541E">
        <w:rPr>
          <w:rFonts w:ascii="Calibri" w:eastAsia="Calibri" w:hAnsi="Calibri" w:cs="Calibri"/>
          <w:color w:val="000000" w:themeColor="text1"/>
          <w:sz w:val="24"/>
          <w:szCs w:val="24"/>
        </w:rPr>
        <w:t xml:space="preserve">  </w:t>
      </w:r>
      <w:r w:rsidR="00854899" w:rsidRPr="00A0541E">
        <w:rPr>
          <w:rFonts w:ascii="Calibri" w:eastAsia="Calibri" w:hAnsi="Calibri" w:cs="Calibri"/>
          <w:color w:val="000000" w:themeColor="text1"/>
          <w:sz w:val="24"/>
          <w:szCs w:val="24"/>
        </w:rPr>
        <w:t xml:space="preserve">Members unable to attend were </w:t>
      </w:r>
      <w:r w:rsidR="005D6079" w:rsidRPr="00A0541E">
        <w:rPr>
          <w:rFonts w:ascii="Calibri" w:eastAsia="Calibri" w:hAnsi="Calibri" w:cs="Calibri"/>
          <w:color w:val="000000" w:themeColor="text1"/>
          <w:sz w:val="24"/>
          <w:szCs w:val="24"/>
        </w:rPr>
        <w:t>Robert “Smitty” Smith, Pat Battles, and Dave Hefler</w:t>
      </w:r>
      <w:r w:rsidR="00EB701A" w:rsidRPr="00A0541E">
        <w:rPr>
          <w:rFonts w:ascii="Calibri" w:eastAsia="Calibri" w:hAnsi="Calibri" w:cs="Calibri"/>
          <w:color w:val="000000" w:themeColor="text1"/>
          <w:sz w:val="24"/>
          <w:szCs w:val="24"/>
        </w:rPr>
        <w:t xml:space="preserve">.  </w:t>
      </w:r>
      <w:r w:rsidR="005A4CDD" w:rsidRPr="00A0541E">
        <w:rPr>
          <w:rFonts w:ascii="Calibri" w:eastAsia="Calibri" w:hAnsi="Calibri" w:cs="Calibri"/>
          <w:color w:val="000000" w:themeColor="text1"/>
          <w:sz w:val="24"/>
          <w:szCs w:val="24"/>
        </w:rPr>
        <w:t>Sus</w:t>
      </w:r>
      <w:r w:rsidR="004724C0" w:rsidRPr="00A0541E">
        <w:rPr>
          <w:rFonts w:ascii="Calibri" w:eastAsia="Calibri" w:hAnsi="Calibri" w:cs="Calibri"/>
          <w:color w:val="000000" w:themeColor="text1"/>
          <w:sz w:val="24"/>
          <w:szCs w:val="24"/>
        </w:rPr>
        <w:t>z</w:t>
      </w:r>
      <w:r w:rsidR="00276E24" w:rsidRPr="00A0541E">
        <w:rPr>
          <w:rFonts w:ascii="Calibri" w:eastAsia="Calibri" w:hAnsi="Calibri" w:cs="Calibri"/>
          <w:color w:val="000000" w:themeColor="text1"/>
          <w:sz w:val="24"/>
          <w:szCs w:val="24"/>
        </w:rPr>
        <w:t xml:space="preserve"> Clark</w:t>
      </w:r>
      <w:r w:rsidR="004724C0" w:rsidRPr="00A0541E">
        <w:rPr>
          <w:rFonts w:ascii="Calibri" w:eastAsia="Calibri" w:hAnsi="Calibri" w:cs="Calibri"/>
          <w:color w:val="000000" w:themeColor="text1"/>
          <w:sz w:val="24"/>
          <w:szCs w:val="24"/>
        </w:rPr>
        <w:t xml:space="preserve"> will be </w:t>
      </w:r>
      <w:r w:rsidR="003A2BCC">
        <w:rPr>
          <w:rFonts w:ascii="Calibri" w:eastAsia="Calibri" w:hAnsi="Calibri" w:cs="Calibri"/>
          <w:color w:val="000000" w:themeColor="text1"/>
          <w:sz w:val="24"/>
          <w:szCs w:val="24"/>
        </w:rPr>
        <w:t>reducing her involvement</w:t>
      </w:r>
      <w:r w:rsidR="004724C0" w:rsidRPr="00A0541E">
        <w:rPr>
          <w:rFonts w:ascii="Calibri" w:eastAsia="Calibri" w:hAnsi="Calibri" w:cs="Calibri"/>
          <w:color w:val="000000" w:themeColor="text1"/>
          <w:sz w:val="24"/>
          <w:szCs w:val="24"/>
        </w:rPr>
        <w:t xml:space="preserve"> on the BOD to </w:t>
      </w:r>
      <w:r w:rsidR="00276E24" w:rsidRPr="00A0541E">
        <w:rPr>
          <w:rFonts w:ascii="Calibri" w:eastAsia="Calibri" w:hAnsi="Calibri" w:cs="Calibri"/>
          <w:color w:val="000000" w:themeColor="text1"/>
          <w:sz w:val="24"/>
          <w:szCs w:val="24"/>
        </w:rPr>
        <w:t xml:space="preserve">be on the </w:t>
      </w:r>
      <w:r w:rsidR="004A370B" w:rsidRPr="00A0541E">
        <w:rPr>
          <w:rFonts w:ascii="Calibri" w:eastAsia="Calibri" w:hAnsi="Calibri" w:cs="Calibri"/>
          <w:color w:val="000000" w:themeColor="text1"/>
          <w:sz w:val="24"/>
          <w:szCs w:val="24"/>
        </w:rPr>
        <w:t>Special Emergency Response Team (</w:t>
      </w:r>
      <w:r w:rsidR="00276E24" w:rsidRPr="00A0541E">
        <w:rPr>
          <w:rFonts w:ascii="Calibri" w:eastAsia="Calibri" w:hAnsi="Calibri" w:cs="Calibri"/>
          <w:color w:val="000000" w:themeColor="text1"/>
          <w:sz w:val="24"/>
          <w:szCs w:val="24"/>
        </w:rPr>
        <w:t>SERT</w:t>
      </w:r>
      <w:r w:rsidR="005D32CC" w:rsidRPr="00A0541E">
        <w:rPr>
          <w:rFonts w:ascii="Calibri" w:eastAsia="Calibri" w:hAnsi="Calibri" w:cs="Calibri"/>
          <w:color w:val="000000" w:themeColor="text1"/>
          <w:sz w:val="24"/>
          <w:szCs w:val="24"/>
        </w:rPr>
        <w:t>)</w:t>
      </w:r>
      <w:r w:rsidR="00276E24" w:rsidRPr="00A0541E">
        <w:rPr>
          <w:rFonts w:ascii="Calibri" w:eastAsia="Calibri" w:hAnsi="Calibri" w:cs="Calibri"/>
          <w:color w:val="000000" w:themeColor="text1"/>
          <w:sz w:val="24"/>
          <w:szCs w:val="24"/>
        </w:rPr>
        <w:t xml:space="preserve"> Board</w:t>
      </w:r>
      <w:r w:rsidR="005D32CC" w:rsidRPr="00A0541E">
        <w:rPr>
          <w:rFonts w:ascii="Calibri" w:eastAsia="Calibri" w:hAnsi="Calibri" w:cs="Calibri"/>
          <w:color w:val="000000" w:themeColor="text1"/>
          <w:sz w:val="24"/>
          <w:szCs w:val="24"/>
        </w:rPr>
        <w:t>.</w:t>
      </w:r>
    </w:p>
    <w:p w14:paraId="7734C294" w14:textId="77777777" w:rsidR="00A36EEF" w:rsidRPr="00A0541E" w:rsidRDefault="00A36EEF" w:rsidP="00403087">
      <w:pPr>
        <w:pStyle w:val="ListParagraph"/>
        <w:spacing w:after="120"/>
        <w:ind w:left="360"/>
        <w:rPr>
          <w:rFonts w:ascii="Calibri" w:eastAsia="Calibri" w:hAnsi="Calibri" w:cs="Calibri"/>
          <w:b/>
          <w:bCs/>
          <w:i/>
          <w:iCs/>
          <w:color w:val="000000" w:themeColor="text1"/>
          <w:sz w:val="24"/>
          <w:szCs w:val="24"/>
        </w:rPr>
      </w:pPr>
    </w:p>
    <w:p w14:paraId="378CDB87" w14:textId="3FBE00E2" w:rsidR="007C0BBF" w:rsidRPr="00A0541E" w:rsidRDefault="00A93416" w:rsidP="00403087">
      <w:pPr>
        <w:pStyle w:val="ListParagraph"/>
        <w:spacing w:after="120"/>
        <w:ind w:left="360"/>
        <w:rPr>
          <w:rFonts w:ascii="Calibri" w:hAnsi="Calibri" w:cs="Calibri"/>
          <w:b/>
          <w:bCs/>
          <w:i/>
          <w:iCs/>
          <w:sz w:val="24"/>
          <w:szCs w:val="24"/>
        </w:rPr>
      </w:pPr>
      <w:r w:rsidRPr="00A0541E">
        <w:rPr>
          <w:rFonts w:ascii="Calibri" w:eastAsia="Calibri" w:hAnsi="Calibri" w:cs="Calibri"/>
          <w:b/>
          <w:bCs/>
          <w:i/>
          <w:iCs/>
          <w:color w:val="000000" w:themeColor="text1"/>
          <w:sz w:val="24"/>
          <w:szCs w:val="24"/>
        </w:rPr>
        <w:t>Funds</w:t>
      </w:r>
      <w:r w:rsidR="00176309" w:rsidRPr="00A0541E">
        <w:rPr>
          <w:rFonts w:ascii="Calibri" w:eastAsia="Calibri" w:hAnsi="Calibri" w:cs="Calibri"/>
          <w:b/>
          <w:bCs/>
          <w:i/>
          <w:iCs/>
          <w:color w:val="000000" w:themeColor="text1"/>
          <w:sz w:val="24"/>
          <w:szCs w:val="24"/>
        </w:rPr>
        <w:t xml:space="preserve"> and Minutes</w:t>
      </w:r>
      <w:r w:rsidRPr="00A0541E">
        <w:rPr>
          <w:rFonts w:ascii="Calibri" w:eastAsia="Calibri" w:hAnsi="Calibri" w:cs="Calibri"/>
          <w:b/>
          <w:bCs/>
          <w:i/>
          <w:iCs/>
          <w:color w:val="000000" w:themeColor="text1"/>
          <w:sz w:val="24"/>
          <w:szCs w:val="24"/>
        </w:rPr>
        <w:t>:</w:t>
      </w:r>
    </w:p>
    <w:p w14:paraId="174B4330" w14:textId="2416FC2E" w:rsidR="0011572C" w:rsidRPr="00A0541E" w:rsidRDefault="003565C2" w:rsidP="0011572C">
      <w:pPr>
        <w:numPr>
          <w:ilvl w:val="0"/>
          <w:numId w:val="2"/>
        </w:numPr>
        <w:rPr>
          <w:rFonts w:ascii="Calibri" w:hAnsi="Calibri" w:cs="Calibri"/>
          <w:sz w:val="24"/>
          <w:szCs w:val="24"/>
        </w:rPr>
      </w:pPr>
      <w:r w:rsidRPr="00A0541E">
        <w:rPr>
          <w:rFonts w:ascii="Calibri" w:eastAsia="Calibri" w:hAnsi="Calibri" w:cs="Calibri"/>
          <w:b/>
          <w:bCs/>
          <w:color w:val="000000" w:themeColor="text1"/>
          <w:sz w:val="24"/>
          <w:szCs w:val="24"/>
        </w:rPr>
        <w:t>Treasurer</w:t>
      </w:r>
      <w:r w:rsidR="3220B79B" w:rsidRPr="00A0541E">
        <w:rPr>
          <w:rFonts w:ascii="Calibri" w:eastAsia="Calibri" w:hAnsi="Calibri" w:cs="Calibri"/>
          <w:b/>
          <w:bCs/>
          <w:color w:val="000000" w:themeColor="text1"/>
          <w:sz w:val="24"/>
          <w:szCs w:val="24"/>
        </w:rPr>
        <w:t xml:space="preserve"> Report: </w:t>
      </w:r>
      <w:r w:rsidR="3220B79B" w:rsidRPr="00A0541E">
        <w:rPr>
          <w:rFonts w:ascii="Calibri" w:eastAsia="Calibri" w:hAnsi="Calibri" w:cs="Calibri"/>
          <w:color w:val="000000" w:themeColor="text1"/>
          <w:sz w:val="24"/>
          <w:szCs w:val="24"/>
        </w:rPr>
        <w:t>Robert Smith presented the</w:t>
      </w:r>
      <w:r w:rsidR="00105D8B" w:rsidRPr="00A0541E">
        <w:rPr>
          <w:rFonts w:ascii="Calibri" w:eastAsia="Calibri" w:hAnsi="Calibri" w:cs="Calibri"/>
          <w:color w:val="000000" w:themeColor="text1"/>
          <w:sz w:val="24"/>
          <w:szCs w:val="24"/>
        </w:rPr>
        <w:t xml:space="preserve"> following</w:t>
      </w:r>
      <w:r w:rsidR="3220B79B" w:rsidRPr="00A0541E">
        <w:rPr>
          <w:rFonts w:ascii="Calibri" w:eastAsia="Calibri" w:hAnsi="Calibri" w:cs="Calibri"/>
          <w:color w:val="000000" w:themeColor="text1"/>
          <w:sz w:val="24"/>
          <w:szCs w:val="24"/>
        </w:rPr>
        <w:t xml:space="preserve"> report</w:t>
      </w:r>
      <w:r w:rsidR="00704961" w:rsidRPr="00A0541E">
        <w:rPr>
          <w:rFonts w:ascii="Calibri" w:eastAsia="Calibri" w:hAnsi="Calibri" w:cs="Calibri"/>
          <w:color w:val="000000" w:themeColor="text1"/>
          <w:sz w:val="24"/>
          <w:szCs w:val="24"/>
        </w:rPr>
        <w:t>:</w:t>
      </w:r>
      <w:r w:rsidR="3220B79B" w:rsidRPr="00A0541E">
        <w:rPr>
          <w:rFonts w:ascii="Calibri" w:eastAsia="Calibri" w:hAnsi="Calibri" w:cs="Calibri"/>
          <w:color w:val="000000" w:themeColor="text1"/>
          <w:sz w:val="24"/>
          <w:szCs w:val="24"/>
        </w:rPr>
        <w:t xml:space="preserve"> </w:t>
      </w:r>
      <w:r w:rsidR="00704961" w:rsidRPr="00A0541E">
        <w:rPr>
          <w:rFonts w:ascii="Calibri" w:eastAsia="Calibri" w:hAnsi="Calibri" w:cs="Calibri"/>
          <w:color w:val="000000" w:themeColor="text1"/>
          <w:sz w:val="24"/>
          <w:szCs w:val="24"/>
        </w:rPr>
        <w:t>t</w:t>
      </w:r>
      <w:r w:rsidR="00946C36" w:rsidRPr="00A0541E">
        <w:rPr>
          <w:rFonts w:ascii="Calibri" w:eastAsia="Calibri" w:hAnsi="Calibri" w:cs="Calibri"/>
          <w:color w:val="000000" w:themeColor="text1"/>
          <w:sz w:val="24"/>
          <w:szCs w:val="24"/>
        </w:rPr>
        <w:t>otal</w:t>
      </w:r>
      <w:r w:rsidR="00693242" w:rsidRPr="00A0541E">
        <w:rPr>
          <w:rFonts w:ascii="Calibri" w:eastAsia="Calibri" w:hAnsi="Calibri" w:cs="Calibri"/>
          <w:color w:val="000000" w:themeColor="text1"/>
          <w:sz w:val="24"/>
          <w:szCs w:val="24"/>
        </w:rPr>
        <w:t xml:space="preserve"> deposits $</w:t>
      </w:r>
      <w:r w:rsidR="00272816" w:rsidRPr="00A0541E">
        <w:rPr>
          <w:rFonts w:ascii="Calibri" w:eastAsia="Calibri" w:hAnsi="Calibri" w:cs="Calibri"/>
          <w:color w:val="000000" w:themeColor="text1"/>
          <w:sz w:val="24"/>
          <w:szCs w:val="24"/>
        </w:rPr>
        <w:t>542</w:t>
      </w:r>
      <w:r w:rsidR="00946C36" w:rsidRPr="00A0541E">
        <w:rPr>
          <w:rFonts w:ascii="Calibri" w:eastAsia="Calibri" w:hAnsi="Calibri" w:cs="Calibri"/>
          <w:color w:val="000000" w:themeColor="text1"/>
          <w:sz w:val="24"/>
          <w:szCs w:val="24"/>
        </w:rPr>
        <w:t>,</w:t>
      </w:r>
      <w:r w:rsidR="00AA60AB" w:rsidRPr="00A0541E">
        <w:rPr>
          <w:rFonts w:ascii="Calibri" w:eastAsia="Calibri" w:hAnsi="Calibri" w:cs="Calibri"/>
          <w:color w:val="000000" w:themeColor="text1"/>
          <w:sz w:val="24"/>
          <w:szCs w:val="24"/>
        </w:rPr>
        <w:t xml:space="preserve"> t</w:t>
      </w:r>
      <w:r w:rsidR="3220B79B" w:rsidRPr="00A0541E">
        <w:rPr>
          <w:rFonts w:ascii="Calibri" w:eastAsia="Calibri" w:hAnsi="Calibri" w:cs="Calibri"/>
          <w:color w:val="000000" w:themeColor="text1"/>
          <w:sz w:val="24"/>
          <w:szCs w:val="24"/>
        </w:rPr>
        <w:t>otal expenses $</w:t>
      </w:r>
      <w:r w:rsidR="00272816" w:rsidRPr="00A0541E">
        <w:rPr>
          <w:rFonts w:ascii="Calibri" w:eastAsia="Calibri" w:hAnsi="Calibri" w:cs="Calibri"/>
          <w:color w:val="000000" w:themeColor="text1"/>
          <w:sz w:val="24"/>
          <w:szCs w:val="24"/>
        </w:rPr>
        <w:t>398.43</w:t>
      </w:r>
      <w:r w:rsidR="00AA60AB" w:rsidRPr="00A0541E">
        <w:rPr>
          <w:rFonts w:ascii="Calibri" w:eastAsia="Calibri" w:hAnsi="Calibri" w:cs="Calibri"/>
          <w:color w:val="000000" w:themeColor="text1"/>
          <w:sz w:val="24"/>
          <w:szCs w:val="24"/>
        </w:rPr>
        <w:t>,</w:t>
      </w:r>
      <w:r w:rsidR="3220B79B" w:rsidRPr="00A0541E">
        <w:rPr>
          <w:rFonts w:ascii="Calibri" w:eastAsia="Calibri" w:hAnsi="Calibri" w:cs="Calibri"/>
          <w:color w:val="000000" w:themeColor="text1"/>
          <w:sz w:val="24"/>
          <w:szCs w:val="24"/>
        </w:rPr>
        <w:t xml:space="preserve"> </w:t>
      </w:r>
      <w:r w:rsidR="00951DCF" w:rsidRPr="00A0541E">
        <w:rPr>
          <w:rFonts w:ascii="Calibri" w:eastAsia="Calibri" w:hAnsi="Calibri" w:cs="Calibri"/>
          <w:color w:val="000000" w:themeColor="text1"/>
          <w:sz w:val="24"/>
          <w:szCs w:val="24"/>
        </w:rPr>
        <w:t xml:space="preserve">with an </w:t>
      </w:r>
      <w:r w:rsidR="3220B79B" w:rsidRPr="00A0541E">
        <w:rPr>
          <w:rFonts w:ascii="Calibri" w:eastAsia="Calibri" w:hAnsi="Calibri" w:cs="Calibri"/>
          <w:color w:val="000000" w:themeColor="text1"/>
          <w:sz w:val="24"/>
          <w:szCs w:val="24"/>
        </w:rPr>
        <w:t>ending balance of $</w:t>
      </w:r>
      <w:r w:rsidR="004B5EA3" w:rsidRPr="00A0541E">
        <w:rPr>
          <w:rFonts w:ascii="Calibri" w:eastAsia="Calibri" w:hAnsi="Calibri" w:cs="Calibri"/>
          <w:color w:val="000000" w:themeColor="text1"/>
          <w:sz w:val="24"/>
          <w:szCs w:val="24"/>
        </w:rPr>
        <w:t>4</w:t>
      </w:r>
      <w:r w:rsidR="00473AE6" w:rsidRPr="00A0541E">
        <w:rPr>
          <w:rFonts w:ascii="Calibri" w:eastAsia="Calibri" w:hAnsi="Calibri" w:cs="Calibri"/>
          <w:color w:val="000000" w:themeColor="text1"/>
          <w:sz w:val="24"/>
          <w:szCs w:val="24"/>
        </w:rPr>
        <w:t>,8</w:t>
      </w:r>
      <w:r w:rsidR="004F0316" w:rsidRPr="00A0541E">
        <w:rPr>
          <w:rFonts w:ascii="Calibri" w:eastAsia="Calibri" w:hAnsi="Calibri" w:cs="Calibri"/>
          <w:color w:val="000000" w:themeColor="text1"/>
          <w:sz w:val="24"/>
          <w:szCs w:val="24"/>
        </w:rPr>
        <w:t>91.78</w:t>
      </w:r>
      <w:r w:rsidR="007D4940" w:rsidRPr="00A0541E">
        <w:rPr>
          <w:rFonts w:ascii="Calibri" w:eastAsia="Calibri" w:hAnsi="Calibri" w:cs="Calibri"/>
          <w:color w:val="000000" w:themeColor="text1"/>
          <w:sz w:val="24"/>
          <w:szCs w:val="24"/>
        </w:rPr>
        <w:t xml:space="preserve"> and</w:t>
      </w:r>
      <w:r w:rsidR="00593967" w:rsidRPr="00A0541E">
        <w:rPr>
          <w:rFonts w:ascii="Calibri" w:eastAsia="Calibri" w:hAnsi="Calibri" w:cs="Calibri"/>
          <w:color w:val="000000" w:themeColor="text1"/>
          <w:sz w:val="24"/>
          <w:szCs w:val="24"/>
        </w:rPr>
        <w:t xml:space="preserve"> m</w:t>
      </w:r>
      <w:r w:rsidR="3220B79B" w:rsidRPr="00A0541E">
        <w:rPr>
          <w:rFonts w:ascii="Calibri" w:eastAsia="Calibri" w:hAnsi="Calibri" w:cs="Calibri"/>
          <w:color w:val="000000" w:themeColor="text1"/>
          <w:sz w:val="24"/>
          <w:szCs w:val="24"/>
        </w:rPr>
        <w:t>embership stands at 2</w:t>
      </w:r>
      <w:r w:rsidR="004F0316" w:rsidRPr="00A0541E">
        <w:rPr>
          <w:rFonts w:ascii="Calibri" w:eastAsia="Calibri" w:hAnsi="Calibri" w:cs="Calibri"/>
          <w:color w:val="000000" w:themeColor="text1"/>
          <w:sz w:val="24"/>
          <w:szCs w:val="24"/>
        </w:rPr>
        <w:t>40</w:t>
      </w:r>
      <w:r w:rsidR="3220B79B" w:rsidRPr="00A0541E">
        <w:rPr>
          <w:rFonts w:ascii="Calibri" w:eastAsia="Calibri" w:hAnsi="Calibri" w:cs="Calibri"/>
          <w:color w:val="000000" w:themeColor="text1"/>
          <w:sz w:val="24"/>
          <w:szCs w:val="24"/>
        </w:rPr>
        <w:t xml:space="preserve">. </w:t>
      </w:r>
      <w:r w:rsidR="00BA5134" w:rsidRPr="00A0541E">
        <w:rPr>
          <w:rFonts w:ascii="Calibri" w:eastAsia="Calibri" w:hAnsi="Calibri" w:cs="Calibri"/>
          <w:color w:val="000000" w:themeColor="text1"/>
          <w:sz w:val="24"/>
          <w:szCs w:val="24"/>
        </w:rPr>
        <w:t xml:space="preserve"> </w:t>
      </w:r>
      <w:r w:rsidR="001F0A11" w:rsidRPr="00A0541E">
        <w:rPr>
          <w:rFonts w:ascii="Calibri" w:eastAsia="Calibri" w:hAnsi="Calibri" w:cs="Calibri"/>
          <w:color w:val="000000" w:themeColor="text1"/>
          <w:sz w:val="24"/>
          <w:szCs w:val="24"/>
        </w:rPr>
        <w:t>One member’s</w:t>
      </w:r>
      <w:r w:rsidR="3220B79B" w:rsidRPr="00A0541E">
        <w:rPr>
          <w:rFonts w:ascii="Calibri" w:eastAsia="Calibri" w:hAnsi="Calibri" w:cs="Calibri"/>
          <w:color w:val="000000" w:themeColor="text1"/>
          <w:sz w:val="24"/>
          <w:szCs w:val="24"/>
        </w:rPr>
        <w:t xml:space="preserve"> dues </w:t>
      </w:r>
      <w:r w:rsidR="00190EA8" w:rsidRPr="00A0541E">
        <w:rPr>
          <w:rFonts w:ascii="Calibri" w:eastAsia="Calibri" w:hAnsi="Calibri" w:cs="Calibri"/>
          <w:color w:val="000000" w:themeColor="text1"/>
          <w:sz w:val="24"/>
          <w:szCs w:val="24"/>
        </w:rPr>
        <w:t>continue</w:t>
      </w:r>
      <w:r w:rsidR="3220B79B" w:rsidRPr="00A0541E">
        <w:rPr>
          <w:rFonts w:ascii="Calibri" w:eastAsia="Calibri" w:hAnsi="Calibri" w:cs="Calibri"/>
          <w:color w:val="000000" w:themeColor="text1"/>
          <w:sz w:val="24"/>
          <w:szCs w:val="24"/>
        </w:rPr>
        <w:t xml:space="preserve"> to be waived due to WWII status</w:t>
      </w:r>
      <w:r w:rsidR="00B35B19" w:rsidRPr="00A0541E">
        <w:rPr>
          <w:rFonts w:ascii="Calibri" w:eastAsia="Calibri" w:hAnsi="Calibri" w:cs="Calibri"/>
          <w:color w:val="000000" w:themeColor="text1"/>
          <w:sz w:val="24"/>
          <w:szCs w:val="24"/>
        </w:rPr>
        <w:t>.</w:t>
      </w:r>
      <w:r w:rsidR="00CB2701" w:rsidRPr="00A0541E">
        <w:rPr>
          <w:rFonts w:ascii="Calibri" w:eastAsia="Calibri" w:hAnsi="Calibri" w:cs="Calibri"/>
          <w:color w:val="000000" w:themeColor="text1"/>
          <w:sz w:val="24"/>
          <w:szCs w:val="24"/>
        </w:rPr>
        <w:t xml:space="preserve"> </w:t>
      </w:r>
      <w:r w:rsidR="00E45E38" w:rsidRPr="00A0541E">
        <w:rPr>
          <w:rFonts w:ascii="Calibri" w:eastAsia="Calibri" w:hAnsi="Calibri" w:cs="Calibri"/>
          <w:color w:val="000000" w:themeColor="text1"/>
          <w:sz w:val="24"/>
          <w:szCs w:val="24"/>
        </w:rPr>
        <w:t xml:space="preserve"> Smitty announced th</w:t>
      </w:r>
      <w:r w:rsidR="00A57D21" w:rsidRPr="00A0541E">
        <w:rPr>
          <w:rFonts w:ascii="Calibri" w:eastAsia="Calibri" w:hAnsi="Calibri" w:cs="Calibri"/>
          <w:color w:val="000000" w:themeColor="text1"/>
          <w:sz w:val="24"/>
          <w:szCs w:val="24"/>
        </w:rPr>
        <w:t xml:space="preserve">at he </w:t>
      </w:r>
      <w:r w:rsidR="00DF3195" w:rsidRPr="00A0541E">
        <w:rPr>
          <w:rFonts w:ascii="Calibri" w:eastAsia="Calibri" w:hAnsi="Calibri" w:cs="Calibri"/>
          <w:color w:val="000000" w:themeColor="text1"/>
          <w:sz w:val="24"/>
          <w:szCs w:val="24"/>
        </w:rPr>
        <w:t xml:space="preserve">has </w:t>
      </w:r>
      <w:r w:rsidR="00F44C72" w:rsidRPr="00A0541E">
        <w:rPr>
          <w:rFonts w:ascii="Calibri" w:eastAsia="Calibri" w:hAnsi="Calibri" w:cs="Calibri"/>
          <w:color w:val="000000" w:themeColor="text1"/>
          <w:sz w:val="24"/>
          <w:szCs w:val="24"/>
        </w:rPr>
        <w:t>four</w:t>
      </w:r>
      <w:r w:rsidR="00A57D21" w:rsidRPr="00A0541E">
        <w:rPr>
          <w:rFonts w:ascii="Calibri" w:eastAsia="Calibri" w:hAnsi="Calibri" w:cs="Calibri"/>
          <w:color w:val="000000" w:themeColor="text1"/>
          <w:sz w:val="24"/>
          <w:szCs w:val="24"/>
        </w:rPr>
        <w:t xml:space="preserve"> </w:t>
      </w:r>
      <w:r w:rsidR="007746BE" w:rsidRPr="00A0541E">
        <w:rPr>
          <w:rFonts w:ascii="Calibri" w:eastAsia="Calibri" w:hAnsi="Calibri" w:cs="Calibri"/>
          <w:color w:val="000000" w:themeColor="text1"/>
          <w:sz w:val="24"/>
          <w:szCs w:val="24"/>
        </w:rPr>
        <w:t xml:space="preserve">Village Veterans shirts on </w:t>
      </w:r>
      <w:r w:rsidR="00104734" w:rsidRPr="00A0541E">
        <w:rPr>
          <w:rFonts w:ascii="Calibri" w:eastAsia="Calibri" w:hAnsi="Calibri" w:cs="Calibri"/>
          <w:color w:val="000000" w:themeColor="text1"/>
          <w:sz w:val="24"/>
          <w:szCs w:val="24"/>
        </w:rPr>
        <w:t>hand</w:t>
      </w:r>
      <w:r w:rsidR="00BD38F4" w:rsidRPr="00A0541E">
        <w:rPr>
          <w:rFonts w:ascii="Calibri" w:eastAsia="Calibri" w:hAnsi="Calibri" w:cs="Calibri"/>
          <w:color w:val="000000" w:themeColor="text1"/>
          <w:sz w:val="24"/>
          <w:szCs w:val="24"/>
        </w:rPr>
        <w:t xml:space="preserve">: one medium, two large and one </w:t>
      </w:r>
      <w:proofErr w:type="spellStart"/>
      <w:r w:rsidR="004F0316" w:rsidRPr="00A0541E">
        <w:rPr>
          <w:rFonts w:ascii="Calibri" w:eastAsia="Calibri" w:hAnsi="Calibri" w:cs="Calibri"/>
          <w:color w:val="000000" w:themeColor="text1"/>
          <w:sz w:val="24"/>
          <w:szCs w:val="24"/>
        </w:rPr>
        <w:t>extra large</w:t>
      </w:r>
      <w:proofErr w:type="spellEnd"/>
      <w:r w:rsidR="00CD490F" w:rsidRPr="00A0541E">
        <w:rPr>
          <w:rFonts w:ascii="Calibri" w:eastAsia="Calibri" w:hAnsi="Calibri" w:cs="Calibri"/>
          <w:color w:val="000000" w:themeColor="text1"/>
          <w:sz w:val="24"/>
          <w:szCs w:val="24"/>
        </w:rPr>
        <w:t>.</w:t>
      </w:r>
    </w:p>
    <w:p w14:paraId="0B3A5427" w14:textId="0801A950" w:rsidR="003A53CD" w:rsidRPr="00A0541E" w:rsidRDefault="00E8657D" w:rsidP="0011572C">
      <w:pPr>
        <w:numPr>
          <w:ilvl w:val="0"/>
          <w:numId w:val="2"/>
        </w:numPr>
        <w:rPr>
          <w:rFonts w:ascii="Calibri" w:hAnsi="Calibri" w:cs="Calibri"/>
          <w:sz w:val="24"/>
          <w:szCs w:val="24"/>
        </w:rPr>
      </w:pPr>
      <w:r w:rsidRPr="00A0541E">
        <w:rPr>
          <w:rFonts w:ascii="Calibri" w:eastAsia="Calibri" w:hAnsi="Calibri" w:cs="Calibri"/>
          <w:color w:val="000000" w:themeColor="text1"/>
          <w:sz w:val="24"/>
          <w:szCs w:val="24"/>
        </w:rPr>
        <w:t xml:space="preserve">Robert Smith will </w:t>
      </w:r>
      <w:r w:rsidR="00E0561F" w:rsidRPr="00A0541E">
        <w:rPr>
          <w:rFonts w:ascii="Calibri" w:eastAsia="Calibri" w:hAnsi="Calibri" w:cs="Calibri"/>
          <w:color w:val="000000" w:themeColor="text1"/>
          <w:sz w:val="24"/>
          <w:szCs w:val="24"/>
        </w:rPr>
        <w:t>continue</w:t>
      </w:r>
      <w:r w:rsidR="00E56AAD" w:rsidRPr="00A0541E">
        <w:rPr>
          <w:rFonts w:ascii="Calibri" w:eastAsia="Calibri" w:hAnsi="Calibri" w:cs="Calibri"/>
          <w:color w:val="000000" w:themeColor="text1"/>
          <w:sz w:val="24"/>
          <w:szCs w:val="24"/>
        </w:rPr>
        <w:t xml:space="preserve"> </w:t>
      </w:r>
      <w:r w:rsidR="00E0561F" w:rsidRPr="00A0541E">
        <w:rPr>
          <w:rFonts w:ascii="Calibri" w:eastAsia="Calibri" w:hAnsi="Calibri" w:cs="Calibri"/>
          <w:color w:val="000000" w:themeColor="text1"/>
          <w:sz w:val="24"/>
          <w:szCs w:val="24"/>
        </w:rPr>
        <w:t>responding</w:t>
      </w:r>
      <w:r w:rsidR="00E56AAD" w:rsidRPr="00A0541E">
        <w:rPr>
          <w:rFonts w:ascii="Calibri" w:eastAsia="Calibri" w:hAnsi="Calibri" w:cs="Calibri"/>
          <w:color w:val="000000" w:themeColor="text1"/>
          <w:sz w:val="24"/>
          <w:szCs w:val="24"/>
        </w:rPr>
        <w:t xml:space="preserve"> to </w:t>
      </w:r>
      <w:r w:rsidR="00EF1AFA" w:rsidRPr="00A0541E">
        <w:rPr>
          <w:rFonts w:ascii="Calibri" w:eastAsia="Calibri" w:hAnsi="Calibri" w:cs="Calibri"/>
          <w:color w:val="000000" w:themeColor="text1"/>
          <w:sz w:val="24"/>
          <w:szCs w:val="24"/>
        </w:rPr>
        <w:t>request</w:t>
      </w:r>
      <w:r w:rsidR="00E56AAD" w:rsidRPr="00A0541E">
        <w:rPr>
          <w:rFonts w:ascii="Calibri" w:eastAsia="Calibri" w:hAnsi="Calibri" w:cs="Calibri"/>
          <w:color w:val="000000" w:themeColor="text1"/>
          <w:sz w:val="24"/>
          <w:szCs w:val="24"/>
        </w:rPr>
        <w:t>s</w:t>
      </w:r>
      <w:r w:rsidR="00682803" w:rsidRPr="00A0541E">
        <w:rPr>
          <w:rFonts w:ascii="Calibri" w:eastAsia="Calibri" w:hAnsi="Calibri" w:cs="Calibri"/>
          <w:color w:val="000000" w:themeColor="text1"/>
          <w:sz w:val="24"/>
          <w:szCs w:val="24"/>
        </w:rPr>
        <w:t xml:space="preserve"> </w:t>
      </w:r>
      <w:r w:rsidR="00E56AAD" w:rsidRPr="00A0541E">
        <w:rPr>
          <w:rFonts w:ascii="Calibri" w:eastAsia="Calibri" w:hAnsi="Calibri" w:cs="Calibri"/>
          <w:color w:val="000000" w:themeColor="text1"/>
          <w:sz w:val="24"/>
          <w:szCs w:val="24"/>
        </w:rPr>
        <w:t>for</w:t>
      </w:r>
      <w:r w:rsidR="00682803" w:rsidRPr="00A0541E">
        <w:rPr>
          <w:rFonts w:ascii="Calibri" w:eastAsia="Calibri" w:hAnsi="Calibri" w:cs="Calibri"/>
          <w:color w:val="000000" w:themeColor="text1"/>
          <w:sz w:val="24"/>
          <w:szCs w:val="24"/>
        </w:rPr>
        <w:t xml:space="preserve"> Village Vet</w:t>
      </w:r>
      <w:r w:rsidR="00BA3A6A" w:rsidRPr="00A0541E">
        <w:rPr>
          <w:rFonts w:ascii="Calibri" w:eastAsia="Calibri" w:hAnsi="Calibri" w:cs="Calibri"/>
          <w:color w:val="000000" w:themeColor="text1"/>
          <w:sz w:val="24"/>
          <w:szCs w:val="24"/>
        </w:rPr>
        <w:t>erans</w:t>
      </w:r>
      <w:r w:rsidR="00682803" w:rsidRPr="00A0541E">
        <w:rPr>
          <w:rFonts w:ascii="Calibri" w:eastAsia="Calibri" w:hAnsi="Calibri" w:cs="Calibri"/>
          <w:color w:val="000000" w:themeColor="text1"/>
          <w:sz w:val="24"/>
          <w:szCs w:val="24"/>
        </w:rPr>
        <w:t xml:space="preserve"> shirt</w:t>
      </w:r>
      <w:r w:rsidR="00BA3A6A" w:rsidRPr="00A0541E">
        <w:rPr>
          <w:rFonts w:ascii="Calibri" w:eastAsia="Calibri" w:hAnsi="Calibri" w:cs="Calibri"/>
          <w:color w:val="000000" w:themeColor="text1"/>
          <w:sz w:val="24"/>
          <w:szCs w:val="24"/>
        </w:rPr>
        <w:t>s</w:t>
      </w:r>
      <w:r w:rsidR="00682803" w:rsidRPr="00A0541E">
        <w:rPr>
          <w:rFonts w:ascii="Calibri" w:eastAsia="Calibri" w:hAnsi="Calibri" w:cs="Calibri"/>
          <w:color w:val="000000" w:themeColor="text1"/>
          <w:sz w:val="24"/>
          <w:szCs w:val="24"/>
        </w:rPr>
        <w:t>.</w:t>
      </w:r>
      <w:r w:rsidR="004E3AB2" w:rsidRPr="00A0541E">
        <w:rPr>
          <w:rFonts w:ascii="Calibri" w:eastAsia="Calibri" w:hAnsi="Calibri" w:cs="Calibri"/>
          <w:color w:val="000000" w:themeColor="text1"/>
          <w:sz w:val="24"/>
          <w:szCs w:val="24"/>
        </w:rPr>
        <w:t xml:space="preserve"> </w:t>
      </w:r>
    </w:p>
    <w:p w14:paraId="3ED80CF3" w14:textId="3C80B484" w:rsidR="00B844E1" w:rsidRPr="00A0541E" w:rsidRDefault="00FA5F34" w:rsidP="000E5637">
      <w:pPr>
        <w:numPr>
          <w:ilvl w:val="0"/>
          <w:numId w:val="2"/>
        </w:numPr>
        <w:rPr>
          <w:rFonts w:ascii="Calibri" w:hAnsi="Calibri" w:cs="Calibri"/>
          <w:sz w:val="24"/>
          <w:szCs w:val="24"/>
        </w:rPr>
      </w:pPr>
      <w:r w:rsidRPr="00A0541E">
        <w:rPr>
          <w:rFonts w:ascii="Calibri" w:eastAsia="Calibri" w:hAnsi="Calibri" w:cs="Calibri"/>
          <w:b/>
          <w:bCs/>
          <w:color w:val="000000" w:themeColor="text1"/>
          <w:sz w:val="24"/>
          <w:szCs w:val="24"/>
        </w:rPr>
        <w:t>Minutes</w:t>
      </w:r>
      <w:r w:rsidR="003565C2" w:rsidRPr="00A0541E">
        <w:rPr>
          <w:rFonts w:ascii="Calibri" w:eastAsia="Calibri" w:hAnsi="Calibri" w:cs="Calibri"/>
          <w:b/>
          <w:bCs/>
          <w:color w:val="000000" w:themeColor="text1"/>
          <w:sz w:val="24"/>
          <w:szCs w:val="24"/>
        </w:rPr>
        <w:t>:</w:t>
      </w:r>
      <w:r w:rsidR="003565C2" w:rsidRPr="00A0541E">
        <w:rPr>
          <w:rFonts w:ascii="Calibri" w:eastAsia="Calibri" w:hAnsi="Calibri" w:cs="Calibri"/>
          <w:color w:val="000000" w:themeColor="text1"/>
          <w:sz w:val="24"/>
          <w:szCs w:val="24"/>
        </w:rPr>
        <w:t xml:space="preserve"> </w:t>
      </w:r>
      <w:r w:rsidR="004C2697" w:rsidRPr="00A0541E">
        <w:rPr>
          <w:rFonts w:ascii="Calibri" w:eastAsia="Calibri" w:hAnsi="Calibri" w:cs="Calibri"/>
          <w:color w:val="000000" w:themeColor="text1"/>
          <w:sz w:val="24"/>
          <w:szCs w:val="24"/>
        </w:rPr>
        <w:t>July</w:t>
      </w:r>
      <w:r w:rsidR="0003181B" w:rsidRPr="00A0541E">
        <w:rPr>
          <w:rFonts w:ascii="Calibri" w:eastAsia="Calibri" w:hAnsi="Calibri" w:cs="Calibri"/>
          <w:color w:val="000000" w:themeColor="text1"/>
          <w:sz w:val="24"/>
          <w:szCs w:val="24"/>
        </w:rPr>
        <w:t xml:space="preserve"> 1</w:t>
      </w:r>
      <w:r w:rsidR="004F0316" w:rsidRPr="00A0541E">
        <w:rPr>
          <w:rFonts w:ascii="Calibri" w:eastAsia="Calibri" w:hAnsi="Calibri" w:cs="Calibri"/>
          <w:color w:val="000000" w:themeColor="text1"/>
          <w:sz w:val="24"/>
          <w:szCs w:val="24"/>
        </w:rPr>
        <w:t>9</w:t>
      </w:r>
      <w:r w:rsidR="00D630F9" w:rsidRPr="00A0541E">
        <w:rPr>
          <w:rFonts w:ascii="Calibri" w:eastAsia="Calibri" w:hAnsi="Calibri" w:cs="Calibri"/>
          <w:color w:val="000000" w:themeColor="text1"/>
          <w:sz w:val="24"/>
          <w:szCs w:val="24"/>
        </w:rPr>
        <w:t>,</w:t>
      </w:r>
      <w:r w:rsidR="3220B79B" w:rsidRPr="00A0541E">
        <w:rPr>
          <w:rFonts w:ascii="Calibri" w:eastAsia="Calibri" w:hAnsi="Calibri" w:cs="Calibri"/>
          <w:color w:val="000000" w:themeColor="text1"/>
          <w:sz w:val="24"/>
          <w:szCs w:val="24"/>
        </w:rPr>
        <w:t xml:space="preserve"> 202</w:t>
      </w:r>
      <w:r w:rsidR="00E64766" w:rsidRPr="00A0541E">
        <w:rPr>
          <w:rFonts w:ascii="Calibri" w:eastAsia="Calibri" w:hAnsi="Calibri" w:cs="Calibri"/>
          <w:color w:val="000000" w:themeColor="text1"/>
          <w:sz w:val="24"/>
          <w:szCs w:val="24"/>
        </w:rPr>
        <w:t>5</w:t>
      </w:r>
      <w:r w:rsidR="3220B79B" w:rsidRPr="00A0541E">
        <w:rPr>
          <w:rFonts w:ascii="Calibri" w:eastAsia="Calibri" w:hAnsi="Calibri" w:cs="Calibri"/>
          <w:color w:val="000000" w:themeColor="text1"/>
          <w:sz w:val="24"/>
          <w:szCs w:val="24"/>
        </w:rPr>
        <w:t xml:space="preserve">, Board of Directors Meeting minutes </w:t>
      </w:r>
      <w:r w:rsidR="0032239A" w:rsidRPr="00A0541E">
        <w:rPr>
          <w:rFonts w:ascii="Calibri" w:eastAsia="Calibri" w:hAnsi="Calibri" w:cs="Calibri"/>
          <w:color w:val="000000" w:themeColor="text1"/>
          <w:sz w:val="24"/>
          <w:szCs w:val="24"/>
        </w:rPr>
        <w:t>were</w:t>
      </w:r>
      <w:r w:rsidR="3220B79B" w:rsidRPr="00A0541E">
        <w:rPr>
          <w:rFonts w:ascii="Calibri" w:eastAsia="Calibri" w:hAnsi="Calibri" w:cs="Calibri"/>
          <w:color w:val="000000" w:themeColor="text1"/>
          <w:sz w:val="24"/>
          <w:szCs w:val="24"/>
        </w:rPr>
        <w:t xml:space="preserve"> motioned for approval</w:t>
      </w:r>
      <w:r w:rsidR="00D630F9" w:rsidRPr="00A0541E">
        <w:rPr>
          <w:rFonts w:ascii="Calibri" w:eastAsia="Calibri" w:hAnsi="Calibri" w:cs="Calibri"/>
          <w:color w:val="000000" w:themeColor="text1"/>
          <w:sz w:val="24"/>
          <w:szCs w:val="24"/>
        </w:rPr>
        <w:t xml:space="preserve"> by </w:t>
      </w:r>
      <w:r w:rsidR="004C2697" w:rsidRPr="00A0541E">
        <w:rPr>
          <w:rFonts w:ascii="Calibri" w:eastAsia="Calibri" w:hAnsi="Calibri" w:cs="Calibri"/>
          <w:color w:val="000000" w:themeColor="text1"/>
          <w:sz w:val="24"/>
          <w:szCs w:val="24"/>
        </w:rPr>
        <w:t xml:space="preserve">Greg Coffey </w:t>
      </w:r>
      <w:r w:rsidR="00D630F9" w:rsidRPr="00A0541E">
        <w:rPr>
          <w:rFonts w:ascii="Calibri" w:eastAsia="Calibri" w:hAnsi="Calibri" w:cs="Calibri"/>
          <w:color w:val="000000" w:themeColor="text1"/>
          <w:sz w:val="24"/>
          <w:szCs w:val="24"/>
        </w:rPr>
        <w:t>and seconded by</w:t>
      </w:r>
      <w:r w:rsidR="004C2697" w:rsidRPr="00A0541E">
        <w:rPr>
          <w:rFonts w:ascii="Calibri" w:eastAsia="Calibri" w:hAnsi="Calibri" w:cs="Calibri"/>
          <w:color w:val="000000" w:themeColor="text1"/>
          <w:sz w:val="24"/>
          <w:szCs w:val="24"/>
        </w:rPr>
        <w:t xml:space="preserve"> Martin Bu</w:t>
      </w:r>
      <w:r w:rsidR="00AC193E" w:rsidRPr="00A0541E">
        <w:rPr>
          <w:rFonts w:ascii="Calibri" w:eastAsia="Calibri" w:hAnsi="Calibri" w:cs="Calibri"/>
          <w:color w:val="000000" w:themeColor="text1"/>
          <w:sz w:val="24"/>
          <w:szCs w:val="24"/>
        </w:rPr>
        <w:t>doff</w:t>
      </w:r>
      <w:r w:rsidR="00D630F9" w:rsidRPr="00A0541E">
        <w:rPr>
          <w:rFonts w:ascii="Calibri" w:eastAsia="Calibri" w:hAnsi="Calibri" w:cs="Calibri"/>
          <w:color w:val="000000" w:themeColor="text1"/>
          <w:sz w:val="24"/>
          <w:szCs w:val="24"/>
        </w:rPr>
        <w:t>.</w:t>
      </w:r>
    </w:p>
    <w:p w14:paraId="61F023B9" w14:textId="4B92534A" w:rsidR="00801AA2" w:rsidRPr="00A0541E" w:rsidRDefault="00B844E1" w:rsidP="00B74A0D">
      <w:pPr>
        <w:rPr>
          <w:rFonts w:ascii="Calibri" w:eastAsia="Calibri" w:hAnsi="Calibri" w:cs="Calibri"/>
          <w:b/>
          <w:bCs/>
          <w:i/>
          <w:iCs/>
          <w:color w:val="000000" w:themeColor="text1"/>
          <w:sz w:val="24"/>
          <w:szCs w:val="24"/>
        </w:rPr>
      </w:pPr>
      <w:r w:rsidRPr="00A0541E">
        <w:rPr>
          <w:rFonts w:ascii="Calibri" w:eastAsia="Calibri" w:hAnsi="Calibri" w:cs="Calibri"/>
          <w:b/>
          <w:bCs/>
          <w:i/>
          <w:iCs/>
          <w:color w:val="000000" w:themeColor="text1"/>
          <w:sz w:val="24"/>
          <w:szCs w:val="24"/>
        </w:rPr>
        <w:t>Continuing Business:</w:t>
      </w:r>
    </w:p>
    <w:p w14:paraId="22023467" w14:textId="6269E548" w:rsidR="00A37BE5" w:rsidRPr="00A0541E" w:rsidRDefault="006E4662" w:rsidP="00164F9C">
      <w:pPr>
        <w:pStyle w:val="has-button-hover-color-color"/>
        <w:numPr>
          <w:ilvl w:val="0"/>
          <w:numId w:val="3"/>
        </w:numPr>
        <w:shd w:val="clear" w:color="auto" w:fill="FFFFFF" w:themeFill="background1"/>
        <w:spacing w:after="120" w:afterAutospacing="0"/>
        <w:rPr>
          <w:rFonts w:ascii="Calibri" w:hAnsi="Calibri" w:cs="Calibri"/>
        </w:rPr>
      </w:pPr>
      <w:r w:rsidRPr="00A0541E">
        <w:rPr>
          <w:rFonts w:ascii="Calibri" w:hAnsi="Calibri" w:cs="Calibri"/>
        </w:rPr>
        <w:t>The Veterans</w:t>
      </w:r>
      <w:r w:rsidR="008376A2" w:rsidRPr="00A0541E">
        <w:rPr>
          <w:rFonts w:ascii="Calibri" w:hAnsi="Calibri" w:cs="Calibri"/>
        </w:rPr>
        <w:t xml:space="preserve"> Association of North County </w:t>
      </w:r>
      <w:r w:rsidR="00940420" w:rsidRPr="00A0541E">
        <w:rPr>
          <w:rFonts w:ascii="Calibri" w:hAnsi="Calibri" w:cs="Calibri"/>
        </w:rPr>
        <w:t>(VANC)</w:t>
      </w:r>
      <w:r w:rsidR="008376A2" w:rsidRPr="00A0541E">
        <w:rPr>
          <w:rFonts w:ascii="Calibri" w:hAnsi="Calibri" w:cs="Calibri"/>
        </w:rPr>
        <w:t xml:space="preserve"> </w:t>
      </w:r>
      <w:r w:rsidR="007B1468" w:rsidRPr="00A0541E">
        <w:rPr>
          <w:rFonts w:ascii="Calibri" w:hAnsi="Calibri" w:cs="Calibri"/>
        </w:rPr>
        <w:t xml:space="preserve">meeting </w:t>
      </w:r>
      <w:r w:rsidR="008376A2" w:rsidRPr="00A0541E">
        <w:rPr>
          <w:rFonts w:ascii="Calibri" w:hAnsi="Calibri" w:cs="Calibri"/>
        </w:rPr>
        <w:t xml:space="preserve">was attended by </w:t>
      </w:r>
      <w:r w:rsidR="000D277B" w:rsidRPr="00A0541E">
        <w:rPr>
          <w:rFonts w:ascii="Calibri" w:hAnsi="Calibri" w:cs="Calibri"/>
        </w:rPr>
        <w:t xml:space="preserve">Joe Ashby who </w:t>
      </w:r>
      <w:r w:rsidR="0019211D" w:rsidRPr="00A0541E">
        <w:rPr>
          <w:rFonts w:ascii="Calibri" w:hAnsi="Calibri" w:cs="Calibri"/>
        </w:rPr>
        <w:t>represented the Board of Directors</w:t>
      </w:r>
      <w:r w:rsidR="008376A2" w:rsidRPr="00A0541E">
        <w:rPr>
          <w:rFonts w:ascii="Calibri" w:hAnsi="Calibri" w:cs="Calibri"/>
        </w:rPr>
        <w:t>.</w:t>
      </w:r>
      <w:r w:rsidR="00755048" w:rsidRPr="00A0541E">
        <w:rPr>
          <w:rFonts w:ascii="Calibri" w:hAnsi="Calibri" w:cs="Calibri"/>
        </w:rPr>
        <w:t xml:space="preserve"> </w:t>
      </w:r>
      <w:r w:rsidR="00517C29" w:rsidRPr="00A0541E">
        <w:rPr>
          <w:rFonts w:ascii="Calibri" w:hAnsi="Calibri" w:cs="Calibri"/>
        </w:rPr>
        <w:t xml:space="preserve">  </w:t>
      </w:r>
      <w:r w:rsidR="007B1468" w:rsidRPr="00A0541E">
        <w:rPr>
          <w:rFonts w:ascii="Calibri" w:hAnsi="Calibri" w:cs="Calibri"/>
        </w:rPr>
        <w:t>The following are issues discussed.</w:t>
      </w:r>
    </w:p>
    <w:p w14:paraId="624B1456" w14:textId="4B429570" w:rsidR="00D65E4F" w:rsidRPr="00A0541E" w:rsidRDefault="00235977" w:rsidP="00166220">
      <w:pPr>
        <w:pStyle w:val="has-button-hover-color-color"/>
        <w:numPr>
          <w:ilvl w:val="1"/>
          <w:numId w:val="3"/>
        </w:numPr>
        <w:shd w:val="clear" w:color="auto" w:fill="FFFFFF" w:themeFill="background1"/>
        <w:spacing w:after="120" w:afterAutospacing="0"/>
        <w:ind w:left="792"/>
        <w:rPr>
          <w:rFonts w:ascii="Calibri" w:hAnsi="Calibri" w:cs="Calibri"/>
        </w:rPr>
      </w:pPr>
      <w:r w:rsidRPr="00A0541E">
        <w:rPr>
          <w:rFonts w:ascii="Calibri" w:hAnsi="Calibri" w:cs="Calibri"/>
        </w:rPr>
        <w:t>Ivy Ranch Equi</w:t>
      </w:r>
      <w:r w:rsidR="002609CF" w:rsidRPr="00A0541E">
        <w:rPr>
          <w:rFonts w:ascii="Calibri" w:hAnsi="Calibri" w:cs="Calibri"/>
        </w:rPr>
        <w:t xml:space="preserve">ne Therapy </w:t>
      </w:r>
      <w:r w:rsidR="00BB12FE" w:rsidRPr="00A0541E">
        <w:rPr>
          <w:rFonts w:ascii="Calibri" w:hAnsi="Calibri" w:cs="Calibri"/>
        </w:rPr>
        <w:t>for</w:t>
      </w:r>
      <w:r w:rsidR="002609CF" w:rsidRPr="00A0541E">
        <w:rPr>
          <w:rFonts w:ascii="Calibri" w:hAnsi="Calibri" w:cs="Calibri"/>
        </w:rPr>
        <w:t xml:space="preserve"> service members and families</w:t>
      </w:r>
      <w:r w:rsidR="00461968" w:rsidRPr="00A0541E">
        <w:rPr>
          <w:rFonts w:ascii="Calibri" w:hAnsi="Calibri" w:cs="Calibri"/>
        </w:rPr>
        <w:t>. (</w:t>
      </w:r>
      <w:r w:rsidR="006E530F" w:rsidRPr="00A0541E">
        <w:rPr>
          <w:rFonts w:ascii="Calibri" w:hAnsi="Calibri" w:cs="Calibri"/>
        </w:rPr>
        <w:t>Information from the Web: “Ivy Ranch Park in Oceanside provides a program for veterans called Horses for Heroes. This is a </w:t>
      </w:r>
      <w:hyperlink r:id="rId8" w:tgtFrame="_blank" w:history="1">
        <w:r w:rsidR="006E530F" w:rsidRPr="00A0541E">
          <w:rPr>
            <w:rStyle w:val="Hyperlink"/>
            <w:rFonts w:ascii="Calibri" w:hAnsi="Calibri" w:cs="Calibri"/>
            <w:b/>
            <w:bCs/>
          </w:rPr>
          <w:t>Professional Association of Therapeutic Horsemanship International</w:t>
        </w:r>
      </w:hyperlink>
      <w:r w:rsidR="006E530F" w:rsidRPr="00A0541E">
        <w:rPr>
          <w:rFonts w:ascii="Calibri" w:hAnsi="Calibri" w:cs="Calibri"/>
        </w:rPr>
        <w:t xml:space="preserve"> (PATH Intl.) nationwide program for America’s wounded service personnel and veterans. PATH Certified Instructors and various professionals, including physical therapists, occupational therapists, </w:t>
      </w:r>
      <w:r w:rsidR="00E01EC2" w:rsidRPr="00A0541E">
        <w:rPr>
          <w:rFonts w:ascii="Calibri" w:hAnsi="Calibri" w:cs="Calibri"/>
        </w:rPr>
        <w:t>etc.</w:t>
      </w:r>
      <w:r w:rsidR="00CE6011" w:rsidRPr="00A0541E">
        <w:rPr>
          <w:rFonts w:ascii="Calibri" w:hAnsi="Calibri" w:cs="Calibri"/>
        </w:rPr>
        <w:t xml:space="preserve"> </w:t>
      </w:r>
      <w:r w:rsidR="006E530F" w:rsidRPr="00A0541E">
        <w:rPr>
          <w:rFonts w:ascii="Calibri" w:hAnsi="Calibri" w:cs="Calibri"/>
        </w:rPr>
        <w:t>strive to physically improve, emotionally empower, and socially enhance the lives of veterans with disabilities.</w:t>
      </w:r>
      <w:r w:rsidR="007C6A33" w:rsidRPr="00A0541E">
        <w:rPr>
          <w:rFonts w:ascii="Calibri" w:hAnsi="Calibri" w:cs="Calibri"/>
        </w:rPr>
        <w:t>)</w:t>
      </w:r>
    </w:p>
    <w:p w14:paraId="52045AA8" w14:textId="0359CEE0" w:rsidR="00605C89" w:rsidRPr="00A0541E" w:rsidRDefault="00B56EE6" w:rsidP="000E1835">
      <w:pPr>
        <w:pStyle w:val="has-button-hover-color-color"/>
        <w:numPr>
          <w:ilvl w:val="1"/>
          <w:numId w:val="3"/>
        </w:numPr>
        <w:shd w:val="clear" w:color="auto" w:fill="FFFFFF" w:themeFill="background1"/>
        <w:spacing w:after="120" w:afterAutospacing="0"/>
        <w:ind w:left="792"/>
        <w:rPr>
          <w:rFonts w:ascii="Calibri" w:hAnsi="Calibri" w:cs="Calibri"/>
        </w:rPr>
      </w:pPr>
      <w:r w:rsidRPr="00A0541E">
        <w:rPr>
          <w:rFonts w:ascii="Calibri" w:hAnsi="Calibri" w:cs="Calibri"/>
        </w:rPr>
        <w:t>Steven Cohen Clinic for Post-9/11</w:t>
      </w:r>
      <w:r w:rsidR="00523676" w:rsidRPr="00A0541E">
        <w:rPr>
          <w:rFonts w:ascii="Calibri" w:hAnsi="Calibri" w:cs="Calibri"/>
        </w:rPr>
        <w:t xml:space="preserve"> Veterans</w:t>
      </w:r>
      <w:r w:rsidR="003E5FC7" w:rsidRPr="00A0541E">
        <w:rPr>
          <w:rFonts w:ascii="Calibri" w:hAnsi="Calibri" w:cs="Calibri"/>
        </w:rPr>
        <w:t>.</w:t>
      </w:r>
      <w:r w:rsidR="00523676" w:rsidRPr="00A0541E">
        <w:rPr>
          <w:rFonts w:ascii="Calibri" w:hAnsi="Calibri" w:cs="Calibri"/>
        </w:rPr>
        <w:t xml:space="preserve"> (Information from the Web</w:t>
      </w:r>
      <w:r w:rsidR="00590842" w:rsidRPr="00A0541E">
        <w:rPr>
          <w:rFonts w:ascii="Calibri" w:hAnsi="Calibri" w:cs="Calibri"/>
        </w:rPr>
        <w:t>: “</w:t>
      </w:r>
      <w:r w:rsidR="00EB4647" w:rsidRPr="00A0541E">
        <w:rPr>
          <w:rFonts w:ascii="Calibri" w:hAnsi="Calibri" w:cs="Calibri"/>
        </w:rPr>
        <w:t xml:space="preserve">It is a </w:t>
      </w:r>
      <w:r w:rsidR="00E30AEA" w:rsidRPr="00A0541E">
        <w:rPr>
          <w:rFonts w:ascii="Calibri" w:hAnsi="Calibri" w:cs="Calibri"/>
        </w:rPr>
        <w:t>national non-profit network of clinics</w:t>
      </w:r>
      <w:r w:rsidR="00EB4647" w:rsidRPr="00A0541E">
        <w:rPr>
          <w:rFonts w:ascii="Calibri" w:hAnsi="Calibri" w:cs="Calibri"/>
        </w:rPr>
        <w:t xml:space="preserve"> </w:t>
      </w:r>
      <w:r w:rsidR="00C15555" w:rsidRPr="00A0541E">
        <w:rPr>
          <w:rFonts w:ascii="Calibri" w:hAnsi="Calibri" w:cs="Calibri"/>
        </w:rPr>
        <w:t>which</w:t>
      </w:r>
      <w:r w:rsidR="00E30AEA" w:rsidRPr="00A0541E">
        <w:rPr>
          <w:rFonts w:ascii="Calibri" w:hAnsi="Calibri" w:cs="Calibri"/>
        </w:rPr>
        <w:t xml:space="preserve"> provides confidential, personalized, evidence-based mental health care to veterans, service members, and their families- including the National Guard and Reserves.)</w:t>
      </w:r>
    </w:p>
    <w:p w14:paraId="39A8F1E5" w14:textId="01BD92B2" w:rsidR="00920F43" w:rsidRPr="00A0541E" w:rsidRDefault="00F87F5B" w:rsidP="00023C04">
      <w:pPr>
        <w:pStyle w:val="has-button-hover-color-color"/>
        <w:numPr>
          <w:ilvl w:val="1"/>
          <w:numId w:val="3"/>
        </w:numPr>
        <w:shd w:val="clear" w:color="auto" w:fill="FFFFFF" w:themeFill="background1"/>
        <w:spacing w:after="120" w:afterAutospacing="0"/>
        <w:ind w:left="792"/>
        <w:rPr>
          <w:rFonts w:ascii="Calibri" w:hAnsi="Calibri" w:cs="Calibri"/>
        </w:rPr>
      </w:pPr>
      <w:r>
        <w:rPr>
          <w:rFonts w:ascii="Calibri" w:hAnsi="Calibri" w:cs="Calibri"/>
        </w:rPr>
        <w:t>“</w:t>
      </w:r>
      <w:r w:rsidR="009C6348" w:rsidRPr="00A0541E">
        <w:rPr>
          <w:rFonts w:ascii="Calibri" w:hAnsi="Calibri" w:cs="Calibri"/>
        </w:rPr>
        <w:t>Tr</w:t>
      </w:r>
      <w:r w:rsidR="00281663">
        <w:rPr>
          <w:rFonts w:ascii="Calibri" w:hAnsi="Calibri" w:cs="Calibri"/>
        </w:rPr>
        <w:t>u</w:t>
      </w:r>
      <w:r w:rsidR="009C6348" w:rsidRPr="00A0541E">
        <w:rPr>
          <w:rFonts w:ascii="Calibri" w:hAnsi="Calibri" w:cs="Calibri"/>
        </w:rPr>
        <w:t>e2Gold</w:t>
      </w:r>
      <w:r>
        <w:rPr>
          <w:rFonts w:ascii="Calibri" w:hAnsi="Calibri" w:cs="Calibri"/>
        </w:rPr>
        <w:t>”</w:t>
      </w:r>
      <w:r w:rsidR="007C506F">
        <w:rPr>
          <w:rFonts w:ascii="Calibri" w:hAnsi="Calibri" w:cs="Calibri"/>
        </w:rPr>
        <w:t xml:space="preserve"> </w:t>
      </w:r>
      <w:r>
        <w:rPr>
          <w:rFonts w:ascii="Calibri" w:hAnsi="Calibri" w:cs="Calibri"/>
        </w:rPr>
        <w:t>–</w:t>
      </w:r>
      <w:r w:rsidR="007C506F">
        <w:rPr>
          <w:rFonts w:ascii="Calibri" w:hAnsi="Calibri" w:cs="Calibri"/>
        </w:rPr>
        <w:t xml:space="preserve"> </w:t>
      </w:r>
      <w:r>
        <w:rPr>
          <w:rFonts w:ascii="Calibri" w:hAnsi="Calibri" w:cs="Calibri"/>
        </w:rPr>
        <w:t>Acronym for m</w:t>
      </w:r>
      <w:r w:rsidR="007F7608" w:rsidRPr="00A0541E">
        <w:rPr>
          <w:rFonts w:ascii="Calibri" w:hAnsi="Calibri" w:cs="Calibri"/>
        </w:rPr>
        <w:t>atching Golden Retriever dogs to worthy veterans</w:t>
      </w:r>
      <w:r w:rsidR="00732D93" w:rsidRPr="00A0541E">
        <w:rPr>
          <w:rFonts w:ascii="Calibri" w:hAnsi="Calibri" w:cs="Calibri"/>
        </w:rPr>
        <w:t>.</w:t>
      </w:r>
      <w:r w:rsidR="00852AD1" w:rsidRPr="00A0541E">
        <w:rPr>
          <w:rFonts w:ascii="Calibri" w:hAnsi="Calibri" w:cs="Calibri"/>
        </w:rPr>
        <w:t xml:space="preserve">  (Information from the Web: </w:t>
      </w:r>
      <w:r w:rsidR="00DB0F18" w:rsidRPr="00A0541E">
        <w:rPr>
          <w:rFonts w:ascii="Calibri" w:hAnsi="Calibri" w:cs="Calibri"/>
        </w:rPr>
        <w:t>“Determined to support those who have supported our country, Operation Friendship</w:t>
      </w:r>
      <w:r w:rsidR="005B6904">
        <w:rPr>
          <w:rFonts w:ascii="Calibri" w:hAnsi="Calibri" w:cs="Calibri"/>
        </w:rPr>
        <w:t xml:space="preserve">’s </w:t>
      </w:r>
      <w:r w:rsidR="00281663">
        <w:rPr>
          <w:rFonts w:ascii="Calibri" w:hAnsi="Calibri" w:cs="Calibri"/>
        </w:rPr>
        <w:t>“True2Gold”</w:t>
      </w:r>
      <w:r w:rsidR="00DB0F18" w:rsidRPr="00A0541E">
        <w:rPr>
          <w:rFonts w:ascii="Calibri" w:hAnsi="Calibri" w:cs="Calibri"/>
        </w:rPr>
        <w:t xml:space="preserve"> provides veterans with well-trained service dogs to help them navigate life’s challenges. Through companionship, emotional support, and specialized training, </w:t>
      </w:r>
      <w:r w:rsidR="00331311">
        <w:rPr>
          <w:rFonts w:ascii="Calibri" w:hAnsi="Calibri" w:cs="Calibri"/>
        </w:rPr>
        <w:t>the program</w:t>
      </w:r>
      <w:r w:rsidR="00DB0F18" w:rsidRPr="00A0541E">
        <w:rPr>
          <w:rFonts w:ascii="Calibri" w:hAnsi="Calibri" w:cs="Calibri"/>
        </w:rPr>
        <w:t xml:space="preserve"> empower</w:t>
      </w:r>
      <w:r w:rsidR="00331311">
        <w:rPr>
          <w:rFonts w:ascii="Calibri" w:hAnsi="Calibri" w:cs="Calibri"/>
        </w:rPr>
        <w:t>s</w:t>
      </w:r>
      <w:r w:rsidR="00DB0F18" w:rsidRPr="00A0541E">
        <w:rPr>
          <w:rFonts w:ascii="Calibri" w:hAnsi="Calibri" w:cs="Calibri"/>
        </w:rPr>
        <w:t xml:space="preserve"> veterans to reclaim their sense of peace and purpose.”</w:t>
      </w:r>
    </w:p>
    <w:p w14:paraId="005BA894" w14:textId="77777777" w:rsidR="00023C04" w:rsidRPr="00A0541E" w:rsidRDefault="00023C04" w:rsidP="00023C04">
      <w:pPr>
        <w:pStyle w:val="has-button-hover-color-color"/>
        <w:shd w:val="clear" w:color="auto" w:fill="FFFFFF" w:themeFill="background1"/>
        <w:spacing w:after="120" w:afterAutospacing="0"/>
        <w:rPr>
          <w:rFonts w:ascii="Calibri" w:hAnsi="Calibri" w:cs="Calibri"/>
        </w:rPr>
      </w:pPr>
    </w:p>
    <w:p w14:paraId="6EC7E576" w14:textId="77777777" w:rsidR="00023C04" w:rsidRPr="00A0541E" w:rsidRDefault="00023C04" w:rsidP="00023C04">
      <w:pPr>
        <w:pStyle w:val="has-button-hover-color-color"/>
        <w:shd w:val="clear" w:color="auto" w:fill="FFFFFF" w:themeFill="background1"/>
        <w:spacing w:after="120" w:afterAutospacing="0"/>
        <w:rPr>
          <w:rFonts w:ascii="Calibri" w:hAnsi="Calibri" w:cs="Calibri"/>
        </w:rPr>
      </w:pPr>
    </w:p>
    <w:p w14:paraId="5FE75F18" w14:textId="692F7C69" w:rsidR="00E90052" w:rsidRPr="00A0541E" w:rsidRDefault="007C0CF9" w:rsidP="00E90052">
      <w:pPr>
        <w:spacing w:after="0"/>
        <w:rPr>
          <w:rFonts w:ascii="Calibri" w:hAnsi="Calibri" w:cs="Calibri"/>
          <w:b/>
          <w:bCs/>
          <w:i/>
          <w:iCs/>
          <w:color w:val="000000"/>
          <w:sz w:val="24"/>
          <w:szCs w:val="24"/>
        </w:rPr>
      </w:pPr>
      <w:r>
        <w:rPr>
          <w:rFonts w:ascii="Calibri" w:hAnsi="Calibri" w:cs="Calibri"/>
          <w:b/>
          <w:bCs/>
        </w:rPr>
        <w:t xml:space="preserve">Period of </w:t>
      </w:r>
      <w:r w:rsidR="003F0932" w:rsidRPr="00AB1283">
        <w:rPr>
          <w:rFonts w:ascii="Calibri" w:hAnsi="Calibri" w:cs="Calibri"/>
          <w:b/>
          <w:bCs/>
        </w:rPr>
        <w:t>2025</w:t>
      </w:r>
      <w:r w:rsidR="00A45D39" w:rsidRPr="00AB1283">
        <w:rPr>
          <w:rFonts w:ascii="Calibri" w:hAnsi="Calibri" w:cs="Calibri"/>
          <w:b/>
          <w:bCs/>
        </w:rPr>
        <w:t>/2026</w:t>
      </w:r>
      <w:r w:rsidR="003F0932" w:rsidRPr="00A0541E">
        <w:rPr>
          <w:rFonts w:ascii="Calibri" w:hAnsi="Calibri" w:cs="Calibri"/>
        </w:rPr>
        <w:t xml:space="preserve"> </w:t>
      </w:r>
      <w:r w:rsidR="00E90052" w:rsidRPr="00A0541E">
        <w:rPr>
          <w:rFonts w:ascii="Calibri" w:hAnsi="Calibri" w:cs="Calibri"/>
          <w:b/>
          <w:bCs/>
          <w:i/>
          <w:iCs/>
          <w:color w:val="000000"/>
          <w:sz w:val="24"/>
          <w:szCs w:val="24"/>
        </w:rPr>
        <w:t>Village Veterans 2025 Schedule, (all rooms and locations confirmed):</w:t>
      </w:r>
      <w:r w:rsidR="00E90052" w:rsidRPr="00A0541E">
        <w:rPr>
          <w:rFonts w:ascii="Calibri" w:hAnsi="Calibri" w:cs="Calibri"/>
          <w:color w:val="000000"/>
          <w:sz w:val="24"/>
          <w:szCs w:val="24"/>
        </w:rPr>
        <w:t xml:space="preserve"> </w:t>
      </w:r>
    </w:p>
    <w:p w14:paraId="7F362F69" w14:textId="48EE9AFD" w:rsidR="003106CE" w:rsidRPr="00A0541E" w:rsidRDefault="00D308A8" w:rsidP="00F97EF0">
      <w:pPr>
        <w:pStyle w:val="has-button-hover-color-color"/>
        <w:numPr>
          <w:ilvl w:val="0"/>
          <w:numId w:val="22"/>
        </w:numPr>
        <w:shd w:val="clear" w:color="auto" w:fill="FFFFFF" w:themeFill="background1"/>
        <w:spacing w:after="0" w:afterAutospacing="0"/>
        <w:rPr>
          <w:rFonts w:ascii="Calibri" w:hAnsi="Calibri" w:cs="Calibri"/>
          <w:b/>
          <w:bCs/>
          <w:i/>
          <w:iCs/>
          <w:color w:val="000000"/>
        </w:rPr>
      </w:pPr>
      <w:r w:rsidRPr="00A0541E">
        <w:rPr>
          <w:rFonts w:ascii="Calibri" w:eastAsia="Calibri" w:hAnsi="Calibri" w:cs="Calibri"/>
          <w:color w:val="000000" w:themeColor="text1"/>
        </w:rPr>
        <w:t>7/22/25</w:t>
      </w:r>
      <w:r w:rsidR="00C3097D">
        <w:rPr>
          <w:rFonts w:ascii="Calibri" w:eastAsia="Calibri" w:hAnsi="Calibri" w:cs="Calibri"/>
          <w:color w:val="000000" w:themeColor="text1"/>
        </w:rPr>
        <w:t>:</w:t>
      </w:r>
      <w:r w:rsidRPr="00A0541E">
        <w:rPr>
          <w:rFonts w:ascii="Calibri" w:eastAsia="Calibri" w:hAnsi="Calibri" w:cs="Calibri"/>
          <w:color w:val="000000" w:themeColor="text1"/>
        </w:rPr>
        <w:t xml:space="preserve"> </w:t>
      </w:r>
      <w:r w:rsidR="007D19CA" w:rsidRPr="00A0541E">
        <w:rPr>
          <w:rFonts w:ascii="Calibri" w:eastAsia="Calibri" w:hAnsi="Calibri" w:cs="Calibri"/>
          <w:color w:val="000000" w:themeColor="text1"/>
        </w:rPr>
        <w:t>Mike</w:t>
      </w:r>
      <w:r w:rsidR="002652B1" w:rsidRPr="00A0541E">
        <w:rPr>
          <w:rFonts w:ascii="Calibri" w:eastAsia="Calibri" w:hAnsi="Calibri" w:cs="Calibri"/>
          <w:color w:val="000000" w:themeColor="text1"/>
        </w:rPr>
        <w:t xml:space="preserve"> Welch</w:t>
      </w:r>
      <w:r w:rsidR="007D19CA" w:rsidRPr="00A0541E">
        <w:rPr>
          <w:rFonts w:ascii="Calibri" w:eastAsia="Calibri" w:hAnsi="Calibri" w:cs="Calibri"/>
          <w:color w:val="000000" w:themeColor="text1"/>
        </w:rPr>
        <w:t xml:space="preserve"> and Martin</w:t>
      </w:r>
      <w:r w:rsidR="002652B1" w:rsidRPr="00A0541E">
        <w:rPr>
          <w:rFonts w:ascii="Calibri" w:eastAsia="Calibri" w:hAnsi="Calibri" w:cs="Calibri"/>
          <w:color w:val="000000" w:themeColor="text1"/>
        </w:rPr>
        <w:t xml:space="preserve"> </w:t>
      </w:r>
      <w:r w:rsidR="009B5696" w:rsidRPr="00A0541E">
        <w:rPr>
          <w:rFonts w:ascii="Calibri" w:eastAsia="Calibri" w:hAnsi="Calibri" w:cs="Calibri"/>
          <w:color w:val="000000" w:themeColor="text1"/>
        </w:rPr>
        <w:t>Budoff</w:t>
      </w:r>
      <w:r w:rsidR="007D19CA" w:rsidRPr="00A0541E">
        <w:rPr>
          <w:rFonts w:ascii="Calibri" w:eastAsia="Calibri" w:hAnsi="Calibri" w:cs="Calibri"/>
          <w:color w:val="000000" w:themeColor="text1"/>
        </w:rPr>
        <w:t xml:space="preserve"> </w:t>
      </w:r>
      <w:r w:rsidR="009A4079" w:rsidRPr="00A0541E">
        <w:rPr>
          <w:rFonts w:ascii="Calibri" w:eastAsia="Calibri" w:hAnsi="Calibri" w:cs="Calibri"/>
          <w:color w:val="000000" w:themeColor="text1"/>
        </w:rPr>
        <w:t>discussed the trip</w:t>
      </w:r>
      <w:r w:rsidR="00FA5867" w:rsidRPr="00A0541E">
        <w:rPr>
          <w:rFonts w:ascii="Calibri" w:eastAsia="Calibri" w:hAnsi="Calibri" w:cs="Calibri"/>
          <w:color w:val="000000" w:themeColor="text1"/>
        </w:rPr>
        <w:t xml:space="preserve"> on July 22</w:t>
      </w:r>
      <w:r w:rsidR="0095124B" w:rsidRPr="00A0541E">
        <w:rPr>
          <w:rFonts w:ascii="Calibri" w:eastAsia="Calibri" w:hAnsi="Calibri" w:cs="Calibri"/>
          <w:color w:val="000000" w:themeColor="text1"/>
        </w:rPr>
        <w:t>,</w:t>
      </w:r>
      <w:r w:rsidR="009A4079" w:rsidRPr="00A0541E">
        <w:rPr>
          <w:rFonts w:ascii="Calibri" w:eastAsia="Calibri" w:hAnsi="Calibri" w:cs="Calibri"/>
          <w:color w:val="000000" w:themeColor="text1"/>
        </w:rPr>
        <w:t xml:space="preserve"> to Nav</w:t>
      </w:r>
      <w:r w:rsidR="0053165D" w:rsidRPr="00A0541E">
        <w:rPr>
          <w:rFonts w:ascii="Calibri" w:eastAsia="Calibri" w:hAnsi="Calibri" w:cs="Calibri"/>
          <w:color w:val="000000" w:themeColor="text1"/>
        </w:rPr>
        <w:t>a</w:t>
      </w:r>
      <w:r w:rsidR="009A4079" w:rsidRPr="00A0541E">
        <w:rPr>
          <w:rFonts w:ascii="Calibri" w:eastAsia="Calibri" w:hAnsi="Calibri" w:cs="Calibri"/>
          <w:color w:val="000000" w:themeColor="text1"/>
        </w:rPr>
        <w:t>l Base Point Loma</w:t>
      </w:r>
      <w:r w:rsidR="006F10EC" w:rsidRPr="00A0541E">
        <w:rPr>
          <w:rFonts w:ascii="Calibri" w:eastAsia="Calibri" w:hAnsi="Calibri" w:cs="Calibri"/>
          <w:color w:val="000000" w:themeColor="text1"/>
        </w:rPr>
        <w:t xml:space="preserve">. </w:t>
      </w:r>
      <w:r w:rsidR="00DD5018" w:rsidRPr="00A0541E">
        <w:rPr>
          <w:rFonts w:ascii="Calibri" w:eastAsia="Calibri" w:hAnsi="Calibri" w:cs="Calibri"/>
          <w:color w:val="000000" w:themeColor="text1"/>
        </w:rPr>
        <w:t xml:space="preserve">  </w:t>
      </w:r>
      <w:r w:rsidR="008C1B26" w:rsidRPr="00A0541E">
        <w:rPr>
          <w:rFonts w:ascii="Calibri" w:eastAsia="Calibri" w:hAnsi="Calibri" w:cs="Calibri"/>
          <w:color w:val="000000" w:themeColor="text1"/>
        </w:rPr>
        <w:t>Planning and arrangement</w:t>
      </w:r>
      <w:r w:rsidR="00265E52" w:rsidRPr="00A0541E">
        <w:rPr>
          <w:rFonts w:ascii="Calibri" w:eastAsia="Calibri" w:hAnsi="Calibri" w:cs="Calibri"/>
          <w:color w:val="000000" w:themeColor="text1"/>
        </w:rPr>
        <w:t>s</w:t>
      </w:r>
      <w:r w:rsidR="008C1B26" w:rsidRPr="00A0541E">
        <w:rPr>
          <w:rFonts w:ascii="Calibri" w:eastAsia="Calibri" w:hAnsi="Calibri" w:cs="Calibri"/>
          <w:color w:val="000000" w:themeColor="text1"/>
        </w:rPr>
        <w:t xml:space="preserve"> are </w:t>
      </w:r>
      <w:r w:rsidR="00495B25" w:rsidRPr="00A0541E">
        <w:rPr>
          <w:rFonts w:ascii="Calibri" w:eastAsia="Calibri" w:hAnsi="Calibri" w:cs="Calibri"/>
          <w:color w:val="000000" w:themeColor="text1"/>
        </w:rPr>
        <w:t xml:space="preserve">complete </w:t>
      </w:r>
      <w:r w:rsidR="007334EB" w:rsidRPr="00A0541E">
        <w:rPr>
          <w:rFonts w:ascii="Calibri" w:eastAsia="Calibri" w:hAnsi="Calibri" w:cs="Calibri"/>
          <w:color w:val="000000" w:themeColor="text1"/>
        </w:rPr>
        <w:t xml:space="preserve">with </w:t>
      </w:r>
      <w:r w:rsidR="00495B25" w:rsidRPr="00A0541E">
        <w:rPr>
          <w:rFonts w:ascii="Calibri" w:eastAsia="Calibri" w:hAnsi="Calibri" w:cs="Calibri"/>
          <w:color w:val="000000" w:themeColor="text1"/>
        </w:rPr>
        <w:t>3</w:t>
      </w:r>
      <w:r w:rsidR="007334EB" w:rsidRPr="00A0541E">
        <w:rPr>
          <w:rFonts w:ascii="Calibri" w:eastAsia="Calibri" w:hAnsi="Calibri" w:cs="Calibri"/>
          <w:color w:val="000000" w:themeColor="text1"/>
        </w:rPr>
        <w:t>6 individual</w:t>
      </w:r>
      <w:r w:rsidR="00872A13" w:rsidRPr="00A0541E">
        <w:rPr>
          <w:rFonts w:ascii="Calibri" w:eastAsia="Calibri" w:hAnsi="Calibri" w:cs="Calibri"/>
          <w:color w:val="000000" w:themeColor="text1"/>
        </w:rPr>
        <w:t>s</w:t>
      </w:r>
      <w:r w:rsidR="007334EB" w:rsidRPr="00A0541E">
        <w:rPr>
          <w:rFonts w:ascii="Calibri" w:eastAsia="Calibri" w:hAnsi="Calibri" w:cs="Calibri"/>
          <w:color w:val="000000" w:themeColor="text1"/>
        </w:rPr>
        <w:t xml:space="preserve"> signed up</w:t>
      </w:r>
      <w:r w:rsidR="009B3F0A" w:rsidRPr="00A0541E">
        <w:rPr>
          <w:rFonts w:ascii="Calibri" w:eastAsia="Calibri" w:hAnsi="Calibri" w:cs="Calibri"/>
          <w:color w:val="000000" w:themeColor="text1"/>
        </w:rPr>
        <w:t xml:space="preserve"> and 9 on the standby list</w:t>
      </w:r>
      <w:r w:rsidR="00670334" w:rsidRPr="00A0541E">
        <w:rPr>
          <w:rFonts w:ascii="Calibri" w:eastAsia="Calibri" w:hAnsi="Calibri" w:cs="Calibri"/>
          <w:color w:val="000000" w:themeColor="text1"/>
        </w:rPr>
        <w:t>,</w:t>
      </w:r>
      <w:r w:rsidR="00CD7A41" w:rsidRPr="00A0541E">
        <w:rPr>
          <w:rFonts w:ascii="Calibri" w:eastAsia="Calibri" w:hAnsi="Calibri" w:cs="Calibri"/>
          <w:color w:val="000000" w:themeColor="text1"/>
        </w:rPr>
        <w:t xml:space="preserve"> there are no </w:t>
      </w:r>
      <w:r w:rsidR="00CE0F61" w:rsidRPr="00A0541E">
        <w:rPr>
          <w:rFonts w:ascii="Calibri" w:eastAsia="Calibri" w:hAnsi="Calibri" w:cs="Calibri"/>
          <w:color w:val="000000" w:themeColor="text1"/>
        </w:rPr>
        <w:t xml:space="preserve">restaurant facilities on the </w:t>
      </w:r>
      <w:r w:rsidR="009618E8" w:rsidRPr="00A0541E">
        <w:rPr>
          <w:rFonts w:ascii="Calibri" w:eastAsia="Calibri" w:hAnsi="Calibri" w:cs="Calibri"/>
          <w:color w:val="000000" w:themeColor="text1"/>
        </w:rPr>
        <w:t>B</w:t>
      </w:r>
      <w:r w:rsidR="00CE0F61" w:rsidRPr="00A0541E">
        <w:rPr>
          <w:rFonts w:ascii="Calibri" w:eastAsia="Calibri" w:hAnsi="Calibri" w:cs="Calibri"/>
          <w:color w:val="000000" w:themeColor="text1"/>
        </w:rPr>
        <w:t>ase</w:t>
      </w:r>
      <w:r w:rsidR="002A2C0C" w:rsidRPr="00A0541E">
        <w:rPr>
          <w:rFonts w:ascii="Calibri" w:eastAsia="Calibri" w:hAnsi="Calibri" w:cs="Calibri"/>
          <w:color w:val="000000" w:themeColor="text1"/>
        </w:rPr>
        <w:t>; therefore</w:t>
      </w:r>
      <w:r w:rsidR="009618E8" w:rsidRPr="00A0541E">
        <w:rPr>
          <w:rFonts w:ascii="Calibri" w:eastAsia="Calibri" w:hAnsi="Calibri" w:cs="Calibri"/>
          <w:color w:val="000000" w:themeColor="text1"/>
        </w:rPr>
        <w:t>,</w:t>
      </w:r>
      <w:r w:rsidR="002A2C0C" w:rsidRPr="00A0541E">
        <w:rPr>
          <w:rFonts w:ascii="Calibri" w:eastAsia="Calibri" w:hAnsi="Calibri" w:cs="Calibri"/>
          <w:color w:val="000000" w:themeColor="text1"/>
        </w:rPr>
        <w:t xml:space="preserve"> lunch will </w:t>
      </w:r>
      <w:r w:rsidR="00DE73A8" w:rsidRPr="00A0541E">
        <w:rPr>
          <w:rFonts w:ascii="Calibri" w:eastAsia="Calibri" w:hAnsi="Calibri" w:cs="Calibri"/>
          <w:color w:val="000000" w:themeColor="text1"/>
        </w:rPr>
        <w:t>be</w:t>
      </w:r>
      <w:r w:rsidR="002A2C0C" w:rsidRPr="00A0541E">
        <w:rPr>
          <w:rFonts w:ascii="Calibri" w:eastAsia="Calibri" w:hAnsi="Calibri" w:cs="Calibri"/>
          <w:color w:val="000000" w:themeColor="text1"/>
        </w:rPr>
        <w:t xml:space="preserve"> </w:t>
      </w:r>
      <w:r w:rsidR="007F560A" w:rsidRPr="00A0541E">
        <w:rPr>
          <w:rFonts w:ascii="Calibri" w:eastAsia="Calibri" w:hAnsi="Calibri" w:cs="Calibri"/>
          <w:color w:val="000000" w:themeColor="text1"/>
        </w:rPr>
        <w:t xml:space="preserve">at Liberty Station Market </w:t>
      </w:r>
      <w:r w:rsidR="00C14502" w:rsidRPr="00A0541E">
        <w:rPr>
          <w:rFonts w:ascii="Calibri" w:eastAsia="Calibri" w:hAnsi="Calibri" w:cs="Calibri"/>
          <w:color w:val="000000" w:themeColor="text1"/>
        </w:rPr>
        <w:t>food court</w:t>
      </w:r>
      <w:r w:rsidR="00F73327" w:rsidRPr="00A0541E">
        <w:rPr>
          <w:rFonts w:ascii="Calibri" w:eastAsia="Calibri" w:hAnsi="Calibri" w:cs="Calibri"/>
          <w:color w:val="000000" w:themeColor="text1"/>
        </w:rPr>
        <w:t>.</w:t>
      </w:r>
      <w:r w:rsidR="00C14502" w:rsidRPr="00A0541E">
        <w:rPr>
          <w:rFonts w:ascii="Calibri" w:eastAsia="Calibri" w:hAnsi="Calibri" w:cs="Calibri"/>
          <w:color w:val="000000" w:themeColor="text1"/>
        </w:rPr>
        <w:t xml:space="preserve"> </w:t>
      </w:r>
      <w:r w:rsidR="00DE2992" w:rsidRPr="00A0541E">
        <w:rPr>
          <w:rFonts w:ascii="Calibri" w:eastAsia="Calibri" w:hAnsi="Calibri" w:cs="Calibri"/>
          <w:color w:val="000000" w:themeColor="text1"/>
        </w:rPr>
        <w:t xml:space="preserve"> </w:t>
      </w:r>
      <w:r w:rsidR="00D202B0" w:rsidRPr="00A0541E">
        <w:rPr>
          <w:rFonts w:ascii="Calibri" w:eastAsia="Calibri" w:hAnsi="Calibri" w:cs="Calibri"/>
          <w:color w:val="000000" w:themeColor="text1"/>
        </w:rPr>
        <w:t xml:space="preserve"> </w:t>
      </w:r>
      <w:r w:rsidR="007C4EBC" w:rsidRPr="00A0541E">
        <w:rPr>
          <w:rFonts w:ascii="Calibri" w:eastAsia="Calibri" w:hAnsi="Calibri" w:cs="Calibri"/>
          <w:color w:val="000000" w:themeColor="text1"/>
        </w:rPr>
        <w:t xml:space="preserve">Planning and movement </w:t>
      </w:r>
      <w:proofErr w:type="gramStart"/>
      <w:r w:rsidR="007C4EBC" w:rsidRPr="00A0541E">
        <w:rPr>
          <w:rFonts w:ascii="Calibri" w:eastAsia="Calibri" w:hAnsi="Calibri" w:cs="Calibri"/>
          <w:color w:val="000000" w:themeColor="text1"/>
        </w:rPr>
        <w:t>timing</w:t>
      </w:r>
      <w:r w:rsidR="0095124B" w:rsidRPr="00A0541E">
        <w:rPr>
          <w:rFonts w:ascii="Calibri" w:eastAsia="Calibri" w:hAnsi="Calibri" w:cs="Calibri"/>
          <w:color w:val="000000" w:themeColor="text1"/>
        </w:rPr>
        <w:t>,</w:t>
      </w:r>
      <w:proofErr w:type="gramEnd"/>
      <w:r w:rsidR="007C4EBC" w:rsidRPr="00A0541E">
        <w:rPr>
          <w:rFonts w:ascii="Calibri" w:eastAsia="Calibri" w:hAnsi="Calibri" w:cs="Calibri"/>
          <w:color w:val="000000" w:themeColor="text1"/>
        </w:rPr>
        <w:t xml:space="preserve"> is </w:t>
      </w:r>
      <w:r w:rsidR="00F57DE6" w:rsidRPr="00A0541E">
        <w:rPr>
          <w:rFonts w:ascii="Calibri" w:eastAsia="Calibri" w:hAnsi="Calibri" w:cs="Calibri"/>
          <w:color w:val="000000" w:themeColor="text1"/>
        </w:rPr>
        <w:t>complete</w:t>
      </w:r>
      <w:r w:rsidR="007C4EBC" w:rsidRPr="00A0541E">
        <w:rPr>
          <w:rFonts w:ascii="Calibri" w:eastAsia="Calibri" w:hAnsi="Calibri" w:cs="Calibri"/>
          <w:color w:val="000000" w:themeColor="text1"/>
        </w:rPr>
        <w:t xml:space="preserve"> for this trip</w:t>
      </w:r>
      <w:r w:rsidR="004D5BBD" w:rsidRPr="00A0541E">
        <w:rPr>
          <w:rFonts w:ascii="Calibri" w:eastAsia="Calibri" w:hAnsi="Calibri" w:cs="Calibri"/>
          <w:color w:val="000000" w:themeColor="text1"/>
        </w:rPr>
        <w:t xml:space="preserve">, see </w:t>
      </w:r>
      <w:r w:rsidR="00816B58">
        <w:rPr>
          <w:rFonts w:ascii="Calibri" w:eastAsia="Calibri" w:hAnsi="Calibri" w:cs="Calibri"/>
          <w:color w:val="000000" w:themeColor="text1"/>
        </w:rPr>
        <w:t>attachment</w:t>
      </w:r>
      <w:r w:rsidR="004D5BBD" w:rsidRPr="00A0541E">
        <w:rPr>
          <w:rFonts w:ascii="Calibri" w:eastAsia="Calibri" w:hAnsi="Calibri" w:cs="Calibri"/>
          <w:color w:val="000000" w:themeColor="text1"/>
        </w:rPr>
        <w:t xml:space="preserve"> 2</w:t>
      </w:r>
      <w:r w:rsidR="007C4EBC" w:rsidRPr="00A0541E">
        <w:rPr>
          <w:rFonts w:ascii="Calibri" w:eastAsia="Calibri" w:hAnsi="Calibri" w:cs="Calibri"/>
          <w:color w:val="000000" w:themeColor="text1"/>
        </w:rPr>
        <w:t>.</w:t>
      </w:r>
      <w:r w:rsidR="00DE4CBA" w:rsidRPr="00A0541E">
        <w:rPr>
          <w:rFonts w:ascii="Calibri" w:eastAsia="Calibri" w:hAnsi="Calibri" w:cs="Calibri"/>
          <w:color w:val="000000" w:themeColor="text1"/>
        </w:rPr>
        <w:t xml:space="preserve">  Greg Coffey </w:t>
      </w:r>
      <w:r w:rsidR="004B7E2E" w:rsidRPr="00A0541E">
        <w:rPr>
          <w:rFonts w:ascii="Calibri" w:eastAsia="Calibri" w:hAnsi="Calibri" w:cs="Calibri"/>
          <w:color w:val="000000" w:themeColor="text1"/>
        </w:rPr>
        <w:t xml:space="preserve">provided 46 </w:t>
      </w:r>
      <w:r w:rsidR="00DE4CBA" w:rsidRPr="00A0541E">
        <w:rPr>
          <w:rFonts w:ascii="Calibri" w:eastAsia="Calibri" w:hAnsi="Calibri" w:cs="Calibri"/>
          <w:color w:val="000000" w:themeColor="text1"/>
        </w:rPr>
        <w:t>bottled water</w:t>
      </w:r>
      <w:r w:rsidR="005C1D90" w:rsidRPr="00A0541E">
        <w:rPr>
          <w:rFonts w:ascii="Calibri" w:eastAsia="Calibri" w:hAnsi="Calibri" w:cs="Calibri"/>
          <w:color w:val="000000" w:themeColor="text1"/>
        </w:rPr>
        <w:t>s</w:t>
      </w:r>
      <w:r w:rsidR="00DE4CBA" w:rsidRPr="00A0541E">
        <w:rPr>
          <w:rFonts w:ascii="Calibri" w:eastAsia="Calibri" w:hAnsi="Calibri" w:cs="Calibri"/>
          <w:color w:val="000000" w:themeColor="text1"/>
        </w:rPr>
        <w:t xml:space="preserve"> for the bus ride to Point Loma and ba</w:t>
      </w:r>
      <w:r w:rsidR="00F60A6D" w:rsidRPr="00A0541E">
        <w:rPr>
          <w:rFonts w:ascii="Calibri" w:eastAsia="Calibri" w:hAnsi="Calibri" w:cs="Calibri"/>
          <w:color w:val="000000" w:themeColor="text1"/>
        </w:rPr>
        <w:t>c</w:t>
      </w:r>
      <w:r w:rsidR="00DE4CBA" w:rsidRPr="00A0541E">
        <w:rPr>
          <w:rFonts w:ascii="Calibri" w:eastAsia="Calibri" w:hAnsi="Calibri" w:cs="Calibri"/>
          <w:color w:val="000000" w:themeColor="text1"/>
        </w:rPr>
        <w:t>k</w:t>
      </w:r>
      <w:r w:rsidR="005B7E6B" w:rsidRPr="00A0541E">
        <w:rPr>
          <w:rFonts w:ascii="Calibri" w:eastAsia="Calibri" w:hAnsi="Calibri" w:cs="Calibri"/>
          <w:color w:val="000000" w:themeColor="text1"/>
        </w:rPr>
        <w:t xml:space="preserve">.  Thanks </w:t>
      </w:r>
      <w:r w:rsidR="005C1D90" w:rsidRPr="00A0541E">
        <w:rPr>
          <w:rFonts w:ascii="Calibri" w:eastAsia="Calibri" w:hAnsi="Calibri" w:cs="Calibri"/>
          <w:color w:val="000000" w:themeColor="text1"/>
        </w:rPr>
        <w:t xml:space="preserve">again </w:t>
      </w:r>
      <w:r w:rsidR="005B7E6B" w:rsidRPr="00A0541E">
        <w:rPr>
          <w:rFonts w:ascii="Calibri" w:eastAsia="Calibri" w:hAnsi="Calibri" w:cs="Calibri"/>
          <w:color w:val="000000" w:themeColor="text1"/>
        </w:rPr>
        <w:t>Greg!!</w:t>
      </w:r>
      <w:r w:rsidR="005C1D90" w:rsidRPr="00A0541E">
        <w:rPr>
          <w:rFonts w:ascii="Calibri" w:eastAsia="Calibri" w:hAnsi="Calibri" w:cs="Calibri"/>
          <w:color w:val="000000" w:themeColor="text1"/>
        </w:rPr>
        <w:t xml:space="preserve">  </w:t>
      </w:r>
      <w:r w:rsidR="0011689E" w:rsidRPr="00A0541E">
        <w:rPr>
          <w:rFonts w:ascii="Calibri" w:eastAsia="Calibri" w:hAnsi="Calibri" w:cs="Calibri"/>
          <w:color w:val="000000" w:themeColor="text1"/>
        </w:rPr>
        <w:t xml:space="preserve">Mike has developed </w:t>
      </w:r>
      <w:r w:rsidR="00670334" w:rsidRPr="00A0541E">
        <w:rPr>
          <w:rFonts w:ascii="Calibri" w:eastAsia="Calibri" w:hAnsi="Calibri" w:cs="Calibri"/>
          <w:color w:val="000000" w:themeColor="text1"/>
        </w:rPr>
        <w:t>b</w:t>
      </w:r>
      <w:r w:rsidR="0011689E" w:rsidRPr="00A0541E">
        <w:rPr>
          <w:rFonts w:ascii="Calibri" w:eastAsia="Calibri" w:hAnsi="Calibri" w:cs="Calibri"/>
          <w:color w:val="000000" w:themeColor="text1"/>
        </w:rPr>
        <w:t xml:space="preserve">lue and </w:t>
      </w:r>
      <w:r w:rsidR="00670334" w:rsidRPr="00A0541E">
        <w:rPr>
          <w:rFonts w:ascii="Calibri" w:eastAsia="Calibri" w:hAnsi="Calibri" w:cs="Calibri"/>
          <w:color w:val="000000" w:themeColor="text1"/>
        </w:rPr>
        <w:t>g</w:t>
      </w:r>
      <w:r w:rsidR="0011689E" w:rsidRPr="00A0541E">
        <w:rPr>
          <w:rFonts w:ascii="Calibri" w:eastAsia="Calibri" w:hAnsi="Calibri" w:cs="Calibri"/>
          <w:color w:val="000000" w:themeColor="text1"/>
        </w:rPr>
        <w:t xml:space="preserve">old lists of participants, </w:t>
      </w:r>
      <w:r w:rsidR="00F144F9" w:rsidRPr="00A0541E">
        <w:rPr>
          <w:rFonts w:ascii="Calibri" w:eastAsia="Calibri" w:hAnsi="Calibri" w:cs="Calibri"/>
          <w:color w:val="000000" w:themeColor="text1"/>
        </w:rPr>
        <w:t xml:space="preserve">a </w:t>
      </w:r>
      <w:r w:rsidR="005419DF" w:rsidRPr="00A0541E">
        <w:rPr>
          <w:rFonts w:ascii="Calibri" w:eastAsia="Calibri" w:hAnsi="Calibri" w:cs="Calibri"/>
          <w:color w:val="000000" w:themeColor="text1"/>
        </w:rPr>
        <w:t>timeline</w:t>
      </w:r>
      <w:r w:rsidR="00F144F9" w:rsidRPr="00A0541E">
        <w:rPr>
          <w:rFonts w:ascii="Calibri" w:eastAsia="Calibri" w:hAnsi="Calibri" w:cs="Calibri"/>
          <w:color w:val="000000" w:themeColor="text1"/>
        </w:rPr>
        <w:t xml:space="preserve"> schedule and a map of the food court </w:t>
      </w:r>
      <w:r w:rsidR="006A2A08" w:rsidRPr="00A0541E">
        <w:rPr>
          <w:rFonts w:ascii="Calibri" w:eastAsia="Calibri" w:hAnsi="Calibri" w:cs="Calibri"/>
          <w:color w:val="000000" w:themeColor="text1"/>
        </w:rPr>
        <w:t xml:space="preserve">layout.  Mike wrote an announcement to be used on the </w:t>
      </w:r>
      <w:proofErr w:type="gramStart"/>
      <w:r w:rsidR="006A2A08" w:rsidRPr="00A0541E">
        <w:rPr>
          <w:rFonts w:ascii="Calibri" w:eastAsia="Calibri" w:hAnsi="Calibri" w:cs="Calibri"/>
          <w:color w:val="000000" w:themeColor="text1"/>
        </w:rPr>
        <w:t>bus</w:t>
      </w:r>
      <w:r w:rsidR="00277624">
        <w:rPr>
          <w:rFonts w:ascii="Calibri" w:eastAsia="Calibri" w:hAnsi="Calibri" w:cs="Calibri"/>
          <w:color w:val="000000" w:themeColor="text1"/>
        </w:rPr>
        <w:t xml:space="preserve"> ,attachment</w:t>
      </w:r>
      <w:proofErr w:type="gramEnd"/>
      <w:r w:rsidR="00277624">
        <w:rPr>
          <w:rFonts w:ascii="Calibri" w:eastAsia="Calibri" w:hAnsi="Calibri" w:cs="Calibri"/>
          <w:color w:val="000000" w:themeColor="text1"/>
        </w:rPr>
        <w:t xml:space="preserve"> 1</w:t>
      </w:r>
      <w:r w:rsidR="006A2A08" w:rsidRPr="00A0541E">
        <w:rPr>
          <w:rFonts w:ascii="Calibri" w:eastAsia="Calibri" w:hAnsi="Calibri" w:cs="Calibri"/>
          <w:color w:val="000000" w:themeColor="text1"/>
        </w:rPr>
        <w:t xml:space="preserve"> to welcome and instruct participants.</w:t>
      </w:r>
      <w:r w:rsidR="00D14FB3" w:rsidRPr="00A0541E">
        <w:rPr>
          <w:rFonts w:ascii="Calibri" w:eastAsia="Calibri" w:hAnsi="Calibri" w:cs="Calibri"/>
          <w:color w:val="000000" w:themeColor="text1"/>
        </w:rPr>
        <w:t xml:space="preserve">  The group and </w:t>
      </w:r>
      <w:r w:rsidR="00953692" w:rsidRPr="00A0541E">
        <w:rPr>
          <w:rFonts w:ascii="Calibri" w:eastAsia="Calibri" w:hAnsi="Calibri" w:cs="Calibri"/>
          <w:color w:val="000000" w:themeColor="text1"/>
        </w:rPr>
        <w:t xml:space="preserve">tour support by Navy points of contact are all </w:t>
      </w:r>
      <w:proofErr w:type="gramStart"/>
      <w:r w:rsidR="00953692" w:rsidRPr="00A0541E">
        <w:rPr>
          <w:rFonts w:ascii="Calibri" w:eastAsia="Calibri" w:hAnsi="Calibri" w:cs="Calibri"/>
          <w:color w:val="000000" w:themeColor="text1"/>
        </w:rPr>
        <w:t>set</w:t>
      </w:r>
      <w:proofErr w:type="gramEnd"/>
      <w:r w:rsidR="00953692" w:rsidRPr="00A0541E">
        <w:rPr>
          <w:rFonts w:ascii="Calibri" w:eastAsia="Calibri" w:hAnsi="Calibri" w:cs="Calibri"/>
          <w:color w:val="000000" w:themeColor="text1"/>
        </w:rPr>
        <w:t xml:space="preserve"> </w:t>
      </w:r>
      <w:r w:rsidR="00E14E8F" w:rsidRPr="00A0541E">
        <w:rPr>
          <w:rFonts w:ascii="Calibri" w:eastAsia="Calibri" w:hAnsi="Calibri" w:cs="Calibri"/>
          <w:color w:val="000000" w:themeColor="text1"/>
        </w:rPr>
        <w:t>and</w:t>
      </w:r>
      <w:r w:rsidR="00DC0920">
        <w:rPr>
          <w:rFonts w:ascii="Calibri" w:eastAsia="Calibri" w:hAnsi="Calibri" w:cs="Calibri"/>
          <w:color w:val="000000" w:themeColor="text1"/>
        </w:rPr>
        <w:t xml:space="preserve"> </w:t>
      </w:r>
      <w:r w:rsidR="006A7737">
        <w:rPr>
          <w:rFonts w:ascii="Calibri" w:eastAsia="Calibri" w:hAnsi="Calibri" w:cs="Calibri"/>
          <w:color w:val="000000" w:themeColor="text1"/>
        </w:rPr>
        <w:t>36 village vet</w:t>
      </w:r>
      <w:r w:rsidR="001477F9">
        <w:rPr>
          <w:rFonts w:ascii="Calibri" w:eastAsia="Calibri" w:hAnsi="Calibri" w:cs="Calibri"/>
          <w:color w:val="000000" w:themeColor="text1"/>
        </w:rPr>
        <w:t xml:space="preserve"> members are</w:t>
      </w:r>
      <w:r w:rsidR="00E14E8F" w:rsidRPr="00A0541E">
        <w:rPr>
          <w:rFonts w:ascii="Calibri" w:eastAsia="Calibri" w:hAnsi="Calibri" w:cs="Calibri"/>
          <w:color w:val="000000" w:themeColor="text1"/>
        </w:rPr>
        <w:t xml:space="preserve"> looking forward to this opportunity.</w:t>
      </w:r>
    </w:p>
    <w:p w14:paraId="6F467CF2" w14:textId="5CC5BEDC" w:rsidR="00CE0625" w:rsidRPr="00A0541E" w:rsidRDefault="00CE0625" w:rsidP="006C0771">
      <w:pPr>
        <w:spacing w:after="0"/>
        <w:ind w:left="227"/>
        <w:rPr>
          <w:rFonts w:ascii="Calibri" w:hAnsi="Calibri" w:cs="Calibri"/>
          <w:b/>
          <w:bCs/>
          <w:i/>
          <w:iCs/>
          <w:color w:val="000000"/>
          <w:sz w:val="24"/>
          <w:szCs w:val="24"/>
        </w:rPr>
      </w:pPr>
    </w:p>
    <w:p w14:paraId="2B78580C" w14:textId="580C407D" w:rsidR="004B6338" w:rsidRDefault="00FC1ABB" w:rsidP="00C01966">
      <w:pPr>
        <w:numPr>
          <w:ilvl w:val="0"/>
          <w:numId w:val="22"/>
        </w:numPr>
        <w:spacing w:after="0"/>
        <w:rPr>
          <w:rFonts w:ascii="Calibri" w:hAnsi="Calibri" w:cs="Calibri"/>
          <w:color w:val="000000"/>
          <w:sz w:val="24"/>
          <w:szCs w:val="24"/>
        </w:rPr>
      </w:pPr>
      <w:r w:rsidRPr="00A0541E">
        <w:rPr>
          <w:rFonts w:ascii="Calibri" w:hAnsi="Calibri" w:cs="Calibri"/>
          <w:color w:val="000000"/>
          <w:sz w:val="24"/>
          <w:szCs w:val="24"/>
        </w:rPr>
        <w:t>9/28/2025</w:t>
      </w:r>
      <w:r w:rsidR="009955A6">
        <w:rPr>
          <w:rFonts w:ascii="Calibri" w:hAnsi="Calibri" w:cs="Calibri"/>
          <w:color w:val="000000"/>
          <w:sz w:val="24"/>
          <w:szCs w:val="24"/>
        </w:rPr>
        <w:t>:</w:t>
      </w:r>
      <w:r w:rsidRPr="00A0541E">
        <w:rPr>
          <w:rFonts w:ascii="Calibri" w:hAnsi="Calibri" w:cs="Calibri"/>
          <w:color w:val="000000"/>
          <w:sz w:val="24"/>
          <w:szCs w:val="24"/>
        </w:rPr>
        <w:t xml:space="preserve"> </w:t>
      </w:r>
      <w:r w:rsidR="00B8421D" w:rsidRPr="00A0541E">
        <w:rPr>
          <w:rFonts w:ascii="Calibri" w:hAnsi="Calibri" w:cs="Calibri"/>
          <w:color w:val="000000"/>
          <w:sz w:val="24"/>
          <w:szCs w:val="24"/>
        </w:rPr>
        <w:t>For t</w:t>
      </w:r>
      <w:r w:rsidR="00FF74D6" w:rsidRPr="00A0541E">
        <w:rPr>
          <w:rFonts w:ascii="Calibri" w:hAnsi="Calibri" w:cs="Calibri"/>
          <w:color w:val="000000"/>
          <w:sz w:val="24"/>
          <w:szCs w:val="24"/>
        </w:rPr>
        <w:t>he General meeting</w:t>
      </w:r>
      <w:r w:rsidR="008E21D9" w:rsidRPr="00A0541E">
        <w:rPr>
          <w:rFonts w:ascii="Calibri" w:hAnsi="Calibri" w:cs="Calibri"/>
          <w:color w:val="000000"/>
          <w:sz w:val="24"/>
          <w:szCs w:val="24"/>
        </w:rPr>
        <w:t xml:space="preserve"> on</w:t>
      </w:r>
      <w:r w:rsidR="005C759A" w:rsidRPr="00A0541E">
        <w:rPr>
          <w:rFonts w:ascii="Calibri" w:hAnsi="Calibri" w:cs="Calibri"/>
          <w:color w:val="000000"/>
          <w:sz w:val="24"/>
          <w:szCs w:val="24"/>
        </w:rPr>
        <w:t xml:space="preserve"> </w:t>
      </w:r>
      <w:r w:rsidR="001E7018" w:rsidRPr="00A0541E">
        <w:rPr>
          <w:rFonts w:ascii="Calibri" w:hAnsi="Calibri" w:cs="Calibri"/>
          <w:color w:val="000000"/>
          <w:sz w:val="24"/>
          <w:szCs w:val="24"/>
        </w:rPr>
        <w:t>Thursday, 2</w:t>
      </w:r>
      <w:r w:rsidR="005B0387">
        <w:rPr>
          <w:rFonts w:ascii="Calibri" w:hAnsi="Calibri" w:cs="Calibri"/>
          <w:color w:val="000000"/>
          <w:sz w:val="24"/>
          <w:szCs w:val="24"/>
        </w:rPr>
        <w:t>3 October</w:t>
      </w:r>
      <w:r w:rsidR="00F37151" w:rsidRPr="00A0541E">
        <w:rPr>
          <w:rFonts w:ascii="Calibri" w:hAnsi="Calibri" w:cs="Calibri"/>
          <w:color w:val="000000"/>
          <w:sz w:val="24"/>
          <w:szCs w:val="24"/>
        </w:rPr>
        <w:t>,</w:t>
      </w:r>
      <w:r w:rsidR="00FF74D6" w:rsidRPr="00A0541E">
        <w:rPr>
          <w:rFonts w:ascii="Calibri" w:hAnsi="Calibri" w:cs="Calibri"/>
          <w:color w:val="000000"/>
          <w:sz w:val="24"/>
          <w:szCs w:val="24"/>
        </w:rPr>
        <w:t xml:space="preserve"> </w:t>
      </w:r>
      <w:r w:rsidR="00B8421D" w:rsidRPr="00A0541E">
        <w:rPr>
          <w:rFonts w:ascii="Calibri" w:hAnsi="Calibri" w:cs="Calibri"/>
          <w:color w:val="000000"/>
          <w:sz w:val="24"/>
          <w:szCs w:val="24"/>
        </w:rPr>
        <w:t>the guest speaker</w:t>
      </w:r>
      <w:r w:rsidR="00D64750" w:rsidRPr="00A0541E">
        <w:rPr>
          <w:rFonts w:ascii="Calibri" w:hAnsi="Calibri" w:cs="Calibri"/>
          <w:color w:val="000000"/>
          <w:sz w:val="24"/>
          <w:szCs w:val="24"/>
        </w:rPr>
        <w:t xml:space="preserve"> </w:t>
      </w:r>
      <w:r w:rsidR="00170515">
        <w:rPr>
          <w:rFonts w:ascii="Calibri" w:hAnsi="Calibri" w:cs="Calibri"/>
          <w:color w:val="000000"/>
          <w:sz w:val="24"/>
          <w:szCs w:val="24"/>
        </w:rPr>
        <w:t xml:space="preserve">is </w:t>
      </w:r>
      <w:r w:rsidR="00870BED">
        <w:rPr>
          <w:rFonts w:ascii="Calibri" w:hAnsi="Calibri" w:cs="Calibri"/>
          <w:color w:val="000000"/>
          <w:sz w:val="24"/>
          <w:szCs w:val="24"/>
        </w:rPr>
        <w:t>Colonel S</w:t>
      </w:r>
      <w:r w:rsidR="00010690">
        <w:rPr>
          <w:rFonts w:ascii="Calibri" w:hAnsi="Calibri" w:cs="Calibri"/>
          <w:color w:val="000000"/>
          <w:sz w:val="24"/>
          <w:szCs w:val="24"/>
        </w:rPr>
        <w:t>uzanne “Susz” Clark, U.S. Army (Ret.)</w:t>
      </w:r>
      <w:r w:rsidR="00B8421D" w:rsidRPr="00A0541E">
        <w:rPr>
          <w:rFonts w:ascii="Calibri" w:hAnsi="Calibri" w:cs="Calibri"/>
          <w:color w:val="000000"/>
          <w:sz w:val="24"/>
          <w:szCs w:val="24"/>
        </w:rPr>
        <w:t>.</w:t>
      </w:r>
      <w:r w:rsidR="00905694">
        <w:rPr>
          <w:rFonts w:ascii="Calibri" w:hAnsi="Calibri" w:cs="Calibri"/>
          <w:color w:val="000000"/>
          <w:sz w:val="24"/>
          <w:szCs w:val="24"/>
        </w:rPr>
        <w:t xml:space="preserve">  She will also be our Challenge Coin speaker and</w:t>
      </w:r>
      <w:r w:rsidR="0004351C">
        <w:rPr>
          <w:rFonts w:ascii="Calibri" w:hAnsi="Calibri" w:cs="Calibri"/>
          <w:color w:val="000000"/>
          <w:sz w:val="24"/>
          <w:szCs w:val="24"/>
        </w:rPr>
        <w:t>, with David Hefler, will manage the annual club officer elections.</w:t>
      </w:r>
      <w:r w:rsidR="00676118" w:rsidRPr="00A0541E">
        <w:rPr>
          <w:rFonts w:ascii="Calibri" w:hAnsi="Calibri" w:cs="Calibri"/>
          <w:color w:val="000000"/>
          <w:sz w:val="24"/>
          <w:szCs w:val="24"/>
        </w:rPr>
        <w:t xml:space="preserve">  </w:t>
      </w:r>
    </w:p>
    <w:p w14:paraId="07530060" w14:textId="77777777" w:rsidR="00C01966" w:rsidRPr="00C01966" w:rsidRDefault="00C01966" w:rsidP="00C01966">
      <w:pPr>
        <w:spacing w:after="0"/>
        <w:rPr>
          <w:rFonts w:ascii="Calibri" w:hAnsi="Calibri" w:cs="Calibri"/>
          <w:color w:val="000000"/>
          <w:sz w:val="24"/>
          <w:szCs w:val="24"/>
        </w:rPr>
      </w:pPr>
    </w:p>
    <w:p w14:paraId="6F91726F" w14:textId="68B524FF" w:rsidR="00A27581" w:rsidRPr="00A0541E" w:rsidRDefault="00FC1ABB" w:rsidP="002F6371">
      <w:pPr>
        <w:pStyle w:val="NormalWeb"/>
        <w:numPr>
          <w:ilvl w:val="0"/>
          <w:numId w:val="22"/>
        </w:numPr>
        <w:spacing w:before="120" w:beforeAutospacing="0" w:after="0" w:afterAutospacing="0"/>
        <w:rPr>
          <w:rFonts w:ascii="Calibri" w:eastAsia="Calibri" w:hAnsi="Calibri" w:cs="Calibri"/>
          <w:color w:val="000000" w:themeColor="text1"/>
          <w:sz w:val="24"/>
          <w:szCs w:val="24"/>
        </w:rPr>
      </w:pPr>
      <w:r w:rsidRPr="00A0541E">
        <w:rPr>
          <w:rFonts w:ascii="Calibri" w:eastAsia="Calibri" w:hAnsi="Calibri" w:cs="Calibri"/>
          <w:color w:val="000000" w:themeColor="text1"/>
          <w:sz w:val="24"/>
          <w:szCs w:val="24"/>
        </w:rPr>
        <w:t>11/</w:t>
      </w:r>
      <w:r w:rsidR="009048BF" w:rsidRPr="00A0541E">
        <w:rPr>
          <w:rFonts w:ascii="Calibri" w:eastAsia="Calibri" w:hAnsi="Calibri" w:cs="Calibri"/>
          <w:color w:val="000000" w:themeColor="text1"/>
          <w:sz w:val="24"/>
          <w:szCs w:val="24"/>
        </w:rPr>
        <w:t>11</w:t>
      </w:r>
      <w:r w:rsidR="006F6B76" w:rsidRPr="00A0541E">
        <w:rPr>
          <w:rFonts w:ascii="Calibri" w:eastAsia="Calibri" w:hAnsi="Calibri" w:cs="Calibri"/>
          <w:color w:val="000000" w:themeColor="text1"/>
          <w:sz w:val="24"/>
          <w:szCs w:val="24"/>
        </w:rPr>
        <w:t>/</w:t>
      </w:r>
      <w:r w:rsidR="00BF354D" w:rsidRPr="00A0541E">
        <w:rPr>
          <w:rFonts w:ascii="Calibri" w:eastAsia="Calibri" w:hAnsi="Calibri" w:cs="Calibri"/>
          <w:color w:val="000000" w:themeColor="text1"/>
          <w:sz w:val="24"/>
          <w:szCs w:val="24"/>
        </w:rPr>
        <w:t>2025</w:t>
      </w:r>
      <w:r w:rsidR="009955A6">
        <w:rPr>
          <w:rFonts w:ascii="Calibri" w:eastAsia="Calibri" w:hAnsi="Calibri" w:cs="Calibri"/>
          <w:color w:val="000000" w:themeColor="text1"/>
          <w:sz w:val="24"/>
          <w:szCs w:val="24"/>
        </w:rPr>
        <w:t>:</w:t>
      </w:r>
      <w:r w:rsidRPr="00A0541E">
        <w:rPr>
          <w:rFonts w:ascii="Calibri" w:eastAsia="Calibri" w:hAnsi="Calibri" w:cs="Calibri"/>
          <w:color w:val="000000" w:themeColor="text1"/>
          <w:sz w:val="24"/>
          <w:szCs w:val="24"/>
        </w:rPr>
        <w:t xml:space="preserve"> </w:t>
      </w:r>
      <w:r w:rsidR="009048BF" w:rsidRPr="00A0541E">
        <w:rPr>
          <w:rFonts w:ascii="Calibri" w:eastAsia="Calibri" w:hAnsi="Calibri" w:cs="Calibri"/>
          <w:color w:val="000000" w:themeColor="text1"/>
          <w:sz w:val="24"/>
          <w:szCs w:val="24"/>
        </w:rPr>
        <w:t>Veterans Day is</w:t>
      </w:r>
      <w:r w:rsidR="00934CBA" w:rsidRPr="00A0541E">
        <w:rPr>
          <w:rFonts w:ascii="Calibri" w:eastAsia="Calibri" w:hAnsi="Calibri" w:cs="Calibri"/>
          <w:color w:val="000000" w:themeColor="text1"/>
          <w:sz w:val="24"/>
          <w:szCs w:val="24"/>
        </w:rPr>
        <w:t xml:space="preserve"> planned and organized with </w:t>
      </w:r>
      <w:r w:rsidR="008936ED" w:rsidRPr="00A0541E">
        <w:rPr>
          <w:rFonts w:ascii="Calibri" w:eastAsia="Calibri" w:hAnsi="Calibri" w:cs="Calibri"/>
          <w:color w:val="000000" w:themeColor="text1"/>
          <w:sz w:val="24"/>
          <w:szCs w:val="24"/>
        </w:rPr>
        <w:t xml:space="preserve">all </w:t>
      </w:r>
      <w:r w:rsidR="00006657" w:rsidRPr="00A0541E">
        <w:rPr>
          <w:rFonts w:ascii="Calibri" w:eastAsia="Calibri" w:hAnsi="Calibri" w:cs="Calibri"/>
          <w:color w:val="000000" w:themeColor="text1"/>
          <w:sz w:val="24"/>
          <w:szCs w:val="24"/>
        </w:rPr>
        <w:t>organizations</w:t>
      </w:r>
      <w:r w:rsidR="008936ED" w:rsidRPr="00A0541E">
        <w:rPr>
          <w:rFonts w:ascii="Calibri" w:eastAsia="Calibri" w:hAnsi="Calibri" w:cs="Calibri"/>
          <w:color w:val="000000" w:themeColor="text1"/>
          <w:sz w:val="24"/>
          <w:szCs w:val="24"/>
        </w:rPr>
        <w:t xml:space="preserve"> ready to participate.</w:t>
      </w:r>
      <w:r w:rsidR="00CD7898" w:rsidRPr="00A0541E">
        <w:rPr>
          <w:rFonts w:ascii="Calibri" w:eastAsia="Calibri" w:hAnsi="Calibri" w:cs="Calibri"/>
          <w:color w:val="000000" w:themeColor="text1"/>
          <w:sz w:val="24"/>
          <w:szCs w:val="24"/>
        </w:rPr>
        <w:t xml:space="preserve">  </w:t>
      </w:r>
      <w:r w:rsidR="00CD7898" w:rsidRPr="00A0541E">
        <w:rPr>
          <w:rFonts w:ascii="Calibri" w:hAnsi="Calibri" w:cs="Calibri"/>
          <w:color w:val="000000"/>
          <w:sz w:val="24"/>
          <w:szCs w:val="24"/>
        </w:rPr>
        <w:t>This is nearly all set.</w:t>
      </w:r>
    </w:p>
    <w:p w14:paraId="6F53DD86" w14:textId="6A82F5CF" w:rsidR="009513A6" w:rsidRPr="00A0541E" w:rsidRDefault="000C51F3" w:rsidP="000C51F3">
      <w:pPr>
        <w:pStyle w:val="NormalWeb"/>
        <w:numPr>
          <w:ilvl w:val="0"/>
          <w:numId w:val="25"/>
        </w:numPr>
        <w:spacing w:before="120" w:beforeAutospacing="0" w:after="120" w:afterAutospacing="0"/>
        <w:ind w:left="1080"/>
        <w:rPr>
          <w:rFonts w:ascii="Calibri" w:hAnsi="Calibri" w:cs="Calibri"/>
          <w:color w:val="000000"/>
          <w:sz w:val="24"/>
          <w:szCs w:val="24"/>
        </w:rPr>
      </w:pPr>
      <w:r w:rsidRPr="00A0541E">
        <w:rPr>
          <w:rFonts w:ascii="Calibri" w:hAnsi="Calibri" w:cs="Calibri"/>
          <w:color w:val="000000"/>
          <w:sz w:val="24"/>
          <w:szCs w:val="24"/>
        </w:rPr>
        <w:t>S</w:t>
      </w:r>
      <w:r w:rsidR="009513A6" w:rsidRPr="00A0541E">
        <w:rPr>
          <w:rFonts w:ascii="Calibri" w:hAnsi="Calibri" w:cs="Calibri"/>
          <w:color w:val="000000"/>
          <w:sz w:val="24"/>
          <w:szCs w:val="24"/>
        </w:rPr>
        <w:t xml:space="preserve">upporting participants are lined up. Colonel Scott Battles, USAF Ret. will be the principal speaker. </w:t>
      </w:r>
    </w:p>
    <w:p w14:paraId="636EEC4E" w14:textId="0E3A5823" w:rsidR="008936ED" w:rsidRPr="00A0541E" w:rsidRDefault="00737E99" w:rsidP="00A45D39">
      <w:pPr>
        <w:pStyle w:val="NormalWeb"/>
        <w:numPr>
          <w:ilvl w:val="3"/>
          <w:numId w:val="24"/>
        </w:numPr>
        <w:spacing w:before="120" w:beforeAutospacing="0" w:after="0" w:afterAutospacing="0"/>
        <w:rPr>
          <w:rFonts w:ascii="Calibri" w:eastAsia="Calibri" w:hAnsi="Calibri" w:cs="Calibri"/>
          <w:color w:val="000000" w:themeColor="text1"/>
          <w:sz w:val="24"/>
          <w:szCs w:val="24"/>
        </w:rPr>
      </w:pPr>
      <w:r w:rsidRPr="00A0541E">
        <w:rPr>
          <w:rFonts w:ascii="Calibri" w:eastAsia="Calibri" w:hAnsi="Calibri" w:cs="Calibri"/>
          <w:color w:val="000000" w:themeColor="text1"/>
          <w:sz w:val="24"/>
          <w:szCs w:val="24"/>
        </w:rPr>
        <w:t xml:space="preserve">Challenge Coin distribution </w:t>
      </w:r>
      <w:r w:rsidR="00537906" w:rsidRPr="00A0541E">
        <w:rPr>
          <w:rFonts w:ascii="Calibri" w:eastAsia="Calibri" w:hAnsi="Calibri" w:cs="Calibri"/>
          <w:color w:val="000000" w:themeColor="text1"/>
          <w:sz w:val="24"/>
          <w:szCs w:val="24"/>
        </w:rPr>
        <w:t xml:space="preserve">Coins </w:t>
      </w:r>
      <w:r w:rsidR="00C54254" w:rsidRPr="00A0541E">
        <w:rPr>
          <w:rFonts w:ascii="Calibri" w:eastAsia="Calibri" w:hAnsi="Calibri" w:cs="Calibri"/>
          <w:color w:val="000000" w:themeColor="text1"/>
          <w:sz w:val="24"/>
          <w:szCs w:val="24"/>
        </w:rPr>
        <w:t xml:space="preserve">designed and procured by Martin Budoff.  </w:t>
      </w:r>
    </w:p>
    <w:p w14:paraId="6FC189BC" w14:textId="42D7A0DE" w:rsidR="00D465D6" w:rsidRPr="00A0541E" w:rsidRDefault="00D465D6" w:rsidP="00A45D39">
      <w:pPr>
        <w:pStyle w:val="NormalWeb"/>
        <w:numPr>
          <w:ilvl w:val="3"/>
          <w:numId w:val="24"/>
        </w:numPr>
        <w:spacing w:before="120" w:beforeAutospacing="0" w:after="0" w:afterAutospacing="0"/>
        <w:rPr>
          <w:rFonts w:ascii="Calibri" w:eastAsia="Calibri" w:hAnsi="Calibri" w:cs="Calibri"/>
          <w:color w:val="000000" w:themeColor="text1"/>
          <w:sz w:val="24"/>
          <w:szCs w:val="24"/>
        </w:rPr>
      </w:pPr>
      <w:r w:rsidRPr="00A0541E">
        <w:rPr>
          <w:rFonts w:ascii="Calibri" w:eastAsia="Calibri" w:hAnsi="Calibri" w:cs="Calibri"/>
          <w:color w:val="000000" w:themeColor="text1"/>
          <w:sz w:val="24"/>
          <w:szCs w:val="24"/>
        </w:rPr>
        <w:t>The t</w:t>
      </w:r>
      <w:r w:rsidR="003A6CDE" w:rsidRPr="00A0541E">
        <w:rPr>
          <w:rFonts w:ascii="Calibri" w:eastAsia="Calibri" w:hAnsi="Calibri" w:cs="Calibri"/>
          <w:color w:val="000000" w:themeColor="text1"/>
          <w:sz w:val="24"/>
          <w:szCs w:val="24"/>
        </w:rPr>
        <w:t>heme wil</w:t>
      </w:r>
      <w:r w:rsidR="000E1835" w:rsidRPr="00A0541E">
        <w:rPr>
          <w:rFonts w:ascii="Calibri" w:eastAsia="Calibri" w:hAnsi="Calibri" w:cs="Calibri"/>
          <w:color w:val="000000" w:themeColor="text1"/>
          <w:sz w:val="24"/>
          <w:szCs w:val="24"/>
        </w:rPr>
        <w:t>l</w:t>
      </w:r>
      <w:r w:rsidR="003A6CDE" w:rsidRPr="00A0541E">
        <w:rPr>
          <w:rFonts w:ascii="Calibri" w:eastAsia="Calibri" w:hAnsi="Calibri" w:cs="Calibri"/>
          <w:color w:val="000000" w:themeColor="text1"/>
          <w:sz w:val="24"/>
          <w:szCs w:val="24"/>
        </w:rPr>
        <w:t xml:space="preserve"> be “</w:t>
      </w:r>
      <w:r w:rsidR="00C61A9B" w:rsidRPr="00A0541E">
        <w:rPr>
          <w:rFonts w:ascii="Calibri" w:eastAsia="Calibri" w:hAnsi="Calibri" w:cs="Calibri"/>
          <w:color w:val="000000" w:themeColor="text1"/>
          <w:sz w:val="24"/>
          <w:szCs w:val="24"/>
        </w:rPr>
        <w:t>T</w:t>
      </w:r>
      <w:r w:rsidR="003A6CDE" w:rsidRPr="00A0541E">
        <w:rPr>
          <w:rFonts w:ascii="Calibri" w:eastAsia="Calibri" w:hAnsi="Calibri" w:cs="Calibri"/>
          <w:color w:val="000000" w:themeColor="text1"/>
          <w:sz w:val="24"/>
          <w:szCs w:val="24"/>
        </w:rPr>
        <w:t>he Cold War.”</w:t>
      </w:r>
      <w:r w:rsidR="00014EFC" w:rsidRPr="00A0541E">
        <w:rPr>
          <w:rFonts w:ascii="Calibri" w:eastAsia="Calibri" w:hAnsi="Calibri" w:cs="Calibri"/>
          <w:color w:val="000000" w:themeColor="text1"/>
          <w:sz w:val="24"/>
          <w:szCs w:val="24"/>
        </w:rPr>
        <w:t xml:space="preserve"> Bob will present </w:t>
      </w:r>
      <w:r w:rsidR="00C67567" w:rsidRPr="00A0541E">
        <w:rPr>
          <w:rFonts w:ascii="Calibri" w:eastAsia="Calibri" w:hAnsi="Calibri" w:cs="Calibri"/>
          <w:color w:val="000000" w:themeColor="text1"/>
          <w:sz w:val="24"/>
          <w:szCs w:val="24"/>
        </w:rPr>
        <w:t>a schedule during the August BOD meeting.</w:t>
      </w:r>
    </w:p>
    <w:p w14:paraId="5CA5F27B" w14:textId="6DB36CE3" w:rsidR="009A31A0" w:rsidRPr="009A31A0" w:rsidRDefault="00F51560" w:rsidP="009A31A0">
      <w:pPr>
        <w:pStyle w:val="NormalWeb"/>
        <w:numPr>
          <w:ilvl w:val="3"/>
          <w:numId w:val="24"/>
        </w:numPr>
        <w:spacing w:before="120" w:beforeAutospacing="0" w:after="240" w:afterAutospacing="0"/>
        <w:rPr>
          <w:rFonts w:ascii="Calibri" w:eastAsia="Calibri" w:hAnsi="Calibri" w:cs="Calibri"/>
          <w:color w:val="000000" w:themeColor="text1"/>
          <w:sz w:val="24"/>
          <w:szCs w:val="24"/>
        </w:rPr>
      </w:pPr>
      <w:r w:rsidRPr="00A0541E">
        <w:rPr>
          <w:rFonts w:ascii="Calibri" w:eastAsia="Calibri" w:hAnsi="Calibri" w:cs="Calibri"/>
          <w:color w:val="000000" w:themeColor="text1"/>
          <w:sz w:val="24"/>
          <w:szCs w:val="24"/>
        </w:rPr>
        <w:t>The Veteran Day activities and program will include Rancho Buena Vista High School band and other organizations and speakers to be determined.</w:t>
      </w:r>
    </w:p>
    <w:p w14:paraId="1EABB621" w14:textId="6BF82F0B" w:rsidR="005A2FA6" w:rsidRPr="00A0541E" w:rsidRDefault="00783783" w:rsidP="005A2FA6">
      <w:pPr>
        <w:pStyle w:val="NormalWeb"/>
        <w:numPr>
          <w:ilvl w:val="2"/>
          <w:numId w:val="2"/>
        </w:numPr>
        <w:spacing w:before="120" w:beforeAutospacing="0" w:after="0" w:afterAutospacing="0"/>
        <w:rPr>
          <w:rFonts w:ascii="Calibri" w:eastAsia="Calibri" w:hAnsi="Calibri" w:cs="Calibri"/>
          <w:color w:val="000000" w:themeColor="text1"/>
          <w:sz w:val="24"/>
          <w:szCs w:val="24"/>
        </w:rPr>
      </w:pPr>
      <w:r w:rsidRPr="00A0541E">
        <w:rPr>
          <w:rFonts w:ascii="Calibri" w:eastAsia="Calibri" w:hAnsi="Calibri" w:cs="Calibri"/>
          <w:color w:val="000000" w:themeColor="text1"/>
          <w:sz w:val="24"/>
          <w:szCs w:val="24"/>
        </w:rPr>
        <w:t>12/12/2</w:t>
      </w:r>
      <w:r w:rsidR="00080C7A" w:rsidRPr="00A0541E">
        <w:rPr>
          <w:rFonts w:ascii="Calibri" w:eastAsia="Calibri" w:hAnsi="Calibri" w:cs="Calibri"/>
          <w:color w:val="000000" w:themeColor="text1"/>
          <w:sz w:val="24"/>
          <w:szCs w:val="24"/>
        </w:rPr>
        <w:t>025</w:t>
      </w:r>
      <w:r w:rsidR="006F6B76" w:rsidRPr="00A0541E">
        <w:rPr>
          <w:rFonts w:ascii="Calibri" w:eastAsia="Calibri" w:hAnsi="Calibri" w:cs="Calibri"/>
          <w:color w:val="000000" w:themeColor="text1"/>
          <w:sz w:val="24"/>
          <w:szCs w:val="24"/>
        </w:rPr>
        <w:t xml:space="preserve"> </w:t>
      </w:r>
      <w:r w:rsidR="00225B22" w:rsidRPr="00A0541E">
        <w:rPr>
          <w:rFonts w:ascii="Calibri" w:eastAsia="Calibri" w:hAnsi="Calibri" w:cs="Calibri"/>
          <w:color w:val="000000" w:themeColor="text1"/>
          <w:sz w:val="24"/>
          <w:szCs w:val="24"/>
        </w:rPr>
        <w:t xml:space="preserve">Holiday Party scheduled for this </w:t>
      </w:r>
      <w:proofErr w:type="gramStart"/>
      <w:r w:rsidR="00225B22" w:rsidRPr="00A0541E">
        <w:rPr>
          <w:rFonts w:ascii="Calibri" w:eastAsia="Calibri" w:hAnsi="Calibri" w:cs="Calibri"/>
          <w:color w:val="000000" w:themeColor="text1"/>
          <w:sz w:val="24"/>
          <w:szCs w:val="24"/>
        </w:rPr>
        <w:t>date</w:t>
      </w:r>
      <w:r w:rsidR="00967F91" w:rsidRPr="00A0541E">
        <w:rPr>
          <w:rFonts w:ascii="Calibri" w:eastAsia="Calibri" w:hAnsi="Calibri" w:cs="Calibri"/>
          <w:color w:val="000000" w:themeColor="text1"/>
          <w:sz w:val="24"/>
          <w:szCs w:val="24"/>
        </w:rPr>
        <w:t>,</w:t>
      </w:r>
      <w:proofErr w:type="gramEnd"/>
      <w:r w:rsidR="00967F91" w:rsidRPr="00A0541E">
        <w:rPr>
          <w:rFonts w:ascii="Calibri" w:eastAsia="Calibri" w:hAnsi="Calibri" w:cs="Calibri"/>
          <w:color w:val="000000" w:themeColor="text1"/>
          <w:sz w:val="24"/>
          <w:szCs w:val="24"/>
        </w:rPr>
        <w:t xml:space="preserve"> will begin with the first planning meeting</w:t>
      </w:r>
      <w:r w:rsidR="00C43E97" w:rsidRPr="00A0541E">
        <w:rPr>
          <w:rFonts w:ascii="Calibri" w:eastAsia="Calibri" w:hAnsi="Calibri" w:cs="Calibri"/>
          <w:color w:val="000000" w:themeColor="text1"/>
          <w:sz w:val="24"/>
          <w:szCs w:val="24"/>
        </w:rPr>
        <w:t xml:space="preserve"> of the subcommittee meeting on </w:t>
      </w:r>
      <w:r w:rsidR="00AE2F5E" w:rsidRPr="00A0541E">
        <w:rPr>
          <w:rFonts w:ascii="Calibri" w:eastAsia="Calibri" w:hAnsi="Calibri" w:cs="Calibri"/>
          <w:color w:val="000000" w:themeColor="text1"/>
          <w:sz w:val="24"/>
          <w:szCs w:val="24"/>
        </w:rPr>
        <w:t>22 August</w:t>
      </w:r>
      <w:r w:rsidR="00875DE6" w:rsidRPr="00A0541E">
        <w:rPr>
          <w:rFonts w:ascii="Calibri" w:eastAsia="Calibri" w:hAnsi="Calibri" w:cs="Calibri"/>
          <w:color w:val="000000" w:themeColor="text1"/>
          <w:sz w:val="24"/>
          <w:szCs w:val="24"/>
        </w:rPr>
        <w:t xml:space="preserve">. The Subcommittee </w:t>
      </w:r>
      <w:r w:rsidR="00AA115E" w:rsidRPr="00A0541E">
        <w:rPr>
          <w:rFonts w:ascii="Calibri" w:eastAsia="Calibri" w:hAnsi="Calibri" w:cs="Calibri"/>
          <w:color w:val="000000" w:themeColor="text1"/>
          <w:sz w:val="24"/>
          <w:szCs w:val="24"/>
        </w:rPr>
        <w:t>is made up of the same volunteers as last year Ros</w:t>
      </w:r>
      <w:r w:rsidR="00CD1E07">
        <w:rPr>
          <w:rFonts w:ascii="Calibri" w:eastAsia="Calibri" w:hAnsi="Calibri" w:cs="Calibri"/>
          <w:color w:val="000000" w:themeColor="text1"/>
          <w:sz w:val="24"/>
          <w:szCs w:val="24"/>
        </w:rPr>
        <w:t xml:space="preserve"> </w:t>
      </w:r>
      <w:r w:rsidR="002507A1">
        <w:rPr>
          <w:rFonts w:ascii="Calibri" w:eastAsia="Calibri" w:hAnsi="Calibri" w:cs="Calibri"/>
          <w:color w:val="000000" w:themeColor="text1"/>
          <w:sz w:val="24"/>
          <w:szCs w:val="24"/>
        </w:rPr>
        <w:t>Nesler</w:t>
      </w:r>
      <w:r w:rsidR="00AA115E" w:rsidRPr="00A0541E">
        <w:rPr>
          <w:rFonts w:ascii="Calibri" w:eastAsia="Calibri" w:hAnsi="Calibri" w:cs="Calibri"/>
          <w:color w:val="000000" w:themeColor="text1"/>
          <w:sz w:val="24"/>
          <w:szCs w:val="24"/>
        </w:rPr>
        <w:t>,</w:t>
      </w:r>
      <w:r w:rsidR="009414C3" w:rsidRPr="00A0541E">
        <w:rPr>
          <w:rFonts w:ascii="Calibri" w:eastAsia="Calibri" w:hAnsi="Calibri" w:cs="Calibri"/>
          <w:color w:val="000000" w:themeColor="text1"/>
          <w:sz w:val="24"/>
          <w:szCs w:val="24"/>
        </w:rPr>
        <w:t xml:space="preserve"> Pat Battle</w:t>
      </w:r>
      <w:r w:rsidR="00DA6915">
        <w:rPr>
          <w:rFonts w:ascii="Calibri" w:eastAsia="Calibri" w:hAnsi="Calibri" w:cs="Calibri"/>
          <w:color w:val="000000" w:themeColor="text1"/>
          <w:sz w:val="24"/>
          <w:szCs w:val="24"/>
        </w:rPr>
        <w:t>s</w:t>
      </w:r>
      <w:r w:rsidR="009414C3" w:rsidRPr="00A0541E">
        <w:rPr>
          <w:rFonts w:ascii="Calibri" w:eastAsia="Calibri" w:hAnsi="Calibri" w:cs="Calibri"/>
          <w:color w:val="000000" w:themeColor="text1"/>
          <w:sz w:val="24"/>
          <w:szCs w:val="24"/>
        </w:rPr>
        <w:t xml:space="preserve">, Marta Welch and Patty </w:t>
      </w:r>
      <w:r w:rsidR="00B0084A">
        <w:rPr>
          <w:rFonts w:ascii="Calibri" w:eastAsia="Calibri" w:hAnsi="Calibri" w:cs="Calibri"/>
          <w:color w:val="000000" w:themeColor="text1"/>
          <w:sz w:val="24"/>
          <w:szCs w:val="24"/>
        </w:rPr>
        <w:t xml:space="preserve">“Perf” </w:t>
      </w:r>
      <w:r w:rsidR="009414C3" w:rsidRPr="00A0541E">
        <w:rPr>
          <w:rFonts w:ascii="Calibri" w:eastAsia="Calibri" w:hAnsi="Calibri" w:cs="Calibri"/>
          <w:color w:val="000000" w:themeColor="text1"/>
          <w:sz w:val="24"/>
          <w:szCs w:val="24"/>
        </w:rPr>
        <w:t>Coffey</w:t>
      </w:r>
      <w:r w:rsidR="0043189B" w:rsidRPr="00A0541E">
        <w:rPr>
          <w:rFonts w:ascii="Calibri" w:eastAsia="Calibri" w:hAnsi="Calibri" w:cs="Calibri"/>
          <w:color w:val="000000" w:themeColor="text1"/>
          <w:sz w:val="24"/>
          <w:szCs w:val="24"/>
        </w:rPr>
        <w:t>.  Tracey Ow</w:t>
      </w:r>
      <w:r w:rsidR="00086371" w:rsidRPr="00A0541E">
        <w:rPr>
          <w:rFonts w:ascii="Calibri" w:eastAsia="Calibri" w:hAnsi="Calibri" w:cs="Calibri"/>
          <w:color w:val="000000" w:themeColor="text1"/>
          <w:sz w:val="24"/>
          <w:szCs w:val="24"/>
        </w:rPr>
        <w:t xml:space="preserve">ens, with </w:t>
      </w:r>
      <w:r w:rsidR="00C9077E" w:rsidRPr="00A0541E">
        <w:rPr>
          <w:rFonts w:ascii="Calibri" w:eastAsia="Calibri" w:hAnsi="Calibri" w:cs="Calibri"/>
          <w:color w:val="000000" w:themeColor="text1"/>
          <w:sz w:val="24"/>
          <w:szCs w:val="24"/>
        </w:rPr>
        <w:t>Support the Enlisted Project (STEP)</w:t>
      </w:r>
      <w:r w:rsidR="006C1ED5" w:rsidRPr="00A0541E">
        <w:rPr>
          <w:rFonts w:ascii="Calibri" w:eastAsia="Calibri" w:hAnsi="Calibri" w:cs="Calibri"/>
          <w:color w:val="000000" w:themeColor="text1"/>
          <w:sz w:val="24"/>
          <w:szCs w:val="24"/>
        </w:rPr>
        <w:t xml:space="preserve"> is working to </w:t>
      </w:r>
      <w:r w:rsidR="00CB34A3" w:rsidRPr="00A0541E">
        <w:rPr>
          <w:rFonts w:ascii="Calibri" w:eastAsia="Calibri" w:hAnsi="Calibri" w:cs="Calibri"/>
          <w:color w:val="000000" w:themeColor="text1"/>
          <w:sz w:val="24"/>
          <w:szCs w:val="24"/>
        </w:rPr>
        <w:t>provide military families as guests</w:t>
      </w:r>
      <w:r w:rsidR="00ED0E26" w:rsidRPr="00A0541E">
        <w:rPr>
          <w:rFonts w:ascii="Calibri" w:eastAsia="Calibri" w:hAnsi="Calibri" w:cs="Calibri"/>
          <w:color w:val="000000" w:themeColor="text1"/>
          <w:sz w:val="24"/>
          <w:szCs w:val="24"/>
        </w:rPr>
        <w:t xml:space="preserve">.  The Board </w:t>
      </w:r>
      <w:r w:rsidR="00651A35" w:rsidRPr="00A0541E">
        <w:rPr>
          <w:rFonts w:ascii="Calibri" w:eastAsia="Calibri" w:hAnsi="Calibri" w:cs="Calibri"/>
          <w:color w:val="000000" w:themeColor="text1"/>
          <w:sz w:val="24"/>
          <w:szCs w:val="24"/>
        </w:rPr>
        <w:t>will</w:t>
      </w:r>
      <w:r w:rsidR="00ED0E26" w:rsidRPr="00A0541E">
        <w:rPr>
          <w:rFonts w:ascii="Calibri" w:eastAsia="Calibri" w:hAnsi="Calibri" w:cs="Calibri"/>
          <w:color w:val="000000" w:themeColor="text1"/>
          <w:sz w:val="24"/>
          <w:szCs w:val="24"/>
        </w:rPr>
        <w:t xml:space="preserve"> be notified at our August meeting if guests</w:t>
      </w:r>
      <w:r w:rsidR="00651A35" w:rsidRPr="00A0541E">
        <w:rPr>
          <w:rFonts w:ascii="Calibri" w:eastAsia="Calibri" w:hAnsi="Calibri" w:cs="Calibri"/>
          <w:color w:val="000000" w:themeColor="text1"/>
          <w:sz w:val="24"/>
          <w:szCs w:val="24"/>
        </w:rPr>
        <w:t xml:space="preserve"> from</w:t>
      </w:r>
      <w:r w:rsidR="00ED0E26" w:rsidRPr="00A0541E">
        <w:rPr>
          <w:rFonts w:ascii="Calibri" w:eastAsia="Calibri" w:hAnsi="Calibri" w:cs="Calibri"/>
          <w:color w:val="000000" w:themeColor="text1"/>
          <w:sz w:val="24"/>
          <w:szCs w:val="24"/>
        </w:rPr>
        <w:t xml:space="preserve"> STEP will be able to attend</w:t>
      </w:r>
      <w:r w:rsidR="00651A35" w:rsidRPr="00A0541E">
        <w:rPr>
          <w:rFonts w:ascii="Calibri" w:eastAsia="Calibri" w:hAnsi="Calibri" w:cs="Calibri"/>
          <w:color w:val="000000" w:themeColor="text1"/>
          <w:sz w:val="24"/>
          <w:szCs w:val="24"/>
        </w:rPr>
        <w:t>.</w:t>
      </w:r>
    </w:p>
    <w:p w14:paraId="2A7E6D64" w14:textId="65528F87" w:rsidR="00145E55" w:rsidRPr="00A0541E" w:rsidRDefault="004761F4" w:rsidP="00145E55">
      <w:pPr>
        <w:pStyle w:val="NormalWeb"/>
        <w:numPr>
          <w:ilvl w:val="2"/>
          <w:numId w:val="2"/>
        </w:numPr>
        <w:spacing w:before="120" w:beforeAutospacing="0" w:after="0" w:afterAutospacing="0"/>
        <w:rPr>
          <w:rFonts w:ascii="Calibri" w:eastAsia="Calibri" w:hAnsi="Calibri" w:cs="Calibri"/>
          <w:color w:val="000000" w:themeColor="text1"/>
          <w:sz w:val="24"/>
          <w:szCs w:val="24"/>
        </w:rPr>
      </w:pPr>
      <w:r w:rsidRPr="00A0541E">
        <w:rPr>
          <w:rFonts w:ascii="Calibri" w:eastAsia="Calibri" w:hAnsi="Calibri" w:cs="Calibri"/>
          <w:color w:val="000000" w:themeColor="text1"/>
          <w:sz w:val="24"/>
          <w:szCs w:val="24"/>
        </w:rPr>
        <w:t>1/22/2026</w:t>
      </w:r>
      <w:r w:rsidR="00A45D39" w:rsidRPr="00A0541E">
        <w:rPr>
          <w:rFonts w:ascii="Calibri" w:eastAsia="Calibri" w:hAnsi="Calibri" w:cs="Calibri"/>
          <w:color w:val="000000" w:themeColor="text1"/>
          <w:sz w:val="24"/>
          <w:szCs w:val="24"/>
        </w:rPr>
        <w:t xml:space="preserve"> </w:t>
      </w:r>
      <w:r w:rsidR="005A2FA6" w:rsidRPr="00A0541E">
        <w:rPr>
          <w:rFonts w:ascii="Calibri" w:eastAsia="Calibri" w:hAnsi="Calibri" w:cs="Calibri"/>
          <w:color w:val="000000" w:themeColor="text1"/>
          <w:sz w:val="24"/>
          <w:szCs w:val="24"/>
        </w:rPr>
        <w:t xml:space="preserve">First January General Meeting the guest speaker will be </w:t>
      </w:r>
      <w:r w:rsidR="00292E52">
        <w:rPr>
          <w:rFonts w:ascii="Calibri" w:eastAsia="Calibri" w:hAnsi="Calibri" w:cs="Calibri"/>
          <w:color w:val="000000" w:themeColor="text1"/>
          <w:sz w:val="24"/>
          <w:szCs w:val="24"/>
        </w:rPr>
        <w:t>R</w:t>
      </w:r>
      <w:r w:rsidR="00544347" w:rsidRPr="00A0541E">
        <w:rPr>
          <w:rFonts w:ascii="Calibri" w:eastAsia="Calibri" w:hAnsi="Calibri" w:cs="Calibri"/>
          <w:color w:val="000000" w:themeColor="text1"/>
          <w:sz w:val="24"/>
          <w:szCs w:val="24"/>
        </w:rPr>
        <w:t>obert Genat and F-14 pilot</w:t>
      </w:r>
      <w:r w:rsidR="009642FF" w:rsidRPr="00A0541E">
        <w:rPr>
          <w:rFonts w:ascii="Calibri" w:eastAsia="Calibri" w:hAnsi="Calibri" w:cs="Calibri"/>
          <w:color w:val="000000" w:themeColor="text1"/>
          <w:sz w:val="24"/>
          <w:szCs w:val="24"/>
        </w:rPr>
        <w:t>.</w:t>
      </w:r>
      <w:r w:rsidR="005A5A40">
        <w:rPr>
          <w:rFonts w:ascii="Calibri" w:eastAsia="Calibri" w:hAnsi="Calibri" w:cs="Calibri"/>
          <w:color w:val="000000" w:themeColor="text1"/>
          <w:sz w:val="24"/>
          <w:szCs w:val="24"/>
        </w:rPr>
        <w:t xml:space="preserve">  (See </w:t>
      </w:r>
      <w:r w:rsidR="00E66B8A">
        <w:rPr>
          <w:rFonts w:ascii="Calibri" w:eastAsia="Calibri" w:hAnsi="Calibri" w:cs="Calibri"/>
          <w:color w:val="000000" w:themeColor="text1"/>
          <w:sz w:val="24"/>
          <w:szCs w:val="24"/>
        </w:rPr>
        <w:t>update to this issue in the August B</w:t>
      </w:r>
      <w:r w:rsidR="00143D16">
        <w:rPr>
          <w:rFonts w:ascii="Calibri" w:eastAsia="Calibri" w:hAnsi="Calibri" w:cs="Calibri"/>
          <w:color w:val="000000" w:themeColor="text1"/>
          <w:sz w:val="24"/>
          <w:szCs w:val="24"/>
        </w:rPr>
        <w:t>OD minutes</w:t>
      </w:r>
      <w:r w:rsidR="003C724F">
        <w:rPr>
          <w:rFonts w:ascii="Calibri" w:eastAsia="Calibri" w:hAnsi="Calibri" w:cs="Calibri"/>
          <w:color w:val="000000" w:themeColor="text1"/>
          <w:sz w:val="24"/>
          <w:szCs w:val="24"/>
        </w:rPr>
        <w:t>.</w:t>
      </w:r>
      <w:r w:rsidR="00143D16">
        <w:rPr>
          <w:rFonts w:ascii="Calibri" w:eastAsia="Calibri" w:hAnsi="Calibri" w:cs="Calibri"/>
          <w:color w:val="000000" w:themeColor="text1"/>
          <w:sz w:val="24"/>
          <w:szCs w:val="24"/>
        </w:rPr>
        <w:t>)</w:t>
      </w:r>
    </w:p>
    <w:p w14:paraId="68CC9AA9" w14:textId="61C1872D" w:rsidR="00025564" w:rsidRPr="00A0541E" w:rsidRDefault="00025564" w:rsidP="00025564">
      <w:pPr>
        <w:pStyle w:val="ListParagraph"/>
        <w:numPr>
          <w:ilvl w:val="0"/>
          <w:numId w:val="2"/>
        </w:numPr>
        <w:spacing w:before="120"/>
        <w:rPr>
          <w:rFonts w:ascii="Calibri" w:eastAsia="Calibri" w:hAnsi="Calibri" w:cs="Calibri"/>
          <w:b/>
          <w:bCs/>
          <w:i/>
          <w:iCs/>
          <w:color w:val="000000" w:themeColor="text1"/>
          <w:sz w:val="24"/>
          <w:szCs w:val="24"/>
        </w:rPr>
      </w:pPr>
      <w:r w:rsidRPr="00A0541E">
        <w:rPr>
          <w:rFonts w:ascii="Calibri" w:eastAsia="Calibri" w:hAnsi="Calibri" w:cs="Calibri"/>
          <w:b/>
          <w:bCs/>
          <w:i/>
          <w:iCs/>
          <w:color w:val="000000" w:themeColor="text1"/>
          <w:sz w:val="24"/>
          <w:szCs w:val="24"/>
        </w:rPr>
        <w:t>Additional Business:</w:t>
      </w:r>
    </w:p>
    <w:p w14:paraId="3E83575D" w14:textId="72D5EA5D" w:rsidR="00ED5241" w:rsidRPr="00A0541E" w:rsidRDefault="009C2A4E" w:rsidP="003C724F">
      <w:pPr>
        <w:pStyle w:val="ListParagraph"/>
        <w:numPr>
          <w:ilvl w:val="0"/>
          <w:numId w:val="3"/>
        </w:numPr>
        <w:spacing w:before="240" w:after="120" w:line="240" w:lineRule="auto"/>
        <w:ind w:left="504" w:right="576"/>
        <w:contextualSpacing w:val="0"/>
        <w:rPr>
          <w:rFonts w:ascii="Calibri" w:eastAsia="Calibri" w:hAnsi="Calibri" w:cs="Calibri"/>
          <w:color w:val="000000" w:themeColor="text1"/>
          <w:sz w:val="24"/>
          <w:szCs w:val="24"/>
        </w:rPr>
      </w:pPr>
      <w:r w:rsidRPr="00A0541E">
        <w:rPr>
          <w:rFonts w:ascii="Calibri" w:eastAsia="Calibri" w:hAnsi="Calibri" w:cs="Calibri"/>
          <w:color w:val="000000" w:themeColor="text1"/>
          <w:sz w:val="24"/>
          <w:szCs w:val="24"/>
        </w:rPr>
        <w:t xml:space="preserve">Bob Bechill related that </w:t>
      </w:r>
      <w:proofErr w:type="spellStart"/>
      <w:r w:rsidR="007D1511" w:rsidRPr="00A0541E">
        <w:rPr>
          <w:rFonts w:ascii="Calibri" w:eastAsia="Calibri" w:hAnsi="Calibri" w:cs="Calibri"/>
          <w:color w:val="000000" w:themeColor="text1"/>
          <w:sz w:val="24"/>
          <w:szCs w:val="24"/>
        </w:rPr>
        <w:t>Frontwave</w:t>
      </w:r>
      <w:proofErr w:type="spellEnd"/>
      <w:r w:rsidR="007D1511" w:rsidRPr="00A0541E">
        <w:rPr>
          <w:rFonts w:ascii="Calibri" w:eastAsia="Calibri" w:hAnsi="Calibri" w:cs="Calibri"/>
          <w:color w:val="000000" w:themeColor="text1"/>
          <w:sz w:val="24"/>
          <w:szCs w:val="24"/>
        </w:rPr>
        <w:t xml:space="preserve"> A</w:t>
      </w:r>
      <w:r w:rsidR="00000A99" w:rsidRPr="00A0541E">
        <w:rPr>
          <w:rFonts w:ascii="Calibri" w:eastAsia="Calibri" w:hAnsi="Calibri" w:cs="Calibri"/>
          <w:color w:val="000000" w:themeColor="text1"/>
          <w:sz w:val="24"/>
          <w:szCs w:val="24"/>
        </w:rPr>
        <w:t>rena</w:t>
      </w:r>
      <w:r w:rsidRPr="00A0541E">
        <w:rPr>
          <w:rFonts w:ascii="Calibri" w:eastAsia="Calibri" w:hAnsi="Calibri" w:cs="Calibri"/>
          <w:color w:val="000000" w:themeColor="text1"/>
          <w:sz w:val="24"/>
          <w:szCs w:val="24"/>
        </w:rPr>
        <w:t xml:space="preserve"> </w:t>
      </w:r>
      <w:r w:rsidR="002A7B41" w:rsidRPr="00A0541E">
        <w:rPr>
          <w:rFonts w:ascii="Calibri" w:eastAsia="Calibri" w:hAnsi="Calibri" w:cs="Calibri"/>
          <w:color w:val="000000" w:themeColor="text1"/>
          <w:sz w:val="24"/>
          <w:szCs w:val="24"/>
        </w:rPr>
        <w:t>Luxury</w:t>
      </w:r>
      <w:r w:rsidRPr="00A0541E">
        <w:rPr>
          <w:rFonts w:ascii="Calibri" w:eastAsia="Calibri" w:hAnsi="Calibri" w:cs="Calibri"/>
          <w:color w:val="000000" w:themeColor="text1"/>
          <w:sz w:val="24"/>
          <w:szCs w:val="24"/>
        </w:rPr>
        <w:t xml:space="preserve"> Box</w:t>
      </w:r>
      <w:r w:rsidR="00DD1541" w:rsidRPr="00A0541E">
        <w:rPr>
          <w:rFonts w:ascii="Calibri" w:eastAsia="Calibri" w:hAnsi="Calibri" w:cs="Calibri"/>
          <w:color w:val="000000" w:themeColor="text1"/>
          <w:sz w:val="24"/>
          <w:szCs w:val="24"/>
        </w:rPr>
        <w:t xml:space="preserve"> could be offered to the Village Vets Board </w:t>
      </w:r>
      <w:r w:rsidR="002A7B41" w:rsidRPr="00A0541E">
        <w:rPr>
          <w:rFonts w:ascii="Calibri" w:eastAsia="Calibri" w:hAnsi="Calibri" w:cs="Calibri"/>
          <w:color w:val="000000" w:themeColor="text1"/>
          <w:sz w:val="24"/>
          <w:szCs w:val="24"/>
        </w:rPr>
        <w:t xml:space="preserve">of </w:t>
      </w:r>
      <w:r w:rsidR="009956F3" w:rsidRPr="00A0541E">
        <w:rPr>
          <w:rFonts w:ascii="Calibri" w:eastAsia="Calibri" w:hAnsi="Calibri" w:cs="Calibri"/>
          <w:color w:val="000000" w:themeColor="text1"/>
          <w:sz w:val="24"/>
          <w:szCs w:val="24"/>
        </w:rPr>
        <w:t>Directors</w:t>
      </w:r>
      <w:r w:rsidR="002A7B41" w:rsidRPr="00A0541E">
        <w:rPr>
          <w:rFonts w:ascii="Calibri" w:eastAsia="Calibri" w:hAnsi="Calibri" w:cs="Calibri"/>
          <w:color w:val="000000" w:themeColor="text1"/>
          <w:sz w:val="24"/>
          <w:szCs w:val="24"/>
        </w:rPr>
        <w:t xml:space="preserve"> to enjoy </w:t>
      </w:r>
      <w:r w:rsidR="00812DEC" w:rsidRPr="00A0541E">
        <w:rPr>
          <w:rFonts w:ascii="Calibri" w:eastAsia="Calibri" w:hAnsi="Calibri" w:cs="Calibri"/>
          <w:color w:val="000000" w:themeColor="text1"/>
          <w:sz w:val="24"/>
          <w:szCs w:val="24"/>
        </w:rPr>
        <w:t xml:space="preserve">a sports or entertainment event.  Stand </w:t>
      </w:r>
      <w:proofErr w:type="gramStart"/>
      <w:r w:rsidR="00812DEC" w:rsidRPr="00A0541E">
        <w:rPr>
          <w:rFonts w:ascii="Calibri" w:eastAsia="Calibri" w:hAnsi="Calibri" w:cs="Calibri"/>
          <w:color w:val="000000" w:themeColor="text1"/>
          <w:sz w:val="24"/>
          <w:szCs w:val="24"/>
        </w:rPr>
        <w:t>by</w:t>
      </w:r>
      <w:proofErr w:type="gramEnd"/>
      <w:r w:rsidR="00812DEC" w:rsidRPr="00A0541E">
        <w:rPr>
          <w:rFonts w:ascii="Calibri" w:eastAsia="Calibri" w:hAnsi="Calibri" w:cs="Calibri"/>
          <w:color w:val="000000" w:themeColor="text1"/>
          <w:sz w:val="24"/>
          <w:szCs w:val="24"/>
        </w:rPr>
        <w:t xml:space="preserve"> for further information.</w:t>
      </w:r>
      <w:r w:rsidR="00352285" w:rsidRPr="00A0541E">
        <w:rPr>
          <w:rFonts w:ascii="Calibri" w:eastAsia="Calibri" w:hAnsi="Calibri" w:cs="Calibri"/>
          <w:color w:val="000000" w:themeColor="text1"/>
          <w:sz w:val="24"/>
          <w:szCs w:val="24"/>
        </w:rPr>
        <w:t xml:space="preserve">  This continues to be a discussion issue.</w:t>
      </w:r>
    </w:p>
    <w:p w14:paraId="0B10A2E5" w14:textId="6EAA64C1" w:rsidR="002F79AF" w:rsidRPr="00A0541E" w:rsidRDefault="00B826C3" w:rsidP="00D806DF">
      <w:pPr>
        <w:pStyle w:val="ListParagraph"/>
        <w:numPr>
          <w:ilvl w:val="0"/>
          <w:numId w:val="15"/>
        </w:numPr>
        <w:suppressAutoHyphens/>
        <w:spacing w:before="120" w:after="240" w:line="240" w:lineRule="auto"/>
        <w:ind w:left="504"/>
        <w:contextualSpacing w:val="0"/>
        <w:rPr>
          <w:rFonts w:ascii="Calibri" w:eastAsia="Calibri" w:hAnsi="Calibri" w:cs="Calibri"/>
          <w:color w:val="000000" w:themeColor="text1"/>
          <w:sz w:val="24"/>
          <w:szCs w:val="24"/>
        </w:rPr>
      </w:pPr>
      <w:r w:rsidRPr="00A0541E">
        <w:rPr>
          <w:rFonts w:ascii="Calibri" w:eastAsia="Calibri" w:hAnsi="Calibri" w:cs="Calibri"/>
          <w:color w:val="000000" w:themeColor="text1"/>
          <w:sz w:val="24"/>
          <w:szCs w:val="24"/>
        </w:rPr>
        <w:t xml:space="preserve">Continuing Issue: </w:t>
      </w:r>
      <w:r w:rsidR="00D97140" w:rsidRPr="00A0541E">
        <w:rPr>
          <w:rFonts w:ascii="Calibri" w:eastAsia="Calibri" w:hAnsi="Calibri" w:cs="Calibri"/>
          <w:color w:val="000000" w:themeColor="text1"/>
          <w:sz w:val="24"/>
          <w:szCs w:val="24"/>
        </w:rPr>
        <w:t>Ko</w:t>
      </w:r>
      <w:r w:rsidR="00FE3217" w:rsidRPr="00A0541E">
        <w:rPr>
          <w:rFonts w:ascii="Calibri" w:eastAsia="Calibri" w:hAnsi="Calibri" w:cs="Calibri"/>
          <w:color w:val="000000" w:themeColor="text1"/>
          <w:sz w:val="24"/>
          <w:szCs w:val="24"/>
        </w:rPr>
        <w:t>rea</w:t>
      </w:r>
      <w:r w:rsidR="001E6497" w:rsidRPr="00A0541E">
        <w:rPr>
          <w:rFonts w:ascii="Calibri" w:eastAsia="Calibri" w:hAnsi="Calibri" w:cs="Calibri"/>
          <w:color w:val="000000" w:themeColor="text1"/>
          <w:sz w:val="24"/>
          <w:szCs w:val="24"/>
        </w:rPr>
        <w:t>n</w:t>
      </w:r>
      <w:r w:rsidR="009E46EC" w:rsidRPr="00A0541E">
        <w:rPr>
          <w:rFonts w:ascii="Calibri" w:eastAsia="Calibri" w:hAnsi="Calibri" w:cs="Calibri"/>
          <w:color w:val="000000" w:themeColor="text1"/>
          <w:sz w:val="24"/>
          <w:szCs w:val="24"/>
        </w:rPr>
        <w:t xml:space="preserve"> conflict</w:t>
      </w:r>
      <w:r w:rsidR="00FE3217" w:rsidRPr="00A0541E">
        <w:rPr>
          <w:rFonts w:ascii="Calibri" w:eastAsia="Calibri" w:hAnsi="Calibri" w:cs="Calibri"/>
          <w:color w:val="000000" w:themeColor="text1"/>
          <w:sz w:val="24"/>
          <w:szCs w:val="24"/>
        </w:rPr>
        <w:t xml:space="preserve"> and Vietnam</w:t>
      </w:r>
      <w:r w:rsidR="009E46EC" w:rsidRPr="00A0541E">
        <w:rPr>
          <w:rFonts w:ascii="Calibri" w:eastAsia="Calibri" w:hAnsi="Calibri" w:cs="Calibri"/>
          <w:color w:val="000000" w:themeColor="text1"/>
          <w:sz w:val="24"/>
          <w:szCs w:val="24"/>
        </w:rPr>
        <w:t xml:space="preserve"> War</w:t>
      </w:r>
      <w:r w:rsidR="001E6497" w:rsidRPr="00A0541E">
        <w:rPr>
          <w:rFonts w:ascii="Calibri" w:eastAsia="Calibri" w:hAnsi="Calibri" w:cs="Calibri"/>
          <w:color w:val="000000" w:themeColor="text1"/>
          <w:sz w:val="24"/>
          <w:szCs w:val="24"/>
        </w:rPr>
        <w:t xml:space="preserve"> of OHCC </w:t>
      </w:r>
      <w:r w:rsidR="00773B45" w:rsidRPr="00A0541E">
        <w:rPr>
          <w:rFonts w:ascii="Calibri" w:eastAsia="Calibri" w:hAnsi="Calibri" w:cs="Calibri"/>
          <w:color w:val="000000" w:themeColor="text1"/>
          <w:sz w:val="24"/>
          <w:szCs w:val="24"/>
        </w:rPr>
        <w:t>V</w:t>
      </w:r>
      <w:r w:rsidR="001E6497" w:rsidRPr="00A0541E">
        <w:rPr>
          <w:rFonts w:ascii="Calibri" w:eastAsia="Calibri" w:hAnsi="Calibri" w:cs="Calibri"/>
          <w:color w:val="000000" w:themeColor="text1"/>
          <w:sz w:val="24"/>
          <w:szCs w:val="24"/>
        </w:rPr>
        <w:t>eterans</w:t>
      </w:r>
      <w:r w:rsidR="00FE3217" w:rsidRPr="00A0541E">
        <w:rPr>
          <w:rFonts w:ascii="Calibri" w:eastAsia="Calibri" w:hAnsi="Calibri" w:cs="Calibri"/>
          <w:color w:val="000000" w:themeColor="text1"/>
          <w:sz w:val="24"/>
          <w:szCs w:val="24"/>
        </w:rPr>
        <w:t xml:space="preserve"> tribute</w:t>
      </w:r>
      <w:r w:rsidR="001E6497" w:rsidRPr="00A0541E">
        <w:rPr>
          <w:rFonts w:ascii="Calibri" w:eastAsia="Calibri" w:hAnsi="Calibri" w:cs="Calibri"/>
          <w:color w:val="000000" w:themeColor="text1"/>
          <w:sz w:val="24"/>
          <w:szCs w:val="24"/>
        </w:rPr>
        <w:t xml:space="preserve"> plaques</w:t>
      </w:r>
      <w:r w:rsidR="00063C40" w:rsidRPr="00A0541E">
        <w:rPr>
          <w:rFonts w:ascii="Calibri" w:eastAsia="Calibri" w:hAnsi="Calibri" w:cs="Calibri"/>
          <w:color w:val="000000" w:themeColor="text1"/>
          <w:sz w:val="24"/>
          <w:szCs w:val="24"/>
        </w:rPr>
        <w:t xml:space="preserve"> are not</w:t>
      </w:r>
      <w:r w:rsidR="00FE3217" w:rsidRPr="00A0541E">
        <w:rPr>
          <w:rFonts w:ascii="Calibri" w:eastAsia="Calibri" w:hAnsi="Calibri" w:cs="Calibri"/>
          <w:color w:val="000000" w:themeColor="text1"/>
          <w:sz w:val="24"/>
          <w:szCs w:val="24"/>
        </w:rPr>
        <w:t xml:space="preserve"> on display in the Clubhouse </w:t>
      </w:r>
      <w:r w:rsidR="00826418" w:rsidRPr="00A0541E">
        <w:rPr>
          <w:rFonts w:ascii="Calibri" w:eastAsia="Calibri" w:hAnsi="Calibri" w:cs="Calibri"/>
          <w:color w:val="000000" w:themeColor="text1"/>
          <w:sz w:val="24"/>
          <w:szCs w:val="24"/>
        </w:rPr>
        <w:t>Library.</w:t>
      </w:r>
      <w:r w:rsidR="006A7585" w:rsidRPr="00A0541E">
        <w:rPr>
          <w:rFonts w:ascii="Calibri" w:eastAsia="Calibri" w:hAnsi="Calibri" w:cs="Calibri"/>
          <w:color w:val="000000" w:themeColor="text1"/>
          <w:sz w:val="24"/>
          <w:szCs w:val="24"/>
        </w:rPr>
        <w:t xml:space="preserve">  These pla</w:t>
      </w:r>
      <w:r w:rsidR="00840289" w:rsidRPr="00A0541E">
        <w:rPr>
          <w:rFonts w:ascii="Calibri" w:eastAsia="Calibri" w:hAnsi="Calibri" w:cs="Calibri"/>
          <w:color w:val="000000" w:themeColor="text1"/>
          <w:sz w:val="24"/>
          <w:szCs w:val="24"/>
        </w:rPr>
        <w:t xml:space="preserve">ques would be </w:t>
      </w:r>
      <w:r w:rsidR="00063C40" w:rsidRPr="00A0541E">
        <w:rPr>
          <w:rFonts w:ascii="Calibri" w:eastAsia="Calibri" w:hAnsi="Calibri" w:cs="Calibri"/>
          <w:color w:val="000000" w:themeColor="text1"/>
          <w:sz w:val="24"/>
          <w:szCs w:val="24"/>
        </w:rPr>
        <w:t>like</w:t>
      </w:r>
      <w:r w:rsidR="00840289" w:rsidRPr="00A0541E">
        <w:rPr>
          <w:rFonts w:ascii="Calibri" w:eastAsia="Calibri" w:hAnsi="Calibri" w:cs="Calibri"/>
          <w:color w:val="000000" w:themeColor="text1"/>
          <w:sz w:val="24"/>
          <w:szCs w:val="24"/>
        </w:rPr>
        <w:t xml:space="preserve"> the WWII veterans that </w:t>
      </w:r>
      <w:r w:rsidR="00BA2B2F" w:rsidRPr="00A0541E">
        <w:rPr>
          <w:rFonts w:ascii="Calibri" w:eastAsia="Calibri" w:hAnsi="Calibri" w:cs="Calibri"/>
          <w:color w:val="000000" w:themeColor="text1"/>
          <w:sz w:val="24"/>
          <w:szCs w:val="24"/>
        </w:rPr>
        <w:t>are</w:t>
      </w:r>
      <w:r w:rsidR="00840289" w:rsidRPr="00A0541E">
        <w:rPr>
          <w:rFonts w:ascii="Calibri" w:eastAsia="Calibri" w:hAnsi="Calibri" w:cs="Calibri"/>
          <w:color w:val="000000" w:themeColor="text1"/>
          <w:sz w:val="24"/>
          <w:szCs w:val="24"/>
        </w:rPr>
        <w:t xml:space="preserve"> </w:t>
      </w:r>
      <w:r w:rsidRPr="00A0541E">
        <w:rPr>
          <w:rFonts w:ascii="Calibri" w:eastAsia="Calibri" w:hAnsi="Calibri" w:cs="Calibri"/>
          <w:color w:val="000000" w:themeColor="text1"/>
          <w:sz w:val="24"/>
          <w:szCs w:val="24"/>
        </w:rPr>
        <w:lastRenderedPageBreak/>
        <w:t>currently displayed</w:t>
      </w:r>
      <w:r w:rsidR="00840289" w:rsidRPr="00A0541E">
        <w:rPr>
          <w:rFonts w:ascii="Calibri" w:eastAsia="Calibri" w:hAnsi="Calibri" w:cs="Calibri"/>
          <w:color w:val="000000" w:themeColor="text1"/>
          <w:sz w:val="24"/>
          <w:szCs w:val="24"/>
        </w:rPr>
        <w:t>.</w:t>
      </w:r>
      <w:r w:rsidR="00826418" w:rsidRPr="00A0541E">
        <w:rPr>
          <w:rFonts w:ascii="Calibri" w:eastAsia="Calibri" w:hAnsi="Calibri" w:cs="Calibri"/>
          <w:color w:val="000000" w:themeColor="text1"/>
          <w:sz w:val="24"/>
          <w:szCs w:val="24"/>
        </w:rPr>
        <w:t xml:space="preserve">  This issue is under con</w:t>
      </w:r>
      <w:r w:rsidR="00C805D8" w:rsidRPr="00A0541E">
        <w:rPr>
          <w:rFonts w:ascii="Calibri" w:eastAsia="Calibri" w:hAnsi="Calibri" w:cs="Calibri"/>
          <w:color w:val="000000" w:themeColor="text1"/>
          <w:sz w:val="24"/>
          <w:szCs w:val="24"/>
        </w:rPr>
        <w:t>sideration</w:t>
      </w:r>
      <w:r w:rsidR="00826418" w:rsidRPr="00A0541E">
        <w:rPr>
          <w:rFonts w:ascii="Calibri" w:eastAsia="Calibri" w:hAnsi="Calibri" w:cs="Calibri"/>
          <w:color w:val="000000" w:themeColor="text1"/>
          <w:sz w:val="24"/>
          <w:szCs w:val="24"/>
        </w:rPr>
        <w:t>.</w:t>
      </w:r>
      <w:r w:rsidR="00760925" w:rsidRPr="00A0541E">
        <w:rPr>
          <w:rFonts w:ascii="Calibri" w:eastAsia="Calibri" w:hAnsi="Calibri" w:cs="Calibri"/>
          <w:color w:val="000000" w:themeColor="text1"/>
          <w:sz w:val="24"/>
          <w:szCs w:val="24"/>
        </w:rPr>
        <w:t xml:space="preserve">  This item will continue to be listed in the minutes until all decisions are complete, and a volume of coins are obtained.</w:t>
      </w:r>
    </w:p>
    <w:p w14:paraId="443C2078" w14:textId="0F95559B" w:rsidR="006C6B2D" w:rsidRPr="00A0541E" w:rsidRDefault="006C6B2D" w:rsidP="3220B79B">
      <w:pPr>
        <w:pStyle w:val="ListParagraph"/>
        <w:numPr>
          <w:ilvl w:val="0"/>
          <w:numId w:val="15"/>
        </w:numPr>
        <w:suppressAutoHyphens/>
        <w:spacing w:before="120" w:after="240" w:line="240" w:lineRule="auto"/>
        <w:ind w:left="504"/>
        <w:contextualSpacing w:val="0"/>
        <w:rPr>
          <w:rFonts w:ascii="Calibri" w:eastAsia="Calibri" w:hAnsi="Calibri" w:cs="Calibri"/>
          <w:color w:val="000000" w:themeColor="text1"/>
          <w:sz w:val="24"/>
          <w:szCs w:val="24"/>
        </w:rPr>
      </w:pPr>
      <w:r w:rsidRPr="00A0541E">
        <w:rPr>
          <w:rFonts w:ascii="Calibri" w:eastAsia="Calibri" w:hAnsi="Calibri" w:cs="Calibri"/>
          <w:color w:val="000000" w:themeColor="text1"/>
          <w:sz w:val="24"/>
          <w:szCs w:val="24"/>
        </w:rPr>
        <w:t>Village Vets name tags are still available</w:t>
      </w:r>
      <w:r w:rsidR="007F0DC9" w:rsidRPr="00A0541E">
        <w:rPr>
          <w:rFonts w:ascii="Calibri" w:eastAsia="Calibri" w:hAnsi="Calibri" w:cs="Calibri"/>
          <w:color w:val="000000" w:themeColor="text1"/>
          <w:sz w:val="24"/>
          <w:szCs w:val="24"/>
        </w:rPr>
        <w:t xml:space="preserve"> from Martin Budoff</w:t>
      </w:r>
      <w:r w:rsidR="00214355" w:rsidRPr="00A0541E">
        <w:rPr>
          <w:rFonts w:ascii="Calibri" w:eastAsia="Calibri" w:hAnsi="Calibri" w:cs="Calibri"/>
          <w:color w:val="000000" w:themeColor="text1"/>
          <w:sz w:val="24"/>
          <w:szCs w:val="24"/>
        </w:rPr>
        <w:t>.</w:t>
      </w:r>
    </w:p>
    <w:p w14:paraId="16DE554C" w14:textId="6552B048" w:rsidR="007F0DC9" w:rsidRPr="00A0541E" w:rsidRDefault="002F487D" w:rsidP="00644D17">
      <w:pPr>
        <w:pStyle w:val="ListParagraph"/>
        <w:numPr>
          <w:ilvl w:val="0"/>
          <w:numId w:val="15"/>
        </w:numPr>
        <w:suppressAutoHyphens/>
        <w:spacing w:before="120" w:after="240" w:line="240" w:lineRule="auto"/>
        <w:ind w:left="504"/>
        <w:contextualSpacing w:val="0"/>
        <w:rPr>
          <w:rFonts w:ascii="Calibri" w:eastAsia="Calibri" w:hAnsi="Calibri" w:cs="Calibri"/>
          <w:color w:val="000000" w:themeColor="text1"/>
          <w:sz w:val="24"/>
          <w:szCs w:val="24"/>
        </w:rPr>
      </w:pPr>
      <w:r w:rsidRPr="00A0541E">
        <w:rPr>
          <w:rFonts w:ascii="Calibri" w:eastAsia="Calibri" w:hAnsi="Calibri" w:cs="Calibri"/>
          <w:color w:val="000000" w:themeColor="text1"/>
          <w:sz w:val="24"/>
          <w:szCs w:val="24"/>
        </w:rPr>
        <w:t xml:space="preserve">Website </w:t>
      </w:r>
      <w:r w:rsidR="007F0DC9" w:rsidRPr="00A0541E">
        <w:rPr>
          <w:rFonts w:ascii="Calibri" w:eastAsia="Calibri" w:hAnsi="Calibri" w:cs="Calibri"/>
          <w:color w:val="000000" w:themeColor="text1"/>
          <w:sz w:val="24"/>
          <w:szCs w:val="24"/>
        </w:rPr>
        <w:t xml:space="preserve">May and June 2025 BOD minutes will be posted on the </w:t>
      </w:r>
      <w:r w:rsidR="00644D17" w:rsidRPr="00A0541E">
        <w:rPr>
          <w:rFonts w:ascii="Calibri" w:eastAsia="Calibri" w:hAnsi="Calibri" w:cs="Calibri"/>
          <w:color w:val="000000" w:themeColor="text1"/>
          <w:sz w:val="24"/>
          <w:szCs w:val="24"/>
        </w:rPr>
        <w:t>Web by Jack</w:t>
      </w:r>
      <w:r w:rsidR="00214355" w:rsidRPr="00A0541E">
        <w:rPr>
          <w:rFonts w:ascii="Calibri" w:eastAsia="Calibri" w:hAnsi="Calibri" w:cs="Calibri"/>
          <w:color w:val="000000" w:themeColor="text1"/>
          <w:sz w:val="24"/>
          <w:szCs w:val="24"/>
        </w:rPr>
        <w:t>.</w:t>
      </w:r>
    </w:p>
    <w:p w14:paraId="1EEC19B9" w14:textId="30419771" w:rsidR="002F487D" w:rsidRPr="00A0541E" w:rsidRDefault="002F487D" w:rsidP="3220B79B">
      <w:pPr>
        <w:pStyle w:val="ListParagraph"/>
        <w:numPr>
          <w:ilvl w:val="0"/>
          <w:numId w:val="15"/>
        </w:numPr>
        <w:suppressAutoHyphens/>
        <w:spacing w:before="120" w:after="240" w:line="240" w:lineRule="auto"/>
        <w:ind w:left="504"/>
        <w:contextualSpacing w:val="0"/>
        <w:rPr>
          <w:rFonts w:ascii="Calibri" w:eastAsia="Calibri" w:hAnsi="Calibri" w:cs="Calibri"/>
          <w:color w:val="000000" w:themeColor="text1"/>
          <w:sz w:val="24"/>
          <w:szCs w:val="24"/>
        </w:rPr>
      </w:pPr>
      <w:r w:rsidRPr="00A0541E">
        <w:rPr>
          <w:rFonts w:ascii="Calibri" w:eastAsia="Calibri" w:hAnsi="Calibri" w:cs="Calibri"/>
          <w:color w:val="000000" w:themeColor="text1"/>
          <w:sz w:val="24"/>
          <w:szCs w:val="24"/>
        </w:rPr>
        <w:t>Bugle – no additional information</w:t>
      </w:r>
      <w:r w:rsidR="00BA2B2F" w:rsidRPr="00A0541E">
        <w:rPr>
          <w:rFonts w:ascii="Calibri" w:eastAsia="Calibri" w:hAnsi="Calibri" w:cs="Calibri"/>
          <w:color w:val="000000" w:themeColor="text1"/>
          <w:sz w:val="24"/>
          <w:szCs w:val="24"/>
        </w:rPr>
        <w:t xml:space="preserve"> or discussion</w:t>
      </w:r>
      <w:r w:rsidR="00214355" w:rsidRPr="00A0541E">
        <w:rPr>
          <w:rFonts w:ascii="Calibri" w:eastAsia="Calibri" w:hAnsi="Calibri" w:cs="Calibri"/>
          <w:color w:val="000000" w:themeColor="text1"/>
          <w:sz w:val="24"/>
          <w:szCs w:val="24"/>
        </w:rPr>
        <w:t>.</w:t>
      </w:r>
    </w:p>
    <w:p w14:paraId="502D3476" w14:textId="250E993A" w:rsidR="00144076" w:rsidRPr="00A0541E" w:rsidRDefault="004054E9" w:rsidP="3220B79B">
      <w:pPr>
        <w:pStyle w:val="ListParagraph"/>
        <w:numPr>
          <w:ilvl w:val="0"/>
          <w:numId w:val="15"/>
        </w:numPr>
        <w:suppressAutoHyphens/>
        <w:spacing w:before="120" w:after="240" w:line="240" w:lineRule="auto"/>
        <w:ind w:left="504"/>
        <w:contextualSpacing w:val="0"/>
        <w:rPr>
          <w:rFonts w:ascii="Calibri" w:eastAsia="Calibri" w:hAnsi="Calibri" w:cs="Calibri"/>
          <w:color w:val="000000" w:themeColor="text1"/>
          <w:sz w:val="24"/>
          <w:szCs w:val="24"/>
        </w:rPr>
      </w:pPr>
      <w:r w:rsidRPr="00A0541E">
        <w:rPr>
          <w:rFonts w:ascii="Calibri" w:eastAsia="Calibri" w:hAnsi="Calibri" w:cs="Calibri"/>
          <w:color w:val="000000" w:themeColor="text1"/>
          <w:sz w:val="24"/>
          <w:szCs w:val="24"/>
        </w:rPr>
        <w:t xml:space="preserve">Golf </w:t>
      </w:r>
      <w:r w:rsidR="003C724F" w:rsidRPr="00A0541E">
        <w:rPr>
          <w:rFonts w:ascii="Calibri" w:eastAsia="Calibri" w:hAnsi="Calibri" w:cs="Calibri"/>
          <w:color w:val="000000" w:themeColor="text1"/>
          <w:sz w:val="24"/>
          <w:szCs w:val="24"/>
        </w:rPr>
        <w:t>Tourney</w:t>
      </w:r>
      <w:r w:rsidRPr="00A0541E">
        <w:rPr>
          <w:rFonts w:ascii="Calibri" w:eastAsia="Calibri" w:hAnsi="Calibri" w:cs="Calibri"/>
          <w:color w:val="000000" w:themeColor="text1"/>
          <w:sz w:val="24"/>
          <w:szCs w:val="24"/>
        </w:rPr>
        <w:t xml:space="preserve"> at MCB Ca</w:t>
      </w:r>
      <w:r w:rsidR="00646A6A" w:rsidRPr="00A0541E">
        <w:rPr>
          <w:rFonts w:ascii="Calibri" w:eastAsia="Calibri" w:hAnsi="Calibri" w:cs="Calibri"/>
          <w:color w:val="000000" w:themeColor="text1"/>
          <w:sz w:val="24"/>
          <w:szCs w:val="24"/>
        </w:rPr>
        <w:t>mp Pendelton</w:t>
      </w:r>
      <w:r w:rsidR="006F75C1" w:rsidRPr="00A0541E">
        <w:rPr>
          <w:rFonts w:ascii="Calibri" w:eastAsia="Calibri" w:hAnsi="Calibri" w:cs="Calibri"/>
          <w:color w:val="000000" w:themeColor="text1"/>
          <w:sz w:val="24"/>
          <w:szCs w:val="24"/>
        </w:rPr>
        <w:t xml:space="preserve">, see </w:t>
      </w:r>
      <w:hyperlink r:id="rId9" w:history="1">
        <w:r w:rsidR="00214355" w:rsidRPr="00A0541E">
          <w:rPr>
            <w:rStyle w:val="Hyperlink"/>
            <w:rFonts w:ascii="Calibri" w:eastAsia="Calibri" w:hAnsi="Calibri" w:cs="Calibri"/>
            <w:sz w:val="24"/>
            <w:szCs w:val="24"/>
          </w:rPr>
          <w:t>https://www.vanc.me/golf</w:t>
        </w:r>
      </w:hyperlink>
      <w:r w:rsidR="00214355" w:rsidRPr="00A0541E">
        <w:rPr>
          <w:rFonts w:ascii="Calibri" w:eastAsia="Calibri" w:hAnsi="Calibri" w:cs="Calibri"/>
          <w:color w:val="000000" w:themeColor="text1"/>
          <w:sz w:val="24"/>
          <w:szCs w:val="24"/>
        </w:rPr>
        <w:t xml:space="preserve"> for details.</w:t>
      </w:r>
    </w:p>
    <w:p w14:paraId="5A7D0A0F" w14:textId="7B8FFEEF" w:rsidR="00214355" w:rsidRPr="00A0541E" w:rsidRDefault="00D066BA" w:rsidP="3220B79B">
      <w:pPr>
        <w:pStyle w:val="ListParagraph"/>
        <w:numPr>
          <w:ilvl w:val="0"/>
          <w:numId w:val="15"/>
        </w:numPr>
        <w:suppressAutoHyphens/>
        <w:spacing w:before="120" w:after="240" w:line="240" w:lineRule="auto"/>
        <w:ind w:left="504"/>
        <w:contextualSpacing w:val="0"/>
        <w:rPr>
          <w:rFonts w:ascii="Calibri" w:eastAsia="Calibri" w:hAnsi="Calibri" w:cs="Calibri"/>
          <w:color w:val="000000" w:themeColor="text1"/>
          <w:sz w:val="24"/>
          <w:szCs w:val="24"/>
        </w:rPr>
      </w:pPr>
      <w:r w:rsidRPr="00A0541E">
        <w:rPr>
          <w:rFonts w:ascii="Calibri" w:eastAsia="Calibri" w:hAnsi="Calibri" w:cs="Calibri"/>
          <w:color w:val="000000" w:themeColor="text1"/>
          <w:sz w:val="24"/>
          <w:szCs w:val="24"/>
        </w:rPr>
        <w:t>September Honor Flight return at San Diego International Airport</w:t>
      </w:r>
      <w:r w:rsidR="003143B7" w:rsidRPr="00A0541E">
        <w:rPr>
          <w:rFonts w:ascii="Calibri" w:eastAsia="Calibri" w:hAnsi="Calibri" w:cs="Calibri"/>
          <w:color w:val="000000" w:themeColor="text1"/>
          <w:sz w:val="24"/>
          <w:szCs w:val="24"/>
        </w:rPr>
        <w:t xml:space="preserve">, </w:t>
      </w:r>
      <w:r w:rsidR="00E552F9" w:rsidRPr="00A0541E">
        <w:rPr>
          <w:rFonts w:ascii="Calibri" w:eastAsia="Calibri" w:hAnsi="Calibri" w:cs="Calibri"/>
          <w:color w:val="000000" w:themeColor="text1"/>
          <w:sz w:val="24"/>
          <w:szCs w:val="24"/>
        </w:rPr>
        <w:t>A</w:t>
      </w:r>
      <w:r w:rsidR="006C5442">
        <w:rPr>
          <w:rFonts w:ascii="Calibri" w:eastAsia="Calibri" w:hAnsi="Calibri" w:cs="Calibri"/>
          <w:color w:val="000000" w:themeColor="text1"/>
          <w:sz w:val="24"/>
          <w:szCs w:val="24"/>
        </w:rPr>
        <w:t>l</w:t>
      </w:r>
      <w:r w:rsidR="00F512A2">
        <w:rPr>
          <w:rFonts w:ascii="Calibri" w:eastAsia="Calibri" w:hAnsi="Calibri" w:cs="Calibri"/>
          <w:color w:val="000000" w:themeColor="text1"/>
          <w:sz w:val="24"/>
          <w:szCs w:val="24"/>
        </w:rPr>
        <w:t>a</w:t>
      </w:r>
      <w:r w:rsidR="00E552F9" w:rsidRPr="00A0541E">
        <w:rPr>
          <w:rFonts w:ascii="Calibri" w:eastAsia="Calibri" w:hAnsi="Calibri" w:cs="Calibri"/>
          <w:color w:val="000000" w:themeColor="text1"/>
          <w:sz w:val="24"/>
          <w:szCs w:val="24"/>
        </w:rPr>
        <w:t xml:space="preserve">ska Airlines </w:t>
      </w:r>
      <w:r w:rsidR="00255240" w:rsidRPr="00A0541E">
        <w:rPr>
          <w:rFonts w:ascii="Calibri" w:eastAsia="Calibri" w:hAnsi="Calibri" w:cs="Calibri"/>
          <w:color w:val="000000" w:themeColor="text1"/>
          <w:sz w:val="24"/>
          <w:szCs w:val="24"/>
        </w:rPr>
        <w:t>#9676 on 28 September 2025</w:t>
      </w:r>
    </w:p>
    <w:p w14:paraId="10F9A660" w14:textId="23A0FC2F" w:rsidR="00255240" w:rsidRPr="00A0541E" w:rsidRDefault="0034469E" w:rsidP="3220B79B">
      <w:pPr>
        <w:pStyle w:val="ListParagraph"/>
        <w:numPr>
          <w:ilvl w:val="0"/>
          <w:numId w:val="15"/>
        </w:numPr>
        <w:suppressAutoHyphens/>
        <w:spacing w:before="120" w:after="240" w:line="240" w:lineRule="auto"/>
        <w:ind w:left="504"/>
        <w:contextualSpacing w:val="0"/>
        <w:rPr>
          <w:rFonts w:ascii="Calibri" w:eastAsia="Calibri" w:hAnsi="Calibri" w:cs="Calibri"/>
          <w:color w:val="000000" w:themeColor="text1"/>
          <w:sz w:val="24"/>
          <w:szCs w:val="24"/>
        </w:rPr>
      </w:pPr>
      <w:r w:rsidRPr="00A0541E">
        <w:rPr>
          <w:rFonts w:ascii="Calibri" w:eastAsia="Calibri" w:hAnsi="Calibri" w:cs="Calibri"/>
          <w:color w:val="000000" w:themeColor="text1"/>
          <w:sz w:val="24"/>
          <w:szCs w:val="24"/>
        </w:rPr>
        <w:t>September 6, 2025 is the Retiree Expo at Camp Pen</w:t>
      </w:r>
      <w:r w:rsidR="00E606B0" w:rsidRPr="00A0541E">
        <w:rPr>
          <w:rFonts w:ascii="Calibri" w:eastAsia="Calibri" w:hAnsi="Calibri" w:cs="Calibri"/>
          <w:color w:val="000000" w:themeColor="text1"/>
          <w:sz w:val="24"/>
          <w:szCs w:val="24"/>
        </w:rPr>
        <w:t xml:space="preserve">dleton, see </w:t>
      </w:r>
      <w:hyperlink r:id="rId10" w:history="1">
        <w:r w:rsidR="00110F0C" w:rsidRPr="00A0541E">
          <w:rPr>
            <w:rStyle w:val="Hyperlink"/>
            <w:rFonts w:ascii="Calibri" w:eastAsia="Calibri" w:hAnsi="Calibri" w:cs="Calibri"/>
            <w:sz w:val="24"/>
            <w:szCs w:val="24"/>
          </w:rPr>
          <w:t>https://www.eventbrite.com/e/camp-pendleton-veteran-and-retiree-expo-tickets-1027142840887</w:t>
        </w:r>
      </w:hyperlink>
      <w:r w:rsidR="00110F0C" w:rsidRPr="00A0541E">
        <w:rPr>
          <w:rFonts w:ascii="Calibri" w:eastAsia="Calibri" w:hAnsi="Calibri" w:cs="Calibri"/>
          <w:color w:val="000000" w:themeColor="text1"/>
          <w:sz w:val="24"/>
          <w:szCs w:val="24"/>
        </w:rPr>
        <w:t xml:space="preserve"> </w:t>
      </w:r>
      <w:r w:rsidR="00327CC9" w:rsidRPr="00A0541E">
        <w:rPr>
          <w:rFonts w:ascii="Calibri" w:eastAsia="Calibri" w:hAnsi="Calibri" w:cs="Calibri"/>
          <w:color w:val="000000" w:themeColor="text1"/>
          <w:sz w:val="24"/>
          <w:szCs w:val="24"/>
        </w:rPr>
        <w:t>for details.</w:t>
      </w:r>
    </w:p>
    <w:p w14:paraId="236B1355" w14:textId="49E630D4" w:rsidR="00A72291" w:rsidRPr="00A0541E" w:rsidRDefault="3220B79B" w:rsidP="3220B79B">
      <w:pPr>
        <w:rPr>
          <w:rFonts w:ascii="Calibri" w:eastAsia="Calibri" w:hAnsi="Calibri" w:cs="Calibri"/>
          <w:b/>
          <w:bCs/>
          <w:i/>
          <w:iCs/>
          <w:color w:val="000000" w:themeColor="text1"/>
          <w:sz w:val="24"/>
          <w:szCs w:val="24"/>
        </w:rPr>
      </w:pPr>
      <w:r w:rsidRPr="00A0541E">
        <w:rPr>
          <w:rFonts w:ascii="Calibri" w:eastAsia="Calibri" w:hAnsi="Calibri" w:cs="Calibri"/>
          <w:b/>
          <w:bCs/>
          <w:i/>
          <w:iCs/>
          <w:color w:val="000000" w:themeColor="text1"/>
          <w:sz w:val="24"/>
          <w:szCs w:val="24"/>
        </w:rPr>
        <w:t xml:space="preserve">Other Information: </w:t>
      </w:r>
    </w:p>
    <w:p w14:paraId="6D5B79A3" w14:textId="3BEEF1BE" w:rsidR="007B7C49" w:rsidRPr="00A0541E" w:rsidRDefault="00EB33D3" w:rsidP="009E586A">
      <w:pPr>
        <w:pStyle w:val="ListParagraph"/>
        <w:numPr>
          <w:ilvl w:val="3"/>
          <w:numId w:val="26"/>
        </w:numPr>
        <w:spacing w:after="120" w:line="240" w:lineRule="auto"/>
        <w:ind w:right="432"/>
        <w:contextualSpacing w:val="0"/>
        <w:rPr>
          <w:rFonts w:ascii="Calibri" w:eastAsia="Calibri" w:hAnsi="Calibri" w:cs="Calibri"/>
          <w:color w:val="000000" w:themeColor="text1"/>
          <w:sz w:val="24"/>
          <w:szCs w:val="24"/>
        </w:rPr>
      </w:pPr>
      <w:r w:rsidRPr="00A0541E">
        <w:rPr>
          <w:rFonts w:ascii="Calibri" w:eastAsia="Calibri" w:hAnsi="Calibri" w:cs="Calibri"/>
          <w:color w:val="000000" w:themeColor="text1"/>
          <w:sz w:val="24"/>
          <w:szCs w:val="24"/>
        </w:rPr>
        <w:t>Adjournment</w:t>
      </w:r>
      <w:r w:rsidR="00ED64C6" w:rsidRPr="00A0541E">
        <w:rPr>
          <w:rFonts w:ascii="Calibri" w:eastAsia="Calibri" w:hAnsi="Calibri" w:cs="Calibri"/>
          <w:color w:val="000000" w:themeColor="text1"/>
          <w:sz w:val="24"/>
          <w:szCs w:val="24"/>
        </w:rPr>
        <w:t xml:space="preserve"> motioned by </w:t>
      </w:r>
      <w:r w:rsidR="000B7961" w:rsidRPr="00A0541E">
        <w:rPr>
          <w:rFonts w:ascii="Calibri" w:eastAsia="Calibri" w:hAnsi="Calibri" w:cs="Calibri"/>
          <w:color w:val="000000" w:themeColor="text1"/>
          <w:sz w:val="24"/>
          <w:szCs w:val="24"/>
        </w:rPr>
        <w:t>Greg Coffey</w:t>
      </w:r>
      <w:r w:rsidR="00ED64C6" w:rsidRPr="00A0541E">
        <w:rPr>
          <w:rFonts w:ascii="Calibri" w:eastAsia="Calibri" w:hAnsi="Calibri" w:cs="Calibri"/>
          <w:color w:val="000000" w:themeColor="text1"/>
          <w:sz w:val="24"/>
          <w:szCs w:val="24"/>
        </w:rPr>
        <w:t xml:space="preserve"> and </w:t>
      </w:r>
      <w:r w:rsidR="007245CC" w:rsidRPr="00A0541E">
        <w:rPr>
          <w:rFonts w:ascii="Calibri" w:eastAsia="Calibri" w:hAnsi="Calibri" w:cs="Calibri"/>
          <w:color w:val="000000" w:themeColor="text1"/>
          <w:sz w:val="24"/>
          <w:szCs w:val="24"/>
        </w:rPr>
        <w:t>s</w:t>
      </w:r>
      <w:r w:rsidR="00ED64C6" w:rsidRPr="00A0541E">
        <w:rPr>
          <w:rFonts w:ascii="Calibri" w:eastAsia="Calibri" w:hAnsi="Calibri" w:cs="Calibri"/>
          <w:color w:val="000000" w:themeColor="text1"/>
          <w:sz w:val="24"/>
          <w:szCs w:val="24"/>
        </w:rPr>
        <w:t xml:space="preserve">econded by </w:t>
      </w:r>
      <w:r w:rsidR="00327CC9" w:rsidRPr="00A0541E">
        <w:rPr>
          <w:rFonts w:ascii="Calibri" w:eastAsia="Calibri" w:hAnsi="Calibri" w:cs="Calibri"/>
          <w:color w:val="000000" w:themeColor="text1"/>
          <w:sz w:val="24"/>
          <w:szCs w:val="24"/>
        </w:rPr>
        <w:t>Bob St Laurent</w:t>
      </w:r>
      <w:r w:rsidR="000A11A0" w:rsidRPr="00A0541E">
        <w:rPr>
          <w:rFonts w:ascii="Calibri" w:eastAsia="Calibri" w:hAnsi="Calibri" w:cs="Calibri"/>
          <w:color w:val="000000" w:themeColor="text1"/>
          <w:sz w:val="24"/>
          <w:szCs w:val="24"/>
        </w:rPr>
        <w:t>.</w:t>
      </w:r>
      <w:r w:rsidR="005871EB" w:rsidRPr="00A0541E">
        <w:rPr>
          <w:rFonts w:ascii="Calibri" w:eastAsia="Calibri" w:hAnsi="Calibri" w:cs="Calibri"/>
          <w:color w:val="000000" w:themeColor="text1"/>
          <w:sz w:val="24"/>
          <w:szCs w:val="24"/>
        </w:rPr>
        <w:t xml:space="preserve">  </w:t>
      </w:r>
      <w:r w:rsidR="00F46A91" w:rsidRPr="00A0541E">
        <w:rPr>
          <w:rFonts w:ascii="Calibri" w:eastAsia="Calibri" w:hAnsi="Calibri" w:cs="Calibri"/>
          <w:color w:val="000000" w:themeColor="text1"/>
          <w:sz w:val="24"/>
          <w:szCs w:val="24"/>
        </w:rPr>
        <w:t>The adjournment</w:t>
      </w:r>
      <w:r w:rsidR="00FE505A" w:rsidRPr="00A0541E">
        <w:rPr>
          <w:rFonts w:ascii="Calibri" w:eastAsia="Calibri" w:hAnsi="Calibri" w:cs="Calibri"/>
          <w:color w:val="000000" w:themeColor="text1"/>
          <w:sz w:val="24"/>
          <w:szCs w:val="24"/>
        </w:rPr>
        <w:t xml:space="preserve"> was</w:t>
      </w:r>
      <w:r w:rsidR="0025065F" w:rsidRPr="00A0541E">
        <w:rPr>
          <w:rFonts w:ascii="Calibri" w:eastAsia="Calibri" w:hAnsi="Calibri" w:cs="Calibri"/>
          <w:color w:val="000000" w:themeColor="text1"/>
          <w:sz w:val="24"/>
          <w:szCs w:val="24"/>
        </w:rPr>
        <w:t xml:space="preserve"> </w:t>
      </w:r>
      <w:r w:rsidR="00FE505A" w:rsidRPr="00A0541E">
        <w:rPr>
          <w:rFonts w:ascii="Calibri" w:eastAsia="Calibri" w:hAnsi="Calibri" w:cs="Calibri"/>
          <w:color w:val="000000" w:themeColor="text1"/>
          <w:sz w:val="24"/>
          <w:szCs w:val="24"/>
        </w:rPr>
        <w:t xml:space="preserve">at </w:t>
      </w:r>
      <w:r w:rsidR="00327CC9" w:rsidRPr="00A0541E">
        <w:rPr>
          <w:rFonts w:ascii="Calibri" w:eastAsia="Calibri" w:hAnsi="Calibri" w:cs="Calibri"/>
          <w:color w:val="000000" w:themeColor="text1"/>
          <w:sz w:val="24"/>
          <w:szCs w:val="24"/>
        </w:rPr>
        <w:t>3</w:t>
      </w:r>
      <w:r w:rsidR="00FE505A" w:rsidRPr="00A0541E">
        <w:rPr>
          <w:rFonts w:ascii="Calibri" w:eastAsia="Calibri" w:hAnsi="Calibri" w:cs="Calibri"/>
          <w:color w:val="000000" w:themeColor="text1"/>
          <w:sz w:val="24"/>
          <w:szCs w:val="24"/>
        </w:rPr>
        <w:t>:</w:t>
      </w:r>
      <w:r w:rsidR="00327CC9" w:rsidRPr="00A0541E">
        <w:rPr>
          <w:rFonts w:ascii="Calibri" w:eastAsia="Calibri" w:hAnsi="Calibri" w:cs="Calibri"/>
          <w:color w:val="000000" w:themeColor="text1"/>
          <w:sz w:val="24"/>
          <w:szCs w:val="24"/>
        </w:rPr>
        <w:t>5</w:t>
      </w:r>
      <w:r w:rsidR="00D533F0" w:rsidRPr="00A0541E">
        <w:rPr>
          <w:rFonts w:ascii="Calibri" w:eastAsia="Calibri" w:hAnsi="Calibri" w:cs="Calibri"/>
          <w:color w:val="000000" w:themeColor="text1"/>
          <w:sz w:val="24"/>
          <w:szCs w:val="24"/>
        </w:rPr>
        <w:t>0</w:t>
      </w:r>
      <w:r w:rsidR="00FE505A" w:rsidRPr="00A0541E">
        <w:rPr>
          <w:rFonts w:ascii="Calibri" w:eastAsia="Calibri" w:hAnsi="Calibri" w:cs="Calibri"/>
          <w:color w:val="000000" w:themeColor="text1"/>
          <w:sz w:val="24"/>
          <w:szCs w:val="24"/>
        </w:rPr>
        <w:t xml:space="preserve"> p.m.</w:t>
      </w:r>
    </w:p>
    <w:p w14:paraId="3CDEFDB9" w14:textId="47D15C8C" w:rsidR="009E586A" w:rsidRPr="009E586A" w:rsidRDefault="268769E6" w:rsidP="009E586A">
      <w:pPr>
        <w:pStyle w:val="ListParagraph"/>
        <w:numPr>
          <w:ilvl w:val="3"/>
          <w:numId w:val="26"/>
        </w:numPr>
        <w:spacing w:after="120" w:line="240" w:lineRule="auto"/>
        <w:ind w:right="432"/>
        <w:rPr>
          <w:rFonts w:ascii="Calibri" w:eastAsia="Calibri" w:hAnsi="Calibri" w:cs="Calibri"/>
          <w:color w:val="000000" w:themeColor="text1"/>
          <w:sz w:val="24"/>
          <w:szCs w:val="24"/>
        </w:rPr>
      </w:pPr>
      <w:r w:rsidRPr="00A0541E">
        <w:rPr>
          <w:rFonts w:ascii="Calibri" w:eastAsia="Calibri" w:hAnsi="Calibri" w:cs="Calibri"/>
          <w:color w:val="000000" w:themeColor="text1"/>
          <w:sz w:val="24"/>
          <w:szCs w:val="24"/>
        </w:rPr>
        <w:t xml:space="preserve">The next Board Meeting will </w:t>
      </w:r>
      <w:r w:rsidR="007B088A" w:rsidRPr="00A0541E">
        <w:rPr>
          <w:rFonts w:ascii="Calibri" w:eastAsia="Calibri" w:hAnsi="Calibri" w:cs="Calibri"/>
          <w:color w:val="000000" w:themeColor="text1"/>
          <w:sz w:val="24"/>
          <w:szCs w:val="24"/>
        </w:rPr>
        <w:t>be on</w:t>
      </w:r>
      <w:r w:rsidRPr="00A0541E">
        <w:rPr>
          <w:rFonts w:ascii="Calibri" w:eastAsia="Calibri" w:hAnsi="Calibri" w:cs="Calibri"/>
          <w:color w:val="000000" w:themeColor="text1"/>
          <w:sz w:val="24"/>
          <w:szCs w:val="24"/>
        </w:rPr>
        <w:t xml:space="preserve"> </w:t>
      </w:r>
      <w:r w:rsidR="00327CC9" w:rsidRPr="00A0541E">
        <w:rPr>
          <w:rFonts w:ascii="Calibri" w:eastAsia="Calibri" w:hAnsi="Calibri" w:cs="Calibri"/>
          <w:color w:val="000000" w:themeColor="text1"/>
          <w:sz w:val="24"/>
          <w:szCs w:val="24"/>
        </w:rPr>
        <w:t xml:space="preserve">August </w:t>
      </w:r>
      <w:r w:rsidR="00A0541E" w:rsidRPr="00A0541E">
        <w:rPr>
          <w:rFonts w:ascii="Calibri" w:eastAsia="Calibri" w:hAnsi="Calibri" w:cs="Calibri"/>
          <w:color w:val="000000" w:themeColor="text1"/>
          <w:sz w:val="24"/>
          <w:szCs w:val="24"/>
        </w:rPr>
        <w:t>21</w:t>
      </w:r>
      <w:r w:rsidRPr="00A0541E">
        <w:rPr>
          <w:rFonts w:ascii="Calibri" w:eastAsia="Calibri" w:hAnsi="Calibri" w:cs="Calibri"/>
          <w:color w:val="000000" w:themeColor="text1"/>
          <w:sz w:val="24"/>
          <w:szCs w:val="24"/>
        </w:rPr>
        <w:t xml:space="preserve">, 2025, at 3:00 pm </w:t>
      </w:r>
      <w:r w:rsidR="00A0541E" w:rsidRPr="00A0541E">
        <w:rPr>
          <w:rFonts w:ascii="Calibri" w:eastAsia="Calibri" w:hAnsi="Calibri" w:cs="Calibri"/>
          <w:color w:val="000000" w:themeColor="text1"/>
          <w:sz w:val="24"/>
          <w:szCs w:val="24"/>
        </w:rPr>
        <w:t>in</w:t>
      </w:r>
      <w:r w:rsidRPr="00A0541E">
        <w:rPr>
          <w:rFonts w:ascii="Calibri" w:eastAsia="Calibri" w:hAnsi="Calibri" w:cs="Calibri"/>
          <w:color w:val="000000" w:themeColor="text1"/>
          <w:sz w:val="24"/>
          <w:szCs w:val="24"/>
        </w:rPr>
        <w:t xml:space="preserve"> </w:t>
      </w:r>
      <w:r w:rsidR="003B4A02" w:rsidRPr="00A0541E">
        <w:rPr>
          <w:rFonts w:ascii="Calibri" w:eastAsia="Calibri" w:hAnsi="Calibri" w:cs="Calibri"/>
          <w:color w:val="000000" w:themeColor="text1"/>
          <w:sz w:val="24"/>
          <w:szCs w:val="24"/>
        </w:rPr>
        <w:t xml:space="preserve">the </w:t>
      </w:r>
      <w:r w:rsidR="007A1244" w:rsidRPr="00A0541E">
        <w:rPr>
          <w:rFonts w:ascii="Calibri" w:eastAsia="Calibri" w:hAnsi="Calibri" w:cs="Calibri"/>
          <w:color w:val="000000" w:themeColor="text1"/>
          <w:sz w:val="24"/>
          <w:szCs w:val="24"/>
        </w:rPr>
        <w:t>Music</w:t>
      </w:r>
      <w:r w:rsidR="003B4A02" w:rsidRPr="00A0541E">
        <w:rPr>
          <w:rFonts w:ascii="Calibri" w:eastAsia="Calibri" w:hAnsi="Calibri" w:cs="Calibri"/>
          <w:color w:val="000000" w:themeColor="text1"/>
          <w:sz w:val="24"/>
          <w:szCs w:val="24"/>
        </w:rPr>
        <w:t xml:space="preserve"> Room.</w:t>
      </w:r>
    </w:p>
    <w:p w14:paraId="27554DB1" w14:textId="77777777" w:rsidR="00553E1D" w:rsidRPr="00A0541E" w:rsidRDefault="00553E1D" w:rsidP="009E586A">
      <w:pPr>
        <w:pStyle w:val="ListParagraph"/>
        <w:numPr>
          <w:ilvl w:val="3"/>
          <w:numId w:val="26"/>
        </w:numPr>
        <w:spacing w:before="120" w:after="120" w:line="240" w:lineRule="auto"/>
        <w:ind w:right="432"/>
        <w:contextualSpacing w:val="0"/>
        <w:rPr>
          <w:rFonts w:ascii="Calibri" w:eastAsia="Calibri" w:hAnsi="Calibri" w:cs="Calibri"/>
          <w:color w:val="000000" w:themeColor="text1"/>
          <w:sz w:val="24"/>
          <w:szCs w:val="24"/>
        </w:rPr>
      </w:pPr>
      <w:r>
        <w:rPr>
          <w:rFonts w:ascii="Calibri" w:eastAsia="Calibri" w:hAnsi="Calibri" w:cs="Calibri"/>
          <w:color w:val="000000" w:themeColor="text1"/>
          <w:sz w:val="24"/>
          <w:szCs w:val="24"/>
        </w:rPr>
        <w:t>Attachments 1 and 2 are provided for future reference and possible templates for future tours.</w:t>
      </w:r>
    </w:p>
    <w:p w14:paraId="4BD804DD" w14:textId="144B429C" w:rsidR="00615DDF" w:rsidRPr="000C55CD" w:rsidRDefault="00EB33D3" w:rsidP="009E586A">
      <w:pPr>
        <w:pStyle w:val="ListParagraph"/>
        <w:numPr>
          <w:ilvl w:val="3"/>
          <w:numId w:val="26"/>
        </w:numPr>
        <w:spacing w:after="120" w:line="240" w:lineRule="auto"/>
        <w:ind w:right="432"/>
        <w:rPr>
          <w:rFonts w:ascii="Calibri" w:eastAsia="Calibri" w:hAnsi="Calibri" w:cs="Calibri"/>
          <w:color w:val="000000" w:themeColor="text1"/>
          <w:sz w:val="24"/>
          <w:szCs w:val="24"/>
        </w:rPr>
      </w:pPr>
      <w:r w:rsidRPr="000C55CD">
        <w:rPr>
          <w:rFonts w:ascii="Calibri" w:eastAsia="Calibri" w:hAnsi="Calibri" w:cs="Calibri"/>
          <w:color w:val="000000" w:themeColor="text1"/>
          <w:sz w:val="24"/>
          <w:szCs w:val="24"/>
        </w:rPr>
        <w:t>Minutes respectfully submitted by Secretary</w:t>
      </w:r>
      <w:r w:rsidR="003B77A4" w:rsidRPr="000C55CD">
        <w:rPr>
          <w:rFonts w:ascii="Calibri" w:eastAsia="Calibri" w:hAnsi="Calibri" w:cs="Calibri"/>
          <w:color w:val="000000" w:themeColor="text1"/>
          <w:sz w:val="24"/>
          <w:szCs w:val="24"/>
        </w:rPr>
        <w:t>,</w:t>
      </w:r>
      <w:r w:rsidRPr="000C55CD">
        <w:rPr>
          <w:rFonts w:ascii="Calibri" w:eastAsia="Calibri" w:hAnsi="Calibri" w:cs="Calibri"/>
          <w:color w:val="000000" w:themeColor="text1"/>
          <w:sz w:val="24"/>
          <w:szCs w:val="24"/>
        </w:rPr>
        <w:t xml:space="preserve"> Mike Welch</w:t>
      </w:r>
    </w:p>
    <w:p w14:paraId="6D66291F" w14:textId="77777777" w:rsidR="00F43E53" w:rsidRPr="00F43E53" w:rsidRDefault="00F43E53" w:rsidP="00F43E53">
      <w:pPr>
        <w:pStyle w:val="ListParagraph"/>
        <w:rPr>
          <w:rFonts w:ascii="Calibri" w:eastAsia="Calibri" w:hAnsi="Calibri" w:cs="Calibri"/>
          <w:color w:val="000000" w:themeColor="text1"/>
          <w:sz w:val="24"/>
          <w:szCs w:val="24"/>
        </w:rPr>
      </w:pPr>
    </w:p>
    <w:p w14:paraId="569BF1F5" w14:textId="571D3531" w:rsidR="00585D19" w:rsidRPr="00A0541E" w:rsidRDefault="00585D19">
      <w:pPr>
        <w:rPr>
          <w:rFonts w:ascii="Calibri" w:eastAsia="Calibri" w:hAnsi="Calibri" w:cs="Calibri"/>
          <w:color w:val="000000" w:themeColor="text1"/>
          <w:sz w:val="24"/>
          <w:szCs w:val="24"/>
        </w:rPr>
      </w:pPr>
      <w:r w:rsidRPr="00A0541E">
        <w:rPr>
          <w:rFonts w:ascii="Calibri" w:eastAsia="Calibri" w:hAnsi="Calibri" w:cs="Calibri"/>
          <w:color w:val="000000" w:themeColor="text1"/>
          <w:sz w:val="24"/>
          <w:szCs w:val="24"/>
        </w:rPr>
        <w:br w:type="page"/>
      </w:r>
    </w:p>
    <w:p w14:paraId="3935E310" w14:textId="4808B984" w:rsidR="00D85780" w:rsidRPr="0056035B" w:rsidRDefault="0056035B" w:rsidP="0056035B">
      <w:pPr>
        <w:jc w:val="center"/>
        <w:rPr>
          <w:sz w:val="28"/>
          <w:szCs w:val="28"/>
        </w:rPr>
      </w:pPr>
      <w:r w:rsidRPr="0056035B">
        <w:rPr>
          <w:sz w:val="28"/>
          <w:szCs w:val="28"/>
        </w:rPr>
        <w:lastRenderedPageBreak/>
        <w:t>A</w:t>
      </w:r>
      <w:r w:rsidR="00A66DEC">
        <w:rPr>
          <w:sz w:val="28"/>
          <w:szCs w:val="28"/>
        </w:rPr>
        <w:t>ttachment</w:t>
      </w:r>
      <w:r w:rsidRPr="0056035B">
        <w:rPr>
          <w:sz w:val="28"/>
          <w:szCs w:val="28"/>
        </w:rPr>
        <w:t xml:space="preserve"> 1</w:t>
      </w:r>
      <w:r w:rsidR="0090512C" w:rsidRPr="0056035B">
        <w:rPr>
          <w:sz w:val="28"/>
          <w:szCs w:val="28"/>
        </w:rPr>
        <w:t xml:space="preserve"> </w:t>
      </w:r>
      <w:r w:rsidRPr="0056035B">
        <w:rPr>
          <w:sz w:val="28"/>
          <w:szCs w:val="28"/>
        </w:rPr>
        <w:t>t</w:t>
      </w:r>
      <w:r w:rsidR="0090512C" w:rsidRPr="0056035B">
        <w:rPr>
          <w:sz w:val="28"/>
          <w:szCs w:val="28"/>
        </w:rPr>
        <w:t>o July 17 BOD Minutes</w:t>
      </w:r>
    </w:p>
    <w:p w14:paraId="16383884" w14:textId="2E53EA5F" w:rsidR="0090512C" w:rsidRPr="0056035B" w:rsidRDefault="00636BB4" w:rsidP="0056035B">
      <w:pPr>
        <w:jc w:val="center"/>
        <w:rPr>
          <w:sz w:val="28"/>
          <w:szCs w:val="28"/>
        </w:rPr>
      </w:pPr>
      <w:r w:rsidRPr="0056035B">
        <w:rPr>
          <w:sz w:val="28"/>
          <w:szCs w:val="28"/>
        </w:rPr>
        <w:t>Sun</w:t>
      </w:r>
      <w:r w:rsidR="0056035B" w:rsidRPr="0056035B">
        <w:rPr>
          <w:sz w:val="28"/>
          <w:szCs w:val="28"/>
        </w:rPr>
        <w:t>dance Stage Lines remarks read on Bus Speaker System</w:t>
      </w:r>
    </w:p>
    <w:p w14:paraId="66372FBC" w14:textId="7F569F9A" w:rsidR="00585D19" w:rsidRPr="00A0541E" w:rsidRDefault="00585D19" w:rsidP="00585D19">
      <w:pPr>
        <w:rPr>
          <w:sz w:val="24"/>
          <w:szCs w:val="24"/>
        </w:rPr>
      </w:pPr>
      <w:r w:rsidRPr="00A0541E">
        <w:rPr>
          <w:sz w:val="24"/>
          <w:szCs w:val="24"/>
        </w:rPr>
        <w:t>On behalf of the Village Vets Commander, retired Navy Captain Bob Brchill … Welcome, Welcome, Welcome</w:t>
      </w:r>
    </w:p>
    <w:p w14:paraId="6E2F3681" w14:textId="77777777" w:rsidR="00585D19" w:rsidRPr="00A0541E" w:rsidRDefault="00585D19" w:rsidP="00585D19">
      <w:pPr>
        <w:rPr>
          <w:sz w:val="24"/>
          <w:szCs w:val="24"/>
        </w:rPr>
      </w:pPr>
      <w:r w:rsidRPr="00A0541E">
        <w:rPr>
          <w:sz w:val="24"/>
          <w:szCs w:val="24"/>
        </w:rPr>
        <w:t xml:space="preserve">Introductions – I’m Mike Welch and along with Marty Budoff, we are the coordinators for this tour.  I’m with Blue Group and Marty is with Gold Group.  My wife, Marta, helped me considerably and, also, made up the name tags.   </w:t>
      </w:r>
    </w:p>
    <w:p w14:paraId="244AF2B1" w14:textId="1AD979A0" w:rsidR="00585D19" w:rsidRPr="00A0541E" w:rsidRDefault="00585D19" w:rsidP="00585D19">
      <w:pPr>
        <w:rPr>
          <w:sz w:val="24"/>
          <w:szCs w:val="24"/>
        </w:rPr>
      </w:pPr>
      <w:r w:rsidRPr="00A0541E">
        <w:rPr>
          <w:sz w:val="24"/>
          <w:szCs w:val="24"/>
        </w:rPr>
        <w:t xml:space="preserve">Our bus driver today is </w:t>
      </w:r>
      <w:r w:rsidRPr="00372768">
        <w:rPr>
          <w:sz w:val="24"/>
          <w:szCs w:val="24"/>
          <w:u w:val="single"/>
        </w:rPr>
        <w:t>Jim Whitney</w:t>
      </w:r>
      <w:r w:rsidRPr="00A0541E">
        <w:rPr>
          <w:sz w:val="24"/>
          <w:szCs w:val="24"/>
        </w:rPr>
        <w:t>, thank you</w:t>
      </w:r>
      <w:r w:rsidR="00372768">
        <w:rPr>
          <w:sz w:val="24"/>
          <w:szCs w:val="24"/>
        </w:rPr>
        <w:t xml:space="preserve"> Jim</w:t>
      </w:r>
      <w:r w:rsidRPr="00A0541E">
        <w:rPr>
          <w:sz w:val="24"/>
          <w:szCs w:val="24"/>
        </w:rPr>
        <w:t xml:space="preserve"> for this trip.</w:t>
      </w:r>
    </w:p>
    <w:p w14:paraId="6A4D45A4" w14:textId="77777777" w:rsidR="00585D19" w:rsidRPr="00A0541E" w:rsidRDefault="00585D19" w:rsidP="00585D19">
      <w:pPr>
        <w:rPr>
          <w:sz w:val="24"/>
          <w:szCs w:val="24"/>
        </w:rPr>
      </w:pPr>
      <w:r w:rsidRPr="00A0541E">
        <w:rPr>
          <w:sz w:val="24"/>
          <w:szCs w:val="24"/>
        </w:rPr>
        <w:t xml:space="preserve">We should also thank the Navy Contacts for this trip: </w:t>
      </w:r>
      <w:r w:rsidRPr="00A0541E">
        <w:rPr>
          <w:sz w:val="24"/>
          <w:szCs w:val="24"/>
          <w:u w:val="single"/>
        </w:rPr>
        <w:t>LCDR Ryan Hoffman</w:t>
      </w:r>
      <w:r w:rsidRPr="00A0541E">
        <w:rPr>
          <w:sz w:val="24"/>
          <w:szCs w:val="24"/>
        </w:rPr>
        <w:t xml:space="preserve"> the Executive Officer, XO, of SUBTRAFAC San Diego which stands for Submarine Training Facility San Diego.  Marty and I traveled here two months ago, met with him and asked for the tour.  Also, please keep in mind the PAO office at SUBRON11.  Everyone you meet, from actual crew members of the submarines to the students and instructors, were tested, interviewed and met rigorous selection standers to be in this specialized area of the Navy.  Please show them considerable respect.</w:t>
      </w:r>
    </w:p>
    <w:p w14:paraId="3175A083" w14:textId="77777777" w:rsidR="00585D19" w:rsidRPr="00A0541E" w:rsidRDefault="00585D19" w:rsidP="00585D19">
      <w:pPr>
        <w:rPr>
          <w:sz w:val="24"/>
          <w:szCs w:val="24"/>
        </w:rPr>
      </w:pPr>
      <w:r w:rsidRPr="00A0541E">
        <w:rPr>
          <w:sz w:val="24"/>
          <w:szCs w:val="24"/>
        </w:rPr>
        <w:t xml:space="preserve">Your $30 fee paid for half of the bus </w:t>
      </w:r>
      <w:proofErr w:type="gramStart"/>
      <w:r w:rsidRPr="00A0541E">
        <w:rPr>
          <w:sz w:val="24"/>
          <w:szCs w:val="24"/>
        </w:rPr>
        <w:t>cost</w:t>
      </w:r>
      <w:proofErr w:type="gramEnd"/>
      <w:r w:rsidRPr="00A0541E">
        <w:rPr>
          <w:sz w:val="24"/>
          <w:szCs w:val="24"/>
        </w:rPr>
        <w:t xml:space="preserve"> and the other half came out of the Village Vets Treasury.</w:t>
      </w:r>
    </w:p>
    <w:p w14:paraId="089B85B4" w14:textId="77777777" w:rsidR="00585D19" w:rsidRPr="00A0541E" w:rsidRDefault="00585D19" w:rsidP="00585D19">
      <w:pPr>
        <w:rPr>
          <w:sz w:val="24"/>
          <w:szCs w:val="24"/>
        </w:rPr>
      </w:pPr>
      <w:r w:rsidRPr="00A0541E">
        <w:rPr>
          <w:sz w:val="24"/>
          <w:szCs w:val="24"/>
        </w:rPr>
        <w:t>Entry into the base for the group was a little confusing as I received three different requirements for entering the base, like for example, we needed to have a CAC card!  Finally, I got the right word from SUBRON11 PAO (which stands for Public Affairs office) MC1 Smith that the retired military ID holders can sponsor the group onto the base which should make it easy – “let’s hope.”</w:t>
      </w:r>
    </w:p>
    <w:p w14:paraId="51650223" w14:textId="77777777" w:rsidR="00585D19" w:rsidRPr="00A0541E" w:rsidRDefault="00585D19" w:rsidP="00585D19">
      <w:pPr>
        <w:rPr>
          <w:sz w:val="24"/>
          <w:szCs w:val="24"/>
        </w:rPr>
      </w:pPr>
      <w:r w:rsidRPr="00A0541E">
        <w:rPr>
          <w:sz w:val="24"/>
          <w:szCs w:val="24"/>
        </w:rPr>
        <w:t>We are going to the Navy Base Point Loma, which is one of six Navy installations on Point Loma.   In San Diego, this base area is in an area termed “Ballast Point” because in years past during the era of sailing ships, after unloading cargo in port, the ships would stop here and load rocks to enable ships to better handle the open ocean.  With heavy rocks in the cargo hold they would not bob and roll like a cork in open ocean swell.</w:t>
      </w:r>
    </w:p>
    <w:p w14:paraId="2B0FD7F3" w14:textId="5D32C377" w:rsidR="00585D19" w:rsidRPr="00A0541E" w:rsidRDefault="00585D19" w:rsidP="00585D19">
      <w:pPr>
        <w:rPr>
          <w:sz w:val="24"/>
          <w:szCs w:val="24"/>
        </w:rPr>
      </w:pPr>
      <w:r w:rsidRPr="00A0541E">
        <w:rPr>
          <w:sz w:val="24"/>
          <w:szCs w:val="24"/>
        </w:rPr>
        <w:t xml:space="preserve">You have in one of your </w:t>
      </w:r>
      <w:proofErr w:type="gramStart"/>
      <w:r w:rsidRPr="00A0541E">
        <w:rPr>
          <w:sz w:val="24"/>
          <w:szCs w:val="24"/>
        </w:rPr>
        <w:t>hand</w:t>
      </w:r>
      <w:proofErr w:type="gramEnd"/>
      <w:r w:rsidRPr="00A0541E">
        <w:rPr>
          <w:sz w:val="24"/>
          <w:szCs w:val="24"/>
        </w:rPr>
        <w:t xml:space="preserve"> outs an hour</w:t>
      </w:r>
      <w:r w:rsidR="2108DFE9" w:rsidRPr="2108DFE9">
        <w:rPr>
          <w:sz w:val="24"/>
          <w:szCs w:val="24"/>
        </w:rPr>
        <w:t>-</w:t>
      </w:r>
      <w:r w:rsidRPr="00A0541E">
        <w:rPr>
          <w:sz w:val="24"/>
          <w:szCs w:val="24"/>
        </w:rPr>
        <w:t>by</w:t>
      </w:r>
      <w:r w:rsidR="2108DFE9" w:rsidRPr="2108DFE9">
        <w:rPr>
          <w:sz w:val="24"/>
          <w:szCs w:val="24"/>
        </w:rPr>
        <w:t>-</w:t>
      </w:r>
      <w:r w:rsidRPr="00A0541E">
        <w:rPr>
          <w:sz w:val="24"/>
          <w:szCs w:val="24"/>
        </w:rPr>
        <w:t xml:space="preserve">hour schedule, let’s hope our activities roughly follow this schedule for </w:t>
      </w:r>
      <w:proofErr w:type="gramStart"/>
      <w:r w:rsidRPr="00A0541E">
        <w:rPr>
          <w:sz w:val="24"/>
          <w:szCs w:val="24"/>
        </w:rPr>
        <w:t>Blue and Gold</w:t>
      </w:r>
      <w:proofErr w:type="gramEnd"/>
      <w:r w:rsidRPr="00A0541E">
        <w:rPr>
          <w:sz w:val="24"/>
          <w:szCs w:val="24"/>
        </w:rPr>
        <w:t xml:space="preserve"> groups.  There may be times when we must wait for the bus or rush to finish our lunch.  I hope these waits and “hurry-ups” are minimal.  Speaking of lunch, there used to be a wonderful club for lunch on base, but COVID got it.  We are forced to go off base to Liberty Station, which is a retired Navy training facility converted to interesting civilian use with a Navy flare.</w:t>
      </w:r>
    </w:p>
    <w:p w14:paraId="19DC59F3" w14:textId="77777777" w:rsidR="00585D19" w:rsidRPr="00A0541E" w:rsidRDefault="00585D19" w:rsidP="00585D19">
      <w:pPr>
        <w:rPr>
          <w:sz w:val="24"/>
          <w:szCs w:val="24"/>
        </w:rPr>
      </w:pPr>
      <w:r w:rsidRPr="00A0541E">
        <w:rPr>
          <w:sz w:val="24"/>
          <w:szCs w:val="24"/>
        </w:rPr>
        <w:t>We appreciate this excellent opportunity, cooperation and understanding as we are enjoying this marvelous opportunity to learn the rigors of Navy submariner’s life.  This is an interruption to their very important mission.  Please express your gratitude whenever you can.</w:t>
      </w:r>
    </w:p>
    <w:p w14:paraId="0A0468DA" w14:textId="0B07EA3A" w:rsidR="00464629" w:rsidRPr="00A0541E" w:rsidRDefault="00464629">
      <w:pPr>
        <w:rPr>
          <w:rFonts w:ascii="Calibri" w:eastAsia="Calibri" w:hAnsi="Calibri" w:cs="Calibri"/>
          <w:color w:val="000000" w:themeColor="text1"/>
          <w:sz w:val="24"/>
          <w:szCs w:val="24"/>
        </w:rPr>
      </w:pPr>
      <w:r w:rsidRPr="00A0541E">
        <w:rPr>
          <w:rFonts w:ascii="Calibri" w:eastAsia="Calibri" w:hAnsi="Calibri" w:cs="Calibri"/>
          <w:color w:val="000000" w:themeColor="text1"/>
          <w:sz w:val="24"/>
          <w:szCs w:val="24"/>
        </w:rPr>
        <w:br w:type="page"/>
      </w:r>
    </w:p>
    <w:p w14:paraId="49B162CD" w14:textId="5AEF72AE" w:rsidR="00585D19" w:rsidRPr="00A0541E" w:rsidRDefault="009042FC" w:rsidP="00AC50AB">
      <w:pPr>
        <w:jc w:val="center"/>
        <w:rPr>
          <w:rFonts w:ascii="Calibri" w:eastAsia="Calibri" w:hAnsi="Calibri" w:cs="Calibri"/>
          <w:b/>
          <w:bCs/>
          <w:color w:val="000000" w:themeColor="text1"/>
          <w:sz w:val="28"/>
          <w:szCs w:val="28"/>
        </w:rPr>
      </w:pPr>
      <w:r w:rsidRPr="00A0541E">
        <w:rPr>
          <w:rFonts w:ascii="Calibri" w:eastAsia="Calibri" w:hAnsi="Calibri" w:cs="Calibri"/>
          <w:b/>
          <w:bCs/>
          <w:color w:val="000000" w:themeColor="text1"/>
          <w:sz w:val="28"/>
          <w:szCs w:val="28"/>
        </w:rPr>
        <w:lastRenderedPageBreak/>
        <w:t>A</w:t>
      </w:r>
      <w:r w:rsidR="00A66DEC">
        <w:rPr>
          <w:rFonts w:ascii="Calibri" w:eastAsia="Calibri" w:hAnsi="Calibri" w:cs="Calibri"/>
          <w:b/>
          <w:bCs/>
          <w:color w:val="000000" w:themeColor="text1"/>
          <w:sz w:val="28"/>
          <w:szCs w:val="28"/>
        </w:rPr>
        <w:t>ttachment</w:t>
      </w:r>
      <w:r w:rsidRPr="00A0541E">
        <w:rPr>
          <w:rFonts w:ascii="Calibri" w:eastAsia="Calibri" w:hAnsi="Calibri" w:cs="Calibri"/>
          <w:b/>
          <w:bCs/>
          <w:color w:val="000000" w:themeColor="text1"/>
          <w:sz w:val="28"/>
          <w:szCs w:val="28"/>
        </w:rPr>
        <w:t xml:space="preserve"> 2 to July </w:t>
      </w:r>
      <w:r w:rsidR="000E5096" w:rsidRPr="00A0541E">
        <w:rPr>
          <w:rFonts w:ascii="Calibri" w:eastAsia="Calibri" w:hAnsi="Calibri" w:cs="Calibri"/>
          <w:b/>
          <w:bCs/>
          <w:color w:val="000000" w:themeColor="text1"/>
          <w:sz w:val="28"/>
          <w:szCs w:val="28"/>
        </w:rPr>
        <w:t>17 BOD Minutes</w:t>
      </w:r>
    </w:p>
    <w:p w14:paraId="7EE867D3" w14:textId="77777777" w:rsidR="00AC50AB" w:rsidRPr="00A0541E" w:rsidRDefault="00AC50AB" w:rsidP="00AC50AB">
      <w:pPr>
        <w:jc w:val="center"/>
        <w:rPr>
          <w:b/>
          <w:bCs/>
          <w:i/>
          <w:iCs/>
          <w:sz w:val="28"/>
          <w:szCs w:val="28"/>
        </w:rPr>
      </w:pPr>
      <w:r w:rsidRPr="00A0541E">
        <w:rPr>
          <w:b/>
          <w:bCs/>
          <w:i/>
          <w:iCs/>
          <w:sz w:val="28"/>
          <w:szCs w:val="28"/>
        </w:rPr>
        <w:t>Submarine Base Point Loma (SBPL) Tour Schedule for Participants - 22 July 2025</w:t>
      </w:r>
    </w:p>
    <w:p w14:paraId="34E414B8" w14:textId="77777777" w:rsidR="00AC50AB" w:rsidRPr="00A0541E" w:rsidRDefault="00AC50AB" w:rsidP="00AC50AB">
      <w:pPr>
        <w:rPr>
          <w:b/>
          <w:bCs/>
          <w:sz w:val="28"/>
          <w:szCs w:val="28"/>
          <w:u w:val="single"/>
        </w:rPr>
      </w:pPr>
      <w:r w:rsidRPr="00A0541E">
        <w:rPr>
          <w:b/>
          <w:bCs/>
          <w:sz w:val="28"/>
          <w:szCs w:val="28"/>
          <w:u w:val="single"/>
        </w:rPr>
        <w:t>7:15 a.m. Arrive Overflow Parking Lot and … No later than 7:45 a.m. – Embark bus and all depart Ocean Hills.</w:t>
      </w:r>
    </w:p>
    <w:p w14:paraId="2CFBB57B" w14:textId="6C1EA642" w:rsidR="00AC50AB" w:rsidRPr="00A0541E" w:rsidRDefault="00AC50AB" w:rsidP="00AC50AB">
      <w:pPr>
        <w:rPr>
          <w:sz w:val="28"/>
          <w:szCs w:val="28"/>
        </w:rPr>
      </w:pPr>
      <w:r w:rsidRPr="00A0541E">
        <w:rPr>
          <w:sz w:val="28"/>
          <w:szCs w:val="28"/>
        </w:rPr>
        <w:t>About 8:45 to 9:00 a.m. - Arrive Front Gate (174 Rosecrans St.). Village Vets with Retired Military</w:t>
      </w:r>
      <w:r w:rsidR="00E90052" w:rsidRPr="00A0541E">
        <w:rPr>
          <w:sz w:val="28"/>
          <w:szCs w:val="28"/>
        </w:rPr>
        <w:t xml:space="preserve"> ID</w:t>
      </w:r>
      <w:r w:rsidRPr="00A0541E">
        <w:rPr>
          <w:sz w:val="28"/>
          <w:szCs w:val="28"/>
        </w:rPr>
        <w:t xml:space="preserve"> will escort non-ID participants.</w:t>
      </w:r>
    </w:p>
    <w:p w14:paraId="4F6DF2F8" w14:textId="77777777" w:rsidR="00AC50AB" w:rsidRPr="00A0541E" w:rsidRDefault="00AC50AB" w:rsidP="00AC50AB">
      <w:pPr>
        <w:rPr>
          <w:b/>
          <w:bCs/>
          <w:sz w:val="28"/>
          <w:szCs w:val="28"/>
        </w:rPr>
      </w:pPr>
      <w:r w:rsidRPr="00A0541E">
        <w:rPr>
          <w:b/>
          <w:bCs/>
          <w:i/>
          <w:iCs/>
          <w:color w:val="C88800"/>
          <w:sz w:val="28"/>
          <w:szCs w:val="28"/>
          <w:u w:val="single"/>
        </w:rPr>
        <w:t>Gold Group</w:t>
      </w:r>
      <w:r w:rsidRPr="00A0541E">
        <w:rPr>
          <w:b/>
          <w:bCs/>
          <w:color w:val="C88800"/>
          <w:sz w:val="28"/>
          <w:szCs w:val="28"/>
        </w:rPr>
        <w:t xml:space="preserve"> </w:t>
      </w:r>
      <w:r w:rsidRPr="00A0541E">
        <w:rPr>
          <w:b/>
          <w:bCs/>
          <w:sz w:val="28"/>
          <w:szCs w:val="28"/>
        </w:rPr>
        <w:t xml:space="preserve">- </w:t>
      </w:r>
      <w:r w:rsidRPr="00A0541E">
        <w:rPr>
          <w:b/>
          <w:bCs/>
          <w:sz w:val="28"/>
          <w:szCs w:val="28"/>
          <w:u w:val="single"/>
        </w:rPr>
        <w:t>Morning - SUBRON11 / Afternoon - Submarine Training Facility</w:t>
      </w:r>
    </w:p>
    <w:p w14:paraId="480EF247" w14:textId="77777777" w:rsidR="00AC50AB" w:rsidRPr="00A0541E" w:rsidRDefault="00AC50AB" w:rsidP="00AC50AB">
      <w:pPr>
        <w:rPr>
          <w:sz w:val="28"/>
          <w:szCs w:val="28"/>
        </w:rPr>
      </w:pPr>
      <w:r w:rsidRPr="00A0541E">
        <w:rPr>
          <w:sz w:val="28"/>
          <w:szCs w:val="28"/>
        </w:rPr>
        <w:t xml:space="preserve">About 9:15 a.m.  Arrive at Submarine Base USS </w:t>
      </w:r>
      <w:proofErr w:type="spellStart"/>
      <w:r w:rsidRPr="00A0541E">
        <w:rPr>
          <w:sz w:val="28"/>
          <w:szCs w:val="28"/>
        </w:rPr>
        <w:t>Roncador</w:t>
      </w:r>
      <w:proofErr w:type="spellEnd"/>
      <w:r w:rsidRPr="00A0541E">
        <w:rPr>
          <w:sz w:val="28"/>
          <w:szCs w:val="28"/>
        </w:rPr>
        <w:t xml:space="preserve"> Memorial for start of tour.</w:t>
      </w:r>
    </w:p>
    <w:p w14:paraId="00717400" w14:textId="77777777" w:rsidR="00AC50AB" w:rsidRPr="00A0541E" w:rsidRDefault="00AC50AB" w:rsidP="00AC50AB">
      <w:pPr>
        <w:rPr>
          <w:sz w:val="28"/>
          <w:szCs w:val="28"/>
          <w:u w:val="single"/>
        </w:rPr>
      </w:pPr>
      <w:r w:rsidRPr="00A0541E">
        <w:rPr>
          <w:sz w:val="28"/>
          <w:szCs w:val="28"/>
          <w:u w:val="single"/>
        </w:rPr>
        <w:t>9:15 to 10:45 a.m.  SUBRON11 tour</w:t>
      </w:r>
    </w:p>
    <w:p w14:paraId="1B7BCE30" w14:textId="77777777" w:rsidR="00AC50AB" w:rsidRPr="00A0541E" w:rsidRDefault="00AC50AB" w:rsidP="00AC50AB">
      <w:pPr>
        <w:rPr>
          <w:sz w:val="28"/>
          <w:szCs w:val="28"/>
        </w:rPr>
      </w:pPr>
      <w:r w:rsidRPr="00A0541E">
        <w:rPr>
          <w:sz w:val="28"/>
          <w:szCs w:val="28"/>
        </w:rPr>
        <w:t xml:space="preserve">10:45 Complete the tour and gather at bus pick-up location: USS </w:t>
      </w:r>
      <w:proofErr w:type="spellStart"/>
      <w:r w:rsidRPr="00A0541E">
        <w:rPr>
          <w:sz w:val="28"/>
          <w:szCs w:val="28"/>
        </w:rPr>
        <w:t>Roncador</w:t>
      </w:r>
      <w:proofErr w:type="spellEnd"/>
      <w:r w:rsidRPr="00A0541E">
        <w:rPr>
          <w:sz w:val="28"/>
          <w:szCs w:val="28"/>
        </w:rPr>
        <w:t xml:space="preserve"> Memorial.</w:t>
      </w:r>
    </w:p>
    <w:p w14:paraId="77A1C507" w14:textId="77777777" w:rsidR="00AC50AB" w:rsidRPr="00A0541E" w:rsidRDefault="00AC50AB" w:rsidP="00AC50AB">
      <w:pPr>
        <w:rPr>
          <w:sz w:val="28"/>
          <w:szCs w:val="28"/>
        </w:rPr>
      </w:pPr>
      <w:r w:rsidRPr="00A0541E">
        <w:rPr>
          <w:sz w:val="28"/>
          <w:szCs w:val="28"/>
        </w:rPr>
        <w:t xml:space="preserve">11:00 Embark bus for Lunch at Liberty Station.  Lunch is from 11:30 a.m. to 1:00p.m.  After </w:t>
      </w:r>
      <w:proofErr w:type="gramStart"/>
      <w:r w:rsidRPr="00A0541E">
        <w:rPr>
          <w:sz w:val="28"/>
          <w:szCs w:val="28"/>
        </w:rPr>
        <w:t>lunch</w:t>
      </w:r>
      <w:proofErr w:type="gramEnd"/>
      <w:r w:rsidRPr="00A0541E">
        <w:rPr>
          <w:sz w:val="28"/>
          <w:szCs w:val="28"/>
        </w:rPr>
        <w:t xml:space="preserve"> embark bus at Liberty Station. </w:t>
      </w:r>
    </w:p>
    <w:p w14:paraId="14108EBA" w14:textId="77777777" w:rsidR="00AC50AB" w:rsidRPr="00A0541E" w:rsidRDefault="00AC50AB" w:rsidP="00AC50AB">
      <w:pPr>
        <w:rPr>
          <w:sz w:val="28"/>
          <w:szCs w:val="28"/>
        </w:rPr>
      </w:pPr>
      <w:r w:rsidRPr="00A0541E">
        <w:rPr>
          <w:sz w:val="28"/>
          <w:szCs w:val="28"/>
        </w:rPr>
        <w:t>1:15 p.m. Arrive Submarine Training Facility (STFSD) after Blue Group departs for SUBRON11 tour</w:t>
      </w:r>
    </w:p>
    <w:p w14:paraId="5A402419" w14:textId="77777777" w:rsidR="00AC50AB" w:rsidRPr="00A0541E" w:rsidRDefault="00AC50AB" w:rsidP="00AC50AB">
      <w:pPr>
        <w:rPr>
          <w:sz w:val="28"/>
          <w:szCs w:val="28"/>
          <w:u w:val="single"/>
        </w:rPr>
      </w:pPr>
      <w:r w:rsidRPr="00A0541E">
        <w:rPr>
          <w:sz w:val="28"/>
          <w:szCs w:val="28"/>
          <w:u w:val="single"/>
        </w:rPr>
        <w:t>1:30 to 3:00 p.m.  Submarine Training Facility tour</w:t>
      </w:r>
    </w:p>
    <w:p w14:paraId="69B5CB91" w14:textId="77777777" w:rsidR="00AC50AB" w:rsidRPr="00A0541E" w:rsidRDefault="00AC50AB" w:rsidP="00AC50AB">
      <w:pPr>
        <w:rPr>
          <w:b/>
          <w:bCs/>
          <w:sz w:val="28"/>
          <w:szCs w:val="28"/>
        </w:rPr>
      </w:pPr>
      <w:r w:rsidRPr="00A0541E">
        <w:rPr>
          <w:sz w:val="28"/>
          <w:szCs w:val="28"/>
        </w:rPr>
        <w:t xml:space="preserve">3:15 Depart SBPL after embarking both groups.  </w:t>
      </w:r>
      <w:r w:rsidRPr="00A0541E">
        <w:rPr>
          <w:b/>
          <w:bCs/>
          <w:sz w:val="28"/>
          <w:szCs w:val="28"/>
        </w:rPr>
        <w:t>And a big THANK YOU!</w:t>
      </w:r>
    </w:p>
    <w:p w14:paraId="7E4F5682" w14:textId="77777777" w:rsidR="00AC50AB" w:rsidRPr="00A0541E" w:rsidRDefault="00AC50AB" w:rsidP="00AC50AB">
      <w:pPr>
        <w:rPr>
          <w:b/>
          <w:bCs/>
          <w:sz w:val="28"/>
          <w:szCs w:val="28"/>
          <w:u w:val="single"/>
        </w:rPr>
      </w:pPr>
      <w:r w:rsidRPr="00F43E53">
        <w:rPr>
          <w:b/>
          <w:bCs/>
          <w:i/>
          <w:iCs/>
          <w:color w:val="0B769F" w:themeColor="accent4" w:themeShade="BF"/>
          <w:sz w:val="28"/>
          <w:szCs w:val="28"/>
          <w:u w:val="single"/>
        </w:rPr>
        <w:t>Blue Group</w:t>
      </w:r>
      <w:r w:rsidRPr="00F43E53">
        <w:rPr>
          <w:b/>
          <w:bCs/>
          <w:color w:val="0B769F" w:themeColor="accent4" w:themeShade="BF"/>
          <w:sz w:val="28"/>
          <w:szCs w:val="28"/>
        </w:rPr>
        <w:t xml:space="preserve"> -</w:t>
      </w:r>
      <w:r w:rsidRPr="00F43E53">
        <w:rPr>
          <w:color w:val="0B769F" w:themeColor="accent4" w:themeShade="BF"/>
          <w:sz w:val="28"/>
          <w:szCs w:val="28"/>
        </w:rPr>
        <w:t xml:space="preserve"> </w:t>
      </w:r>
      <w:r w:rsidRPr="00A0541E">
        <w:rPr>
          <w:b/>
          <w:bCs/>
          <w:sz w:val="28"/>
          <w:szCs w:val="28"/>
          <w:u w:val="single"/>
        </w:rPr>
        <w:t>Morning - Submarine Training Facility / Afternoon - SUBRON11</w:t>
      </w:r>
    </w:p>
    <w:p w14:paraId="44B6BB74" w14:textId="77777777" w:rsidR="00AC50AB" w:rsidRPr="00A0541E" w:rsidRDefault="00AC50AB" w:rsidP="00AC50AB">
      <w:pPr>
        <w:rPr>
          <w:sz w:val="28"/>
          <w:szCs w:val="28"/>
        </w:rPr>
      </w:pPr>
      <w:r w:rsidRPr="00A0541E">
        <w:rPr>
          <w:sz w:val="28"/>
          <w:szCs w:val="28"/>
        </w:rPr>
        <w:t>9:30 Arrive O’Kane Submarine Training Facility at White Street</w:t>
      </w:r>
    </w:p>
    <w:p w14:paraId="31421F4B" w14:textId="77777777" w:rsidR="00AC50AB" w:rsidRPr="00A0541E" w:rsidRDefault="00AC50AB" w:rsidP="00AC50AB">
      <w:pPr>
        <w:rPr>
          <w:sz w:val="28"/>
          <w:szCs w:val="28"/>
          <w:u w:val="single"/>
        </w:rPr>
      </w:pPr>
      <w:r w:rsidRPr="00A0541E">
        <w:rPr>
          <w:sz w:val="28"/>
          <w:szCs w:val="28"/>
          <w:u w:val="single"/>
        </w:rPr>
        <w:t>9:30 to 10:45 a.m.  Submarine Training Facility tour</w:t>
      </w:r>
    </w:p>
    <w:p w14:paraId="50B74508" w14:textId="77777777" w:rsidR="00AC50AB" w:rsidRPr="00A0541E" w:rsidRDefault="00AC50AB" w:rsidP="00AC50AB">
      <w:pPr>
        <w:rPr>
          <w:sz w:val="28"/>
          <w:szCs w:val="28"/>
        </w:rPr>
      </w:pPr>
      <w:r w:rsidRPr="00A0541E">
        <w:rPr>
          <w:sz w:val="28"/>
          <w:szCs w:val="28"/>
        </w:rPr>
        <w:t xml:space="preserve">Complete the tour and gather at bus pick-up location: White Street. </w:t>
      </w:r>
    </w:p>
    <w:p w14:paraId="21E01402" w14:textId="77777777" w:rsidR="00AC50AB" w:rsidRPr="00A0541E" w:rsidRDefault="00AC50AB" w:rsidP="00AC50AB">
      <w:pPr>
        <w:rPr>
          <w:sz w:val="28"/>
          <w:szCs w:val="28"/>
        </w:rPr>
      </w:pPr>
      <w:r w:rsidRPr="00A0541E">
        <w:rPr>
          <w:sz w:val="28"/>
          <w:szCs w:val="28"/>
        </w:rPr>
        <w:t xml:space="preserve">11:00 Embark bus for Lunch at Liberty Station.  Lunch is from 11:30 a.m. to 1:00p.m.  After </w:t>
      </w:r>
      <w:proofErr w:type="gramStart"/>
      <w:r w:rsidRPr="00A0541E">
        <w:rPr>
          <w:sz w:val="28"/>
          <w:szCs w:val="28"/>
        </w:rPr>
        <w:t>lunch</w:t>
      </w:r>
      <w:proofErr w:type="gramEnd"/>
      <w:r w:rsidRPr="00A0541E">
        <w:rPr>
          <w:sz w:val="28"/>
          <w:szCs w:val="28"/>
        </w:rPr>
        <w:t xml:space="preserve"> embark bus at Liberty Station. </w:t>
      </w:r>
    </w:p>
    <w:p w14:paraId="2C6C4ADF" w14:textId="77777777" w:rsidR="00AC50AB" w:rsidRPr="00A0541E" w:rsidRDefault="00AC50AB" w:rsidP="00AC50AB">
      <w:pPr>
        <w:rPr>
          <w:sz w:val="28"/>
          <w:szCs w:val="28"/>
        </w:rPr>
      </w:pPr>
      <w:r w:rsidRPr="00A0541E">
        <w:rPr>
          <w:sz w:val="28"/>
          <w:szCs w:val="28"/>
        </w:rPr>
        <w:t xml:space="preserve">1:20 Arrive at USS </w:t>
      </w:r>
      <w:proofErr w:type="spellStart"/>
      <w:r w:rsidRPr="00A0541E">
        <w:rPr>
          <w:sz w:val="28"/>
          <w:szCs w:val="28"/>
        </w:rPr>
        <w:t>Roncador</w:t>
      </w:r>
      <w:proofErr w:type="spellEnd"/>
      <w:r w:rsidRPr="00A0541E">
        <w:rPr>
          <w:sz w:val="28"/>
          <w:szCs w:val="28"/>
        </w:rPr>
        <w:t xml:space="preserve"> Memorial for start of SUBRON11 tour from 1:20 to 3:00p.m.</w:t>
      </w:r>
    </w:p>
    <w:p w14:paraId="5181250D" w14:textId="77777777" w:rsidR="00AC50AB" w:rsidRPr="00A0541E" w:rsidRDefault="00AC50AB" w:rsidP="00AC50AB">
      <w:pPr>
        <w:rPr>
          <w:sz w:val="28"/>
          <w:szCs w:val="28"/>
          <w:u w:val="single"/>
        </w:rPr>
      </w:pPr>
      <w:r w:rsidRPr="00A0541E">
        <w:rPr>
          <w:sz w:val="28"/>
          <w:szCs w:val="28"/>
          <w:u w:val="single"/>
        </w:rPr>
        <w:t>1:20 to 3:00 p.m.  SUBRON11 tour</w:t>
      </w:r>
    </w:p>
    <w:p w14:paraId="371F0392" w14:textId="25F5BCF2" w:rsidR="000E5096" w:rsidRPr="00AC50AB" w:rsidRDefault="00AC50AB">
      <w:pPr>
        <w:rPr>
          <w:sz w:val="28"/>
          <w:szCs w:val="28"/>
        </w:rPr>
      </w:pPr>
      <w:r w:rsidRPr="00A0541E">
        <w:rPr>
          <w:sz w:val="28"/>
          <w:szCs w:val="28"/>
        </w:rPr>
        <w:t xml:space="preserve">3:15 p.m. Depart SBPL after embarking both groups.  </w:t>
      </w:r>
      <w:r w:rsidRPr="00A0541E">
        <w:rPr>
          <w:b/>
          <w:bCs/>
          <w:sz w:val="28"/>
          <w:szCs w:val="28"/>
        </w:rPr>
        <w:t>And a big THANK YOU!</w:t>
      </w:r>
    </w:p>
    <w:sectPr w:rsidR="000E5096" w:rsidRPr="00AC50AB" w:rsidSect="006B7EC8">
      <w:headerReference w:type="even" r:id="rId11"/>
      <w:headerReference w:type="default" r:id="rId12"/>
      <w:footerReference w:type="even" r:id="rId13"/>
      <w:footerReference w:type="default" r:id="rId14"/>
      <w:headerReference w:type="first" r:id="rId15"/>
      <w:footerReference w:type="first" r:id="rId16"/>
      <w:pgSz w:w="12240" w:h="15840"/>
      <w:pgMar w:top="1152"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24C23" w14:textId="77777777" w:rsidR="00AF3340" w:rsidRDefault="00AF3340" w:rsidP="000D2FE0">
      <w:pPr>
        <w:spacing w:after="0" w:line="240" w:lineRule="auto"/>
      </w:pPr>
      <w:r>
        <w:separator/>
      </w:r>
    </w:p>
  </w:endnote>
  <w:endnote w:type="continuationSeparator" w:id="0">
    <w:p w14:paraId="5492A281" w14:textId="77777777" w:rsidR="00AF3340" w:rsidRDefault="00AF3340" w:rsidP="000D2FE0">
      <w:pPr>
        <w:spacing w:after="0" w:line="240" w:lineRule="auto"/>
      </w:pPr>
      <w:r>
        <w:continuationSeparator/>
      </w:r>
    </w:p>
  </w:endnote>
  <w:endnote w:type="continuationNotice" w:id="1">
    <w:p w14:paraId="42FA77FA" w14:textId="77777777" w:rsidR="00AF3340" w:rsidRDefault="00AF33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8FE6D" w14:textId="77777777" w:rsidR="00FE7329" w:rsidRDefault="00FE7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0282355"/>
      <w:docPartObj>
        <w:docPartGallery w:val="Page Numbers (Bottom of Page)"/>
        <w:docPartUnique/>
      </w:docPartObj>
    </w:sdtPr>
    <w:sdtEndPr>
      <w:rPr>
        <w:noProof/>
      </w:rPr>
    </w:sdtEndPr>
    <w:sdtContent>
      <w:p w14:paraId="538AE54F" w14:textId="162FDD42" w:rsidR="00881225" w:rsidRDefault="00881225" w:rsidP="008812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76B9EF" w14:textId="77777777" w:rsidR="00FE7329" w:rsidRDefault="00FE73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FAD88" w14:textId="77777777" w:rsidR="00FE7329" w:rsidRDefault="00FE7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4721C" w14:textId="77777777" w:rsidR="00AF3340" w:rsidRDefault="00AF3340" w:rsidP="000D2FE0">
      <w:pPr>
        <w:spacing w:after="0" w:line="240" w:lineRule="auto"/>
      </w:pPr>
      <w:r>
        <w:separator/>
      </w:r>
    </w:p>
  </w:footnote>
  <w:footnote w:type="continuationSeparator" w:id="0">
    <w:p w14:paraId="5EB9C79A" w14:textId="77777777" w:rsidR="00AF3340" w:rsidRDefault="00AF3340" w:rsidP="000D2FE0">
      <w:pPr>
        <w:spacing w:after="0" w:line="240" w:lineRule="auto"/>
      </w:pPr>
      <w:r>
        <w:continuationSeparator/>
      </w:r>
    </w:p>
  </w:footnote>
  <w:footnote w:type="continuationNotice" w:id="1">
    <w:p w14:paraId="4FA6AC3D" w14:textId="77777777" w:rsidR="00AF3340" w:rsidRDefault="00AF33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76250" w14:textId="77777777" w:rsidR="00FE7329" w:rsidRDefault="00FE73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6C8B8" w14:textId="77777777" w:rsidR="000D2FE0" w:rsidRDefault="000D2F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F7904" w14:textId="77777777" w:rsidR="00FE7329" w:rsidRDefault="00FE7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83AD6"/>
    <w:multiLevelType w:val="hybridMultilevel"/>
    <w:tmpl w:val="D27A07E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F346171"/>
    <w:multiLevelType w:val="multilevel"/>
    <w:tmpl w:val="C8D66712"/>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o"/>
      <w:lvlJc w:val="left"/>
      <w:pPr>
        <w:ind w:left="813" w:hanging="360"/>
      </w:pPr>
      <w:rPr>
        <w:rFonts w:ascii="Courier New" w:hAnsi="Courier New" w:cs="Courier New"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2" w15:restartNumberingAfterBreak="0">
    <w:nsid w:val="0F490968"/>
    <w:multiLevelType w:val="multilevel"/>
    <w:tmpl w:val="9D6CD036"/>
    <w:lvl w:ilvl="0">
      <w:start w:val="1"/>
      <w:numFmt w:val="bullet"/>
      <w:lvlText w:val=""/>
      <w:lvlJc w:val="left"/>
      <w:pPr>
        <w:tabs>
          <w:tab w:val="num" w:pos="454"/>
        </w:tabs>
        <w:ind w:left="454" w:hanging="227"/>
      </w:pPr>
      <w:rPr>
        <w:rFonts w:ascii="Symbol" w:hAnsi="Symbol" w:hint="default"/>
      </w:rPr>
    </w:lvl>
    <w:lvl w:ilvl="1">
      <w:start w:val="1"/>
      <w:numFmt w:val="bullet"/>
      <w:lvlText w:val=""/>
      <w:lvlJc w:val="left"/>
      <w:pPr>
        <w:tabs>
          <w:tab w:val="num" w:pos="681"/>
        </w:tabs>
        <w:ind w:left="681" w:hanging="227"/>
      </w:pPr>
      <w:rPr>
        <w:rFonts w:ascii="Symbol" w:hAnsi="Symbol" w:cs="Symbol" w:hint="default"/>
      </w:rPr>
    </w:lvl>
    <w:lvl w:ilvl="2">
      <w:start w:val="1"/>
      <w:numFmt w:val="bullet"/>
      <w:lvlText w:val=""/>
      <w:lvlJc w:val="left"/>
      <w:pPr>
        <w:ind w:left="1040" w:hanging="360"/>
      </w:pPr>
      <w:rPr>
        <w:rFonts w:ascii="Wingdings" w:hAnsi="Wingdings" w:hint="default"/>
      </w:rPr>
    </w:lvl>
    <w:lvl w:ilvl="3">
      <w:start w:val="1"/>
      <w:numFmt w:val="bullet"/>
      <w:lvlText w:val=""/>
      <w:lvlJc w:val="left"/>
      <w:pPr>
        <w:tabs>
          <w:tab w:val="num" w:pos="1134"/>
        </w:tabs>
        <w:ind w:left="1134" w:hanging="227"/>
      </w:pPr>
      <w:rPr>
        <w:rFonts w:ascii="Symbol" w:hAnsi="Symbol" w:cs="Symbol" w:hint="default"/>
      </w:rPr>
    </w:lvl>
    <w:lvl w:ilvl="4">
      <w:start w:val="1"/>
      <w:numFmt w:val="bullet"/>
      <w:lvlText w:val=""/>
      <w:lvlJc w:val="left"/>
      <w:pPr>
        <w:tabs>
          <w:tab w:val="num" w:pos="1361"/>
        </w:tabs>
        <w:ind w:left="1361" w:hanging="227"/>
      </w:pPr>
      <w:rPr>
        <w:rFonts w:ascii="Symbol" w:hAnsi="Symbol" w:cs="Symbol" w:hint="default"/>
      </w:rPr>
    </w:lvl>
    <w:lvl w:ilvl="5">
      <w:start w:val="1"/>
      <w:numFmt w:val="bullet"/>
      <w:lvlText w:val=""/>
      <w:lvlJc w:val="left"/>
      <w:pPr>
        <w:tabs>
          <w:tab w:val="num" w:pos="1588"/>
        </w:tabs>
        <w:ind w:left="1588" w:hanging="227"/>
      </w:pPr>
      <w:rPr>
        <w:rFonts w:ascii="Symbol" w:hAnsi="Symbol" w:cs="Symbol" w:hint="default"/>
      </w:rPr>
    </w:lvl>
    <w:lvl w:ilvl="6">
      <w:start w:val="1"/>
      <w:numFmt w:val="bullet"/>
      <w:lvlText w:val=""/>
      <w:lvlJc w:val="left"/>
      <w:pPr>
        <w:tabs>
          <w:tab w:val="num" w:pos="1814"/>
        </w:tabs>
        <w:ind w:left="1814" w:hanging="227"/>
      </w:pPr>
      <w:rPr>
        <w:rFonts w:ascii="Symbol" w:hAnsi="Symbol" w:cs="Symbol" w:hint="default"/>
      </w:rPr>
    </w:lvl>
    <w:lvl w:ilvl="7">
      <w:start w:val="1"/>
      <w:numFmt w:val="bullet"/>
      <w:lvlText w:val=""/>
      <w:lvlJc w:val="left"/>
      <w:pPr>
        <w:tabs>
          <w:tab w:val="num" w:pos="2041"/>
        </w:tabs>
        <w:ind w:left="2041" w:hanging="227"/>
      </w:pPr>
      <w:rPr>
        <w:rFonts w:ascii="Symbol" w:hAnsi="Symbol" w:cs="Symbol" w:hint="default"/>
      </w:rPr>
    </w:lvl>
    <w:lvl w:ilvl="8">
      <w:start w:val="1"/>
      <w:numFmt w:val="bullet"/>
      <w:lvlText w:val=""/>
      <w:lvlJc w:val="left"/>
      <w:pPr>
        <w:tabs>
          <w:tab w:val="num" w:pos="2268"/>
        </w:tabs>
        <w:ind w:left="2268" w:hanging="227"/>
      </w:pPr>
      <w:rPr>
        <w:rFonts w:ascii="Symbol" w:hAnsi="Symbol" w:cs="Symbol" w:hint="default"/>
      </w:rPr>
    </w:lvl>
  </w:abstractNum>
  <w:abstractNum w:abstractNumId="3" w15:restartNumberingAfterBreak="0">
    <w:nsid w:val="13280C8D"/>
    <w:multiLevelType w:val="multilevel"/>
    <w:tmpl w:val="70ECAD6E"/>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o"/>
      <w:lvlJc w:val="left"/>
      <w:pPr>
        <w:ind w:left="813" w:hanging="360"/>
      </w:pPr>
      <w:rPr>
        <w:rFonts w:ascii="Courier New" w:hAnsi="Courier New" w:cs="Courier New" w:hint="default"/>
      </w:rPr>
    </w:lvl>
    <w:lvl w:ilvl="3">
      <w:start w:val="1"/>
      <w:numFmt w:val="bullet"/>
      <w:lvlText w:val=""/>
      <w:lvlJc w:val="left"/>
      <w:pPr>
        <w:ind w:left="1040" w:hanging="360"/>
      </w:pPr>
      <w:rPr>
        <w:rFonts w:ascii="Wingdings" w:hAnsi="Wingdings"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4" w15:restartNumberingAfterBreak="0">
    <w:nsid w:val="14913FB2"/>
    <w:multiLevelType w:val="hybridMultilevel"/>
    <w:tmpl w:val="7B98E79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8C27357"/>
    <w:multiLevelType w:val="hybridMultilevel"/>
    <w:tmpl w:val="72B4E824"/>
    <w:lvl w:ilvl="0" w:tplc="E7ECE22C">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15:restartNumberingAfterBreak="0">
    <w:nsid w:val="1A167931"/>
    <w:multiLevelType w:val="hybridMultilevel"/>
    <w:tmpl w:val="5C908CEC"/>
    <w:lvl w:ilvl="0" w:tplc="04090003">
      <w:start w:val="1"/>
      <w:numFmt w:val="bullet"/>
      <w:lvlText w:val="o"/>
      <w:lvlJc w:val="left"/>
      <w:pPr>
        <w:ind w:left="947" w:hanging="360"/>
      </w:pPr>
      <w:rPr>
        <w:rFonts w:ascii="Courier New" w:hAnsi="Courier New" w:cs="Courier New"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15:restartNumberingAfterBreak="0">
    <w:nsid w:val="1F78690E"/>
    <w:multiLevelType w:val="hybridMultilevel"/>
    <w:tmpl w:val="E12ACA9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1AE5B06"/>
    <w:multiLevelType w:val="multilevel"/>
    <w:tmpl w:val="9552E4BE"/>
    <w:lvl w:ilvl="0">
      <w:start w:val="1"/>
      <w:numFmt w:val="bullet"/>
      <w:lvlText w:val=""/>
      <w:lvlJc w:val="left"/>
      <w:pPr>
        <w:tabs>
          <w:tab w:val="num" w:pos="227"/>
        </w:tabs>
        <w:ind w:left="227" w:hanging="227"/>
      </w:pPr>
      <w:rPr>
        <w:rFonts w:ascii="Symbol" w:hAnsi="Symbol" w:cs="Symbol" w:hint="default"/>
      </w:rPr>
    </w:lvl>
    <w:lvl w:ilvl="1">
      <w:start w:val="1"/>
      <w:numFmt w:val="bullet"/>
      <w:lvlText w:val="o"/>
      <w:lvlJc w:val="left"/>
      <w:pPr>
        <w:ind w:left="587" w:hanging="360"/>
      </w:pPr>
      <w:rPr>
        <w:rFonts w:ascii="Courier New" w:hAnsi="Courier New" w:cs="Courier New"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9" w15:restartNumberingAfterBreak="0">
    <w:nsid w:val="24E65316"/>
    <w:multiLevelType w:val="multilevel"/>
    <w:tmpl w:val="D7C0A198"/>
    <w:lvl w:ilvl="0">
      <w:start w:val="1"/>
      <w:numFmt w:val="bullet"/>
      <w:lvlText w:val=""/>
      <w:lvlJc w:val="left"/>
      <w:pPr>
        <w:tabs>
          <w:tab w:val="num" w:pos="454"/>
        </w:tabs>
        <w:ind w:left="454" w:hanging="227"/>
      </w:pPr>
      <w:rPr>
        <w:rFonts w:ascii="Symbol" w:hAnsi="Symbol" w:hint="default"/>
      </w:rPr>
    </w:lvl>
    <w:lvl w:ilvl="1">
      <w:start w:val="1"/>
      <w:numFmt w:val="bullet"/>
      <w:lvlText w:val=""/>
      <w:lvlJc w:val="left"/>
      <w:pPr>
        <w:tabs>
          <w:tab w:val="num" w:pos="681"/>
        </w:tabs>
        <w:ind w:left="681" w:hanging="227"/>
      </w:pPr>
      <w:rPr>
        <w:rFonts w:ascii="Symbol" w:hAnsi="Symbol" w:cs="Symbol" w:hint="default"/>
      </w:rPr>
    </w:lvl>
    <w:lvl w:ilvl="2">
      <w:start w:val="1"/>
      <w:numFmt w:val="bullet"/>
      <w:lvlText w:val=""/>
      <w:lvlJc w:val="left"/>
      <w:pPr>
        <w:tabs>
          <w:tab w:val="num" w:pos="907"/>
        </w:tabs>
        <w:ind w:left="907" w:hanging="227"/>
      </w:pPr>
      <w:rPr>
        <w:rFonts w:ascii="Symbol" w:hAnsi="Symbol" w:cs="Symbol" w:hint="default"/>
      </w:rPr>
    </w:lvl>
    <w:lvl w:ilvl="3">
      <w:start w:val="1"/>
      <w:numFmt w:val="bullet"/>
      <w:lvlText w:val=""/>
      <w:lvlJc w:val="left"/>
      <w:pPr>
        <w:tabs>
          <w:tab w:val="num" w:pos="1134"/>
        </w:tabs>
        <w:ind w:left="1134" w:hanging="227"/>
      </w:pPr>
      <w:rPr>
        <w:rFonts w:ascii="Symbol" w:hAnsi="Symbol" w:cs="Symbol" w:hint="default"/>
      </w:rPr>
    </w:lvl>
    <w:lvl w:ilvl="4">
      <w:start w:val="1"/>
      <w:numFmt w:val="bullet"/>
      <w:lvlText w:val=""/>
      <w:lvlJc w:val="left"/>
      <w:pPr>
        <w:tabs>
          <w:tab w:val="num" w:pos="1361"/>
        </w:tabs>
        <w:ind w:left="1361" w:hanging="227"/>
      </w:pPr>
      <w:rPr>
        <w:rFonts w:ascii="Symbol" w:hAnsi="Symbol" w:cs="Symbol" w:hint="default"/>
      </w:rPr>
    </w:lvl>
    <w:lvl w:ilvl="5">
      <w:start w:val="1"/>
      <w:numFmt w:val="bullet"/>
      <w:lvlText w:val=""/>
      <w:lvlJc w:val="left"/>
      <w:pPr>
        <w:tabs>
          <w:tab w:val="num" w:pos="1588"/>
        </w:tabs>
        <w:ind w:left="1588" w:hanging="227"/>
      </w:pPr>
      <w:rPr>
        <w:rFonts w:ascii="Symbol" w:hAnsi="Symbol" w:cs="Symbol" w:hint="default"/>
      </w:rPr>
    </w:lvl>
    <w:lvl w:ilvl="6">
      <w:start w:val="1"/>
      <w:numFmt w:val="bullet"/>
      <w:lvlText w:val=""/>
      <w:lvlJc w:val="left"/>
      <w:pPr>
        <w:tabs>
          <w:tab w:val="num" w:pos="1814"/>
        </w:tabs>
        <w:ind w:left="1814" w:hanging="227"/>
      </w:pPr>
      <w:rPr>
        <w:rFonts w:ascii="Symbol" w:hAnsi="Symbol" w:cs="Symbol" w:hint="default"/>
      </w:rPr>
    </w:lvl>
    <w:lvl w:ilvl="7">
      <w:start w:val="1"/>
      <w:numFmt w:val="bullet"/>
      <w:lvlText w:val=""/>
      <w:lvlJc w:val="left"/>
      <w:pPr>
        <w:tabs>
          <w:tab w:val="num" w:pos="2041"/>
        </w:tabs>
        <w:ind w:left="2041" w:hanging="227"/>
      </w:pPr>
      <w:rPr>
        <w:rFonts w:ascii="Symbol" w:hAnsi="Symbol" w:cs="Symbol" w:hint="default"/>
      </w:rPr>
    </w:lvl>
    <w:lvl w:ilvl="8">
      <w:start w:val="1"/>
      <w:numFmt w:val="bullet"/>
      <w:lvlText w:val=""/>
      <w:lvlJc w:val="left"/>
      <w:pPr>
        <w:tabs>
          <w:tab w:val="num" w:pos="2268"/>
        </w:tabs>
        <w:ind w:left="2268" w:hanging="227"/>
      </w:pPr>
      <w:rPr>
        <w:rFonts w:ascii="Symbol" w:hAnsi="Symbol" w:cs="Symbol" w:hint="default"/>
      </w:rPr>
    </w:lvl>
  </w:abstractNum>
  <w:abstractNum w:abstractNumId="10" w15:restartNumberingAfterBreak="0">
    <w:nsid w:val="28046AE5"/>
    <w:multiLevelType w:val="multilevel"/>
    <w:tmpl w:val="DA0A32FE"/>
    <w:lvl w:ilvl="0">
      <w:start w:val="1"/>
      <w:numFmt w:val="decimal"/>
      <w:lvlText w:val="%1."/>
      <w:lvlJc w:val="left"/>
      <w:pPr>
        <w:tabs>
          <w:tab w:val="num" w:pos="227"/>
        </w:tabs>
        <w:ind w:left="227" w:hanging="227"/>
      </w:pPr>
      <w:rPr>
        <w:rFonts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11" w15:restartNumberingAfterBreak="0">
    <w:nsid w:val="320E6E5E"/>
    <w:multiLevelType w:val="multilevel"/>
    <w:tmpl w:val="62780DB6"/>
    <w:lvl w:ilvl="0">
      <w:start w:val="1"/>
      <w:numFmt w:val="bullet"/>
      <w:lvlText w:val=""/>
      <w:lvlJc w:val="left"/>
      <w:pPr>
        <w:tabs>
          <w:tab w:val="num" w:pos="227"/>
        </w:tabs>
        <w:ind w:left="227" w:hanging="227"/>
      </w:pPr>
      <w:rPr>
        <w:rFonts w:ascii="Symbol" w:hAnsi="Symbol" w:cs="Symbol" w:hint="default"/>
      </w:rPr>
    </w:lvl>
    <w:lvl w:ilvl="1">
      <w:start w:val="1"/>
      <w:numFmt w:val="decimal"/>
      <w:lvlText w:val="%2."/>
      <w:lvlJc w:val="left"/>
      <w:pPr>
        <w:ind w:left="587" w:hanging="360"/>
      </w:pPr>
      <w:rPr>
        <w:rFonts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12" w15:restartNumberingAfterBreak="0">
    <w:nsid w:val="37CF50C8"/>
    <w:multiLevelType w:val="multilevel"/>
    <w:tmpl w:val="6E460F54"/>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o"/>
      <w:lvlJc w:val="left"/>
      <w:pPr>
        <w:ind w:left="813" w:hanging="360"/>
      </w:pPr>
      <w:rPr>
        <w:rFonts w:ascii="Courier New" w:hAnsi="Courier New" w:cs="Courier New" w:hint="default"/>
      </w:rPr>
    </w:lvl>
    <w:lvl w:ilvl="3">
      <w:start w:val="1"/>
      <w:numFmt w:val="bullet"/>
      <w:lvlText w:val=""/>
      <w:lvlJc w:val="left"/>
      <w:pPr>
        <w:ind w:left="1040" w:hanging="360"/>
      </w:pPr>
      <w:rPr>
        <w:rFonts w:ascii="Wingdings" w:hAnsi="Wingdings"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13" w15:restartNumberingAfterBreak="0">
    <w:nsid w:val="3AE805FB"/>
    <w:multiLevelType w:val="multilevel"/>
    <w:tmpl w:val="6C4E503C"/>
    <w:lvl w:ilvl="0">
      <w:start w:val="1"/>
      <w:numFmt w:val="bullet"/>
      <w:lvlText w:val=""/>
      <w:lvlJc w:val="left"/>
      <w:pPr>
        <w:tabs>
          <w:tab w:val="num" w:pos="454"/>
        </w:tabs>
        <w:ind w:left="454" w:hanging="227"/>
      </w:pPr>
      <w:rPr>
        <w:rFonts w:ascii="Symbol" w:hAnsi="Symbol" w:hint="default"/>
      </w:rPr>
    </w:lvl>
    <w:lvl w:ilvl="1">
      <w:start w:val="1"/>
      <w:numFmt w:val="bullet"/>
      <w:lvlText w:val=""/>
      <w:lvlJc w:val="left"/>
      <w:pPr>
        <w:tabs>
          <w:tab w:val="num" w:pos="681"/>
        </w:tabs>
        <w:ind w:left="681" w:hanging="227"/>
      </w:pPr>
      <w:rPr>
        <w:rFonts w:ascii="Symbol" w:hAnsi="Symbol" w:cs="Symbol" w:hint="default"/>
      </w:rPr>
    </w:lvl>
    <w:lvl w:ilvl="2">
      <w:start w:val="1"/>
      <w:numFmt w:val="bullet"/>
      <w:lvlText w:val=""/>
      <w:lvlJc w:val="left"/>
      <w:pPr>
        <w:ind w:left="1040" w:hanging="360"/>
      </w:pPr>
      <w:rPr>
        <w:rFonts w:ascii="Wingdings" w:hAnsi="Wingdings" w:hint="default"/>
      </w:rPr>
    </w:lvl>
    <w:lvl w:ilvl="3">
      <w:start w:val="1"/>
      <w:numFmt w:val="bullet"/>
      <w:lvlText w:val=""/>
      <w:lvlJc w:val="left"/>
      <w:pPr>
        <w:tabs>
          <w:tab w:val="num" w:pos="1134"/>
        </w:tabs>
        <w:ind w:left="1134" w:hanging="227"/>
      </w:pPr>
      <w:rPr>
        <w:rFonts w:ascii="Symbol" w:hAnsi="Symbol" w:cs="Symbol" w:hint="default"/>
      </w:rPr>
    </w:lvl>
    <w:lvl w:ilvl="4">
      <w:start w:val="1"/>
      <w:numFmt w:val="bullet"/>
      <w:lvlText w:val=""/>
      <w:lvlJc w:val="left"/>
      <w:pPr>
        <w:tabs>
          <w:tab w:val="num" w:pos="1361"/>
        </w:tabs>
        <w:ind w:left="1361" w:hanging="227"/>
      </w:pPr>
      <w:rPr>
        <w:rFonts w:ascii="Symbol" w:hAnsi="Symbol" w:cs="Symbol" w:hint="default"/>
      </w:rPr>
    </w:lvl>
    <w:lvl w:ilvl="5">
      <w:start w:val="1"/>
      <w:numFmt w:val="bullet"/>
      <w:lvlText w:val=""/>
      <w:lvlJc w:val="left"/>
      <w:pPr>
        <w:tabs>
          <w:tab w:val="num" w:pos="1588"/>
        </w:tabs>
        <w:ind w:left="1588" w:hanging="227"/>
      </w:pPr>
      <w:rPr>
        <w:rFonts w:ascii="Symbol" w:hAnsi="Symbol" w:cs="Symbol" w:hint="default"/>
      </w:rPr>
    </w:lvl>
    <w:lvl w:ilvl="6">
      <w:start w:val="1"/>
      <w:numFmt w:val="bullet"/>
      <w:lvlText w:val=""/>
      <w:lvlJc w:val="left"/>
      <w:pPr>
        <w:tabs>
          <w:tab w:val="num" w:pos="1814"/>
        </w:tabs>
        <w:ind w:left="1814" w:hanging="227"/>
      </w:pPr>
      <w:rPr>
        <w:rFonts w:ascii="Symbol" w:hAnsi="Symbol" w:cs="Symbol" w:hint="default"/>
      </w:rPr>
    </w:lvl>
    <w:lvl w:ilvl="7">
      <w:start w:val="1"/>
      <w:numFmt w:val="bullet"/>
      <w:lvlText w:val=""/>
      <w:lvlJc w:val="left"/>
      <w:pPr>
        <w:tabs>
          <w:tab w:val="num" w:pos="2041"/>
        </w:tabs>
        <w:ind w:left="2041" w:hanging="227"/>
      </w:pPr>
      <w:rPr>
        <w:rFonts w:ascii="Symbol" w:hAnsi="Symbol" w:cs="Symbol" w:hint="default"/>
      </w:rPr>
    </w:lvl>
    <w:lvl w:ilvl="8">
      <w:start w:val="1"/>
      <w:numFmt w:val="bullet"/>
      <w:lvlText w:val=""/>
      <w:lvlJc w:val="left"/>
      <w:pPr>
        <w:tabs>
          <w:tab w:val="num" w:pos="2268"/>
        </w:tabs>
        <w:ind w:left="2268" w:hanging="227"/>
      </w:pPr>
      <w:rPr>
        <w:rFonts w:ascii="Symbol" w:hAnsi="Symbol" w:cs="Symbol" w:hint="default"/>
      </w:rPr>
    </w:lvl>
  </w:abstractNum>
  <w:abstractNum w:abstractNumId="14" w15:restartNumberingAfterBreak="0">
    <w:nsid w:val="46AF7390"/>
    <w:multiLevelType w:val="hybridMultilevel"/>
    <w:tmpl w:val="6C20A5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95B3018"/>
    <w:multiLevelType w:val="multilevel"/>
    <w:tmpl w:val="D7C0A198"/>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16" w15:restartNumberingAfterBreak="0">
    <w:nsid w:val="5A8454EA"/>
    <w:multiLevelType w:val="hybridMultilevel"/>
    <w:tmpl w:val="9036CAB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E1B0E6A"/>
    <w:multiLevelType w:val="hybridMultilevel"/>
    <w:tmpl w:val="8D00E0AC"/>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296CCC4"/>
    <w:multiLevelType w:val="hybridMultilevel"/>
    <w:tmpl w:val="2E18A6B0"/>
    <w:lvl w:ilvl="0" w:tplc="59546766">
      <w:start w:val="1"/>
      <w:numFmt w:val="bullet"/>
      <w:lvlText w:val="o"/>
      <w:lvlJc w:val="left"/>
      <w:pPr>
        <w:ind w:left="720" w:hanging="360"/>
      </w:pPr>
      <w:rPr>
        <w:rFonts w:ascii="Courier New" w:hAnsi="Courier New" w:hint="default"/>
      </w:rPr>
    </w:lvl>
    <w:lvl w:ilvl="1" w:tplc="3126CBF8">
      <w:start w:val="1"/>
      <w:numFmt w:val="bullet"/>
      <w:lvlText w:val="o"/>
      <w:lvlJc w:val="left"/>
      <w:pPr>
        <w:ind w:left="1440" w:hanging="360"/>
      </w:pPr>
      <w:rPr>
        <w:rFonts w:ascii="Courier New" w:hAnsi="Courier New" w:hint="default"/>
      </w:rPr>
    </w:lvl>
    <w:lvl w:ilvl="2" w:tplc="69F65884">
      <w:start w:val="1"/>
      <w:numFmt w:val="bullet"/>
      <w:lvlText w:val=""/>
      <w:lvlJc w:val="left"/>
      <w:pPr>
        <w:ind w:left="2160" w:hanging="360"/>
      </w:pPr>
      <w:rPr>
        <w:rFonts w:ascii="Wingdings" w:hAnsi="Wingdings" w:hint="default"/>
      </w:rPr>
    </w:lvl>
    <w:lvl w:ilvl="3" w:tplc="388CAC30">
      <w:start w:val="1"/>
      <w:numFmt w:val="bullet"/>
      <w:lvlText w:val=""/>
      <w:lvlJc w:val="left"/>
      <w:pPr>
        <w:ind w:left="2880" w:hanging="360"/>
      </w:pPr>
      <w:rPr>
        <w:rFonts w:ascii="Symbol" w:hAnsi="Symbol" w:hint="default"/>
      </w:rPr>
    </w:lvl>
    <w:lvl w:ilvl="4" w:tplc="4CF6F0EE">
      <w:start w:val="1"/>
      <w:numFmt w:val="bullet"/>
      <w:lvlText w:val="o"/>
      <w:lvlJc w:val="left"/>
      <w:pPr>
        <w:ind w:left="3600" w:hanging="360"/>
      </w:pPr>
      <w:rPr>
        <w:rFonts w:ascii="Courier New" w:hAnsi="Courier New" w:hint="default"/>
      </w:rPr>
    </w:lvl>
    <w:lvl w:ilvl="5" w:tplc="9B5EFB2E">
      <w:start w:val="1"/>
      <w:numFmt w:val="bullet"/>
      <w:lvlText w:val=""/>
      <w:lvlJc w:val="left"/>
      <w:pPr>
        <w:ind w:left="4320" w:hanging="360"/>
      </w:pPr>
      <w:rPr>
        <w:rFonts w:ascii="Wingdings" w:hAnsi="Wingdings" w:hint="default"/>
      </w:rPr>
    </w:lvl>
    <w:lvl w:ilvl="6" w:tplc="CBF06DDE">
      <w:start w:val="1"/>
      <w:numFmt w:val="bullet"/>
      <w:lvlText w:val=""/>
      <w:lvlJc w:val="left"/>
      <w:pPr>
        <w:ind w:left="5040" w:hanging="360"/>
      </w:pPr>
      <w:rPr>
        <w:rFonts w:ascii="Symbol" w:hAnsi="Symbol" w:hint="default"/>
      </w:rPr>
    </w:lvl>
    <w:lvl w:ilvl="7" w:tplc="4544CF4E">
      <w:start w:val="1"/>
      <w:numFmt w:val="bullet"/>
      <w:lvlText w:val="o"/>
      <w:lvlJc w:val="left"/>
      <w:pPr>
        <w:ind w:left="5760" w:hanging="360"/>
      </w:pPr>
      <w:rPr>
        <w:rFonts w:ascii="Courier New" w:hAnsi="Courier New" w:hint="default"/>
      </w:rPr>
    </w:lvl>
    <w:lvl w:ilvl="8" w:tplc="5F56CDA8">
      <w:start w:val="1"/>
      <w:numFmt w:val="bullet"/>
      <w:lvlText w:val=""/>
      <w:lvlJc w:val="left"/>
      <w:pPr>
        <w:ind w:left="6480" w:hanging="360"/>
      </w:pPr>
      <w:rPr>
        <w:rFonts w:ascii="Wingdings" w:hAnsi="Wingdings" w:hint="default"/>
      </w:rPr>
    </w:lvl>
  </w:abstractNum>
  <w:abstractNum w:abstractNumId="19" w15:restartNumberingAfterBreak="0">
    <w:nsid w:val="70570717"/>
    <w:multiLevelType w:val="hybridMultilevel"/>
    <w:tmpl w:val="4C40AB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F93DDD"/>
    <w:multiLevelType w:val="hybridMultilevel"/>
    <w:tmpl w:val="114281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04024E"/>
    <w:multiLevelType w:val="hybridMultilevel"/>
    <w:tmpl w:val="13DAD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D1299D"/>
    <w:multiLevelType w:val="multilevel"/>
    <w:tmpl w:val="7070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3F41DA"/>
    <w:multiLevelType w:val="hybridMultilevel"/>
    <w:tmpl w:val="B10ED6A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7A8B00ED"/>
    <w:multiLevelType w:val="hybridMultilevel"/>
    <w:tmpl w:val="7D28D104"/>
    <w:lvl w:ilvl="0" w:tplc="E7ECE22C">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5" w15:restartNumberingAfterBreak="0">
    <w:nsid w:val="7D207E3F"/>
    <w:multiLevelType w:val="hybridMultilevel"/>
    <w:tmpl w:val="0A3842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62682218">
    <w:abstractNumId w:val="18"/>
  </w:num>
  <w:num w:numId="2" w16cid:durableId="753821699">
    <w:abstractNumId w:val="1"/>
  </w:num>
  <w:num w:numId="3" w16cid:durableId="1468007508">
    <w:abstractNumId w:val="14"/>
  </w:num>
  <w:num w:numId="4" w16cid:durableId="879248490">
    <w:abstractNumId w:val="8"/>
  </w:num>
  <w:num w:numId="5" w16cid:durableId="780345797">
    <w:abstractNumId w:val="22"/>
  </w:num>
  <w:num w:numId="6" w16cid:durableId="1761487511">
    <w:abstractNumId w:val="6"/>
  </w:num>
  <w:num w:numId="7" w16cid:durableId="105463981">
    <w:abstractNumId w:val="24"/>
  </w:num>
  <w:num w:numId="8" w16cid:durableId="701899152">
    <w:abstractNumId w:val="5"/>
  </w:num>
  <w:num w:numId="9" w16cid:durableId="1327325424">
    <w:abstractNumId w:val="11"/>
  </w:num>
  <w:num w:numId="10" w16cid:durableId="871378028">
    <w:abstractNumId w:val="15"/>
  </w:num>
  <w:num w:numId="11" w16cid:durableId="758450962">
    <w:abstractNumId w:val="10"/>
  </w:num>
  <w:num w:numId="12" w16cid:durableId="1433013726">
    <w:abstractNumId w:val="9"/>
  </w:num>
  <w:num w:numId="13" w16cid:durableId="501359028">
    <w:abstractNumId w:val="13"/>
  </w:num>
  <w:num w:numId="14" w16cid:durableId="2056192241">
    <w:abstractNumId w:val="2"/>
  </w:num>
  <w:num w:numId="15" w16cid:durableId="160238715">
    <w:abstractNumId w:val="21"/>
  </w:num>
  <w:num w:numId="16" w16cid:durableId="305013537">
    <w:abstractNumId w:val="23"/>
  </w:num>
  <w:num w:numId="17" w16cid:durableId="1232810592">
    <w:abstractNumId w:val="4"/>
  </w:num>
  <w:num w:numId="18" w16cid:durableId="149758083">
    <w:abstractNumId w:val="7"/>
  </w:num>
  <w:num w:numId="19" w16cid:durableId="1818953343">
    <w:abstractNumId w:val="0"/>
  </w:num>
  <w:num w:numId="20" w16cid:durableId="666251022">
    <w:abstractNumId w:val="19"/>
  </w:num>
  <w:num w:numId="21" w16cid:durableId="475149543">
    <w:abstractNumId w:val="17"/>
  </w:num>
  <w:num w:numId="22" w16cid:durableId="1568303820">
    <w:abstractNumId w:val="20"/>
  </w:num>
  <w:num w:numId="23" w16cid:durableId="1452475222">
    <w:abstractNumId w:val="12"/>
  </w:num>
  <w:num w:numId="24" w16cid:durableId="978993641">
    <w:abstractNumId w:val="3"/>
  </w:num>
  <w:num w:numId="25" w16cid:durableId="1109197329">
    <w:abstractNumId w:val="25"/>
  </w:num>
  <w:num w:numId="26" w16cid:durableId="18341031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4E1"/>
    <w:rsid w:val="00000A99"/>
    <w:rsid w:val="000010C4"/>
    <w:rsid w:val="000014C9"/>
    <w:rsid w:val="000029D7"/>
    <w:rsid w:val="00002B64"/>
    <w:rsid w:val="00003100"/>
    <w:rsid w:val="000034BE"/>
    <w:rsid w:val="000053C3"/>
    <w:rsid w:val="0000547E"/>
    <w:rsid w:val="0000598F"/>
    <w:rsid w:val="00006078"/>
    <w:rsid w:val="00006657"/>
    <w:rsid w:val="000074CF"/>
    <w:rsid w:val="00007DA2"/>
    <w:rsid w:val="00010690"/>
    <w:rsid w:val="00011053"/>
    <w:rsid w:val="00012064"/>
    <w:rsid w:val="00014908"/>
    <w:rsid w:val="00014A75"/>
    <w:rsid w:val="00014EFC"/>
    <w:rsid w:val="00014FC4"/>
    <w:rsid w:val="000173B7"/>
    <w:rsid w:val="00017767"/>
    <w:rsid w:val="00020B27"/>
    <w:rsid w:val="00021AB0"/>
    <w:rsid w:val="0002222F"/>
    <w:rsid w:val="00023C04"/>
    <w:rsid w:val="00023EED"/>
    <w:rsid w:val="0002438A"/>
    <w:rsid w:val="00024959"/>
    <w:rsid w:val="00025564"/>
    <w:rsid w:val="00030D85"/>
    <w:rsid w:val="000316E6"/>
    <w:rsid w:val="0003181B"/>
    <w:rsid w:val="0003292B"/>
    <w:rsid w:val="00032E75"/>
    <w:rsid w:val="0003325F"/>
    <w:rsid w:val="000346BD"/>
    <w:rsid w:val="0003586C"/>
    <w:rsid w:val="00037834"/>
    <w:rsid w:val="00037E92"/>
    <w:rsid w:val="00040BEF"/>
    <w:rsid w:val="000410B1"/>
    <w:rsid w:val="00041AEF"/>
    <w:rsid w:val="0004351C"/>
    <w:rsid w:val="0004465B"/>
    <w:rsid w:val="00045045"/>
    <w:rsid w:val="000471D2"/>
    <w:rsid w:val="00050E65"/>
    <w:rsid w:val="00050F53"/>
    <w:rsid w:val="00052358"/>
    <w:rsid w:val="00054591"/>
    <w:rsid w:val="00054C83"/>
    <w:rsid w:val="00056E98"/>
    <w:rsid w:val="000579A8"/>
    <w:rsid w:val="0006012A"/>
    <w:rsid w:val="000603EF"/>
    <w:rsid w:val="00062D84"/>
    <w:rsid w:val="00062E01"/>
    <w:rsid w:val="00063C40"/>
    <w:rsid w:val="00064FBC"/>
    <w:rsid w:val="00065FCF"/>
    <w:rsid w:val="000667C2"/>
    <w:rsid w:val="00070B0D"/>
    <w:rsid w:val="00071161"/>
    <w:rsid w:val="00071B86"/>
    <w:rsid w:val="0007255A"/>
    <w:rsid w:val="00072906"/>
    <w:rsid w:val="000755D6"/>
    <w:rsid w:val="000760DE"/>
    <w:rsid w:val="000767DE"/>
    <w:rsid w:val="00077E79"/>
    <w:rsid w:val="000809D8"/>
    <w:rsid w:val="00080C7A"/>
    <w:rsid w:val="0008274A"/>
    <w:rsid w:val="00083472"/>
    <w:rsid w:val="00083C76"/>
    <w:rsid w:val="00084300"/>
    <w:rsid w:val="0008497F"/>
    <w:rsid w:val="00085A33"/>
    <w:rsid w:val="00085CF9"/>
    <w:rsid w:val="00086371"/>
    <w:rsid w:val="0008668E"/>
    <w:rsid w:val="000866D8"/>
    <w:rsid w:val="00086F81"/>
    <w:rsid w:val="00090B1E"/>
    <w:rsid w:val="000945AB"/>
    <w:rsid w:val="0009489F"/>
    <w:rsid w:val="00095AC0"/>
    <w:rsid w:val="00095AD5"/>
    <w:rsid w:val="00096F0C"/>
    <w:rsid w:val="000A11A0"/>
    <w:rsid w:val="000A1737"/>
    <w:rsid w:val="000A1980"/>
    <w:rsid w:val="000A5F0A"/>
    <w:rsid w:val="000A65F7"/>
    <w:rsid w:val="000A6A13"/>
    <w:rsid w:val="000B1052"/>
    <w:rsid w:val="000B200A"/>
    <w:rsid w:val="000B35F3"/>
    <w:rsid w:val="000B4638"/>
    <w:rsid w:val="000B5AD8"/>
    <w:rsid w:val="000B5AFC"/>
    <w:rsid w:val="000B610E"/>
    <w:rsid w:val="000B67CD"/>
    <w:rsid w:val="000B6B83"/>
    <w:rsid w:val="000B7961"/>
    <w:rsid w:val="000C0BAD"/>
    <w:rsid w:val="000C25C2"/>
    <w:rsid w:val="000C4595"/>
    <w:rsid w:val="000C51F3"/>
    <w:rsid w:val="000C55CD"/>
    <w:rsid w:val="000C7445"/>
    <w:rsid w:val="000D1223"/>
    <w:rsid w:val="000D277B"/>
    <w:rsid w:val="000D2FE0"/>
    <w:rsid w:val="000D3C18"/>
    <w:rsid w:val="000D5233"/>
    <w:rsid w:val="000D5429"/>
    <w:rsid w:val="000D6A56"/>
    <w:rsid w:val="000D6CC3"/>
    <w:rsid w:val="000D6F83"/>
    <w:rsid w:val="000E0B17"/>
    <w:rsid w:val="000E1835"/>
    <w:rsid w:val="000E28F3"/>
    <w:rsid w:val="000E406C"/>
    <w:rsid w:val="000E5096"/>
    <w:rsid w:val="000E543C"/>
    <w:rsid w:val="000E5637"/>
    <w:rsid w:val="000E701E"/>
    <w:rsid w:val="000F060D"/>
    <w:rsid w:val="000F0F4A"/>
    <w:rsid w:val="000F2AB0"/>
    <w:rsid w:val="000F3430"/>
    <w:rsid w:val="000F3632"/>
    <w:rsid w:val="000F4EFA"/>
    <w:rsid w:val="000F7BAE"/>
    <w:rsid w:val="000F7EA6"/>
    <w:rsid w:val="0010009D"/>
    <w:rsid w:val="00100550"/>
    <w:rsid w:val="00100C6E"/>
    <w:rsid w:val="001023DB"/>
    <w:rsid w:val="001025E0"/>
    <w:rsid w:val="00102E65"/>
    <w:rsid w:val="00103445"/>
    <w:rsid w:val="001035F8"/>
    <w:rsid w:val="00103730"/>
    <w:rsid w:val="00103898"/>
    <w:rsid w:val="001041A5"/>
    <w:rsid w:val="00104734"/>
    <w:rsid w:val="00105A26"/>
    <w:rsid w:val="00105D8B"/>
    <w:rsid w:val="00106516"/>
    <w:rsid w:val="00106539"/>
    <w:rsid w:val="00107C07"/>
    <w:rsid w:val="00107F4A"/>
    <w:rsid w:val="00110E09"/>
    <w:rsid w:val="00110F0C"/>
    <w:rsid w:val="00111188"/>
    <w:rsid w:val="00112F6E"/>
    <w:rsid w:val="001135EA"/>
    <w:rsid w:val="001137E9"/>
    <w:rsid w:val="00113D95"/>
    <w:rsid w:val="00114472"/>
    <w:rsid w:val="0011553D"/>
    <w:rsid w:val="0011572C"/>
    <w:rsid w:val="00116721"/>
    <w:rsid w:val="00116786"/>
    <w:rsid w:val="0011689E"/>
    <w:rsid w:val="0011702A"/>
    <w:rsid w:val="00121712"/>
    <w:rsid w:val="00123624"/>
    <w:rsid w:val="00123B56"/>
    <w:rsid w:val="00124344"/>
    <w:rsid w:val="00126A93"/>
    <w:rsid w:val="00126ED1"/>
    <w:rsid w:val="00127A15"/>
    <w:rsid w:val="0013066E"/>
    <w:rsid w:val="00130AEA"/>
    <w:rsid w:val="00130C2D"/>
    <w:rsid w:val="0013250D"/>
    <w:rsid w:val="001357D4"/>
    <w:rsid w:val="00135A22"/>
    <w:rsid w:val="00136993"/>
    <w:rsid w:val="00136A51"/>
    <w:rsid w:val="00136B71"/>
    <w:rsid w:val="001370CD"/>
    <w:rsid w:val="001373E6"/>
    <w:rsid w:val="00140CC0"/>
    <w:rsid w:val="001414DB"/>
    <w:rsid w:val="00143B4D"/>
    <w:rsid w:val="00143D16"/>
    <w:rsid w:val="00144076"/>
    <w:rsid w:val="00145E55"/>
    <w:rsid w:val="001462FA"/>
    <w:rsid w:val="001477F9"/>
    <w:rsid w:val="00147BFC"/>
    <w:rsid w:val="00151F4E"/>
    <w:rsid w:val="00152586"/>
    <w:rsid w:val="00152D15"/>
    <w:rsid w:val="001541A7"/>
    <w:rsid w:val="00154817"/>
    <w:rsid w:val="0015581E"/>
    <w:rsid w:val="00155BA2"/>
    <w:rsid w:val="00156A3F"/>
    <w:rsid w:val="001575B8"/>
    <w:rsid w:val="00157790"/>
    <w:rsid w:val="00157798"/>
    <w:rsid w:val="001617D0"/>
    <w:rsid w:val="00161855"/>
    <w:rsid w:val="00162712"/>
    <w:rsid w:val="00164F9C"/>
    <w:rsid w:val="00165181"/>
    <w:rsid w:val="00165B5D"/>
    <w:rsid w:val="00165E3F"/>
    <w:rsid w:val="00166220"/>
    <w:rsid w:val="0016750F"/>
    <w:rsid w:val="00170515"/>
    <w:rsid w:val="00170879"/>
    <w:rsid w:val="0017137F"/>
    <w:rsid w:val="00171628"/>
    <w:rsid w:val="00171CB9"/>
    <w:rsid w:val="00172F9D"/>
    <w:rsid w:val="00173983"/>
    <w:rsid w:val="001739FD"/>
    <w:rsid w:val="00174763"/>
    <w:rsid w:val="00175D72"/>
    <w:rsid w:val="00175F1E"/>
    <w:rsid w:val="00176309"/>
    <w:rsid w:val="00180043"/>
    <w:rsid w:val="001806A4"/>
    <w:rsid w:val="00182551"/>
    <w:rsid w:val="00182716"/>
    <w:rsid w:val="00182889"/>
    <w:rsid w:val="00183025"/>
    <w:rsid w:val="001830C5"/>
    <w:rsid w:val="00183986"/>
    <w:rsid w:val="001842BD"/>
    <w:rsid w:val="00184A90"/>
    <w:rsid w:val="00184B9E"/>
    <w:rsid w:val="00186268"/>
    <w:rsid w:val="00186EEF"/>
    <w:rsid w:val="00190055"/>
    <w:rsid w:val="001901F9"/>
    <w:rsid w:val="0019086B"/>
    <w:rsid w:val="00190EA8"/>
    <w:rsid w:val="0019211D"/>
    <w:rsid w:val="00192C0D"/>
    <w:rsid w:val="00194FB9"/>
    <w:rsid w:val="00195845"/>
    <w:rsid w:val="00196D93"/>
    <w:rsid w:val="001977DF"/>
    <w:rsid w:val="00197D34"/>
    <w:rsid w:val="001A04E0"/>
    <w:rsid w:val="001A1168"/>
    <w:rsid w:val="001A14CD"/>
    <w:rsid w:val="001A1514"/>
    <w:rsid w:val="001A1F4E"/>
    <w:rsid w:val="001A37C5"/>
    <w:rsid w:val="001A38FF"/>
    <w:rsid w:val="001A3C9B"/>
    <w:rsid w:val="001A43CD"/>
    <w:rsid w:val="001A5B52"/>
    <w:rsid w:val="001A5C9B"/>
    <w:rsid w:val="001A6310"/>
    <w:rsid w:val="001B04B3"/>
    <w:rsid w:val="001B0896"/>
    <w:rsid w:val="001B1118"/>
    <w:rsid w:val="001B1D12"/>
    <w:rsid w:val="001B1D1E"/>
    <w:rsid w:val="001B1FE8"/>
    <w:rsid w:val="001B34B9"/>
    <w:rsid w:val="001B42B0"/>
    <w:rsid w:val="001B6008"/>
    <w:rsid w:val="001B6954"/>
    <w:rsid w:val="001B78F1"/>
    <w:rsid w:val="001B79B1"/>
    <w:rsid w:val="001C45D4"/>
    <w:rsid w:val="001C48E2"/>
    <w:rsid w:val="001C5183"/>
    <w:rsid w:val="001C6048"/>
    <w:rsid w:val="001C67C6"/>
    <w:rsid w:val="001C6F7F"/>
    <w:rsid w:val="001D0D7F"/>
    <w:rsid w:val="001D1840"/>
    <w:rsid w:val="001D1AAA"/>
    <w:rsid w:val="001D1E4D"/>
    <w:rsid w:val="001D1E70"/>
    <w:rsid w:val="001D2142"/>
    <w:rsid w:val="001D416F"/>
    <w:rsid w:val="001D4340"/>
    <w:rsid w:val="001D4625"/>
    <w:rsid w:val="001D60CA"/>
    <w:rsid w:val="001D63E1"/>
    <w:rsid w:val="001D66D3"/>
    <w:rsid w:val="001E0A6C"/>
    <w:rsid w:val="001E0DCF"/>
    <w:rsid w:val="001E2407"/>
    <w:rsid w:val="001E34BB"/>
    <w:rsid w:val="001E373C"/>
    <w:rsid w:val="001E6497"/>
    <w:rsid w:val="001E7018"/>
    <w:rsid w:val="001E7569"/>
    <w:rsid w:val="001F0175"/>
    <w:rsid w:val="001F0A11"/>
    <w:rsid w:val="001F1197"/>
    <w:rsid w:val="001F14D4"/>
    <w:rsid w:val="001F2957"/>
    <w:rsid w:val="001F30F1"/>
    <w:rsid w:val="001F40F1"/>
    <w:rsid w:val="001F4A49"/>
    <w:rsid w:val="001F6AA0"/>
    <w:rsid w:val="002014AD"/>
    <w:rsid w:val="00203382"/>
    <w:rsid w:val="00204294"/>
    <w:rsid w:val="00205FAD"/>
    <w:rsid w:val="00206031"/>
    <w:rsid w:val="0020658F"/>
    <w:rsid w:val="00206997"/>
    <w:rsid w:val="00207E94"/>
    <w:rsid w:val="00210839"/>
    <w:rsid w:val="00210D2D"/>
    <w:rsid w:val="002116F7"/>
    <w:rsid w:val="002118FB"/>
    <w:rsid w:val="00214355"/>
    <w:rsid w:val="002158C0"/>
    <w:rsid w:val="00215AAA"/>
    <w:rsid w:val="002167B3"/>
    <w:rsid w:val="00216F3D"/>
    <w:rsid w:val="002212AA"/>
    <w:rsid w:val="00225143"/>
    <w:rsid w:val="002258EC"/>
    <w:rsid w:val="00225B22"/>
    <w:rsid w:val="00225D47"/>
    <w:rsid w:val="00230011"/>
    <w:rsid w:val="00231F0E"/>
    <w:rsid w:val="0023351B"/>
    <w:rsid w:val="002336CB"/>
    <w:rsid w:val="00234EA3"/>
    <w:rsid w:val="00235977"/>
    <w:rsid w:val="00235E46"/>
    <w:rsid w:val="00236048"/>
    <w:rsid w:val="00241446"/>
    <w:rsid w:val="00241E20"/>
    <w:rsid w:val="0024216C"/>
    <w:rsid w:val="002425AE"/>
    <w:rsid w:val="00243A80"/>
    <w:rsid w:val="00243CDD"/>
    <w:rsid w:val="00243D3C"/>
    <w:rsid w:val="00243E1D"/>
    <w:rsid w:val="00245AA3"/>
    <w:rsid w:val="00246459"/>
    <w:rsid w:val="00246512"/>
    <w:rsid w:val="00246A21"/>
    <w:rsid w:val="0024733C"/>
    <w:rsid w:val="00250085"/>
    <w:rsid w:val="0025065F"/>
    <w:rsid w:val="002507A1"/>
    <w:rsid w:val="00250B2C"/>
    <w:rsid w:val="002510D1"/>
    <w:rsid w:val="00251C9E"/>
    <w:rsid w:val="00251D02"/>
    <w:rsid w:val="00252A4D"/>
    <w:rsid w:val="00252BF7"/>
    <w:rsid w:val="0025443A"/>
    <w:rsid w:val="00254650"/>
    <w:rsid w:val="00255240"/>
    <w:rsid w:val="00256096"/>
    <w:rsid w:val="00256611"/>
    <w:rsid w:val="002579E1"/>
    <w:rsid w:val="0026069A"/>
    <w:rsid w:val="002609CF"/>
    <w:rsid w:val="002617B0"/>
    <w:rsid w:val="00262904"/>
    <w:rsid w:val="002632DA"/>
    <w:rsid w:val="00263489"/>
    <w:rsid w:val="002652B1"/>
    <w:rsid w:val="0026549A"/>
    <w:rsid w:val="00265E52"/>
    <w:rsid w:val="00267704"/>
    <w:rsid w:val="0026782A"/>
    <w:rsid w:val="00267AB3"/>
    <w:rsid w:val="002713D8"/>
    <w:rsid w:val="00272816"/>
    <w:rsid w:val="00272F99"/>
    <w:rsid w:val="002739A2"/>
    <w:rsid w:val="0027533E"/>
    <w:rsid w:val="00276E24"/>
    <w:rsid w:val="00277624"/>
    <w:rsid w:val="0027785A"/>
    <w:rsid w:val="002805EB"/>
    <w:rsid w:val="00281127"/>
    <w:rsid w:val="00281663"/>
    <w:rsid w:val="00283837"/>
    <w:rsid w:val="00283B87"/>
    <w:rsid w:val="0028474E"/>
    <w:rsid w:val="0028568D"/>
    <w:rsid w:val="00285819"/>
    <w:rsid w:val="0028683D"/>
    <w:rsid w:val="002871B5"/>
    <w:rsid w:val="00287442"/>
    <w:rsid w:val="00287D08"/>
    <w:rsid w:val="00292025"/>
    <w:rsid w:val="00292132"/>
    <w:rsid w:val="00292CE8"/>
    <w:rsid w:val="00292E52"/>
    <w:rsid w:val="00293146"/>
    <w:rsid w:val="002935CB"/>
    <w:rsid w:val="00294668"/>
    <w:rsid w:val="00295626"/>
    <w:rsid w:val="002956F9"/>
    <w:rsid w:val="00296D23"/>
    <w:rsid w:val="00296FB3"/>
    <w:rsid w:val="002A083C"/>
    <w:rsid w:val="002A0ABE"/>
    <w:rsid w:val="002A0B0F"/>
    <w:rsid w:val="002A142A"/>
    <w:rsid w:val="002A1B14"/>
    <w:rsid w:val="002A250D"/>
    <w:rsid w:val="002A2C0C"/>
    <w:rsid w:val="002A2FD7"/>
    <w:rsid w:val="002A43E5"/>
    <w:rsid w:val="002A6496"/>
    <w:rsid w:val="002A75B0"/>
    <w:rsid w:val="002A7B41"/>
    <w:rsid w:val="002A7F4F"/>
    <w:rsid w:val="002B0388"/>
    <w:rsid w:val="002B183E"/>
    <w:rsid w:val="002B2D19"/>
    <w:rsid w:val="002B3803"/>
    <w:rsid w:val="002B4F42"/>
    <w:rsid w:val="002B52F5"/>
    <w:rsid w:val="002B6518"/>
    <w:rsid w:val="002B6F32"/>
    <w:rsid w:val="002B7566"/>
    <w:rsid w:val="002B797A"/>
    <w:rsid w:val="002C19AF"/>
    <w:rsid w:val="002C19C4"/>
    <w:rsid w:val="002C2F44"/>
    <w:rsid w:val="002C35EB"/>
    <w:rsid w:val="002C4095"/>
    <w:rsid w:val="002C5251"/>
    <w:rsid w:val="002C6462"/>
    <w:rsid w:val="002C69CF"/>
    <w:rsid w:val="002D0026"/>
    <w:rsid w:val="002D0734"/>
    <w:rsid w:val="002D14D1"/>
    <w:rsid w:val="002D1B61"/>
    <w:rsid w:val="002D2615"/>
    <w:rsid w:val="002D3448"/>
    <w:rsid w:val="002D3C5A"/>
    <w:rsid w:val="002D40B2"/>
    <w:rsid w:val="002D5B5A"/>
    <w:rsid w:val="002D5E9B"/>
    <w:rsid w:val="002D7B36"/>
    <w:rsid w:val="002D7B97"/>
    <w:rsid w:val="002D7F7E"/>
    <w:rsid w:val="002E1BF3"/>
    <w:rsid w:val="002E210D"/>
    <w:rsid w:val="002E2786"/>
    <w:rsid w:val="002E2A54"/>
    <w:rsid w:val="002E5558"/>
    <w:rsid w:val="002E5B13"/>
    <w:rsid w:val="002E7A08"/>
    <w:rsid w:val="002F0824"/>
    <w:rsid w:val="002F10E0"/>
    <w:rsid w:val="002F11B3"/>
    <w:rsid w:val="002F24D6"/>
    <w:rsid w:val="002F268C"/>
    <w:rsid w:val="002F275D"/>
    <w:rsid w:val="002F3AB9"/>
    <w:rsid w:val="002F3EE1"/>
    <w:rsid w:val="002F3F64"/>
    <w:rsid w:val="002F467C"/>
    <w:rsid w:val="002F487D"/>
    <w:rsid w:val="002F56EF"/>
    <w:rsid w:val="002F6371"/>
    <w:rsid w:val="002F79AF"/>
    <w:rsid w:val="002F7EAA"/>
    <w:rsid w:val="0030020A"/>
    <w:rsid w:val="0030023D"/>
    <w:rsid w:val="00302120"/>
    <w:rsid w:val="00302675"/>
    <w:rsid w:val="003026F6"/>
    <w:rsid w:val="003028F9"/>
    <w:rsid w:val="00302974"/>
    <w:rsid w:val="003041A4"/>
    <w:rsid w:val="0030625D"/>
    <w:rsid w:val="00306549"/>
    <w:rsid w:val="00306CF7"/>
    <w:rsid w:val="003106CE"/>
    <w:rsid w:val="00310C44"/>
    <w:rsid w:val="00312722"/>
    <w:rsid w:val="0031388A"/>
    <w:rsid w:val="00313FA2"/>
    <w:rsid w:val="003143B7"/>
    <w:rsid w:val="00314404"/>
    <w:rsid w:val="00317A8A"/>
    <w:rsid w:val="00321BFD"/>
    <w:rsid w:val="0032239A"/>
    <w:rsid w:val="0032336B"/>
    <w:rsid w:val="00324FA9"/>
    <w:rsid w:val="00325114"/>
    <w:rsid w:val="00326958"/>
    <w:rsid w:val="0032778B"/>
    <w:rsid w:val="00327CC9"/>
    <w:rsid w:val="00331311"/>
    <w:rsid w:val="00331F52"/>
    <w:rsid w:val="00332CC6"/>
    <w:rsid w:val="00332E75"/>
    <w:rsid w:val="003349FE"/>
    <w:rsid w:val="0033639C"/>
    <w:rsid w:val="00337409"/>
    <w:rsid w:val="00343F80"/>
    <w:rsid w:val="0034469E"/>
    <w:rsid w:val="00344BEC"/>
    <w:rsid w:val="00345713"/>
    <w:rsid w:val="00347506"/>
    <w:rsid w:val="00350D8D"/>
    <w:rsid w:val="00351CA9"/>
    <w:rsid w:val="00352285"/>
    <w:rsid w:val="0035512C"/>
    <w:rsid w:val="003560A2"/>
    <w:rsid w:val="003560CA"/>
    <w:rsid w:val="0035645B"/>
    <w:rsid w:val="003565C2"/>
    <w:rsid w:val="00357084"/>
    <w:rsid w:val="00357794"/>
    <w:rsid w:val="003602F9"/>
    <w:rsid w:val="00360420"/>
    <w:rsid w:val="00360493"/>
    <w:rsid w:val="003641ED"/>
    <w:rsid w:val="003647EB"/>
    <w:rsid w:val="0036556D"/>
    <w:rsid w:val="0036594B"/>
    <w:rsid w:val="00365C99"/>
    <w:rsid w:val="00366317"/>
    <w:rsid w:val="00367156"/>
    <w:rsid w:val="003673F5"/>
    <w:rsid w:val="00370928"/>
    <w:rsid w:val="003714D2"/>
    <w:rsid w:val="003721A8"/>
    <w:rsid w:val="00372768"/>
    <w:rsid w:val="003730F4"/>
    <w:rsid w:val="0037393E"/>
    <w:rsid w:val="0037463D"/>
    <w:rsid w:val="00375A9F"/>
    <w:rsid w:val="00375F5D"/>
    <w:rsid w:val="0037600F"/>
    <w:rsid w:val="003764B2"/>
    <w:rsid w:val="003768CB"/>
    <w:rsid w:val="00377575"/>
    <w:rsid w:val="00383705"/>
    <w:rsid w:val="00386371"/>
    <w:rsid w:val="00390FE2"/>
    <w:rsid w:val="003924D1"/>
    <w:rsid w:val="00392855"/>
    <w:rsid w:val="00392A3A"/>
    <w:rsid w:val="0039318F"/>
    <w:rsid w:val="0039380C"/>
    <w:rsid w:val="00393969"/>
    <w:rsid w:val="00396345"/>
    <w:rsid w:val="00396F19"/>
    <w:rsid w:val="003970BB"/>
    <w:rsid w:val="003975F8"/>
    <w:rsid w:val="003977D1"/>
    <w:rsid w:val="00397FC8"/>
    <w:rsid w:val="003A0013"/>
    <w:rsid w:val="003A009D"/>
    <w:rsid w:val="003A0438"/>
    <w:rsid w:val="003A0FC8"/>
    <w:rsid w:val="003A1B73"/>
    <w:rsid w:val="003A1DFB"/>
    <w:rsid w:val="003A26FA"/>
    <w:rsid w:val="003A29D8"/>
    <w:rsid w:val="003A2BCC"/>
    <w:rsid w:val="003A3590"/>
    <w:rsid w:val="003A3870"/>
    <w:rsid w:val="003A3D38"/>
    <w:rsid w:val="003A53CD"/>
    <w:rsid w:val="003A61AB"/>
    <w:rsid w:val="003A6CDE"/>
    <w:rsid w:val="003B015E"/>
    <w:rsid w:val="003B13A7"/>
    <w:rsid w:val="003B1498"/>
    <w:rsid w:val="003B1FD0"/>
    <w:rsid w:val="003B3350"/>
    <w:rsid w:val="003B4224"/>
    <w:rsid w:val="003B4687"/>
    <w:rsid w:val="003B4A02"/>
    <w:rsid w:val="003B4CA0"/>
    <w:rsid w:val="003B4CE3"/>
    <w:rsid w:val="003B5885"/>
    <w:rsid w:val="003B77A4"/>
    <w:rsid w:val="003C00FD"/>
    <w:rsid w:val="003C05B9"/>
    <w:rsid w:val="003C0AF7"/>
    <w:rsid w:val="003C19F0"/>
    <w:rsid w:val="003C22A6"/>
    <w:rsid w:val="003C3D88"/>
    <w:rsid w:val="003C41D3"/>
    <w:rsid w:val="003C6CEC"/>
    <w:rsid w:val="003C724F"/>
    <w:rsid w:val="003C7811"/>
    <w:rsid w:val="003C78F4"/>
    <w:rsid w:val="003D05B4"/>
    <w:rsid w:val="003D1568"/>
    <w:rsid w:val="003D2F09"/>
    <w:rsid w:val="003D5F95"/>
    <w:rsid w:val="003D7184"/>
    <w:rsid w:val="003E08E1"/>
    <w:rsid w:val="003E0B53"/>
    <w:rsid w:val="003E1DAB"/>
    <w:rsid w:val="003E2C81"/>
    <w:rsid w:val="003E2E7B"/>
    <w:rsid w:val="003E4A20"/>
    <w:rsid w:val="003E54D2"/>
    <w:rsid w:val="003E5FC7"/>
    <w:rsid w:val="003F007A"/>
    <w:rsid w:val="003F0932"/>
    <w:rsid w:val="003F1204"/>
    <w:rsid w:val="003F31A5"/>
    <w:rsid w:val="003F4F49"/>
    <w:rsid w:val="003F61FB"/>
    <w:rsid w:val="003F7BF8"/>
    <w:rsid w:val="00400366"/>
    <w:rsid w:val="0040038B"/>
    <w:rsid w:val="00401B1F"/>
    <w:rsid w:val="00403087"/>
    <w:rsid w:val="00403AFD"/>
    <w:rsid w:val="00404F5F"/>
    <w:rsid w:val="004054E9"/>
    <w:rsid w:val="004061AF"/>
    <w:rsid w:val="00410415"/>
    <w:rsid w:val="00412233"/>
    <w:rsid w:val="00414E7D"/>
    <w:rsid w:val="004159D3"/>
    <w:rsid w:val="00416D6A"/>
    <w:rsid w:val="00416DAA"/>
    <w:rsid w:val="00422093"/>
    <w:rsid w:val="004225D0"/>
    <w:rsid w:val="00424701"/>
    <w:rsid w:val="004266A2"/>
    <w:rsid w:val="004308C0"/>
    <w:rsid w:val="004315D4"/>
    <w:rsid w:val="0043189B"/>
    <w:rsid w:val="00431F16"/>
    <w:rsid w:val="00432DD8"/>
    <w:rsid w:val="00433781"/>
    <w:rsid w:val="004343E7"/>
    <w:rsid w:val="00436539"/>
    <w:rsid w:val="0043666C"/>
    <w:rsid w:val="004368EC"/>
    <w:rsid w:val="00436E1F"/>
    <w:rsid w:val="00437682"/>
    <w:rsid w:val="00441433"/>
    <w:rsid w:val="004419AF"/>
    <w:rsid w:val="004443F3"/>
    <w:rsid w:val="0044534A"/>
    <w:rsid w:val="00446902"/>
    <w:rsid w:val="004478A7"/>
    <w:rsid w:val="00450EC4"/>
    <w:rsid w:val="00451F7F"/>
    <w:rsid w:val="004521A1"/>
    <w:rsid w:val="00453591"/>
    <w:rsid w:val="004551F7"/>
    <w:rsid w:val="00456CE6"/>
    <w:rsid w:val="00457CD5"/>
    <w:rsid w:val="00457D53"/>
    <w:rsid w:val="00460427"/>
    <w:rsid w:val="0046048E"/>
    <w:rsid w:val="004611D7"/>
    <w:rsid w:val="00461968"/>
    <w:rsid w:val="00461D7A"/>
    <w:rsid w:val="00462808"/>
    <w:rsid w:val="00462F9E"/>
    <w:rsid w:val="004636C3"/>
    <w:rsid w:val="0046419A"/>
    <w:rsid w:val="00464506"/>
    <w:rsid w:val="00464629"/>
    <w:rsid w:val="00464A0F"/>
    <w:rsid w:val="00467F62"/>
    <w:rsid w:val="0047049C"/>
    <w:rsid w:val="00470582"/>
    <w:rsid w:val="00472318"/>
    <w:rsid w:val="004724C0"/>
    <w:rsid w:val="00472908"/>
    <w:rsid w:val="00472DC0"/>
    <w:rsid w:val="00473AE6"/>
    <w:rsid w:val="004753F3"/>
    <w:rsid w:val="00475B06"/>
    <w:rsid w:val="00475B33"/>
    <w:rsid w:val="004761F4"/>
    <w:rsid w:val="004766AC"/>
    <w:rsid w:val="004777F8"/>
    <w:rsid w:val="00480808"/>
    <w:rsid w:val="00480D8E"/>
    <w:rsid w:val="00481341"/>
    <w:rsid w:val="004826C2"/>
    <w:rsid w:val="0048378A"/>
    <w:rsid w:val="00484494"/>
    <w:rsid w:val="00485035"/>
    <w:rsid w:val="00485C12"/>
    <w:rsid w:val="004865E0"/>
    <w:rsid w:val="00490CA4"/>
    <w:rsid w:val="004912EE"/>
    <w:rsid w:val="004923FF"/>
    <w:rsid w:val="0049274B"/>
    <w:rsid w:val="0049291A"/>
    <w:rsid w:val="00492AFA"/>
    <w:rsid w:val="00493083"/>
    <w:rsid w:val="00493476"/>
    <w:rsid w:val="00493793"/>
    <w:rsid w:val="00494189"/>
    <w:rsid w:val="00495B25"/>
    <w:rsid w:val="0049652D"/>
    <w:rsid w:val="004A07F4"/>
    <w:rsid w:val="004A0E03"/>
    <w:rsid w:val="004A1300"/>
    <w:rsid w:val="004A14F3"/>
    <w:rsid w:val="004A31DC"/>
    <w:rsid w:val="004A3218"/>
    <w:rsid w:val="004A365D"/>
    <w:rsid w:val="004A370B"/>
    <w:rsid w:val="004A4BCF"/>
    <w:rsid w:val="004A4CAD"/>
    <w:rsid w:val="004A6D4B"/>
    <w:rsid w:val="004B094E"/>
    <w:rsid w:val="004B09DB"/>
    <w:rsid w:val="004B24B5"/>
    <w:rsid w:val="004B2569"/>
    <w:rsid w:val="004B49E3"/>
    <w:rsid w:val="004B50C7"/>
    <w:rsid w:val="004B5EA3"/>
    <w:rsid w:val="004B6338"/>
    <w:rsid w:val="004B7E2E"/>
    <w:rsid w:val="004C11DB"/>
    <w:rsid w:val="004C2697"/>
    <w:rsid w:val="004C35D1"/>
    <w:rsid w:val="004C454B"/>
    <w:rsid w:val="004C4DDD"/>
    <w:rsid w:val="004C64EE"/>
    <w:rsid w:val="004C680A"/>
    <w:rsid w:val="004C6CF1"/>
    <w:rsid w:val="004D36CD"/>
    <w:rsid w:val="004D3DC5"/>
    <w:rsid w:val="004D4692"/>
    <w:rsid w:val="004D477D"/>
    <w:rsid w:val="004D5B12"/>
    <w:rsid w:val="004D5BBD"/>
    <w:rsid w:val="004D5CA3"/>
    <w:rsid w:val="004D5DA2"/>
    <w:rsid w:val="004D6206"/>
    <w:rsid w:val="004D65F6"/>
    <w:rsid w:val="004D67DE"/>
    <w:rsid w:val="004D6C33"/>
    <w:rsid w:val="004E13FB"/>
    <w:rsid w:val="004E18D5"/>
    <w:rsid w:val="004E1ABA"/>
    <w:rsid w:val="004E2A43"/>
    <w:rsid w:val="004E2CA8"/>
    <w:rsid w:val="004E3AB2"/>
    <w:rsid w:val="004E49BB"/>
    <w:rsid w:val="004E4E29"/>
    <w:rsid w:val="004E503B"/>
    <w:rsid w:val="004E5218"/>
    <w:rsid w:val="004E5365"/>
    <w:rsid w:val="004E5D1B"/>
    <w:rsid w:val="004E6BBE"/>
    <w:rsid w:val="004E6CD0"/>
    <w:rsid w:val="004F0316"/>
    <w:rsid w:val="004F050F"/>
    <w:rsid w:val="004F0872"/>
    <w:rsid w:val="004F10A3"/>
    <w:rsid w:val="004F1C42"/>
    <w:rsid w:val="004F2AF4"/>
    <w:rsid w:val="004F2FBE"/>
    <w:rsid w:val="004F351E"/>
    <w:rsid w:val="004F4594"/>
    <w:rsid w:val="004F4A15"/>
    <w:rsid w:val="004F4F65"/>
    <w:rsid w:val="004F5476"/>
    <w:rsid w:val="004F5E93"/>
    <w:rsid w:val="004F6379"/>
    <w:rsid w:val="004F66E9"/>
    <w:rsid w:val="004F7DAC"/>
    <w:rsid w:val="00501F70"/>
    <w:rsid w:val="00502263"/>
    <w:rsid w:val="0050291A"/>
    <w:rsid w:val="00502F96"/>
    <w:rsid w:val="0050355C"/>
    <w:rsid w:val="00503961"/>
    <w:rsid w:val="0050434E"/>
    <w:rsid w:val="00504CEE"/>
    <w:rsid w:val="00506661"/>
    <w:rsid w:val="005069AA"/>
    <w:rsid w:val="00506C98"/>
    <w:rsid w:val="00506DD5"/>
    <w:rsid w:val="00507196"/>
    <w:rsid w:val="005073BE"/>
    <w:rsid w:val="00510C65"/>
    <w:rsid w:val="00511948"/>
    <w:rsid w:val="00511DB3"/>
    <w:rsid w:val="00512D21"/>
    <w:rsid w:val="00515CAB"/>
    <w:rsid w:val="00516E8F"/>
    <w:rsid w:val="005171E6"/>
    <w:rsid w:val="00517C29"/>
    <w:rsid w:val="00520039"/>
    <w:rsid w:val="005203F8"/>
    <w:rsid w:val="0052141E"/>
    <w:rsid w:val="0052149C"/>
    <w:rsid w:val="00522A1B"/>
    <w:rsid w:val="005232AE"/>
    <w:rsid w:val="005233FD"/>
    <w:rsid w:val="00523676"/>
    <w:rsid w:val="00523E80"/>
    <w:rsid w:val="00524C20"/>
    <w:rsid w:val="00524FC2"/>
    <w:rsid w:val="00525450"/>
    <w:rsid w:val="00525774"/>
    <w:rsid w:val="005259EA"/>
    <w:rsid w:val="0052657A"/>
    <w:rsid w:val="00526C21"/>
    <w:rsid w:val="00530746"/>
    <w:rsid w:val="0053165D"/>
    <w:rsid w:val="00533793"/>
    <w:rsid w:val="005342A3"/>
    <w:rsid w:val="00535F10"/>
    <w:rsid w:val="005364A3"/>
    <w:rsid w:val="00536BD1"/>
    <w:rsid w:val="00537906"/>
    <w:rsid w:val="00537EB0"/>
    <w:rsid w:val="00540319"/>
    <w:rsid w:val="00540485"/>
    <w:rsid w:val="005419DF"/>
    <w:rsid w:val="00542063"/>
    <w:rsid w:val="00542178"/>
    <w:rsid w:val="00544347"/>
    <w:rsid w:val="0054476F"/>
    <w:rsid w:val="00546344"/>
    <w:rsid w:val="00547740"/>
    <w:rsid w:val="00550458"/>
    <w:rsid w:val="0055071C"/>
    <w:rsid w:val="005511C8"/>
    <w:rsid w:val="0055120A"/>
    <w:rsid w:val="005534AA"/>
    <w:rsid w:val="00553961"/>
    <w:rsid w:val="00553C06"/>
    <w:rsid w:val="00553E1D"/>
    <w:rsid w:val="005547CA"/>
    <w:rsid w:val="00554AC7"/>
    <w:rsid w:val="00554B47"/>
    <w:rsid w:val="005558D7"/>
    <w:rsid w:val="005576B5"/>
    <w:rsid w:val="0056035B"/>
    <w:rsid w:val="0056135C"/>
    <w:rsid w:val="00561BD4"/>
    <w:rsid w:val="005629FF"/>
    <w:rsid w:val="00564DD4"/>
    <w:rsid w:val="00564EBF"/>
    <w:rsid w:val="00564F0B"/>
    <w:rsid w:val="00564F0F"/>
    <w:rsid w:val="00566EBF"/>
    <w:rsid w:val="00570442"/>
    <w:rsid w:val="005711C6"/>
    <w:rsid w:val="0057203C"/>
    <w:rsid w:val="00572291"/>
    <w:rsid w:val="00573A6B"/>
    <w:rsid w:val="00574763"/>
    <w:rsid w:val="0057493B"/>
    <w:rsid w:val="00576272"/>
    <w:rsid w:val="0057667F"/>
    <w:rsid w:val="00577DD6"/>
    <w:rsid w:val="005803CA"/>
    <w:rsid w:val="005805DA"/>
    <w:rsid w:val="00581803"/>
    <w:rsid w:val="0058195B"/>
    <w:rsid w:val="00581EEB"/>
    <w:rsid w:val="005836AF"/>
    <w:rsid w:val="00583A89"/>
    <w:rsid w:val="00585D19"/>
    <w:rsid w:val="00586D7A"/>
    <w:rsid w:val="005871EB"/>
    <w:rsid w:val="00590526"/>
    <w:rsid w:val="00590842"/>
    <w:rsid w:val="005919F7"/>
    <w:rsid w:val="0059370A"/>
    <w:rsid w:val="00593967"/>
    <w:rsid w:val="005965C5"/>
    <w:rsid w:val="00597388"/>
    <w:rsid w:val="0059738F"/>
    <w:rsid w:val="00597428"/>
    <w:rsid w:val="005A2F3C"/>
    <w:rsid w:val="005A2FA6"/>
    <w:rsid w:val="005A3C1C"/>
    <w:rsid w:val="005A4CDD"/>
    <w:rsid w:val="005A5A40"/>
    <w:rsid w:val="005A5B55"/>
    <w:rsid w:val="005A6D40"/>
    <w:rsid w:val="005A7E24"/>
    <w:rsid w:val="005B0387"/>
    <w:rsid w:val="005B0735"/>
    <w:rsid w:val="005B0A05"/>
    <w:rsid w:val="005B103B"/>
    <w:rsid w:val="005B2F73"/>
    <w:rsid w:val="005B36EC"/>
    <w:rsid w:val="005B3952"/>
    <w:rsid w:val="005B3D51"/>
    <w:rsid w:val="005B46B4"/>
    <w:rsid w:val="005B4BE6"/>
    <w:rsid w:val="005B4C06"/>
    <w:rsid w:val="005B55C4"/>
    <w:rsid w:val="005B6904"/>
    <w:rsid w:val="005B6AFF"/>
    <w:rsid w:val="005B7E6B"/>
    <w:rsid w:val="005C048B"/>
    <w:rsid w:val="005C10F3"/>
    <w:rsid w:val="005C1535"/>
    <w:rsid w:val="005C1C83"/>
    <w:rsid w:val="005C1D90"/>
    <w:rsid w:val="005C20A9"/>
    <w:rsid w:val="005C35CD"/>
    <w:rsid w:val="005C4BA5"/>
    <w:rsid w:val="005C6032"/>
    <w:rsid w:val="005C6682"/>
    <w:rsid w:val="005C759A"/>
    <w:rsid w:val="005C7ACB"/>
    <w:rsid w:val="005D0E4A"/>
    <w:rsid w:val="005D1A7E"/>
    <w:rsid w:val="005D32CC"/>
    <w:rsid w:val="005D4793"/>
    <w:rsid w:val="005D558F"/>
    <w:rsid w:val="005D6079"/>
    <w:rsid w:val="005D6A20"/>
    <w:rsid w:val="005D711E"/>
    <w:rsid w:val="005D78F5"/>
    <w:rsid w:val="005E0586"/>
    <w:rsid w:val="005E0E29"/>
    <w:rsid w:val="005E2090"/>
    <w:rsid w:val="005E3B74"/>
    <w:rsid w:val="005E3DB0"/>
    <w:rsid w:val="005E3F64"/>
    <w:rsid w:val="005E526B"/>
    <w:rsid w:val="005E54D2"/>
    <w:rsid w:val="005E562D"/>
    <w:rsid w:val="005E573F"/>
    <w:rsid w:val="005E6F9F"/>
    <w:rsid w:val="005E7E2C"/>
    <w:rsid w:val="005F2593"/>
    <w:rsid w:val="005F2D31"/>
    <w:rsid w:val="005F3CF4"/>
    <w:rsid w:val="005F42CC"/>
    <w:rsid w:val="005F4E82"/>
    <w:rsid w:val="005F5377"/>
    <w:rsid w:val="005F67DA"/>
    <w:rsid w:val="0060056D"/>
    <w:rsid w:val="006020A9"/>
    <w:rsid w:val="006031F4"/>
    <w:rsid w:val="00604107"/>
    <w:rsid w:val="00604ACE"/>
    <w:rsid w:val="00605A93"/>
    <w:rsid w:val="00605C89"/>
    <w:rsid w:val="0061042D"/>
    <w:rsid w:val="00610B5B"/>
    <w:rsid w:val="0061175D"/>
    <w:rsid w:val="00612B98"/>
    <w:rsid w:val="00613356"/>
    <w:rsid w:val="00614842"/>
    <w:rsid w:val="00615DDF"/>
    <w:rsid w:val="00615E91"/>
    <w:rsid w:val="00616206"/>
    <w:rsid w:val="00616470"/>
    <w:rsid w:val="006169A9"/>
    <w:rsid w:val="0061762A"/>
    <w:rsid w:val="006176AA"/>
    <w:rsid w:val="00621820"/>
    <w:rsid w:val="006224E0"/>
    <w:rsid w:val="00630E2D"/>
    <w:rsid w:val="00631A89"/>
    <w:rsid w:val="0063259B"/>
    <w:rsid w:val="00632D75"/>
    <w:rsid w:val="00633BA4"/>
    <w:rsid w:val="00634599"/>
    <w:rsid w:val="006351AB"/>
    <w:rsid w:val="00635454"/>
    <w:rsid w:val="0063627D"/>
    <w:rsid w:val="0063664A"/>
    <w:rsid w:val="00636BB4"/>
    <w:rsid w:val="006371A7"/>
    <w:rsid w:val="006371C5"/>
    <w:rsid w:val="00641014"/>
    <w:rsid w:val="0064119E"/>
    <w:rsid w:val="0064184B"/>
    <w:rsid w:val="00641A2E"/>
    <w:rsid w:val="00643526"/>
    <w:rsid w:val="00644D17"/>
    <w:rsid w:val="00644FA1"/>
    <w:rsid w:val="00645294"/>
    <w:rsid w:val="00646269"/>
    <w:rsid w:val="00646A6A"/>
    <w:rsid w:val="00646C64"/>
    <w:rsid w:val="0064730B"/>
    <w:rsid w:val="00650049"/>
    <w:rsid w:val="00650811"/>
    <w:rsid w:val="00651166"/>
    <w:rsid w:val="00651792"/>
    <w:rsid w:val="00651A35"/>
    <w:rsid w:val="00653624"/>
    <w:rsid w:val="006555BD"/>
    <w:rsid w:val="006600D3"/>
    <w:rsid w:val="006611B1"/>
    <w:rsid w:val="006620E2"/>
    <w:rsid w:val="0066240E"/>
    <w:rsid w:val="00664534"/>
    <w:rsid w:val="0066567C"/>
    <w:rsid w:val="00667C17"/>
    <w:rsid w:val="00670334"/>
    <w:rsid w:val="00670570"/>
    <w:rsid w:val="00671926"/>
    <w:rsid w:val="00673CD5"/>
    <w:rsid w:val="00676118"/>
    <w:rsid w:val="006761D2"/>
    <w:rsid w:val="006762BA"/>
    <w:rsid w:val="006801E1"/>
    <w:rsid w:val="00680396"/>
    <w:rsid w:val="006811A1"/>
    <w:rsid w:val="00682184"/>
    <w:rsid w:val="0068263F"/>
    <w:rsid w:val="00682803"/>
    <w:rsid w:val="00683546"/>
    <w:rsid w:val="006839A4"/>
    <w:rsid w:val="00683EBD"/>
    <w:rsid w:val="00686009"/>
    <w:rsid w:val="00686D28"/>
    <w:rsid w:val="00686E48"/>
    <w:rsid w:val="00691C19"/>
    <w:rsid w:val="00692D4A"/>
    <w:rsid w:val="00693242"/>
    <w:rsid w:val="006937A1"/>
    <w:rsid w:val="00693CD7"/>
    <w:rsid w:val="006942CA"/>
    <w:rsid w:val="006963A9"/>
    <w:rsid w:val="006968FD"/>
    <w:rsid w:val="006970D0"/>
    <w:rsid w:val="006A0F7A"/>
    <w:rsid w:val="006A1E3E"/>
    <w:rsid w:val="006A2A08"/>
    <w:rsid w:val="006A4786"/>
    <w:rsid w:val="006A5E47"/>
    <w:rsid w:val="006A64AE"/>
    <w:rsid w:val="006A6E0A"/>
    <w:rsid w:val="006A7585"/>
    <w:rsid w:val="006A7737"/>
    <w:rsid w:val="006A78BC"/>
    <w:rsid w:val="006B3AA6"/>
    <w:rsid w:val="006B3DC3"/>
    <w:rsid w:val="006B44CC"/>
    <w:rsid w:val="006B5A35"/>
    <w:rsid w:val="006B798D"/>
    <w:rsid w:val="006B7A85"/>
    <w:rsid w:val="006B7EC8"/>
    <w:rsid w:val="006C025D"/>
    <w:rsid w:val="006C0771"/>
    <w:rsid w:val="006C184B"/>
    <w:rsid w:val="006C1ED5"/>
    <w:rsid w:val="006C28C6"/>
    <w:rsid w:val="006C33D9"/>
    <w:rsid w:val="006C3582"/>
    <w:rsid w:val="006C3FAB"/>
    <w:rsid w:val="006C5442"/>
    <w:rsid w:val="006C56FA"/>
    <w:rsid w:val="006C6B2D"/>
    <w:rsid w:val="006C6E23"/>
    <w:rsid w:val="006C7588"/>
    <w:rsid w:val="006D0259"/>
    <w:rsid w:val="006D22D4"/>
    <w:rsid w:val="006D4C84"/>
    <w:rsid w:val="006D713B"/>
    <w:rsid w:val="006E087C"/>
    <w:rsid w:val="006E0D28"/>
    <w:rsid w:val="006E1A85"/>
    <w:rsid w:val="006E2C87"/>
    <w:rsid w:val="006E2CDA"/>
    <w:rsid w:val="006E3A08"/>
    <w:rsid w:val="006E3DC6"/>
    <w:rsid w:val="006E4662"/>
    <w:rsid w:val="006E530F"/>
    <w:rsid w:val="006E5799"/>
    <w:rsid w:val="006F0B0B"/>
    <w:rsid w:val="006F10EC"/>
    <w:rsid w:val="006F139B"/>
    <w:rsid w:val="006F3FF0"/>
    <w:rsid w:val="006F4F59"/>
    <w:rsid w:val="006F6B76"/>
    <w:rsid w:val="006F7216"/>
    <w:rsid w:val="006F75C1"/>
    <w:rsid w:val="006F76E0"/>
    <w:rsid w:val="006F7F46"/>
    <w:rsid w:val="00700087"/>
    <w:rsid w:val="00700838"/>
    <w:rsid w:val="00702803"/>
    <w:rsid w:val="00703515"/>
    <w:rsid w:val="007039C0"/>
    <w:rsid w:val="007047C5"/>
    <w:rsid w:val="00704961"/>
    <w:rsid w:val="0071392D"/>
    <w:rsid w:val="00713A06"/>
    <w:rsid w:val="00714DF0"/>
    <w:rsid w:val="0071565E"/>
    <w:rsid w:val="00715E57"/>
    <w:rsid w:val="007160D0"/>
    <w:rsid w:val="0071665F"/>
    <w:rsid w:val="00716703"/>
    <w:rsid w:val="00721919"/>
    <w:rsid w:val="00721BDB"/>
    <w:rsid w:val="007220D5"/>
    <w:rsid w:val="00722259"/>
    <w:rsid w:val="007225F2"/>
    <w:rsid w:val="00723AD5"/>
    <w:rsid w:val="00723C06"/>
    <w:rsid w:val="007245CC"/>
    <w:rsid w:val="00724789"/>
    <w:rsid w:val="00726FE9"/>
    <w:rsid w:val="00727152"/>
    <w:rsid w:val="00727F06"/>
    <w:rsid w:val="00731F5F"/>
    <w:rsid w:val="007327B6"/>
    <w:rsid w:val="00732D93"/>
    <w:rsid w:val="007334EB"/>
    <w:rsid w:val="007370DE"/>
    <w:rsid w:val="00737E99"/>
    <w:rsid w:val="00740E5E"/>
    <w:rsid w:val="00741343"/>
    <w:rsid w:val="0074345D"/>
    <w:rsid w:val="00745799"/>
    <w:rsid w:val="0074716A"/>
    <w:rsid w:val="00751349"/>
    <w:rsid w:val="00752A6D"/>
    <w:rsid w:val="007530A8"/>
    <w:rsid w:val="007542D0"/>
    <w:rsid w:val="00755003"/>
    <w:rsid w:val="00755048"/>
    <w:rsid w:val="007551C2"/>
    <w:rsid w:val="0075625F"/>
    <w:rsid w:val="00756A12"/>
    <w:rsid w:val="00757E06"/>
    <w:rsid w:val="00760925"/>
    <w:rsid w:val="007627A4"/>
    <w:rsid w:val="00762FEB"/>
    <w:rsid w:val="00766520"/>
    <w:rsid w:val="0076692A"/>
    <w:rsid w:val="00766B5A"/>
    <w:rsid w:val="007673DC"/>
    <w:rsid w:val="00771022"/>
    <w:rsid w:val="00771BE1"/>
    <w:rsid w:val="00772810"/>
    <w:rsid w:val="00773420"/>
    <w:rsid w:val="00773B45"/>
    <w:rsid w:val="0077409B"/>
    <w:rsid w:val="007746BE"/>
    <w:rsid w:val="007762F2"/>
    <w:rsid w:val="00776402"/>
    <w:rsid w:val="0077699B"/>
    <w:rsid w:val="0078101F"/>
    <w:rsid w:val="00783783"/>
    <w:rsid w:val="00784141"/>
    <w:rsid w:val="0078492B"/>
    <w:rsid w:val="00785E8D"/>
    <w:rsid w:val="00786079"/>
    <w:rsid w:val="00787186"/>
    <w:rsid w:val="00787B63"/>
    <w:rsid w:val="007907F9"/>
    <w:rsid w:val="0079084C"/>
    <w:rsid w:val="0079188D"/>
    <w:rsid w:val="00792387"/>
    <w:rsid w:val="00792AC6"/>
    <w:rsid w:val="00793694"/>
    <w:rsid w:val="007950FE"/>
    <w:rsid w:val="0079750D"/>
    <w:rsid w:val="00797EE7"/>
    <w:rsid w:val="007A03B7"/>
    <w:rsid w:val="007A03E6"/>
    <w:rsid w:val="007A1244"/>
    <w:rsid w:val="007A1C59"/>
    <w:rsid w:val="007A24B2"/>
    <w:rsid w:val="007A2A3F"/>
    <w:rsid w:val="007A2AF1"/>
    <w:rsid w:val="007A357F"/>
    <w:rsid w:val="007A5CC8"/>
    <w:rsid w:val="007A5DAD"/>
    <w:rsid w:val="007A615A"/>
    <w:rsid w:val="007A6539"/>
    <w:rsid w:val="007A7712"/>
    <w:rsid w:val="007B088A"/>
    <w:rsid w:val="007B1468"/>
    <w:rsid w:val="007B150D"/>
    <w:rsid w:val="007B2752"/>
    <w:rsid w:val="007B291B"/>
    <w:rsid w:val="007B2A94"/>
    <w:rsid w:val="007B6E1F"/>
    <w:rsid w:val="007B79FF"/>
    <w:rsid w:val="007B7C49"/>
    <w:rsid w:val="007C0577"/>
    <w:rsid w:val="007C07B9"/>
    <w:rsid w:val="007C0BBF"/>
    <w:rsid w:val="007C0CF9"/>
    <w:rsid w:val="007C263E"/>
    <w:rsid w:val="007C2F12"/>
    <w:rsid w:val="007C42B1"/>
    <w:rsid w:val="007C4EBC"/>
    <w:rsid w:val="007C505A"/>
    <w:rsid w:val="007C506F"/>
    <w:rsid w:val="007C5553"/>
    <w:rsid w:val="007C65EE"/>
    <w:rsid w:val="007C6A33"/>
    <w:rsid w:val="007C6CF6"/>
    <w:rsid w:val="007C7652"/>
    <w:rsid w:val="007D0A11"/>
    <w:rsid w:val="007D1511"/>
    <w:rsid w:val="007D19CA"/>
    <w:rsid w:val="007D24EF"/>
    <w:rsid w:val="007D2780"/>
    <w:rsid w:val="007D2C24"/>
    <w:rsid w:val="007D4940"/>
    <w:rsid w:val="007D4D9C"/>
    <w:rsid w:val="007D4ECD"/>
    <w:rsid w:val="007D4FF7"/>
    <w:rsid w:val="007D694A"/>
    <w:rsid w:val="007E0635"/>
    <w:rsid w:val="007E2983"/>
    <w:rsid w:val="007E2E02"/>
    <w:rsid w:val="007E2F52"/>
    <w:rsid w:val="007E3874"/>
    <w:rsid w:val="007E3E90"/>
    <w:rsid w:val="007E44C7"/>
    <w:rsid w:val="007E506E"/>
    <w:rsid w:val="007E50B2"/>
    <w:rsid w:val="007E5813"/>
    <w:rsid w:val="007E6F47"/>
    <w:rsid w:val="007E71C9"/>
    <w:rsid w:val="007F041C"/>
    <w:rsid w:val="007F0DC9"/>
    <w:rsid w:val="007F0E91"/>
    <w:rsid w:val="007F16E3"/>
    <w:rsid w:val="007F26D3"/>
    <w:rsid w:val="007F2B5B"/>
    <w:rsid w:val="007F2E32"/>
    <w:rsid w:val="007F2ED4"/>
    <w:rsid w:val="007F406E"/>
    <w:rsid w:val="007F40C1"/>
    <w:rsid w:val="007F4371"/>
    <w:rsid w:val="007F4B1E"/>
    <w:rsid w:val="007F4BA3"/>
    <w:rsid w:val="007F560A"/>
    <w:rsid w:val="007F6A3E"/>
    <w:rsid w:val="007F6F48"/>
    <w:rsid w:val="007F7329"/>
    <w:rsid w:val="007F7608"/>
    <w:rsid w:val="007F7F9E"/>
    <w:rsid w:val="00800242"/>
    <w:rsid w:val="00800661"/>
    <w:rsid w:val="008007E8"/>
    <w:rsid w:val="00801AA2"/>
    <w:rsid w:val="00801B4E"/>
    <w:rsid w:val="00801CD1"/>
    <w:rsid w:val="0080241B"/>
    <w:rsid w:val="00802611"/>
    <w:rsid w:val="00802B76"/>
    <w:rsid w:val="00803180"/>
    <w:rsid w:val="008041C2"/>
    <w:rsid w:val="008047FC"/>
    <w:rsid w:val="00805232"/>
    <w:rsid w:val="00805C37"/>
    <w:rsid w:val="00806523"/>
    <w:rsid w:val="00806DBA"/>
    <w:rsid w:val="00807800"/>
    <w:rsid w:val="008104CB"/>
    <w:rsid w:val="00811299"/>
    <w:rsid w:val="00811634"/>
    <w:rsid w:val="00812DEC"/>
    <w:rsid w:val="00814864"/>
    <w:rsid w:val="00816B22"/>
    <w:rsid w:val="00816B58"/>
    <w:rsid w:val="00816C98"/>
    <w:rsid w:val="008206EE"/>
    <w:rsid w:val="0082223B"/>
    <w:rsid w:val="008227FD"/>
    <w:rsid w:val="008258D5"/>
    <w:rsid w:val="00826418"/>
    <w:rsid w:val="008303B5"/>
    <w:rsid w:val="008305C8"/>
    <w:rsid w:val="00830864"/>
    <w:rsid w:val="00831E43"/>
    <w:rsid w:val="00836E11"/>
    <w:rsid w:val="008376A2"/>
    <w:rsid w:val="008377C2"/>
    <w:rsid w:val="00840289"/>
    <w:rsid w:val="0084081B"/>
    <w:rsid w:val="00841967"/>
    <w:rsid w:val="0084210F"/>
    <w:rsid w:val="00843303"/>
    <w:rsid w:val="00843529"/>
    <w:rsid w:val="00843942"/>
    <w:rsid w:val="008446B8"/>
    <w:rsid w:val="00845B63"/>
    <w:rsid w:val="008466EA"/>
    <w:rsid w:val="00846919"/>
    <w:rsid w:val="00847003"/>
    <w:rsid w:val="008477B5"/>
    <w:rsid w:val="00851E71"/>
    <w:rsid w:val="00852018"/>
    <w:rsid w:val="00852589"/>
    <w:rsid w:val="00852AD1"/>
    <w:rsid w:val="00852C58"/>
    <w:rsid w:val="0085322C"/>
    <w:rsid w:val="00853A6E"/>
    <w:rsid w:val="00854899"/>
    <w:rsid w:val="00855216"/>
    <w:rsid w:val="00855FD5"/>
    <w:rsid w:val="0085698B"/>
    <w:rsid w:val="00856C5E"/>
    <w:rsid w:val="00856E9D"/>
    <w:rsid w:val="008604F8"/>
    <w:rsid w:val="00860783"/>
    <w:rsid w:val="0086165A"/>
    <w:rsid w:val="00861772"/>
    <w:rsid w:val="008624B6"/>
    <w:rsid w:val="0086516C"/>
    <w:rsid w:val="0086529F"/>
    <w:rsid w:val="00865CED"/>
    <w:rsid w:val="00866043"/>
    <w:rsid w:val="00866546"/>
    <w:rsid w:val="00870BED"/>
    <w:rsid w:val="00870E19"/>
    <w:rsid w:val="00870ECD"/>
    <w:rsid w:val="0087138B"/>
    <w:rsid w:val="00872473"/>
    <w:rsid w:val="00872A13"/>
    <w:rsid w:val="00874827"/>
    <w:rsid w:val="008755B1"/>
    <w:rsid w:val="00875DE6"/>
    <w:rsid w:val="00876EC0"/>
    <w:rsid w:val="00877D6A"/>
    <w:rsid w:val="00880C6E"/>
    <w:rsid w:val="00880CFA"/>
    <w:rsid w:val="00881225"/>
    <w:rsid w:val="008817F6"/>
    <w:rsid w:val="00882DF0"/>
    <w:rsid w:val="00882F34"/>
    <w:rsid w:val="008831AE"/>
    <w:rsid w:val="008832C5"/>
    <w:rsid w:val="008861D9"/>
    <w:rsid w:val="008867B4"/>
    <w:rsid w:val="00887566"/>
    <w:rsid w:val="00887669"/>
    <w:rsid w:val="008876D5"/>
    <w:rsid w:val="0089136C"/>
    <w:rsid w:val="00891608"/>
    <w:rsid w:val="008916D4"/>
    <w:rsid w:val="00891921"/>
    <w:rsid w:val="00891BCD"/>
    <w:rsid w:val="00891CC5"/>
    <w:rsid w:val="008936ED"/>
    <w:rsid w:val="008955A2"/>
    <w:rsid w:val="008958C3"/>
    <w:rsid w:val="00896231"/>
    <w:rsid w:val="00897A5D"/>
    <w:rsid w:val="008A0F54"/>
    <w:rsid w:val="008A16C0"/>
    <w:rsid w:val="008A1BAF"/>
    <w:rsid w:val="008A2E46"/>
    <w:rsid w:val="008A302B"/>
    <w:rsid w:val="008A36CF"/>
    <w:rsid w:val="008A4593"/>
    <w:rsid w:val="008A45E3"/>
    <w:rsid w:val="008A460D"/>
    <w:rsid w:val="008A4F1D"/>
    <w:rsid w:val="008A5DA9"/>
    <w:rsid w:val="008A763D"/>
    <w:rsid w:val="008A7CAD"/>
    <w:rsid w:val="008B0539"/>
    <w:rsid w:val="008B0CF6"/>
    <w:rsid w:val="008B1E79"/>
    <w:rsid w:val="008B2431"/>
    <w:rsid w:val="008B3A5F"/>
    <w:rsid w:val="008B3D50"/>
    <w:rsid w:val="008B4309"/>
    <w:rsid w:val="008B4DCF"/>
    <w:rsid w:val="008B59F2"/>
    <w:rsid w:val="008B713B"/>
    <w:rsid w:val="008C1B26"/>
    <w:rsid w:val="008C4CEC"/>
    <w:rsid w:val="008C5884"/>
    <w:rsid w:val="008C61C6"/>
    <w:rsid w:val="008C6948"/>
    <w:rsid w:val="008D0483"/>
    <w:rsid w:val="008D1530"/>
    <w:rsid w:val="008D1DB5"/>
    <w:rsid w:val="008D1DD6"/>
    <w:rsid w:val="008D2861"/>
    <w:rsid w:val="008D4711"/>
    <w:rsid w:val="008D47A2"/>
    <w:rsid w:val="008D4D32"/>
    <w:rsid w:val="008D5401"/>
    <w:rsid w:val="008D6537"/>
    <w:rsid w:val="008E01D4"/>
    <w:rsid w:val="008E21D9"/>
    <w:rsid w:val="008E2367"/>
    <w:rsid w:val="008E2910"/>
    <w:rsid w:val="008E2C39"/>
    <w:rsid w:val="008E3555"/>
    <w:rsid w:val="008E4A72"/>
    <w:rsid w:val="008E4B25"/>
    <w:rsid w:val="008E5872"/>
    <w:rsid w:val="008E5A8F"/>
    <w:rsid w:val="008E72D7"/>
    <w:rsid w:val="008E7D3F"/>
    <w:rsid w:val="008E7DE0"/>
    <w:rsid w:val="008F0447"/>
    <w:rsid w:val="008F187D"/>
    <w:rsid w:val="008F254E"/>
    <w:rsid w:val="008F280F"/>
    <w:rsid w:val="008F4518"/>
    <w:rsid w:val="008F4D6B"/>
    <w:rsid w:val="008F4EE8"/>
    <w:rsid w:val="008F58E5"/>
    <w:rsid w:val="008F5B92"/>
    <w:rsid w:val="008F622F"/>
    <w:rsid w:val="00901F65"/>
    <w:rsid w:val="00902942"/>
    <w:rsid w:val="00902FC7"/>
    <w:rsid w:val="009042FC"/>
    <w:rsid w:val="009043D9"/>
    <w:rsid w:val="009044C5"/>
    <w:rsid w:val="009048BF"/>
    <w:rsid w:val="00904B0E"/>
    <w:rsid w:val="0090512C"/>
    <w:rsid w:val="00905694"/>
    <w:rsid w:val="0090747C"/>
    <w:rsid w:val="00910B62"/>
    <w:rsid w:val="00912302"/>
    <w:rsid w:val="009126CD"/>
    <w:rsid w:val="00913513"/>
    <w:rsid w:val="00915E5C"/>
    <w:rsid w:val="00916BF8"/>
    <w:rsid w:val="00917629"/>
    <w:rsid w:val="00920E30"/>
    <w:rsid w:val="00920F43"/>
    <w:rsid w:val="009255F3"/>
    <w:rsid w:val="00925E20"/>
    <w:rsid w:val="00926656"/>
    <w:rsid w:val="00926F6A"/>
    <w:rsid w:val="009278B0"/>
    <w:rsid w:val="00930B4B"/>
    <w:rsid w:val="00930BFD"/>
    <w:rsid w:val="0093132F"/>
    <w:rsid w:val="009317C6"/>
    <w:rsid w:val="00931C27"/>
    <w:rsid w:val="009335F7"/>
    <w:rsid w:val="009340DB"/>
    <w:rsid w:val="009341B6"/>
    <w:rsid w:val="00934CBA"/>
    <w:rsid w:val="00934D1E"/>
    <w:rsid w:val="00934E33"/>
    <w:rsid w:val="00936249"/>
    <w:rsid w:val="009363DA"/>
    <w:rsid w:val="00937DC0"/>
    <w:rsid w:val="00937F4E"/>
    <w:rsid w:val="00940420"/>
    <w:rsid w:val="009414C3"/>
    <w:rsid w:val="00942754"/>
    <w:rsid w:val="00944179"/>
    <w:rsid w:val="00944515"/>
    <w:rsid w:val="009454EF"/>
    <w:rsid w:val="00945AD6"/>
    <w:rsid w:val="00946C36"/>
    <w:rsid w:val="00946C65"/>
    <w:rsid w:val="00946E49"/>
    <w:rsid w:val="00947AFD"/>
    <w:rsid w:val="009504E7"/>
    <w:rsid w:val="00950DDB"/>
    <w:rsid w:val="0095124B"/>
    <w:rsid w:val="00951372"/>
    <w:rsid w:val="009513A6"/>
    <w:rsid w:val="00951DCF"/>
    <w:rsid w:val="009524E5"/>
    <w:rsid w:val="0095305B"/>
    <w:rsid w:val="00953692"/>
    <w:rsid w:val="00953C30"/>
    <w:rsid w:val="009554FB"/>
    <w:rsid w:val="00955C44"/>
    <w:rsid w:val="00956811"/>
    <w:rsid w:val="009574AD"/>
    <w:rsid w:val="009618E8"/>
    <w:rsid w:val="00962383"/>
    <w:rsid w:val="00962CD9"/>
    <w:rsid w:val="00963373"/>
    <w:rsid w:val="009642FF"/>
    <w:rsid w:val="00965061"/>
    <w:rsid w:val="00966251"/>
    <w:rsid w:val="00967F91"/>
    <w:rsid w:val="009704F2"/>
    <w:rsid w:val="009718CC"/>
    <w:rsid w:val="00972951"/>
    <w:rsid w:val="00975F96"/>
    <w:rsid w:val="009760A9"/>
    <w:rsid w:val="00980057"/>
    <w:rsid w:val="009807E1"/>
    <w:rsid w:val="00980B16"/>
    <w:rsid w:val="0098142F"/>
    <w:rsid w:val="009819E5"/>
    <w:rsid w:val="00981F11"/>
    <w:rsid w:val="009825F6"/>
    <w:rsid w:val="00983CEB"/>
    <w:rsid w:val="00984882"/>
    <w:rsid w:val="00984E0B"/>
    <w:rsid w:val="00985AC6"/>
    <w:rsid w:val="00987908"/>
    <w:rsid w:val="00991777"/>
    <w:rsid w:val="00991B2F"/>
    <w:rsid w:val="009924FB"/>
    <w:rsid w:val="009942AF"/>
    <w:rsid w:val="00995580"/>
    <w:rsid w:val="009955A6"/>
    <w:rsid w:val="009956F3"/>
    <w:rsid w:val="009A0169"/>
    <w:rsid w:val="009A0E79"/>
    <w:rsid w:val="009A0F62"/>
    <w:rsid w:val="009A31A0"/>
    <w:rsid w:val="009A3264"/>
    <w:rsid w:val="009A3D52"/>
    <w:rsid w:val="009A4079"/>
    <w:rsid w:val="009A5808"/>
    <w:rsid w:val="009A61E3"/>
    <w:rsid w:val="009A7593"/>
    <w:rsid w:val="009B047E"/>
    <w:rsid w:val="009B0D15"/>
    <w:rsid w:val="009B1FD9"/>
    <w:rsid w:val="009B2B4E"/>
    <w:rsid w:val="009B39A0"/>
    <w:rsid w:val="009B3AAF"/>
    <w:rsid w:val="009B3CA2"/>
    <w:rsid w:val="009B3F0A"/>
    <w:rsid w:val="009B5053"/>
    <w:rsid w:val="009B5696"/>
    <w:rsid w:val="009B5AFD"/>
    <w:rsid w:val="009B6343"/>
    <w:rsid w:val="009B66F1"/>
    <w:rsid w:val="009B674A"/>
    <w:rsid w:val="009B69B5"/>
    <w:rsid w:val="009B6BB4"/>
    <w:rsid w:val="009B7181"/>
    <w:rsid w:val="009C051D"/>
    <w:rsid w:val="009C21DC"/>
    <w:rsid w:val="009C280A"/>
    <w:rsid w:val="009C2A4E"/>
    <w:rsid w:val="009C30B9"/>
    <w:rsid w:val="009C33EB"/>
    <w:rsid w:val="009C6348"/>
    <w:rsid w:val="009C6956"/>
    <w:rsid w:val="009C6FC1"/>
    <w:rsid w:val="009C78B2"/>
    <w:rsid w:val="009D1268"/>
    <w:rsid w:val="009D1D06"/>
    <w:rsid w:val="009D1E04"/>
    <w:rsid w:val="009D275B"/>
    <w:rsid w:val="009D36BF"/>
    <w:rsid w:val="009D3E9F"/>
    <w:rsid w:val="009D459B"/>
    <w:rsid w:val="009D5B2B"/>
    <w:rsid w:val="009D5C9B"/>
    <w:rsid w:val="009D6EA6"/>
    <w:rsid w:val="009E0172"/>
    <w:rsid w:val="009E03FF"/>
    <w:rsid w:val="009E0F40"/>
    <w:rsid w:val="009E1B5F"/>
    <w:rsid w:val="009E1E2F"/>
    <w:rsid w:val="009E3B4F"/>
    <w:rsid w:val="009E469C"/>
    <w:rsid w:val="009E46EC"/>
    <w:rsid w:val="009E586A"/>
    <w:rsid w:val="009E6A26"/>
    <w:rsid w:val="009E6D41"/>
    <w:rsid w:val="009E7252"/>
    <w:rsid w:val="009F062E"/>
    <w:rsid w:val="009F0A0F"/>
    <w:rsid w:val="009F21A4"/>
    <w:rsid w:val="009F4280"/>
    <w:rsid w:val="009F4E7F"/>
    <w:rsid w:val="009F4EF6"/>
    <w:rsid w:val="009F4FCA"/>
    <w:rsid w:val="009F544F"/>
    <w:rsid w:val="009F556D"/>
    <w:rsid w:val="009F5980"/>
    <w:rsid w:val="009F6204"/>
    <w:rsid w:val="009F6596"/>
    <w:rsid w:val="009F6849"/>
    <w:rsid w:val="009F729B"/>
    <w:rsid w:val="00A008E8"/>
    <w:rsid w:val="00A00D71"/>
    <w:rsid w:val="00A04277"/>
    <w:rsid w:val="00A0541E"/>
    <w:rsid w:val="00A07501"/>
    <w:rsid w:val="00A10311"/>
    <w:rsid w:val="00A10758"/>
    <w:rsid w:val="00A11478"/>
    <w:rsid w:val="00A12CB1"/>
    <w:rsid w:val="00A150AE"/>
    <w:rsid w:val="00A1680E"/>
    <w:rsid w:val="00A16B6B"/>
    <w:rsid w:val="00A2152A"/>
    <w:rsid w:val="00A2164E"/>
    <w:rsid w:val="00A22E23"/>
    <w:rsid w:val="00A244E0"/>
    <w:rsid w:val="00A24E80"/>
    <w:rsid w:val="00A2530D"/>
    <w:rsid w:val="00A26174"/>
    <w:rsid w:val="00A264E0"/>
    <w:rsid w:val="00A265EF"/>
    <w:rsid w:val="00A27581"/>
    <w:rsid w:val="00A27D30"/>
    <w:rsid w:val="00A30229"/>
    <w:rsid w:val="00A310AF"/>
    <w:rsid w:val="00A31113"/>
    <w:rsid w:val="00A31DC6"/>
    <w:rsid w:val="00A32203"/>
    <w:rsid w:val="00A34C78"/>
    <w:rsid w:val="00A35144"/>
    <w:rsid w:val="00A354E1"/>
    <w:rsid w:val="00A35FDC"/>
    <w:rsid w:val="00A36283"/>
    <w:rsid w:val="00A36780"/>
    <w:rsid w:val="00A36D94"/>
    <w:rsid w:val="00A36EEF"/>
    <w:rsid w:val="00A37081"/>
    <w:rsid w:val="00A378F7"/>
    <w:rsid w:val="00A37BE5"/>
    <w:rsid w:val="00A37D65"/>
    <w:rsid w:val="00A411AC"/>
    <w:rsid w:val="00A41F77"/>
    <w:rsid w:val="00A45D39"/>
    <w:rsid w:val="00A504A2"/>
    <w:rsid w:val="00A511E0"/>
    <w:rsid w:val="00A522EE"/>
    <w:rsid w:val="00A52AEF"/>
    <w:rsid w:val="00A5328B"/>
    <w:rsid w:val="00A5350D"/>
    <w:rsid w:val="00A53589"/>
    <w:rsid w:val="00A55816"/>
    <w:rsid w:val="00A56DFC"/>
    <w:rsid w:val="00A57D21"/>
    <w:rsid w:val="00A60AB1"/>
    <w:rsid w:val="00A62BF0"/>
    <w:rsid w:val="00A6519F"/>
    <w:rsid w:val="00A66DEC"/>
    <w:rsid w:val="00A6748D"/>
    <w:rsid w:val="00A705E7"/>
    <w:rsid w:val="00A71131"/>
    <w:rsid w:val="00A717F1"/>
    <w:rsid w:val="00A72291"/>
    <w:rsid w:val="00A72E97"/>
    <w:rsid w:val="00A741F1"/>
    <w:rsid w:val="00A74349"/>
    <w:rsid w:val="00A757D6"/>
    <w:rsid w:val="00A80035"/>
    <w:rsid w:val="00A80367"/>
    <w:rsid w:val="00A81E88"/>
    <w:rsid w:val="00A8372F"/>
    <w:rsid w:val="00A840E2"/>
    <w:rsid w:val="00A8459A"/>
    <w:rsid w:val="00A84E10"/>
    <w:rsid w:val="00A85809"/>
    <w:rsid w:val="00A85A9C"/>
    <w:rsid w:val="00A86822"/>
    <w:rsid w:val="00A90401"/>
    <w:rsid w:val="00A9085D"/>
    <w:rsid w:val="00A9202B"/>
    <w:rsid w:val="00A924B9"/>
    <w:rsid w:val="00A926BE"/>
    <w:rsid w:val="00A9323F"/>
    <w:rsid w:val="00A93416"/>
    <w:rsid w:val="00A940F5"/>
    <w:rsid w:val="00A9488B"/>
    <w:rsid w:val="00A95603"/>
    <w:rsid w:val="00A96021"/>
    <w:rsid w:val="00A96331"/>
    <w:rsid w:val="00AA03E8"/>
    <w:rsid w:val="00AA0535"/>
    <w:rsid w:val="00AA115E"/>
    <w:rsid w:val="00AA2742"/>
    <w:rsid w:val="00AA3102"/>
    <w:rsid w:val="00AA39AB"/>
    <w:rsid w:val="00AA60AB"/>
    <w:rsid w:val="00AA658F"/>
    <w:rsid w:val="00AB1283"/>
    <w:rsid w:val="00AB3276"/>
    <w:rsid w:val="00AB359F"/>
    <w:rsid w:val="00AB473C"/>
    <w:rsid w:val="00AB48CB"/>
    <w:rsid w:val="00AB5FF7"/>
    <w:rsid w:val="00AB7085"/>
    <w:rsid w:val="00AB7DCD"/>
    <w:rsid w:val="00AC048E"/>
    <w:rsid w:val="00AC1351"/>
    <w:rsid w:val="00AC193E"/>
    <w:rsid w:val="00AC1D0A"/>
    <w:rsid w:val="00AC268F"/>
    <w:rsid w:val="00AC4B4D"/>
    <w:rsid w:val="00AC50AB"/>
    <w:rsid w:val="00AC572C"/>
    <w:rsid w:val="00AC647E"/>
    <w:rsid w:val="00AC6F9E"/>
    <w:rsid w:val="00AC7408"/>
    <w:rsid w:val="00AC7C2F"/>
    <w:rsid w:val="00AC7FD6"/>
    <w:rsid w:val="00AD0765"/>
    <w:rsid w:val="00AD1EB4"/>
    <w:rsid w:val="00AD2F2C"/>
    <w:rsid w:val="00AD2FCE"/>
    <w:rsid w:val="00AD312E"/>
    <w:rsid w:val="00AD3F27"/>
    <w:rsid w:val="00AD43EC"/>
    <w:rsid w:val="00AD4435"/>
    <w:rsid w:val="00AD6B01"/>
    <w:rsid w:val="00AE12C4"/>
    <w:rsid w:val="00AE1348"/>
    <w:rsid w:val="00AE1F07"/>
    <w:rsid w:val="00AE20EF"/>
    <w:rsid w:val="00AE2421"/>
    <w:rsid w:val="00AE2F5E"/>
    <w:rsid w:val="00AE3334"/>
    <w:rsid w:val="00AE3E70"/>
    <w:rsid w:val="00AE63C9"/>
    <w:rsid w:val="00AE6698"/>
    <w:rsid w:val="00AE7776"/>
    <w:rsid w:val="00AE782F"/>
    <w:rsid w:val="00AF12B0"/>
    <w:rsid w:val="00AF295C"/>
    <w:rsid w:val="00AF3340"/>
    <w:rsid w:val="00AF34AC"/>
    <w:rsid w:val="00AF3CB3"/>
    <w:rsid w:val="00AF4629"/>
    <w:rsid w:val="00AF4CCB"/>
    <w:rsid w:val="00AF4E53"/>
    <w:rsid w:val="00AF55B0"/>
    <w:rsid w:val="00AF67BC"/>
    <w:rsid w:val="00AF7A86"/>
    <w:rsid w:val="00AF7F0E"/>
    <w:rsid w:val="00B0084A"/>
    <w:rsid w:val="00B00B11"/>
    <w:rsid w:val="00B01FCE"/>
    <w:rsid w:val="00B02889"/>
    <w:rsid w:val="00B031C0"/>
    <w:rsid w:val="00B0440E"/>
    <w:rsid w:val="00B04651"/>
    <w:rsid w:val="00B06AFC"/>
    <w:rsid w:val="00B10AA4"/>
    <w:rsid w:val="00B11839"/>
    <w:rsid w:val="00B201D2"/>
    <w:rsid w:val="00B205EF"/>
    <w:rsid w:val="00B20CB3"/>
    <w:rsid w:val="00B21F1C"/>
    <w:rsid w:val="00B23D6E"/>
    <w:rsid w:val="00B23ED3"/>
    <w:rsid w:val="00B248C1"/>
    <w:rsid w:val="00B24A13"/>
    <w:rsid w:val="00B24B65"/>
    <w:rsid w:val="00B3069F"/>
    <w:rsid w:val="00B31596"/>
    <w:rsid w:val="00B31AD5"/>
    <w:rsid w:val="00B31BA7"/>
    <w:rsid w:val="00B327F9"/>
    <w:rsid w:val="00B328CA"/>
    <w:rsid w:val="00B33C5C"/>
    <w:rsid w:val="00B34790"/>
    <w:rsid w:val="00B35B19"/>
    <w:rsid w:val="00B35B9A"/>
    <w:rsid w:val="00B36C0C"/>
    <w:rsid w:val="00B36F58"/>
    <w:rsid w:val="00B370C4"/>
    <w:rsid w:val="00B37587"/>
    <w:rsid w:val="00B415F3"/>
    <w:rsid w:val="00B41AC7"/>
    <w:rsid w:val="00B43392"/>
    <w:rsid w:val="00B43E80"/>
    <w:rsid w:val="00B44928"/>
    <w:rsid w:val="00B5108C"/>
    <w:rsid w:val="00B5157D"/>
    <w:rsid w:val="00B52B6D"/>
    <w:rsid w:val="00B5318D"/>
    <w:rsid w:val="00B53E37"/>
    <w:rsid w:val="00B56120"/>
    <w:rsid w:val="00B5625E"/>
    <w:rsid w:val="00B56EE6"/>
    <w:rsid w:val="00B579DF"/>
    <w:rsid w:val="00B6065E"/>
    <w:rsid w:val="00B62AC9"/>
    <w:rsid w:val="00B62D1D"/>
    <w:rsid w:val="00B62F1C"/>
    <w:rsid w:val="00B6343D"/>
    <w:rsid w:val="00B6409C"/>
    <w:rsid w:val="00B64772"/>
    <w:rsid w:val="00B66031"/>
    <w:rsid w:val="00B66DFE"/>
    <w:rsid w:val="00B66E22"/>
    <w:rsid w:val="00B6742F"/>
    <w:rsid w:val="00B71D0E"/>
    <w:rsid w:val="00B72A72"/>
    <w:rsid w:val="00B73772"/>
    <w:rsid w:val="00B73BFB"/>
    <w:rsid w:val="00B73CF4"/>
    <w:rsid w:val="00B74618"/>
    <w:rsid w:val="00B74A0D"/>
    <w:rsid w:val="00B7603D"/>
    <w:rsid w:val="00B826C3"/>
    <w:rsid w:val="00B82FA9"/>
    <w:rsid w:val="00B83029"/>
    <w:rsid w:val="00B83DE3"/>
    <w:rsid w:val="00B8421D"/>
    <w:rsid w:val="00B844E1"/>
    <w:rsid w:val="00B84EF9"/>
    <w:rsid w:val="00B86028"/>
    <w:rsid w:val="00B869FB"/>
    <w:rsid w:val="00B9049A"/>
    <w:rsid w:val="00B91029"/>
    <w:rsid w:val="00B912E4"/>
    <w:rsid w:val="00B92FB0"/>
    <w:rsid w:val="00B92FF7"/>
    <w:rsid w:val="00B93282"/>
    <w:rsid w:val="00B94682"/>
    <w:rsid w:val="00B96395"/>
    <w:rsid w:val="00B9729B"/>
    <w:rsid w:val="00B97A4E"/>
    <w:rsid w:val="00BA10A5"/>
    <w:rsid w:val="00BA20D2"/>
    <w:rsid w:val="00BA2B2F"/>
    <w:rsid w:val="00BA3641"/>
    <w:rsid w:val="00BA3A6A"/>
    <w:rsid w:val="00BA4E2B"/>
    <w:rsid w:val="00BA5134"/>
    <w:rsid w:val="00BA5A89"/>
    <w:rsid w:val="00BA7D5A"/>
    <w:rsid w:val="00BB12FE"/>
    <w:rsid w:val="00BB3F5B"/>
    <w:rsid w:val="00BB42CC"/>
    <w:rsid w:val="00BB46E1"/>
    <w:rsid w:val="00BB678E"/>
    <w:rsid w:val="00BB7FC1"/>
    <w:rsid w:val="00BC18A6"/>
    <w:rsid w:val="00BC2013"/>
    <w:rsid w:val="00BC2570"/>
    <w:rsid w:val="00BC25AF"/>
    <w:rsid w:val="00BC38ED"/>
    <w:rsid w:val="00BC3F45"/>
    <w:rsid w:val="00BC5CA4"/>
    <w:rsid w:val="00BC6C7F"/>
    <w:rsid w:val="00BC78BB"/>
    <w:rsid w:val="00BC7ABC"/>
    <w:rsid w:val="00BD0053"/>
    <w:rsid w:val="00BD0D83"/>
    <w:rsid w:val="00BD2525"/>
    <w:rsid w:val="00BD2C07"/>
    <w:rsid w:val="00BD2FE7"/>
    <w:rsid w:val="00BD38F4"/>
    <w:rsid w:val="00BD3C2D"/>
    <w:rsid w:val="00BD3CBC"/>
    <w:rsid w:val="00BD52E4"/>
    <w:rsid w:val="00BD5C43"/>
    <w:rsid w:val="00BD70CF"/>
    <w:rsid w:val="00BD7858"/>
    <w:rsid w:val="00BD7E9D"/>
    <w:rsid w:val="00BE026F"/>
    <w:rsid w:val="00BE07F6"/>
    <w:rsid w:val="00BE12A5"/>
    <w:rsid w:val="00BE1656"/>
    <w:rsid w:val="00BE1A99"/>
    <w:rsid w:val="00BE5531"/>
    <w:rsid w:val="00BE6E31"/>
    <w:rsid w:val="00BF0C67"/>
    <w:rsid w:val="00BF12CE"/>
    <w:rsid w:val="00BF137A"/>
    <w:rsid w:val="00BF2577"/>
    <w:rsid w:val="00BF354D"/>
    <w:rsid w:val="00BF3BDC"/>
    <w:rsid w:val="00BF3CEB"/>
    <w:rsid w:val="00BF3F5F"/>
    <w:rsid w:val="00BF518B"/>
    <w:rsid w:val="00BF5FB0"/>
    <w:rsid w:val="00BF6C79"/>
    <w:rsid w:val="00BF7997"/>
    <w:rsid w:val="00C01966"/>
    <w:rsid w:val="00C0267A"/>
    <w:rsid w:val="00C02EAD"/>
    <w:rsid w:val="00C03BB3"/>
    <w:rsid w:val="00C0418D"/>
    <w:rsid w:val="00C061B6"/>
    <w:rsid w:val="00C0733A"/>
    <w:rsid w:val="00C10B98"/>
    <w:rsid w:val="00C12156"/>
    <w:rsid w:val="00C131B1"/>
    <w:rsid w:val="00C14502"/>
    <w:rsid w:val="00C150AE"/>
    <w:rsid w:val="00C15555"/>
    <w:rsid w:val="00C16A4F"/>
    <w:rsid w:val="00C17421"/>
    <w:rsid w:val="00C17A69"/>
    <w:rsid w:val="00C2045E"/>
    <w:rsid w:val="00C20F86"/>
    <w:rsid w:val="00C22E9C"/>
    <w:rsid w:val="00C23DBA"/>
    <w:rsid w:val="00C23FEF"/>
    <w:rsid w:val="00C2537A"/>
    <w:rsid w:val="00C2585B"/>
    <w:rsid w:val="00C274F5"/>
    <w:rsid w:val="00C27A46"/>
    <w:rsid w:val="00C301BD"/>
    <w:rsid w:val="00C3097D"/>
    <w:rsid w:val="00C3116F"/>
    <w:rsid w:val="00C31230"/>
    <w:rsid w:val="00C3148B"/>
    <w:rsid w:val="00C31B89"/>
    <w:rsid w:val="00C325DD"/>
    <w:rsid w:val="00C32EBA"/>
    <w:rsid w:val="00C3303D"/>
    <w:rsid w:val="00C3384F"/>
    <w:rsid w:val="00C33AF5"/>
    <w:rsid w:val="00C34546"/>
    <w:rsid w:val="00C34BD0"/>
    <w:rsid w:val="00C36A16"/>
    <w:rsid w:val="00C37024"/>
    <w:rsid w:val="00C370C8"/>
    <w:rsid w:val="00C37529"/>
    <w:rsid w:val="00C378D8"/>
    <w:rsid w:val="00C37FDA"/>
    <w:rsid w:val="00C40A8F"/>
    <w:rsid w:val="00C41CBD"/>
    <w:rsid w:val="00C41DF4"/>
    <w:rsid w:val="00C42686"/>
    <w:rsid w:val="00C4275F"/>
    <w:rsid w:val="00C42A76"/>
    <w:rsid w:val="00C43E97"/>
    <w:rsid w:val="00C441DE"/>
    <w:rsid w:val="00C445A5"/>
    <w:rsid w:val="00C44E70"/>
    <w:rsid w:val="00C4595F"/>
    <w:rsid w:val="00C47595"/>
    <w:rsid w:val="00C5013B"/>
    <w:rsid w:val="00C51AFD"/>
    <w:rsid w:val="00C54254"/>
    <w:rsid w:val="00C60143"/>
    <w:rsid w:val="00C60EFB"/>
    <w:rsid w:val="00C615C0"/>
    <w:rsid w:val="00C61A9B"/>
    <w:rsid w:val="00C63326"/>
    <w:rsid w:val="00C638BA"/>
    <w:rsid w:val="00C63B63"/>
    <w:rsid w:val="00C65140"/>
    <w:rsid w:val="00C66AFC"/>
    <w:rsid w:val="00C67031"/>
    <w:rsid w:val="00C67567"/>
    <w:rsid w:val="00C702F0"/>
    <w:rsid w:val="00C7077E"/>
    <w:rsid w:val="00C71A14"/>
    <w:rsid w:val="00C727D5"/>
    <w:rsid w:val="00C73C29"/>
    <w:rsid w:val="00C74052"/>
    <w:rsid w:val="00C75DFC"/>
    <w:rsid w:val="00C801AC"/>
    <w:rsid w:val="00C805D8"/>
    <w:rsid w:val="00C811BD"/>
    <w:rsid w:val="00C81A16"/>
    <w:rsid w:val="00C81E49"/>
    <w:rsid w:val="00C82892"/>
    <w:rsid w:val="00C82A60"/>
    <w:rsid w:val="00C832EC"/>
    <w:rsid w:val="00C84265"/>
    <w:rsid w:val="00C84279"/>
    <w:rsid w:val="00C85F7A"/>
    <w:rsid w:val="00C87C1E"/>
    <w:rsid w:val="00C87D47"/>
    <w:rsid w:val="00C906FA"/>
    <w:rsid w:val="00C9077E"/>
    <w:rsid w:val="00C90A91"/>
    <w:rsid w:val="00C90D32"/>
    <w:rsid w:val="00C914AB"/>
    <w:rsid w:val="00C92D5F"/>
    <w:rsid w:val="00C94481"/>
    <w:rsid w:val="00C956AD"/>
    <w:rsid w:val="00C95F12"/>
    <w:rsid w:val="00C95FEC"/>
    <w:rsid w:val="00C962A7"/>
    <w:rsid w:val="00C970F7"/>
    <w:rsid w:val="00C976E2"/>
    <w:rsid w:val="00CA0099"/>
    <w:rsid w:val="00CA0FCE"/>
    <w:rsid w:val="00CA1E7D"/>
    <w:rsid w:val="00CA237A"/>
    <w:rsid w:val="00CA333A"/>
    <w:rsid w:val="00CA797D"/>
    <w:rsid w:val="00CB11B5"/>
    <w:rsid w:val="00CB1D60"/>
    <w:rsid w:val="00CB2166"/>
    <w:rsid w:val="00CB2701"/>
    <w:rsid w:val="00CB34A3"/>
    <w:rsid w:val="00CB3562"/>
    <w:rsid w:val="00CB536D"/>
    <w:rsid w:val="00CB5E1B"/>
    <w:rsid w:val="00CC040D"/>
    <w:rsid w:val="00CC109C"/>
    <w:rsid w:val="00CC142D"/>
    <w:rsid w:val="00CC29D7"/>
    <w:rsid w:val="00CC58FE"/>
    <w:rsid w:val="00CC68FE"/>
    <w:rsid w:val="00CC6DD2"/>
    <w:rsid w:val="00CD1E07"/>
    <w:rsid w:val="00CD29C3"/>
    <w:rsid w:val="00CD336A"/>
    <w:rsid w:val="00CD396E"/>
    <w:rsid w:val="00CD3A3E"/>
    <w:rsid w:val="00CD3C3B"/>
    <w:rsid w:val="00CD4208"/>
    <w:rsid w:val="00CD490F"/>
    <w:rsid w:val="00CD4E21"/>
    <w:rsid w:val="00CD6461"/>
    <w:rsid w:val="00CD7898"/>
    <w:rsid w:val="00CD7A41"/>
    <w:rsid w:val="00CE0625"/>
    <w:rsid w:val="00CE0F61"/>
    <w:rsid w:val="00CE2795"/>
    <w:rsid w:val="00CE369C"/>
    <w:rsid w:val="00CE397E"/>
    <w:rsid w:val="00CE41AC"/>
    <w:rsid w:val="00CE4234"/>
    <w:rsid w:val="00CE6011"/>
    <w:rsid w:val="00CE62F2"/>
    <w:rsid w:val="00CE7A1B"/>
    <w:rsid w:val="00CF0DFF"/>
    <w:rsid w:val="00CF2092"/>
    <w:rsid w:val="00CF22C6"/>
    <w:rsid w:val="00CF3169"/>
    <w:rsid w:val="00CF37EC"/>
    <w:rsid w:val="00CF3FF9"/>
    <w:rsid w:val="00CF5260"/>
    <w:rsid w:val="00D00C76"/>
    <w:rsid w:val="00D0130E"/>
    <w:rsid w:val="00D016D8"/>
    <w:rsid w:val="00D01C3A"/>
    <w:rsid w:val="00D03D8A"/>
    <w:rsid w:val="00D05170"/>
    <w:rsid w:val="00D05801"/>
    <w:rsid w:val="00D05F24"/>
    <w:rsid w:val="00D066BA"/>
    <w:rsid w:val="00D102D9"/>
    <w:rsid w:val="00D10EA9"/>
    <w:rsid w:val="00D1139C"/>
    <w:rsid w:val="00D1140F"/>
    <w:rsid w:val="00D13FE8"/>
    <w:rsid w:val="00D1458B"/>
    <w:rsid w:val="00D14FB3"/>
    <w:rsid w:val="00D1692A"/>
    <w:rsid w:val="00D17871"/>
    <w:rsid w:val="00D202B0"/>
    <w:rsid w:val="00D20D56"/>
    <w:rsid w:val="00D220E8"/>
    <w:rsid w:val="00D22A8E"/>
    <w:rsid w:val="00D26E53"/>
    <w:rsid w:val="00D27A9F"/>
    <w:rsid w:val="00D308A8"/>
    <w:rsid w:val="00D316C3"/>
    <w:rsid w:val="00D32548"/>
    <w:rsid w:val="00D32E7F"/>
    <w:rsid w:val="00D332BE"/>
    <w:rsid w:val="00D3398C"/>
    <w:rsid w:val="00D34117"/>
    <w:rsid w:val="00D353C3"/>
    <w:rsid w:val="00D35E15"/>
    <w:rsid w:val="00D35EAE"/>
    <w:rsid w:val="00D40E9C"/>
    <w:rsid w:val="00D41181"/>
    <w:rsid w:val="00D4268D"/>
    <w:rsid w:val="00D4394B"/>
    <w:rsid w:val="00D4397C"/>
    <w:rsid w:val="00D43B42"/>
    <w:rsid w:val="00D44B37"/>
    <w:rsid w:val="00D46090"/>
    <w:rsid w:val="00D465D6"/>
    <w:rsid w:val="00D4667D"/>
    <w:rsid w:val="00D4799D"/>
    <w:rsid w:val="00D47B3A"/>
    <w:rsid w:val="00D5120F"/>
    <w:rsid w:val="00D51901"/>
    <w:rsid w:val="00D52F42"/>
    <w:rsid w:val="00D533F0"/>
    <w:rsid w:val="00D53508"/>
    <w:rsid w:val="00D53DA8"/>
    <w:rsid w:val="00D54323"/>
    <w:rsid w:val="00D55446"/>
    <w:rsid w:val="00D556CC"/>
    <w:rsid w:val="00D558AF"/>
    <w:rsid w:val="00D56852"/>
    <w:rsid w:val="00D568B3"/>
    <w:rsid w:val="00D60507"/>
    <w:rsid w:val="00D60C43"/>
    <w:rsid w:val="00D60E5E"/>
    <w:rsid w:val="00D6200E"/>
    <w:rsid w:val="00D62A16"/>
    <w:rsid w:val="00D6301A"/>
    <w:rsid w:val="00D630F9"/>
    <w:rsid w:val="00D6327F"/>
    <w:rsid w:val="00D63DBA"/>
    <w:rsid w:val="00D64609"/>
    <w:rsid w:val="00D64750"/>
    <w:rsid w:val="00D65E4F"/>
    <w:rsid w:val="00D66C58"/>
    <w:rsid w:val="00D67671"/>
    <w:rsid w:val="00D67731"/>
    <w:rsid w:val="00D67BA8"/>
    <w:rsid w:val="00D724AA"/>
    <w:rsid w:val="00D738E0"/>
    <w:rsid w:val="00D74543"/>
    <w:rsid w:val="00D7502A"/>
    <w:rsid w:val="00D75132"/>
    <w:rsid w:val="00D75BD7"/>
    <w:rsid w:val="00D7788D"/>
    <w:rsid w:val="00D77CB1"/>
    <w:rsid w:val="00D80324"/>
    <w:rsid w:val="00D806DF"/>
    <w:rsid w:val="00D80801"/>
    <w:rsid w:val="00D80AEC"/>
    <w:rsid w:val="00D85551"/>
    <w:rsid w:val="00D85780"/>
    <w:rsid w:val="00D85D78"/>
    <w:rsid w:val="00D86297"/>
    <w:rsid w:val="00D87323"/>
    <w:rsid w:val="00D902EF"/>
    <w:rsid w:val="00D90881"/>
    <w:rsid w:val="00D90A4C"/>
    <w:rsid w:val="00D91161"/>
    <w:rsid w:val="00D9118F"/>
    <w:rsid w:val="00D91723"/>
    <w:rsid w:val="00D92425"/>
    <w:rsid w:val="00D92538"/>
    <w:rsid w:val="00D92E21"/>
    <w:rsid w:val="00D94017"/>
    <w:rsid w:val="00D94D85"/>
    <w:rsid w:val="00D94D8B"/>
    <w:rsid w:val="00D952F8"/>
    <w:rsid w:val="00D956D7"/>
    <w:rsid w:val="00D95C08"/>
    <w:rsid w:val="00D95CD3"/>
    <w:rsid w:val="00D96673"/>
    <w:rsid w:val="00D96981"/>
    <w:rsid w:val="00D97050"/>
    <w:rsid w:val="00D97140"/>
    <w:rsid w:val="00D97189"/>
    <w:rsid w:val="00DA04F3"/>
    <w:rsid w:val="00DA1EB2"/>
    <w:rsid w:val="00DA2EE9"/>
    <w:rsid w:val="00DA5A0A"/>
    <w:rsid w:val="00DA6538"/>
    <w:rsid w:val="00DA6915"/>
    <w:rsid w:val="00DA7434"/>
    <w:rsid w:val="00DA7A28"/>
    <w:rsid w:val="00DB0C29"/>
    <w:rsid w:val="00DB0F18"/>
    <w:rsid w:val="00DB363F"/>
    <w:rsid w:val="00DB47C2"/>
    <w:rsid w:val="00DB493C"/>
    <w:rsid w:val="00DB5134"/>
    <w:rsid w:val="00DB5660"/>
    <w:rsid w:val="00DB5EB3"/>
    <w:rsid w:val="00DC086C"/>
    <w:rsid w:val="00DC0920"/>
    <w:rsid w:val="00DC0DC8"/>
    <w:rsid w:val="00DC1C01"/>
    <w:rsid w:val="00DC2444"/>
    <w:rsid w:val="00DC44F2"/>
    <w:rsid w:val="00DC546A"/>
    <w:rsid w:val="00DD04B7"/>
    <w:rsid w:val="00DD0B18"/>
    <w:rsid w:val="00DD106C"/>
    <w:rsid w:val="00DD1541"/>
    <w:rsid w:val="00DD15B2"/>
    <w:rsid w:val="00DD1EAF"/>
    <w:rsid w:val="00DD2925"/>
    <w:rsid w:val="00DD2AA7"/>
    <w:rsid w:val="00DD3453"/>
    <w:rsid w:val="00DD36AA"/>
    <w:rsid w:val="00DD3FF3"/>
    <w:rsid w:val="00DD43A9"/>
    <w:rsid w:val="00DD5018"/>
    <w:rsid w:val="00DD6172"/>
    <w:rsid w:val="00DD781A"/>
    <w:rsid w:val="00DE0264"/>
    <w:rsid w:val="00DE1BB3"/>
    <w:rsid w:val="00DE1E0F"/>
    <w:rsid w:val="00DE2992"/>
    <w:rsid w:val="00DE2F1E"/>
    <w:rsid w:val="00DE3EAA"/>
    <w:rsid w:val="00DE4087"/>
    <w:rsid w:val="00DE4136"/>
    <w:rsid w:val="00DE4CBA"/>
    <w:rsid w:val="00DE552B"/>
    <w:rsid w:val="00DE61FE"/>
    <w:rsid w:val="00DE6B42"/>
    <w:rsid w:val="00DE73A8"/>
    <w:rsid w:val="00DE7A72"/>
    <w:rsid w:val="00DF0733"/>
    <w:rsid w:val="00DF0F1A"/>
    <w:rsid w:val="00DF2A34"/>
    <w:rsid w:val="00DF2B13"/>
    <w:rsid w:val="00DF3195"/>
    <w:rsid w:val="00DF4E08"/>
    <w:rsid w:val="00DF4F9E"/>
    <w:rsid w:val="00DF66DB"/>
    <w:rsid w:val="00DF6BE5"/>
    <w:rsid w:val="00E0009A"/>
    <w:rsid w:val="00E0044F"/>
    <w:rsid w:val="00E01EC2"/>
    <w:rsid w:val="00E01F40"/>
    <w:rsid w:val="00E032D3"/>
    <w:rsid w:val="00E03B89"/>
    <w:rsid w:val="00E0561F"/>
    <w:rsid w:val="00E05C3D"/>
    <w:rsid w:val="00E10836"/>
    <w:rsid w:val="00E10AA9"/>
    <w:rsid w:val="00E10BF1"/>
    <w:rsid w:val="00E12D31"/>
    <w:rsid w:val="00E14E8F"/>
    <w:rsid w:val="00E1592C"/>
    <w:rsid w:val="00E15E9E"/>
    <w:rsid w:val="00E204C8"/>
    <w:rsid w:val="00E22A20"/>
    <w:rsid w:val="00E24BB2"/>
    <w:rsid w:val="00E24BBB"/>
    <w:rsid w:val="00E24E2D"/>
    <w:rsid w:val="00E26AEA"/>
    <w:rsid w:val="00E30AEA"/>
    <w:rsid w:val="00E31106"/>
    <w:rsid w:val="00E3446E"/>
    <w:rsid w:val="00E346A0"/>
    <w:rsid w:val="00E34A63"/>
    <w:rsid w:val="00E34F30"/>
    <w:rsid w:val="00E35595"/>
    <w:rsid w:val="00E36711"/>
    <w:rsid w:val="00E367A7"/>
    <w:rsid w:val="00E36A50"/>
    <w:rsid w:val="00E406DC"/>
    <w:rsid w:val="00E40BEB"/>
    <w:rsid w:val="00E42355"/>
    <w:rsid w:val="00E43393"/>
    <w:rsid w:val="00E4413A"/>
    <w:rsid w:val="00E45E38"/>
    <w:rsid w:val="00E46270"/>
    <w:rsid w:val="00E46F6A"/>
    <w:rsid w:val="00E514E2"/>
    <w:rsid w:val="00E51D2C"/>
    <w:rsid w:val="00E52A13"/>
    <w:rsid w:val="00E52F90"/>
    <w:rsid w:val="00E544C8"/>
    <w:rsid w:val="00E552F9"/>
    <w:rsid w:val="00E55C03"/>
    <w:rsid w:val="00E56AAD"/>
    <w:rsid w:val="00E57921"/>
    <w:rsid w:val="00E57E11"/>
    <w:rsid w:val="00E57F3A"/>
    <w:rsid w:val="00E6025A"/>
    <w:rsid w:val="00E60523"/>
    <w:rsid w:val="00E606B0"/>
    <w:rsid w:val="00E6089E"/>
    <w:rsid w:val="00E60A1F"/>
    <w:rsid w:val="00E610AE"/>
    <w:rsid w:val="00E63578"/>
    <w:rsid w:val="00E6396D"/>
    <w:rsid w:val="00E64766"/>
    <w:rsid w:val="00E64888"/>
    <w:rsid w:val="00E6691E"/>
    <w:rsid w:val="00E66B8A"/>
    <w:rsid w:val="00E677C1"/>
    <w:rsid w:val="00E70426"/>
    <w:rsid w:val="00E704D2"/>
    <w:rsid w:val="00E70601"/>
    <w:rsid w:val="00E755F1"/>
    <w:rsid w:val="00E75EC8"/>
    <w:rsid w:val="00E76345"/>
    <w:rsid w:val="00E7665F"/>
    <w:rsid w:val="00E7711B"/>
    <w:rsid w:val="00E8035D"/>
    <w:rsid w:val="00E81055"/>
    <w:rsid w:val="00E812A7"/>
    <w:rsid w:val="00E8174D"/>
    <w:rsid w:val="00E828B5"/>
    <w:rsid w:val="00E82BE4"/>
    <w:rsid w:val="00E8347E"/>
    <w:rsid w:val="00E8395D"/>
    <w:rsid w:val="00E83B3B"/>
    <w:rsid w:val="00E85581"/>
    <w:rsid w:val="00E8657D"/>
    <w:rsid w:val="00E86613"/>
    <w:rsid w:val="00E874AA"/>
    <w:rsid w:val="00E87C0B"/>
    <w:rsid w:val="00E90052"/>
    <w:rsid w:val="00E90DB4"/>
    <w:rsid w:val="00E929CD"/>
    <w:rsid w:val="00E937E2"/>
    <w:rsid w:val="00E93937"/>
    <w:rsid w:val="00E93C4C"/>
    <w:rsid w:val="00E93FC1"/>
    <w:rsid w:val="00E9438B"/>
    <w:rsid w:val="00E943D8"/>
    <w:rsid w:val="00E965BE"/>
    <w:rsid w:val="00E9762C"/>
    <w:rsid w:val="00E97C39"/>
    <w:rsid w:val="00E97C40"/>
    <w:rsid w:val="00EA059C"/>
    <w:rsid w:val="00EA079E"/>
    <w:rsid w:val="00EA0987"/>
    <w:rsid w:val="00EA0FAA"/>
    <w:rsid w:val="00EA2BB5"/>
    <w:rsid w:val="00EA2FDC"/>
    <w:rsid w:val="00EA5262"/>
    <w:rsid w:val="00EA53B8"/>
    <w:rsid w:val="00EA5D9F"/>
    <w:rsid w:val="00EA5EBD"/>
    <w:rsid w:val="00EA6ADB"/>
    <w:rsid w:val="00EA6CCD"/>
    <w:rsid w:val="00EB0225"/>
    <w:rsid w:val="00EB112D"/>
    <w:rsid w:val="00EB1177"/>
    <w:rsid w:val="00EB2940"/>
    <w:rsid w:val="00EB29C1"/>
    <w:rsid w:val="00EB33D3"/>
    <w:rsid w:val="00EB3538"/>
    <w:rsid w:val="00EB3603"/>
    <w:rsid w:val="00EB4647"/>
    <w:rsid w:val="00EB4D12"/>
    <w:rsid w:val="00EB701A"/>
    <w:rsid w:val="00EB7607"/>
    <w:rsid w:val="00EC1E01"/>
    <w:rsid w:val="00EC3E32"/>
    <w:rsid w:val="00EC4206"/>
    <w:rsid w:val="00EC79BA"/>
    <w:rsid w:val="00ED070F"/>
    <w:rsid w:val="00ED0E26"/>
    <w:rsid w:val="00ED2C04"/>
    <w:rsid w:val="00ED2DFA"/>
    <w:rsid w:val="00ED3A5B"/>
    <w:rsid w:val="00ED3A85"/>
    <w:rsid w:val="00ED4362"/>
    <w:rsid w:val="00ED5241"/>
    <w:rsid w:val="00ED64C6"/>
    <w:rsid w:val="00ED7777"/>
    <w:rsid w:val="00EE5EAA"/>
    <w:rsid w:val="00EE6762"/>
    <w:rsid w:val="00EE7E0F"/>
    <w:rsid w:val="00EF172A"/>
    <w:rsid w:val="00EF1AFA"/>
    <w:rsid w:val="00EF2869"/>
    <w:rsid w:val="00EF3679"/>
    <w:rsid w:val="00EF3FDD"/>
    <w:rsid w:val="00EF46B8"/>
    <w:rsid w:val="00EF4917"/>
    <w:rsid w:val="00EF5533"/>
    <w:rsid w:val="00EF714A"/>
    <w:rsid w:val="00F0080B"/>
    <w:rsid w:val="00F00C34"/>
    <w:rsid w:val="00F021EC"/>
    <w:rsid w:val="00F033B3"/>
    <w:rsid w:val="00F03B09"/>
    <w:rsid w:val="00F0605A"/>
    <w:rsid w:val="00F076BA"/>
    <w:rsid w:val="00F07A11"/>
    <w:rsid w:val="00F100BA"/>
    <w:rsid w:val="00F102E3"/>
    <w:rsid w:val="00F10647"/>
    <w:rsid w:val="00F129C7"/>
    <w:rsid w:val="00F13117"/>
    <w:rsid w:val="00F14059"/>
    <w:rsid w:val="00F14298"/>
    <w:rsid w:val="00F144F9"/>
    <w:rsid w:val="00F146D5"/>
    <w:rsid w:val="00F15420"/>
    <w:rsid w:val="00F1542B"/>
    <w:rsid w:val="00F1547C"/>
    <w:rsid w:val="00F17012"/>
    <w:rsid w:val="00F170D1"/>
    <w:rsid w:val="00F17C36"/>
    <w:rsid w:val="00F216C0"/>
    <w:rsid w:val="00F21BBB"/>
    <w:rsid w:val="00F21E09"/>
    <w:rsid w:val="00F21F2C"/>
    <w:rsid w:val="00F2239F"/>
    <w:rsid w:val="00F22763"/>
    <w:rsid w:val="00F23D20"/>
    <w:rsid w:val="00F24927"/>
    <w:rsid w:val="00F24E87"/>
    <w:rsid w:val="00F2544C"/>
    <w:rsid w:val="00F304BF"/>
    <w:rsid w:val="00F316AB"/>
    <w:rsid w:val="00F32AE8"/>
    <w:rsid w:val="00F35A28"/>
    <w:rsid w:val="00F35C4D"/>
    <w:rsid w:val="00F362DE"/>
    <w:rsid w:val="00F3658E"/>
    <w:rsid w:val="00F37151"/>
    <w:rsid w:val="00F40CE6"/>
    <w:rsid w:val="00F413A7"/>
    <w:rsid w:val="00F41BD4"/>
    <w:rsid w:val="00F42667"/>
    <w:rsid w:val="00F43593"/>
    <w:rsid w:val="00F43E53"/>
    <w:rsid w:val="00F44C72"/>
    <w:rsid w:val="00F45122"/>
    <w:rsid w:val="00F45DFA"/>
    <w:rsid w:val="00F46925"/>
    <w:rsid w:val="00F46A91"/>
    <w:rsid w:val="00F50110"/>
    <w:rsid w:val="00F50913"/>
    <w:rsid w:val="00F512A2"/>
    <w:rsid w:val="00F51560"/>
    <w:rsid w:val="00F52421"/>
    <w:rsid w:val="00F53D1A"/>
    <w:rsid w:val="00F5527D"/>
    <w:rsid w:val="00F55475"/>
    <w:rsid w:val="00F55BFF"/>
    <w:rsid w:val="00F56626"/>
    <w:rsid w:val="00F56CB9"/>
    <w:rsid w:val="00F56FE5"/>
    <w:rsid w:val="00F57DE6"/>
    <w:rsid w:val="00F60788"/>
    <w:rsid w:val="00F60A6D"/>
    <w:rsid w:val="00F61E49"/>
    <w:rsid w:val="00F624F7"/>
    <w:rsid w:val="00F626D7"/>
    <w:rsid w:val="00F6478D"/>
    <w:rsid w:val="00F6498E"/>
    <w:rsid w:val="00F64DFF"/>
    <w:rsid w:val="00F64E7D"/>
    <w:rsid w:val="00F653A6"/>
    <w:rsid w:val="00F65B0E"/>
    <w:rsid w:val="00F6644E"/>
    <w:rsid w:val="00F664E8"/>
    <w:rsid w:val="00F66C98"/>
    <w:rsid w:val="00F66E6F"/>
    <w:rsid w:val="00F673CC"/>
    <w:rsid w:val="00F67B01"/>
    <w:rsid w:val="00F71355"/>
    <w:rsid w:val="00F72323"/>
    <w:rsid w:val="00F73271"/>
    <w:rsid w:val="00F73327"/>
    <w:rsid w:val="00F74783"/>
    <w:rsid w:val="00F750EB"/>
    <w:rsid w:val="00F75E82"/>
    <w:rsid w:val="00F81183"/>
    <w:rsid w:val="00F81D60"/>
    <w:rsid w:val="00F8215E"/>
    <w:rsid w:val="00F823BE"/>
    <w:rsid w:val="00F829AB"/>
    <w:rsid w:val="00F84480"/>
    <w:rsid w:val="00F856A5"/>
    <w:rsid w:val="00F856AB"/>
    <w:rsid w:val="00F86417"/>
    <w:rsid w:val="00F87F5B"/>
    <w:rsid w:val="00F90143"/>
    <w:rsid w:val="00F90EC0"/>
    <w:rsid w:val="00F918DA"/>
    <w:rsid w:val="00F9215E"/>
    <w:rsid w:val="00F9418D"/>
    <w:rsid w:val="00F94263"/>
    <w:rsid w:val="00F950AA"/>
    <w:rsid w:val="00F97306"/>
    <w:rsid w:val="00F97405"/>
    <w:rsid w:val="00F97F22"/>
    <w:rsid w:val="00FA20BC"/>
    <w:rsid w:val="00FA3129"/>
    <w:rsid w:val="00FA36A6"/>
    <w:rsid w:val="00FA3D46"/>
    <w:rsid w:val="00FA4130"/>
    <w:rsid w:val="00FA4B07"/>
    <w:rsid w:val="00FA508C"/>
    <w:rsid w:val="00FA5867"/>
    <w:rsid w:val="00FA5F34"/>
    <w:rsid w:val="00FA6977"/>
    <w:rsid w:val="00FB11BF"/>
    <w:rsid w:val="00FB17CC"/>
    <w:rsid w:val="00FB2160"/>
    <w:rsid w:val="00FB2911"/>
    <w:rsid w:val="00FB2FCB"/>
    <w:rsid w:val="00FB34FA"/>
    <w:rsid w:val="00FB7630"/>
    <w:rsid w:val="00FB7BA6"/>
    <w:rsid w:val="00FC055F"/>
    <w:rsid w:val="00FC19FD"/>
    <w:rsid w:val="00FC1ABB"/>
    <w:rsid w:val="00FC2918"/>
    <w:rsid w:val="00FC2EF2"/>
    <w:rsid w:val="00FC4197"/>
    <w:rsid w:val="00FC4BB7"/>
    <w:rsid w:val="00FC618A"/>
    <w:rsid w:val="00FC6D40"/>
    <w:rsid w:val="00FC799F"/>
    <w:rsid w:val="00FD14A9"/>
    <w:rsid w:val="00FD16FD"/>
    <w:rsid w:val="00FD2700"/>
    <w:rsid w:val="00FD404B"/>
    <w:rsid w:val="00FD4FEE"/>
    <w:rsid w:val="00FD71EA"/>
    <w:rsid w:val="00FE07DD"/>
    <w:rsid w:val="00FE214A"/>
    <w:rsid w:val="00FE2986"/>
    <w:rsid w:val="00FE2DDE"/>
    <w:rsid w:val="00FE3217"/>
    <w:rsid w:val="00FE3ACE"/>
    <w:rsid w:val="00FE4B8F"/>
    <w:rsid w:val="00FE505A"/>
    <w:rsid w:val="00FE5064"/>
    <w:rsid w:val="00FE7329"/>
    <w:rsid w:val="00FE7D29"/>
    <w:rsid w:val="00FF0264"/>
    <w:rsid w:val="00FF0E8F"/>
    <w:rsid w:val="00FF1035"/>
    <w:rsid w:val="00FF3577"/>
    <w:rsid w:val="00FF4B7E"/>
    <w:rsid w:val="00FF5406"/>
    <w:rsid w:val="00FF62A2"/>
    <w:rsid w:val="00FF7343"/>
    <w:rsid w:val="00FF74D6"/>
    <w:rsid w:val="2108DFE9"/>
    <w:rsid w:val="268769E6"/>
    <w:rsid w:val="3220B79B"/>
    <w:rsid w:val="697433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8D347"/>
  <w15:chartTrackingRefBased/>
  <w15:docId w15:val="{DF847FC7-FB33-4506-98F5-B776D44F5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765"/>
  </w:style>
  <w:style w:type="paragraph" w:styleId="Heading1">
    <w:name w:val="heading 1"/>
    <w:basedOn w:val="Normal"/>
    <w:next w:val="Normal"/>
    <w:link w:val="Heading1Char"/>
    <w:uiPriority w:val="9"/>
    <w:qFormat/>
    <w:rsid w:val="00AD0765"/>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AD0765"/>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AD0765"/>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AD0765"/>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AD0765"/>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AD0765"/>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AD0765"/>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AD0765"/>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AD0765"/>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765"/>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AD0765"/>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AD0765"/>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AD0765"/>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AD0765"/>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AD0765"/>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AD0765"/>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AD0765"/>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AD0765"/>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AD076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AD0765"/>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AD0765"/>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AD0765"/>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AD0765"/>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AD0765"/>
    <w:rPr>
      <w:rFonts w:asciiTheme="majorHAnsi" w:eastAsiaTheme="majorEastAsia" w:hAnsiTheme="majorHAnsi" w:cstheme="majorBidi"/>
      <w:sz w:val="25"/>
      <w:szCs w:val="25"/>
    </w:rPr>
  </w:style>
  <w:style w:type="paragraph" w:styleId="ListParagraph">
    <w:name w:val="List Paragraph"/>
    <w:basedOn w:val="Normal"/>
    <w:uiPriority w:val="34"/>
    <w:qFormat/>
    <w:rsid w:val="00B844E1"/>
    <w:pPr>
      <w:ind w:left="720"/>
      <w:contextualSpacing/>
    </w:pPr>
  </w:style>
  <w:style w:type="character" w:styleId="IntenseEmphasis">
    <w:name w:val="Intense Emphasis"/>
    <w:basedOn w:val="DefaultParagraphFont"/>
    <w:uiPriority w:val="21"/>
    <w:qFormat/>
    <w:rsid w:val="00AD0765"/>
    <w:rPr>
      <w:b/>
      <w:bCs/>
      <w:i/>
      <w:iCs/>
    </w:rPr>
  </w:style>
  <w:style w:type="paragraph" w:styleId="IntenseQuote">
    <w:name w:val="Intense Quote"/>
    <w:basedOn w:val="Normal"/>
    <w:next w:val="Normal"/>
    <w:link w:val="IntenseQuoteChar"/>
    <w:uiPriority w:val="30"/>
    <w:qFormat/>
    <w:rsid w:val="00AD0765"/>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AD0765"/>
    <w:rPr>
      <w:color w:val="404040" w:themeColor="text1" w:themeTint="BF"/>
      <w:sz w:val="32"/>
      <w:szCs w:val="32"/>
    </w:rPr>
  </w:style>
  <w:style w:type="character" w:styleId="IntenseReference">
    <w:name w:val="Intense Reference"/>
    <w:basedOn w:val="DefaultParagraphFont"/>
    <w:uiPriority w:val="32"/>
    <w:qFormat/>
    <w:rsid w:val="00AD0765"/>
    <w:rPr>
      <w:b/>
      <w:bCs/>
      <w:caps w:val="0"/>
      <w:smallCaps/>
      <w:color w:val="auto"/>
      <w:spacing w:val="3"/>
      <w:u w:val="single"/>
    </w:rPr>
  </w:style>
  <w:style w:type="paragraph" w:styleId="NoSpacing">
    <w:name w:val="No Spacing"/>
    <w:uiPriority w:val="1"/>
    <w:qFormat/>
    <w:rsid w:val="00AD0765"/>
    <w:pPr>
      <w:spacing w:after="0" w:line="240" w:lineRule="auto"/>
    </w:pPr>
  </w:style>
  <w:style w:type="character" w:styleId="Hyperlink">
    <w:name w:val="Hyperlink"/>
    <w:basedOn w:val="DefaultParagraphFont"/>
    <w:uiPriority w:val="99"/>
    <w:unhideWhenUsed/>
    <w:rsid w:val="00727152"/>
    <w:rPr>
      <w:color w:val="467886" w:themeColor="hyperlink"/>
      <w:u w:val="single"/>
    </w:rPr>
  </w:style>
  <w:style w:type="character" w:styleId="UnresolvedMention">
    <w:name w:val="Unresolved Mention"/>
    <w:basedOn w:val="DefaultParagraphFont"/>
    <w:uiPriority w:val="99"/>
    <w:semiHidden/>
    <w:unhideWhenUsed/>
    <w:rsid w:val="00727152"/>
    <w:rPr>
      <w:color w:val="605E5C"/>
      <w:shd w:val="clear" w:color="auto" w:fill="E1DFDD"/>
    </w:rPr>
  </w:style>
  <w:style w:type="paragraph" w:styleId="NormalWeb">
    <w:name w:val="Normal (Web)"/>
    <w:basedOn w:val="Normal"/>
    <w:uiPriority w:val="99"/>
    <w:unhideWhenUsed/>
    <w:rsid w:val="00511948"/>
    <w:pPr>
      <w:spacing w:before="100" w:beforeAutospacing="1" w:after="100" w:afterAutospacing="1" w:line="240" w:lineRule="auto"/>
    </w:pPr>
    <w:rPr>
      <w:rFonts w:ascii="Times New Roman" w:eastAsia="Times New Roman" w:hAnsi="Times New Roman" w:cs="Times New Roman"/>
    </w:rPr>
  </w:style>
  <w:style w:type="paragraph" w:styleId="Caption">
    <w:name w:val="caption"/>
    <w:basedOn w:val="Normal"/>
    <w:next w:val="Normal"/>
    <w:uiPriority w:val="35"/>
    <w:semiHidden/>
    <w:unhideWhenUsed/>
    <w:qFormat/>
    <w:rsid w:val="00AD0765"/>
    <w:pPr>
      <w:spacing w:line="240" w:lineRule="auto"/>
    </w:pPr>
    <w:rPr>
      <w:b/>
      <w:bCs/>
      <w:smallCaps/>
      <w:color w:val="595959" w:themeColor="text1" w:themeTint="A6"/>
    </w:rPr>
  </w:style>
  <w:style w:type="character" w:styleId="Strong">
    <w:name w:val="Strong"/>
    <w:basedOn w:val="DefaultParagraphFont"/>
    <w:uiPriority w:val="22"/>
    <w:qFormat/>
    <w:rsid w:val="00AD0765"/>
    <w:rPr>
      <w:b/>
      <w:bCs/>
    </w:rPr>
  </w:style>
  <w:style w:type="character" w:styleId="Emphasis">
    <w:name w:val="Emphasis"/>
    <w:basedOn w:val="DefaultParagraphFont"/>
    <w:uiPriority w:val="20"/>
    <w:qFormat/>
    <w:rsid w:val="00AD0765"/>
    <w:rPr>
      <w:i/>
      <w:iCs/>
    </w:rPr>
  </w:style>
  <w:style w:type="character" w:styleId="SubtleEmphasis">
    <w:name w:val="Subtle Emphasis"/>
    <w:basedOn w:val="DefaultParagraphFont"/>
    <w:uiPriority w:val="19"/>
    <w:qFormat/>
    <w:rsid w:val="00AD0765"/>
    <w:rPr>
      <w:i/>
      <w:iCs/>
      <w:color w:val="595959" w:themeColor="text1" w:themeTint="A6"/>
    </w:rPr>
  </w:style>
  <w:style w:type="character" w:styleId="SubtleReference">
    <w:name w:val="Subtle Reference"/>
    <w:basedOn w:val="DefaultParagraphFont"/>
    <w:uiPriority w:val="31"/>
    <w:qFormat/>
    <w:rsid w:val="00AD0765"/>
    <w:rPr>
      <w:smallCaps/>
      <w:color w:val="404040" w:themeColor="text1" w:themeTint="BF"/>
      <w:u w:val="single" w:color="7F7F7F" w:themeColor="text1" w:themeTint="80"/>
    </w:rPr>
  </w:style>
  <w:style w:type="character" w:styleId="BookTitle">
    <w:name w:val="Book Title"/>
    <w:basedOn w:val="DefaultParagraphFont"/>
    <w:uiPriority w:val="33"/>
    <w:qFormat/>
    <w:rsid w:val="00AD0765"/>
    <w:rPr>
      <w:b/>
      <w:bCs/>
      <w:smallCaps/>
      <w:spacing w:val="7"/>
    </w:rPr>
  </w:style>
  <w:style w:type="paragraph" w:styleId="TOCHeading">
    <w:name w:val="TOC Heading"/>
    <w:basedOn w:val="Heading1"/>
    <w:next w:val="Normal"/>
    <w:uiPriority w:val="39"/>
    <w:semiHidden/>
    <w:unhideWhenUsed/>
    <w:qFormat/>
    <w:rsid w:val="00AD0765"/>
    <w:pPr>
      <w:outlineLvl w:val="9"/>
    </w:pPr>
  </w:style>
  <w:style w:type="paragraph" w:customStyle="1" w:styleId="has-button-hover-color-color">
    <w:name w:val="has-button-hover-color-color"/>
    <w:basedOn w:val="Normal"/>
    <w:rsid w:val="0041041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D2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FE0"/>
  </w:style>
  <w:style w:type="paragraph" w:styleId="Footer">
    <w:name w:val="footer"/>
    <w:basedOn w:val="Normal"/>
    <w:link w:val="FooterChar"/>
    <w:uiPriority w:val="99"/>
    <w:unhideWhenUsed/>
    <w:rsid w:val="000D2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9443">
      <w:bodyDiv w:val="1"/>
      <w:marLeft w:val="0"/>
      <w:marRight w:val="0"/>
      <w:marTop w:val="0"/>
      <w:marBottom w:val="0"/>
      <w:divBdr>
        <w:top w:val="none" w:sz="0" w:space="0" w:color="auto"/>
        <w:left w:val="none" w:sz="0" w:space="0" w:color="auto"/>
        <w:bottom w:val="none" w:sz="0" w:space="0" w:color="auto"/>
        <w:right w:val="none" w:sz="0" w:space="0" w:color="auto"/>
      </w:divBdr>
    </w:div>
    <w:div w:id="23945681">
      <w:bodyDiv w:val="1"/>
      <w:marLeft w:val="0"/>
      <w:marRight w:val="0"/>
      <w:marTop w:val="0"/>
      <w:marBottom w:val="0"/>
      <w:divBdr>
        <w:top w:val="none" w:sz="0" w:space="0" w:color="auto"/>
        <w:left w:val="none" w:sz="0" w:space="0" w:color="auto"/>
        <w:bottom w:val="none" w:sz="0" w:space="0" w:color="auto"/>
        <w:right w:val="none" w:sz="0" w:space="0" w:color="auto"/>
      </w:divBdr>
    </w:div>
    <w:div w:id="139077021">
      <w:bodyDiv w:val="1"/>
      <w:marLeft w:val="0"/>
      <w:marRight w:val="0"/>
      <w:marTop w:val="0"/>
      <w:marBottom w:val="0"/>
      <w:divBdr>
        <w:top w:val="none" w:sz="0" w:space="0" w:color="auto"/>
        <w:left w:val="none" w:sz="0" w:space="0" w:color="auto"/>
        <w:bottom w:val="none" w:sz="0" w:space="0" w:color="auto"/>
        <w:right w:val="none" w:sz="0" w:space="0" w:color="auto"/>
      </w:divBdr>
    </w:div>
    <w:div w:id="149103112">
      <w:bodyDiv w:val="1"/>
      <w:marLeft w:val="0"/>
      <w:marRight w:val="0"/>
      <w:marTop w:val="0"/>
      <w:marBottom w:val="0"/>
      <w:divBdr>
        <w:top w:val="none" w:sz="0" w:space="0" w:color="auto"/>
        <w:left w:val="none" w:sz="0" w:space="0" w:color="auto"/>
        <w:bottom w:val="none" w:sz="0" w:space="0" w:color="auto"/>
        <w:right w:val="none" w:sz="0" w:space="0" w:color="auto"/>
      </w:divBdr>
    </w:div>
    <w:div w:id="214317524">
      <w:bodyDiv w:val="1"/>
      <w:marLeft w:val="0"/>
      <w:marRight w:val="0"/>
      <w:marTop w:val="0"/>
      <w:marBottom w:val="0"/>
      <w:divBdr>
        <w:top w:val="none" w:sz="0" w:space="0" w:color="auto"/>
        <w:left w:val="none" w:sz="0" w:space="0" w:color="auto"/>
        <w:bottom w:val="none" w:sz="0" w:space="0" w:color="auto"/>
        <w:right w:val="none" w:sz="0" w:space="0" w:color="auto"/>
      </w:divBdr>
    </w:div>
    <w:div w:id="319621303">
      <w:bodyDiv w:val="1"/>
      <w:marLeft w:val="0"/>
      <w:marRight w:val="0"/>
      <w:marTop w:val="0"/>
      <w:marBottom w:val="0"/>
      <w:divBdr>
        <w:top w:val="none" w:sz="0" w:space="0" w:color="auto"/>
        <w:left w:val="none" w:sz="0" w:space="0" w:color="auto"/>
        <w:bottom w:val="none" w:sz="0" w:space="0" w:color="auto"/>
        <w:right w:val="none" w:sz="0" w:space="0" w:color="auto"/>
      </w:divBdr>
    </w:div>
    <w:div w:id="412168231">
      <w:bodyDiv w:val="1"/>
      <w:marLeft w:val="0"/>
      <w:marRight w:val="0"/>
      <w:marTop w:val="0"/>
      <w:marBottom w:val="0"/>
      <w:divBdr>
        <w:top w:val="none" w:sz="0" w:space="0" w:color="auto"/>
        <w:left w:val="none" w:sz="0" w:space="0" w:color="auto"/>
        <w:bottom w:val="none" w:sz="0" w:space="0" w:color="auto"/>
        <w:right w:val="none" w:sz="0" w:space="0" w:color="auto"/>
      </w:divBdr>
    </w:div>
    <w:div w:id="480848860">
      <w:bodyDiv w:val="1"/>
      <w:marLeft w:val="0"/>
      <w:marRight w:val="0"/>
      <w:marTop w:val="0"/>
      <w:marBottom w:val="0"/>
      <w:divBdr>
        <w:top w:val="none" w:sz="0" w:space="0" w:color="auto"/>
        <w:left w:val="none" w:sz="0" w:space="0" w:color="auto"/>
        <w:bottom w:val="none" w:sz="0" w:space="0" w:color="auto"/>
        <w:right w:val="none" w:sz="0" w:space="0" w:color="auto"/>
      </w:divBdr>
    </w:div>
    <w:div w:id="488980843">
      <w:bodyDiv w:val="1"/>
      <w:marLeft w:val="0"/>
      <w:marRight w:val="0"/>
      <w:marTop w:val="0"/>
      <w:marBottom w:val="0"/>
      <w:divBdr>
        <w:top w:val="none" w:sz="0" w:space="0" w:color="auto"/>
        <w:left w:val="none" w:sz="0" w:space="0" w:color="auto"/>
        <w:bottom w:val="none" w:sz="0" w:space="0" w:color="auto"/>
        <w:right w:val="none" w:sz="0" w:space="0" w:color="auto"/>
      </w:divBdr>
    </w:div>
    <w:div w:id="514655575">
      <w:bodyDiv w:val="1"/>
      <w:marLeft w:val="0"/>
      <w:marRight w:val="0"/>
      <w:marTop w:val="0"/>
      <w:marBottom w:val="0"/>
      <w:divBdr>
        <w:top w:val="none" w:sz="0" w:space="0" w:color="auto"/>
        <w:left w:val="none" w:sz="0" w:space="0" w:color="auto"/>
        <w:bottom w:val="none" w:sz="0" w:space="0" w:color="auto"/>
        <w:right w:val="none" w:sz="0" w:space="0" w:color="auto"/>
      </w:divBdr>
    </w:div>
    <w:div w:id="558713864">
      <w:bodyDiv w:val="1"/>
      <w:marLeft w:val="0"/>
      <w:marRight w:val="0"/>
      <w:marTop w:val="0"/>
      <w:marBottom w:val="0"/>
      <w:divBdr>
        <w:top w:val="none" w:sz="0" w:space="0" w:color="auto"/>
        <w:left w:val="none" w:sz="0" w:space="0" w:color="auto"/>
        <w:bottom w:val="none" w:sz="0" w:space="0" w:color="auto"/>
        <w:right w:val="none" w:sz="0" w:space="0" w:color="auto"/>
      </w:divBdr>
    </w:div>
    <w:div w:id="631982005">
      <w:bodyDiv w:val="1"/>
      <w:marLeft w:val="0"/>
      <w:marRight w:val="0"/>
      <w:marTop w:val="0"/>
      <w:marBottom w:val="0"/>
      <w:divBdr>
        <w:top w:val="none" w:sz="0" w:space="0" w:color="auto"/>
        <w:left w:val="none" w:sz="0" w:space="0" w:color="auto"/>
        <w:bottom w:val="none" w:sz="0" w:space="0" w:color="auto"/>
        <w:right w:val="none" w:sz="0" w:space="0" w:color="auto"/>
      </w:divBdr>
    </w:div>
    <w:div w:id="664624109">
      <w:bodyDiv w:val="1"/>
      <w:marLeft w:val="0"/>
      <w:marRight w:val="0"/>
      <w:marTop w:val="0"/>
      <w:marBottom w:val="0"/>
      <w:divBdr>
        <w:top w:val="none" w:sz="0" w:space="0" w:color="auto"/>
        <w:left w:val="none" w:sz="0" w:space="0" w:color="auto"/>
        <w:bottom w:val="none" w:sz="0" w:space="0" w:color="auto"/>
        <w:right w:val="none" w:sz="0" w:space="0" w:color="auto"/>
      </w:divBdr>
    </w:div>
    <w:div w:id="673992453">
      <w:bodyDiv w:val="1"/>
      <w:marLeft w:val="0"/>
      <w:marRight w:val="0"/>
      <w:marTop w:val="0"/>
      <w:marBottom w:val="0"/>
      <w:divBdr>
        <w:top w:val="none" w:sz="0" w:space="0" w:color="auto"/>
        <w:left w:val="none" w:sz="0" w:space="0" w:color="auto"/>
        <w:bottom w:val="none" w:sz="0" w:space="0" w:color="auto"/>
        <w:right w:val="none" w:sz="0" w:space="0" w:color="auto"/>
      </w:divBdr>
    </w:div>
    <w:div w:id="751120093">
      <w:bodyDiv w:val="1"/>
      <w:marLeft w:val="0"/>
      <w:marRight w:val="0"/>
      <w:marTop w:val="0"/>
      <w:marBottom w:val="0"/>
      <w:divBdr>
        <w:top w:val="none" w:sz="0" w:space="0" w:color="auto"/>
        <w:left w:val="none" w:sz="0" w:space="0" w:color="auto"/>
        <w:bottom w:val="none" w:sz="0" w:space="0" w:color="auto"/>
        <w:right w:val="none" w:sz="0" w:space="0" w:color="auto"/>
      </w:divBdr>
    </w:div>
    <w:div w:id="803739525">
      <w:bodyDiv w:val="1"/>
      <w:marLeft w:val="0"/>
      <w:marRight w:val="0"/>
      <w:marTop w:val="0"/>
      <w:marBottom w:val="0"/>
      <w:divBdr>
        <w:top w:val="none" w:sz="0" w:space="0" w:color="auto"/>
        <w:left w:val="none" w:sz="0" w:space="0" w:color="auto"/>
        <w:bottom w:val="none" w:sz="0" w:space="0" w:color="auto"/>
        <w:right w:val="none" w:sz="0" w:space="0" w:color="auto"/>
      </w:divBdr>
      <w:divsChild>
        <w:div w:id="129985689">
          <w:marLeft w:val="0"/>
          <w:marRight w:val="0"/>
          <w:marTop w:val="0"/>
          <w:marBottom w:val="0"/>
          <w:divBdr>
            <w:top w:val="none" w:sz="0" w:space="0" w:color="auto"/>
            <w:left w:val="none" w:sz="0" w:space="0" w:color="auto"/>
            <w:bottom w:val="none" w:sz="0" w:space="0" w:color="auto"/>
            <w:right w:val="none" w:sz="0" w:space="0" w:color="auto"/>
          </w:divBdr>
        </w:div>
        <w:div w:id="286666720">
          <w:marLeft w:val="0"/>
          <w:marRight w:val="0"/>
          <w:marTop w:val="0"/>
          <w:marBottom w:val="0"/>
          <w:divBdr>
            <w:top w:val="none" w:sz="0" w:space="0" w:color="auto"/>
            <w:left w:val="none" w:sz="0" w:space="0" w:color="auto"/>
            <w:bottom w:val="none" w:sz="0" w:space="0" w:color="auto"/>
            <w:right w:val="none" w:sz="0" w:space="0" w:color="auto"/>
          </w:divBdr>
          <w:divsChild>
            <w:div w:id="364258882">
              <w:marLeft w:val="0"/>
              <w:marRight w:val="0"/>
              <w:marTop w:val="0"/>
              <w:marBottom w:val="0"/>
              <w:divBdr>
                <w:top w:val="none" w:sz="0" w:space="0" w:color="auto"/>
                <w:left w:val="none" w:sz="0" w:space="0" w:color="auto"/>
                <w:bottom w:val="none" w:sz="0" w:space="0" w:color="auto"/>
                <w:right w:val="none" w:sz="0" w:space="0" w:color="auto"/>
              </w:divBdr>
            </w:div>
            <w:div w:id="505482176">
              <w:marLeft w:val="0"/>
              <w:marRight w:val="0"/>
              <w:marTop w:val="0"/>
              <w:marBottom w:val="0"/>
              <w:divBdr>
                <w:top w:val="none" w:sz="0" w:space="0" w:color="auto"/>
                <w:left w:val="none" w:sz="0" w:space="0" w:color="auto"/>
                <w:bottom w:val="none" w:sz="0" w:space="0" w:color="auto"/>
                <w:right w:val="none" w:sz="0" w:space="0" w:color="auto"/>
              </w:divBdr>
            </w:div>
            <w:div w:id="949749248">
              <w:marLeft w:val="0"/>
              <w:marRight w:val="0"/>
              <w:marTop w:val="0"/>
              <w:marBottom w:val="0"/>
              <w:divBdr>
                <w:top w:val="none" w:sz="0" w:space="0" w:color="auto"/>
                <w:left w:val="none" w:sz="0" w:space="0" w:color="auto"/>
                <w:bottom w:val="none" w:sz="0" w:space="0" w:color="auto"/>
                <w:right w:val="none" w:sz="0" w:space="0" w:color="auto"/>
              </w:divBdr>
            </w:div>
            <w:div w:id="1230262905">
              <w:marLeft w:val="0"/>
              <w:marRight w:val="0"/>
              <w:marTop w:val="0"/>
              <w:marBottom w:val="0"/>
              <w:divBdr>
                <w:top w:val="none" w:sz="0" w:space="0" w:color="auto"/>
                <w:left w:val="none" w:sz="0" w:space="0" w:color="auto"/>
                <w:bottom w:val="none" w:sz="0" w:space="0" w:color="auto"/>
                <w:right w:val="none" w:sz="0" w:space="0" w:color="auto"/>
              </w:divBdr>
            </w:div>
          </w:divsChild>
        </w:div>
        <w:div w:id="378240941">
          <w:marLeft w:val="0"/>
          <w:marRight w:val="0"/>
          <w:marTop w:val="0"/>
          <w:marBottom w:val="0"/>
          <w:divBdr>
            <w:top w:val="none" w:sz="0" w:space="0" w:color="auto"/>
            <w:left w:val="none" w:sz="0" w:space="0" w:color="auto"/>
            <w:bottom w:val="none" w:sz="0" w:space="0" w:color="auto"/>
            <w:right w:val="none" w:sz="0" w:space="0" w:color="auto"/>
          </w:divBdr>
        </w:div>
        <w:div w:id="889026919">
          <w:marLeft w:val="0"/>
          <w:marRight w:val="0"/>
          <w:marTop w:val="0"/>
          <w:marBottom w:val="0"/>
          <w:divBdr>
            <w:top w:val="none" w:sz="0" w:space="0" w:color="auto"/>
            <w:left w:val="none" w:sz="0" w:space="0" w:color="auto"/>
            <w:bottom w:val="none" w:sz="0" w:space="0" w:color="auto"/>
            <w:right w:val="none" w:sz="0" w:space="0" w:color="auto"/>
          </w:divBdr>
        </w:div>
        <w:div w:id="910390174">
          <w:marLeft w:val="0"/>
          <w:marRight w:val="0"/>
          <w:marTop w:val="0"/>
          <w:marBottom w:val="0"/>
          <w:divBdr>
            <w:top w:val="none" w:sz="0" w:space="0" w:color="auto"/>
            <w:left w:val="none" w:sz="0" w:space="0" w:color="auto"/>
            <w:bottom w:val="none" w:sz="0" w:space="0" w:color="auto"/>
            <w:right w:val="none" w:sz="0" w:space="0" w:color="auto"/>
          </w:divBdr>
        </w:div>
        <w:div w:id="1147477423">
          <w:marLeft w:val="0"/>
          <w:marRight w:val="0"/>
          <w:marTop w:val="0"/>
          <w:marBottom w:val="0"/>
          <w:divBdr>
            <w:top w:val="none" w:sz="0" w:space="0" w:color="auto"/>
            <w:left w:val="none" w:sz="0" w:space="0" w:color="auto"/>
            <w:bottom w:val="none" w:sz="0" w:space="0" w:color="auto"/>
            <w:right w:val="none" w:sz="0" w:space="0" w:color="auto"/>
          </w:divBdr>
        </w:div>
        <w:div w:id="1340541977">
          <w:marLeft w:val="0"/>
          <w:marRight w:val="0"/>
          <w:marTop w:val="0"/>
          <w:marBottom w:val="0"/>
          <w:divBdr>
            <w:top w:val="none" w:sz="0" w:space="0" w:color="auto"/>
            <w:left w:val="none" w:sz="0" w:space="0" w:color="auto"/>
            <w:bottom w:val="none" w:sz="0" w:space="0" w:color="auto"/>
            <w:right w:val="none" w:sz="0" w:space="0" w:color="auto"/>
          </w:divBdr>
        </w:div>
        <w:div w:id="1359618774">
          <w:marLeft w:val="0"/>
          <w:marRight w:val="0"/>
          <w:marTop w:val="0"/>
          <w:marBottom w:val="0"/>
          <w:divBdr>
            <w:top w:val="none" w:sz="0" w:space="0" w:color="auto"/>
            <w:left w:val="none" w:sz="0" w:space="0" w:color="auto"/>
            <w:bottom w:val="none" w:sz="0" w:space="0" w:color="auto"/>
            <w:right w:val="none" w:sz="0" w:space="0" w:color="auto"/>
          </w:divBdr>
        </w:div>
        <w:div w:id="1406954269">
          <w:marLeft w:val="0"/>
          <w:marRight w:val="0"/>
          <w:marTop w:val="0"/>
          <w:marBottom w:val="0"/>
          <w:divBdr>
            <w:top w:val="none" w:sz="0" w:space="0" w:color="auto"/>
            <w:left w:val="none" w:sz="0" w:space="0" w:color="auto"/>
            <w:bottom w:val="none" w:sz="0" w:space="0" w:color="auto"/>
            <w:right w:val="none" w:sz="0" w:space="0" w:color="auto"/>
          </w:divBdr>
        </w:div>
        <w:div w:id="1838110488">
          <w:marLeft w:val="0"/>
          <w:marRight w:val="0"/>
          <w:marTop w:val="0"/>
          <w:marBottom w:val="0"/>
          <w:divBdr>
            <w:top w:val="none" w:sz="0" w:space="0" w:color="auto"/>
            <w:left w:val="none" w:sz="0" w:space="0" w:color="auto"/>
            <w:bottom w:val="none" w:sz="0" w:space="0" w:color="auto"/>
            <w:right w:val="none" w:sz="0" w:space="0" w:color="auto"/>
          </w:divBdr>
        </w:div>
        <w:div w:id="203194969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6940505">
              <w:marLeft w:val="0"/>
              <w:marRight w:val="0"/>
              <w:marTop w:val="0"/>
              <w:marBottom w:val="0"/>
              <w:divBdr>
                <w:top w:val="none" w:sz="0" w:space="0" w:color="auto"/>
                <w:left w:val="none" w:sz="0" w:space="0" w:color="auto"/>
                <w:bottom w:val="none" w:sz="0" w:space="0" w:color="auto"/>
                <w:right w:val="none" w:sz="0" w:space="0" w:color="auto"/>
              </w:divBdr>
            </w:div>
            <w:div w:id="245966253">
              <w:marLeft w:val="0"/>
              <w:marRight w:val="0"/>
              <w:marTop w:val="0"/>
              <w:marBottom w:val="0"/>
              <w:divBdr>
                <w:top w:val="none" w:sz="0" w:space="0" w:color="auto"/>
                <w:left w:val="none" w:sz="0" w:space="0" w:color="auto"/>
                <w:bottom w:val="none" w:sz="0" w:space="0" w:color="auto"/>
                <w:right w:val="none" w:sz="0" w:space="0" w:color="auto"/>
              </w:divBdr>
            </w:div>
            <w:div w:id="392582630">
              <w:marLeft w:val="0"/>
              <w:marRight w:val="0"/>
              <w:marTop w:val="0"/>
              <w:marBottom w:val="0"/>
              <w:divBdr>
                <w:top w:val="none" w:sz="0" w:space="0" w:color="auto"/>
                <w:left w:val="none" w:sz="0" w:space="0" w:color="auto"/>
                <w:bottom w:val="none" w:sz="0" w:space="0" w:color="auto"/>
                <w:right w:val="none" w:sz="0" w:space="0" w:color="auto"/>
              </w:divBdr>
            </w:div>
            <w:div w:id="676418593">
              <w:marLeft w:val="0"/>
              <w:marRight w:val="0"/>
              <w:marTop w:val="0"/>
              <w:marBottom w:val="0"/>
              <w:divBdr>
                <w:top w:val="none" w:sz="0" w:space="0" w:color="auto"/>
                <w:left w:val="none" w:sz="0" w:space="0" w:color="auto"/>
                <w:bottom w:val="none" w:sz="0" w:space="0" w:color="auto"/>
                <w:right w:val="none" w:sz="0" w:space="0" w:color="auto"/>
              </w:divBdr>
            </w:div>
            <w:div w:id="1031566253">
              <w:marLeft w:val="0"/>
              <w:marRight w:val="0"/>
              <w:marTop w:val="0"/>
              <w:marBottom w:val="0"/>
              <w:divBdr>
                <w:top w:val="none" w:sz="0" w:space="0" w:color="auto"/>
                <w:left w:val="none" w:sz="0" w:space="0" w:color="auto"/>
                <w:bottom w:val="none" w:sz="0" w:space="0" w:color="auto"/>
                <w:right w:val="none" w:sz="0" w:space="0" w:color="auto"/>
              </w:divBdr>
            </w:div>
            <w:div w:id="1625455544">
              <w:marLeft w:val="0"/>
              <w:marRight w:val="0"/>
              <w:marTop w:val="0"/>
              <w:marBottom w:val="0"/>
              <w:divBdr>
                <w:top w:val="none" w:sz="0" w:space="0" w:color="auto"/>
                <w:left w:val="none" w:sz="0" w:space="0" w:color="auto"/>
                <w:bottom w:val="none" w:sz="0" w:space="0" w:color="auto"/>
                <w:right w:val="none" w:sz="0" w:space="0" w:color="auto"/>
              </w:divBdr>
            </w:div>
            <w:div w:id="1747873834">
              <w:marLeft w:val="0"/>
              <w:marRight w:val="0"/>
              <w:marTop w:val="0"/>
              <w:marBottom w:val="0"/>
              <w:divBdr>
                <w:top w:val="none" w:sz="0" w:space="0" w:color="auto"/>
                <w:left w:val="none" w:sz="0" w:space="0" w:color="auto"/>
                <w:bottom w:val="none" w:sz="0" w:space="0" w:color="auto"/>
                <w:right w:val="none" w:sz="0" w:space="0" w:color="auto"/>
              </w:divBdr>
            </w:div>
            <w:div w:id="17848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8195">
      <w:bodyDiv w:val="1"/>
      <w:marLeft w:val="0"/>
      <w:marRight w:val="0"/>
      <w:marTop w:val="0"/>
      <w:marBottom w:val="0"/>
      <w:divBdr>
        <w:top w:val="none" w:sz="0" w:space="0" w:color="auto"/>
        <w:left w:val="none" w:sz="0" w:space="0" w:color="auto"/>
        <w:bottom w:val="none" w:sz="0" w:space="0" w:color="auto"/>
        <w:right w:val="none" w:sz="0" w:space="0" w:color="auto"/>
      </w:divBdr>
    </w:div>
    <w:div w:id="861750438">
      <w:bodyDiv w:val="1"/>
      <w:marLeft w:val="0"/>
      <w:marRight w:val="0"/>
      <w:marTop w:val="0"/>
      <w:marBottom w:val="0"/>
      <w:divBdr>
        <w:top w:val="none" w:sz="0" w:space="0" w:color="auto"/>
        <w:left w:val="none" w:sz="0" w:space="0" w:color="auto"/>
        <w:bottom w:val="none" w:sz="0" w:space="0" w:color="auto"/>
        <w:right w:val="none" w:sz="0" w:space="0" w:color="auto"/>
      </w:divBdr>
    </w:div>
    <w:div w:id="865480322">
      <w:bodyDiv w:val="1"/>
      <w:marLeft w:val="0"/>
      <w:marRight w:val="0"/>
      <w:marTop w:val="0"/>
      <w:marBottom w:val="0"/>
      <w:divBdr>
        <w:top w:val="none" w:sz="0" w:space="0" w:color="auto"/>
        <w:left w:val="none" w:sz="0" w:space="0" w:color="auto"/>
        <w:bottom w:val="none" w:sz="0" w:space="0" w:color="auto"/>
        <w:right w:val="none" w:sz="0" w:space="0" w:color="auto"/>
      </w:divBdr>
    </w:div>
    <w:div w:id="885025055">
      <w:bodyDiv w:val="1"/>
      <w:marLeft w:val="0"/>
      <w:marRight w:val="0"/>
      <w:marTop w:val="0"/>
      <w:marBottom w:val="0"/>
      <w:divBdr>
        <w:top w:val="none" w:sz="0" w:space="0" w:color="auto"/>
        <w:left w:val="none" w:sz="0" w:space="0" w:color="auto"/>
        <w:bottom w:val="none" w:sz="0" w:space="0" w:color="auto"/>
        <w:right w:val="none" w:sz="0" w:space="0" w:color="auto"/>
      </w:divBdr>
    </w:div>
    <w:div w:id="958147346">
      <w:bodyDiv w:val="1"/>
      <w:marLeft w:val="0"/>
      <w:marRight w:val="0"/>
      <w:marTop w:val="0"/>
      <w:marBottom w:val="0"/>
      <w:divBdr>
        <w:top w:val="none" w:sz="0" w:space="0" w:color="auto"/>
        <w:left w:val="none" w:sz="0" w:space="0" w:color="auto"/>
        <w:bottom w:val="none" w:sz="0" w:space="0" w:color="auto"/>
        <w:right w:val="none" w:sz="0" w:space="0" w:color="auto"/>
      </w:divBdr>
    </w:div>
    <w:div w:id="1031539734">
      <w:bodyDiv w:val="1"/>
      <w:marLeft w:val="0"/>
      <w:marRight w:val="0"/>
      <w:marTop w:val="0"/>
      <w:marBottom w:val="0"/>
      <w:divBdr>
        <w:top w:val="none" w:sz="0" w:space="0" w:color="auto"/>
        <w:left w:val="none" w:sz="0" w:space="0" w:color="auto"/>
        <w:bottom w:val="none" w:sz="0" w:space="0" w:color="auto"/>
        <w:right w:val="none" w:sz="0" w:space="0" w:color="auto"/>
      </w:divBdr>
    </w:div>
    <w:div w:id="1070612510">
      <w:bodyDiv w:val="1"/>
      <w:marLeft w:val="0"/>
      <w:marRight w:val="0"/>
      <w:marTop w:val="0"/>
      <w:marBottom w:val="0"/>
      <w:divBdr>
        <w:top w:val="none" w:sz="0" w:space="0" w:color="auto"/>
        <w:left w:val="none" w:sz="0" w:space="0" w:color="auto"/>
        <w:bottom w:val="none" w:sz="0" w:space="0" w:color="auto"/>
        <w:right w:val="none" w:sz="0" w:space="0" w:color="auto"/>
      </w:divBdr>
    </w:div>
    <w:div w:id="1098214655">
      <w:bodyDiv w:val="1"/>
      <w:marLeft w:val="0"/>
      <w:marRight w:val="0"/>
      <w:marTop w:val="0"/>
      <w:marBottom w:val="0"/>
      <w:divBdr>
        <w:top w:val="none" w:sz="0" w:space="0" w:color="auto"/>
        <w:left w:val="none" w:sz="0" w:space="0" w:color="auto"/>
        <w:bottom w:val="none" w:sz="0" w:space="0" w:color="auto"/>
        <w:right w:val="none" w:sz="0" w:space="0" w:color="auto"/>
      </w:divBdr>
    </w:div>
    <w:div w:id="1115640653">
      <w:bodyDiv w:val="1"/>
      <w:marLeft w:val="0"/>
      <w:marRight w:val="0"/>
      <w:marTop w:val="0"/>
      <w:marBottom w:val="0"/>
      <w:divBdr>
        <w:top w:val="none" w:sz="0" w:space="0" w:color="auto"/>
        <w:left w:val="none" w:sz="0" w:space="0" w:color="auto"/>
        <w:bottom w:val="none" w:sz="0" w:space="0" w:color="auto"/>
        <w:right w:val="none" w:sz="0" w:space="0" w:color="auto"/>
      </w:divBdr>
    </w:div>
    <w:div w:id="1169519956">
      <w:bodyDiv w:val="1"/>
      <w:marLeft w:val="0"/>
      <w:marRight w:val="0"/>
      <w:marTop w:val="0"/>
      <w:marBottom w:val="0"/>
      <w:divBdr>
        <w:top w:val="none" w:sz="0" w:space="0" w:color="auto"/>
        <w:left w:val="none" w:sz="0" w:space="0" w:color="auto"/>
        <w:bottom w:val="none" w:sz="0" w:space="0" w:color="auto"/>
        <w:right w:val="none" w:sz="0" w:space="0" w:color="auto"/>
      </w:divBdr>
    </w:div>
    <w:div w:id="1234389679">
      <w:bodyDiv w:val="1"/>
      <w:marLeft w:val="0"/>
      <w:marRight w:val="0"/>
      <w:marTop w:val="0"/>
      <w:marBottom w:val="0"/>
      <w:divBdr>
        <w:top w:val="none" w:sz="0" w:space="0" w:color="auto"/>
        <w:left w:val="none" w:sz="0" w:space="0" w:color="auto"/>
        <w:bottom w:val="none" w:sz="0" w:space="0" w:color="auto"/>
        <w:right w:val="none" w:sz="0" w:space="0" w:color="auto"/>
      </w:divBdr>
    </w:div>
    <w:div w:id="1264454455">
      <w:bodyDiv w:val="1"/>
      <w:marLeft w:val="0"/>
      <w:marRight w:val="0"/>
      <w:marTop w:val="0"/>
      <w:marBottom w:val="0"/>
      <w:divBdr>
        <w:top w:val="none" w:sz="0" w:space="0" w:color="auto"/>
        <w:left w:val="none" w:sz="0" w:space="0" w:color="auto"/>
        <w:bottom w:val="none" w:sz="0" w:space="0" w:color="auto"/>
        <w:right w:val="none" w:sz="0" w:space="0" w:color="auto"/>
      </w:divBdr>
    </w:div>
    <w:div w:id="1273442323">
      <w:bodyDiv w:val="1"/>
      <w:marLeft w:val="0"/>
      <w:marRight w:val="0"/>
      <w:marTop w:val="0"/>
      <w:marBottom w:val="0"/>
      <w:divBdr>
        <w:top w:val="none" w:sz="0" w:space="0" w:color="auto"/>
        <w:left w:val="none" w:sz="0" w:space="0" w:color="auto"/>
        <w:bottom w:val="none" w:sz="0" w:space="0" w:color="auto"/>
        <w:right w:val="none" w:sz="0" w:space="0" w:color="auto"/>
      </w:divBdr>
    </w:div>
    <w:div w:id="1282498687">
      <w:bodyDiv w:val="1"/>
      <w:marLeft w:val="0"/>
      <w:marRight w:val="0"/>
      <w:marTop w:val="0"/>
      <w:marBottom w:val="0"/>
      <w:divBdr>
        <w:top w:val="none" w:sz="0" w:space="0" w:color="auto"/>
        <w:left w:val="none" w:sz="0" w:space="0" w:color="auto"/>
        <w:bottom w:val="none" w:sz="0" w:space="0" w:color="auto"/>
        <w:right w:val="none" w:sz="0" w:space="0" w:color="auto"/>
      </w:divBdr>
    </w:div>
    <w:div w:id="1294797939">
      <w:bodyDiv w:val="1"/>
      <w:marLeft w:val="0"/>
      <w:marRight w:val="0"/>
      <w:marTop w:val="0"/>
      <w:marBottom w:val="0"/>
      <w:divBdr>
        <w:top w:val="none" w:sz="0" w:space="0" w:color="auto"/>
        <w:left w:val="none" w:sz="0" w:space="0" w:color="auto"/>
        <w:bottom w:val="none" w:sz="0" w:space="0" w:color="auto"/>
        <w:right w:val="none" w:sz="0" w:space="0" w:color="auto"/>
      </w:divBdr>
    </w:div>
    <w:div w:id="1294942301">
      <w:bodyDiv w:val="1"/>
      <w:marLeft w:val="0"/>
      <w:marRight w:val="0"/>
      <w:marTop w:val="0"/>
      <w:marBottom w:val="0"/>
      <w:divBdr>
        <w:top w:val="none" w:sz="0" w:space="0" w:color="auto"/>
        <w:left w:val="none" w:sz="0" w:space="0" w:color="auto"/>
        <w:bottom w:val="none" w:sz="0" w:space="0" w:color="auto"/>
        <w:right w:val="none" w:sz="0" w:space="0" w:color="auto"/>
      </w:divBdr>
    </w:div>
    <w:div w:id="1302729518">
      <w:bodyDiv w:val="1"/>
      <w:marLeft w:val="0"/>
      <w:marRight w:val="0"/>
      <w:marTop w:val="0"/>
      <w:marBottom w:val="0"/>
      <w:divBdr>
        <w:top w:val="none" w:sz="0" w:space="0" w:color="auto"/>
        <w:left w:val="none" w:sz="0" w:space="0" w:color="auto"/>
        <w:bottom w:val="none" w:sz="0" w:space="0" w:color="auto"/>
        <w:right w:val="none" w:sz="0" w:space="0" w:color="auto"/>
      </w:divBdr>
    </w:div>
    <w:div w:id="1314487250">
      <w:bodyDiv w:val="1"/>
      <w:marLeft w:val="0"/>
      <w:marRight w:val="0"/>
      <w:marTop w:val="0"/>
      <w:marBottom w:val="0"/>
      <w:divBdr>
        <w:top w:val="none" w:sz="0" w:space="0" w:color="auto"/>
        <w:left w:val="none" w:sz="0" w:space="0" w:color="auto"/>
        <w:bottom w:val="none" w:sz="0" w:space="0" w:color="auto"/>
        <w:right w:val="none" w:sz="0" w:space="0" w:color="auto"/>
      </w:divBdr>
    </w:div>
    <w:div w:id="1358773605">
      <w:bodyDiv w:val="1"/>
      <w:marLeft w:val="0"/>
      <w:marRight w:val="0"/>
      <w:marTop w:val="0"/>
      <w:marBottom w:val="0"/>
      <w:divBdr>
        <w:top w:val="none" w:sz="0" w:space="0" w:color="auto"/>
        <w:left w:val="none" w:sz="0" w:space="0" w:color="auto"/>
        <w:bottom w:val="none" w:sz="0" w:space="0" w:color="auto"/>
        <w:right w:val="none" w:sz="0" w:space="0" w:color="auto"/>
      </w:divBdr>
    </w:div>
    <w:div w:id="1385720244">
      <w:bodyDiv w:val="1"/>
      <w:marLeft w:val="0"/>
      <w:marRight w:val="0"/>
      <w:marTop w:val="0"/>
      <w:marBottom w:val="0"/>
      <w:divBdr>
        <w:top w:val="none" w:sz="0" w:space="0" w:color="auto"/>
        <w:left w:val="none" w:sz="0" w:space="0" w:color="auto"/>
        <w:bottom w:val="none" w:sz="0" w:space="0" w:color="auto"/>
        <w:right w:val="none" w:sz="0" w:space="0" w:color="auto"/>
      </w:divBdr>
    </w:div>
    <w:div w:id="1442186394">
      <w:bodyDiv w:val="1"/>
      <w:marLeft w:val="0"/>
      <w:marRight w:val="0"/>
      <w:marTop w:val="0"/>
      <w:marBottom w:val="0"/>
      <w:divBdr>
        <w:top w:val="none" w:sz="0" w:space="0" w:color="auto"/>
        <w:left w:val="none" w:sz="0" w:space="0" w:color="auto"/>
        <w:bottom w:val="none" w:sz="0" w:space="0" w:color="auto"/>
        <w:right w:val="none" w:sz="0" w:space="0" w:color="auto"/>
      </w:divBdr>
    </w:div>
    <w:div w:id="1454902247">
      <w:bodyDiv w:val="1"/>
      <w:marLeft w:val="0"/>
      <w:marRight w:val="0"/>
      <w:marTop w:val="0"/>
      <w:marBottom w:val="0"/>
      <w:divBdr>
        <w:top w:val="none" w:sz="0" w:space="0" w:color="auto"/>
        <w:left w:val="none" w:sz="0" w:space="0" w:color="auto"/>
        <w:bottom w:val="none" w:sz="0" w:space="0" w:color="auto"/>
        <w:right w:val="none" w:sz="0" w:space="0" w:color="auto"/>
      </w:divBdr>
    </w:div>
    <w:div w:id="1469472076">
      <w:bodyDiv w:val="1"/>
      <w:marLeft w:val="0"/>
      <w:marRight w:val="0"/>
      <w:marTop w:val="0"/>
      <w:marBottom w:val="0"/>
      <w:divBdr>
        <w:top w:val="none" w:sz="0" w:space="0" w:color="auto"/>
        <w:left w:val="none" w:sz="0" w:space="0" w:color="auto"/>
        <w:bottom w:val="none" w:sz="0" w:space="0" w:color="auto"/>
        <w:right w:val="none" w:sz="0" w:space="0" w:color="auto"/>
      </w:divBdr>
    </w:div>
    <w:div w:id="1582718749">
      <w:bodyDiv w:val="1"/>
      <w:marLeft w:val="0"/>
      <w:marRight w:val="0"/>
      <w:marTop w:val="0"/>
      <w:marBottom w:val="0"/>
      <w:divBdr>
        <w:top w:val="none" w:sz="0" w:space="0" w:color="auto"/>
        <w:left w:val="none" w:sz="0" w:space="0" w:color="auto"/>
        <w:bottom w:val="none" w:sz="0" w:space="0" w:color="auto"/>
        <w:right w:val="none" w:sz="0" w:space="0" w:color="auto"/>
      </w:divBdr>
    </w:div>
    <w:div w:id="1604417282">
      <w:bodyDiv w:val="1"/>
      <w:marLeft w:val="0"/>
      <w:marRight w:val="0"/>
      <w:marTop w:val="0"/>
      <w:marBottom w:val="0"/>
      <w:divBdr>
        <w:top w:val="none" w:sz="0" w:space="0" w:color="auto"/>
        <w:left w:val="none" w:sz="0" w:space="0" w:color="auto"/>
        <w:bottom w:val="none" w:sz="0" w:space="0" w:color="auto"/>
        <w:right w:val="none" w:sz="0" w:space="0" w:color="auto"/>
      </w:divBdr>
    </w:div>
    <w:div w:id="1623195902">
      <w:bodyDiv w:val="1"/>
      <w:marLeft w:val="0"/>
      <w:marRight w:val="0"/>
      <w:marTop w:val="0"/>
      <w:marBottom w:val="0"/>
      <w:divBdr>
        <w:top w:val="none" w:sz="0" w:space="0" w:color="auto"/>
        <w:left w:val="none" w:sz="0" w:space="0" w:color="auto"/>
        <w:bottom w:val="none" w:sz="0" w:space="0" w:color="auto"/>
        <w:right w:val="none" w:sz="0" w:space="0" w:color="auto"/>
      </w:divBdr>
    </w:div>
    <w:div w:id="1642808064">
      <w:bodyDiv w:val="1"/>
      <w:marLeft w:val="0"/>
      <w:marRight w:val="0"/>
      <w:marTop w:val="0"/>
      <w:marBottom w:val="0"/>
      <w:divBdr>
        <w:top w:val="none" w:sz="0" w:space="0" w:color="auto"/>
        <w:left w:val="none" w:sz="0" w:space="0" w:color="auto"/>
        <w:bottom w:val="none" w:sz="0" w:space="0" w:color="auto"/>
        <w:right w:val="none" w:sz="0" w:space="0" w:color="auto"/>
      </w:divBdr>
      <w:divsChild>
        <w:div w:id="49694211">
          <w:marLeft w:val="0"/>
          <w:marRight w:val="0"/>
          <w:marTop w:val="0"/>
          <w:marBottom w:val="0"/>
          <w:divBdr>
            <w:top w:val="none" w:sz="0" w:space="0" w:color="auto"/>
            <w:left w:val="none" w:sz="0" w:space="0" w:color="auto"/>
            <w:bottom w:val="none" w:sz="0" w:space="0" w:color="auto"/>
            <w:right w:val="none" w:sz="0" w:space="0" w:color="auto"/>
          </w:divBdr>
        </w:div>
        <w:div w:id="695735616">
          <w:marLeft w:val="0"/>
          <w:marRight w:val="0"/>
          <w:marTop w:val="0"/>
          <w:marBottom w:val="0"/>
          <w:divBdr>
            <w:top w:val="none" w:sz="0" w:space="0" w:color="auto"/>
            <w:left w:val="none" w:sz="0" w:space="0" w:color="auto"/>
            <w:bottom w:val="none" w:sz="0" w:space="0" w:color="auto"/>
            <w:right w:val="none" w:sz="0" w:space="0" w:color="auto"/>
          </w:divBdr>
        </w:div>
        <w:div w:id="715469942">
          <w:marLeft w:val="0"/>
          <w:marRight w:val="0"/>
          <w:marTop w:val="0"/>
          <w:marBottom w:val="0"/>
          <w:divBdr>
            <w:top w:val="none" w:sz="0" w:space="0" w:color="auto"/>
            <w:left w:val="none" w:sz="0" w:space="0" w:color="auto"/>
            <w:bottom w:val="none" w:sz="0" w:space="0" w:color="auto"/>
            <w:right w:val="none" w:sz="0" w:space="0" w:color="auto"/>
          </w:divBdr>
        </w:div>
        <w:div w:id="731120306">
          <w:marLeft w:val="0"/>
          <w:marRight w:val="0"/>
          <w:marTop w:val="0"/>
          <w:marBottom w:val="0"/>
          <w:divBdr>
            <w:top w:val="none" w:sz="0" w:space="0" w:color="auto"/>
            <w:left w:val="none" w:sz="0" w:space="0" w:color="auto"/>
            <w:bottom w:val="none" w:sz="0" w:space="0" w:color="auto"/>
            <w:right w:val="none" w:sz="0" w:space="0" w:color="auto"/>
          </w:divBdr>
          <w:divsChild>
            <w:div w:id="1517421602">
              <w:marLeft w:val="0"/>
              <w:marRight w:val="0"/>
              <w:marTop w:val="0"/>
              <w:marBottom w:val="0"/>
              <w:divBdr>
                <w:top w:val="none" w:sz="0" w:space="0" w:color="auto"/>
                <w:left w:val="none" w:sz="0" w:space="0" w:color="auto"/>
                <w:bottom w:val="none" w:sz="0" w:space="0" w:color="auto"/>
                <w:right w:val="none" w:sz="0" w:space="0" w:color="auto"/>
              </w:divBdr>
            </w:div>
            <w:div w:id="1593277915">
              <w:marLeft w:val="0"/>
              <w:marRight w:val="0"/>
              <w:marTop w:val="0"/>
              <w:marBottom w:val="0"/>
              <w:divBdr>
                <w:top w:val="none" w:sz="0" w:space="0" w:color="auto"/>
                <w:left w:val="none" w:sz="0" w:space="0" w:color="auto"/>
                <w:bottom w:val="none" w:sz="0" w:space="0" w:color="auto"/>
                <w:right w:val="none" w:sz="0" w:space="0" w:color="auto"/>
              </w:divBdr>
            </w:div>
            <w:div w:id="1616477485">
              <w:marLeft w:val="0"/>
              <w:marRight w:val="0"/>
              <w:marTop w:val="0"/>
              <w:marBottom w:val="0"/>
              <w:divBdr>
                <w:top w:val="none" w:sz="0" w:space="0" w:color="auto"/>
                <w:left w:val="none" w:sz="0" w:space="0" w:color="auto"/>
                <w:bottom w:val="none" w:sz="0" w:space="0" w:color="auto"/>
                <w:right w:val="none" w:sz="0" w:space="0" w:color="auto"/>
              </w:divBdr>
            </w:div>
            <w:div w:id="1671593638">
              <w:marLeft w:val="0"/>
              <w:marRight w:val="0"/>
              <w:marTop w:val="0"/>
              <w:marBottom w:val="0"/>
              <w:divBdr>
                <w:top w:val="none" w:sz="0" w:space="0" w:color="auto"/>
                <w:left w:val="none" w:sz="0" w:space="0" w:color="auto"/>
                <w:bottom w:val="none" w:sz="0" w:space="0" w:color="auto"/>
                <w:right w:val="none" w:sz="0" w:space="0" w:color="auto"/>
              </w:divBdr>
            </w:div>
          </w:divsChild>
        </w:div>
        <w:div w:id="829952129">
          <w:marLeft w:val="0"/>
          <w:marRight w:val="0"/>
          <w:marTop w:val="0"/>
          <w:marBottom w:val="0"/>
          <w:divBdr>
            <w:top w:val="none" w:sz="0" w:space="0" w:color="auto"/>
            <w:left w:val="none" w:sz="0" w:space="0" w:color="auto"/>
            <w:bottom w:val="none" w:sz="0" w:space="0" w:color="auto"/>
            <w:right w:val="none" w:sz="0" w:space="0" w:color="auto"/>
          </w:divBdr>
        </w:div>
        <w:div w:id="1028408291">
          <w:marLeft w:val="0"/>
          <w:marRight w:val="0"/>
          <w:marTop w:val="0"/>
          <w:marBottom w:val="0"/>
          <w:divBdr>
            <w:top w:val="none" w:sz="0" w:space="0" w:color="auto"/>
            <w:left w:val="none" w:sz="0" w:space="0" w:color="auto"/>
            <w:bottom w:val="none" w:sz="0" w:space="0" w:color="auto"/>
            <w:right w:val="none" w:sz="0" w:space="0" w:color="auto"/>
          </w:divBdr>
        </w:div>
        <w:div w:id="1095051275">
          <w:marLeft w:val="0"/>
          <w:marRight w:val="0"/>
          <w:marTop w:val="0"/>
          <w:marBottom w:val="0"/>
          <w:divBdr>
            <w:top w:val="none" w:sz="0" w:space="0" w:color="auto"/>
            <w:left w:val="none" w:sz="0" w:space="0" w:color="auto"/>
            <w:bottom w:val="none" w:sz="0" w:space="0" w:color="auto"/>
            <w:right w:val="none" w:sz="0" w:space="0" w:color="auto"/>
          </w:divBdr>
        </w:div>
        <w:div w:id="1184171112">
          <w:marLeft w:val="0"/>
          <w:marRight w:val="0"/>
          <w:marTop w:val="0"/>
          <w:marBottom w:val="0"/>
          <w:divBdr>
            <w:top w:val="none" w:sz="0" w:space="0" w:color="auto"/>
            <w:left w:val="none" w:sz="0" w:space="0" w:color="auto"/>
            <w:bottom w:val="none" w:sz="0" w:space="0" w:color="auto"/>
            <w:right w:val="none" w:sz="0" w:space="0" w:color="auto"/>
          </w:divBdr>
        </w:div>
        <w:div w:id="185322717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292263">
              <w:marLeft w:val="0"/>
              <w:marRight w:val="0"/>
              <w:marTop w:val="0"/>
              <w:marBottom w:val="0"/>
              <w:divBdr>
                <w:top w:val="none" w:sz="0" w:space="0" w:color="auto"/>
                <w:left w:val="none" w:sz="0" w:space="0" w:color="auto"/>
                <w:bottom w:val="none" w:sz="0" w:space="0" w:color="auto"/>
                <w:right w:val="none" w:sz="0" w:space="0" w:color="auto"/>
              </w:divBdr>
            </w:div>
            <w:div w:id="509876498">
              <w:marLeft w:val="0"/>
              <w:marRight w:val="0"/>
              <w:marTop w:val="0"/>
              <w:marBottom w:val="0"/>
              <w:divBdr>
                <w:top w:val="none" w:sz="0" w:space="0" w:color="auto"/>
                <w:left w:val="none" w:sz="0" w:space="0" w:color="auto"/>
                <w:bottom w:val="none" w:sz="0" w:space="0" w:color="auto"/>
                <w:right w:val="none" w:sz="0" w:space="0" w:color="auto"/>
              </w:divBdr>
            </w:div>
            <w:div w:id="586426201">
              <w:marLeft w:val="0"/>
              <w:marRight w:val="0"/>
              <w:marTop w:val="0"/>
              <w:marBottom w:val="0"/>
              <w:divBdr>
                <w:top w:val="none" w:sz="0" w:space="0" w:color="auto"/>
                <w:left w:val="none" w:sz="0" w:space="0" w:color="auto"/>
                <w:bottom w:val="none" w:sz="0" w:space="0" w:color="auto"/>
                <w:right w:val="none" w:sz="0" w:space="0" w:color="auto"/>
              </w:divBdr>
            </w:div>
            <w:div w:id="1268193845">
              <w:marLeft w:val="0"/>
              <w:marRight w:val="0"/>
              <w:marTop w:val="0"/>
              <w:marBottom w:val="0"/>
              <w:divBdr>
                <w:top w:val="none" w:sz="0" w:space="0" w:color="auto"/>
                <w:left w:val="none" w:sz="0" w:space="0" w:color="auto"/>
                <w:bottom w:val="none" w:sz="0" w:space="0" w:color="auto"/>
                <w:right w:val="none" w:sz="0" w:space="0" w:color="auto"/>
              </w:divBdr>
            </w:div>
            <w:div w:id="1464428150">
              <w:marLeft w:val="0"/>
              <w:marRight w:val="0"/>
              <w:marTop w:val="0"/>
              <w:marBottom w:val="0"/>
              <w:divBdr>
                <w:top w:val="none" w:sz="0" w:space="0" w:color="auto"/>
                <w:left w:val="none" w:sz="0" w:space="0" w:color="auto"/>
                <w:bottom w:val="none" w:sz="0" w:space="0" w:color="auto"/>
                <w:right w:val="none" w:sz="0" w:space="0" w:color="auto"/>
              </w:divBdr>
            </w:div>
            <w:div w:id="1487088011">
              <w:marLeft w:val="0"/>
              <w:marRight w:val="0"/>
              <w:marTop w:val="0"/>
              <w:marBottom w:val="0"/>
              <w:divBdr>
                <w:top w:val="none" w:sz="0" w:space="0" w:color="auto"/>
                <w:left w:val="none" w:sz="0" w:space="0" w:color="auto"/>
                <w:bottom w:val="none" w:sz="0" w:space="0" w:color="auto"/>
                <w:right w:val="none" w:sz="0" w:space="0" w:color="auto"/>
              </w:divBdr>
            </w:div>
            <w:div w:id="1529489664">
              <w:marLeft w:val="0"/>
              <w:marRight w:val="0"/>
              <w:marTop w:val="0"/>
              <w:marBottom w:val="0"/>
              <w:divBdr>
                <w:top w:val="none" w:sz="0" w:space="0" w:color="auto"/>
                <w:left w:val="none" w:sz="0" w:space="0" w:color="auto"/>
                <w:bottom w:val="none" w:sz="0" w:space="0" w:color="auto"/>
                <w:right w:val="none" w:sz="0" w:space="0" w:color="auto"/>
              </w:divBdr>
            </w:div>
            <w:div w:id="1932277493">
              <w:marLeft w:val="0"/>
              <w:marRight w:val="0"/>
              <w:marTop w:val="0"/>
              <w:marBottom w:val="0"/>
              <w:divBdr>
                <w:top w:val="none" w:sz="0" w:space="0" w:color="auto"/>
                <w:left w:val="none" w:sz="0" w:space="0" w:color="auto"/>
                <w:bottom w:val="none" w:sz="0" w:space="0" w:color="auto"/>
                <w:right w:val="none" w:sz="0" w:space="0" w:color="auto"/>
              </w:divBdr>
            </w:div>
          </w:divsChild>
        </w:div>
        <w:div w:id="1904637225">
          <w:marLeft w:val="0"/>
          <w:marRight w:val="0"/>
          <w:marTop w:val="0"/>
          <w:marBottom w:val="0"/>
          <w:divBdr>
            <w:top w:val="none" w:sz="0" w:space="0" w:color="auto"/>
            <w:left w:val="none" w:sz="0" w:space="0" w:color="auto"/>
            <w:bottom w:val="none" w:sz="0" w:space="0" w:color="auto"/>
            <w:right w:val="none" w:sz="0" w:space="0" w:color="auto"/>
          </w:divBdr>
        </w:div>
        <w:div w:id="2081058688">
          <w:marLeft w:val="0"/>
          <w:marRight w:val="0"/>
          <w:marTop w:val="0"/>
          <w:marBottom w:val="0"/>
          <w:divBdr>
            <w:top w:val="none" w:sz="0" w:space="0" w:color="auto"/>
            <w:left w:val="none" w:sz="0" w:space="0" w:color="auto"/>
            <w:bottom w:val="none" w:sz="0" w:space="0" w:color="auto"/>
            <w:right w:val="none" w:sz="0" w:space="0" w:color="auto"/>
          </w:divBdr>
        </w:div>
      </w:divsChild>
    </w:div>
    <w:div w:id="1700617982">
      <w:bodyDiv w:val="1"/>
      <w:marLeft w:val="0"/>
      <w:marRight w:val="0"/>
      <w:marTop w:val="0"/>
      <w:marBottom w:val="0"/>
      <w:divBdr>
        <w:top w:val="none" w:sz="0" w:space="0" w:color="auto"/>
        <w:left w:val="none" w:sz="0" w:space="0" w:color="auto"/>
        <w:bottom w:val="none" w:sz="0" w:space="0" w:color="auto"/>
        <w:right w:val="none" w:sz="0" w:space="0" w:color="auto"/>
      </w:divBdr>
    </w:div>
    <w:div w:id="1775395791">
      <w:bodyDiv w:val="1"/>
      <w:marLeft w:val="0"/>
      <w:marRight w:val="0"/>
      <w:marTop w:val="0"/>
      <w:marBottom w:val="0"/>
      <w:divBdr>
        <w:top w:val="none" w:sz="0" w:space="0" w:color="auto"/>
        <w:left w:val="none" w:sz="0" w:space="0" w:color="auto"/>
        <w:bottom w:val="none" w:sz="0" w:space="0" w:color="auto"/>
        <w:right w:val="none" w:sz="0" w:space="0" w:color="auto"/>
      </w:divBdr>
    </w:div>
    <w:div w:id="1783845647">
      <w:bodyDiv w:val="1"/>
      <w:marLeft w:val="0"/>
      <w:marRight w:val="0"/>
      <w:marTop w:val="0"/>
      <w:marBottom w:val="0"/>
      <w:divBdr>
        <w:top w:val="none" w:sz="0" w:space="0" w:color="auto"/>
        <w:left w:val="none" w:sz="0" w:space="0" w:color="auto"/>
        <w:bottom w:val="none" w:sz="0" w:space="0" w:color="auto"/>
        <w:right w:val="none" w:sz="0" w:space="0" w:color="auto"/>
      </w:divBdr>
    </w:div>
    <w:div w:id="1842893876">
      <w:bodyDiv w:val="1"/>
      <w:marLeft w:val="0"/>
      <w:marRight w:val="0"/>
      <w:marTop w:val="0"/>
      <w:marBottom w:val="0"/>
      <w:divBdr>
        <w:top w:val="none" w:sz="0" w:space="0" w:color="auto"/>
        <w:left w:val="none" w:sz="0" w:space="0" w:color="auto"/>
        <w:bottom w:val="none" w:sz="0" w:space="0" w:color="auto"/>
        <w:right w:val="none" w:sz="0" w:space="0" w:color="auto"/>
      </w:divBdr>
    </w:div>
    <w:div w:id="1844858296">
      <w:bodyDiv w:val="1"/>
      <w:marLeft w:val="0"/>
      <w:marRight w:val="0"/>
      <w:marTop w:val="0"/>
      <w:marBottom w:val="0"/>
      <w:divBdr>
        <w:top w:val="none" w:sz="0" w:space="0" w:color="auto"/>
        <w:left w:val="none" w:sz="0" w:space="0" w:color="auto"/>
        <w:bottom w:val="none" w:sz="0" w:space="0" w:color="auto"/>
        <w:right w:val="none" w:sz="0" w:space="0" w:color="auto"/>
      </w:divBdr>
    </w:div>
    <w:div w:id="1886410715">
      <w:bodyDiv w:val="1"/>
      <w:marLeft w:val="0"/>
      <w:marRight w:val="0"/>
      <w:marTop w:val="0"/>
      <w:marBottom w:val="0"/>
      <w:divBdr>
        <w:top w:val="none" w:sz="0" w:space="0" w:color="auto"/>
        <w:left w:val="none" w:sz="0" w:space="0" w:color="auto"/>
        <w:bottom w:val="none" w:sz="0" w:space="0" w:color="auto"/>
        <w:right w:val="none" w:sz="0" w:space="0" w:color="auto"/>
      </w:divBdr>
    </w:div>
    <w:div w:id="1940719464">
      <w:bodyDiv w:val="1"/>
      <w:marLeft w:val="0"/>
      <w:marRight w:val="0"/>
      <w:marTop w:val="0"/>
      <w:marBottom w:val="0"/>
      <w:divBdr>
        <w:top w:val="none" w:sz="0" w:space="0" w:color="auto"/>
        <w:left w:val="none" w:sz="0" w:space="0" w:color="auto"/>
        <w:bottom w:val="none" w:sz="0" w:space="0" w:color="auto"/>
        <w:right w:val="none" w:sz="0" w:space="0" w:color="auto"/>
      </w:divBdr>
    </w:div>
    <w:div w:id="1994605229">
      <w:bodyDiv w:val="1"/>
      <w:marLeft w:val="0"/>
      <w:marRight w:val="0"/>
      <w:marTop w:val="0"/>
      <w:marBottom w:val="0"/>
      <w:divBdr>
        <w:top w:val="none" w:sz="0" w:space="0" w:color="auto"/>
        <w:left w:val="none" w:sz="0" w:space="0" w:color="auto"/>
        <w:bottom w:val="none" w:sz="0" w:space="0" w:color="auto"/>
        <w:right w:val="none" w:sz="0" w:space="0" w:color="auto"/>
      </w:divBdr>
    </w:div>
    <w:div w:id="2020424837">
      <w:bodyDiv w:val="1"/>
      <w:marLeft w:val="0"/>
      <w:marRight w:val="0"/>
      <w:marTop w:val="0"/>
      <w:marBottom w:val="0"/>
      <w:divBdr>
        <w:top w:val="none" w:sz="0" w:space="0" w:color="auto"/>
        <w:left w:val="none" w:sz="0" w:space="0" w:color="auto"/>
        <w:bottom w:val="none" w:sz="0" w:space="0" w:color="auto"/>
        <w:right w:val="none" w:sz="0" w:space="0" w:color="auto"/>
      </w:divBdr>
    </w:div>
    <w:div w:id="2074694337">
      <w:bodyDiv w:val="1"/>
      <w:marLeft w:val="0"/>
      <w:marRight w:val="0"/>
      <w:marTop w:val="0"/>
      <w:marBottom w:val="0"/>
      <w:divBdr>
        <w:top w:val="none" w:sz="0" w:space="0" w:color="auto"/>
        <w:left w:val="none" w:sz="0" w:space="0" w:color="auto"/>
        <w:bottom w:val="none" w:sz="0" w:space="0" w:color="auto"/>
        <w:right w:val="none" w:sz="0" w:space="0" w:color="auto"/>
      </w:divBdr>
    </w:div>
    <w:div w:id="2121949474">
      <w:bodyDiv w:val="1"/>
      <w:marLeft w:val="0"/>
      <w:marRight w:val="0"/>
      <w:marTop w:val="0"/>
      <w:marBottom w:val="0"/>
      <w:divBdr>
        <w:top w:val="none" w:sz="0" w:space="0" w:color="auto"/>
        <w:left w:val="none" w:sz="0" w:space="0" w:color="auto"/>
        <w:bottom w:val="none" w:sz="0" w:space="0" w:color="auto"/>
        <w:right w:val="none" w:sz="0" w:space="0" w:color="auto"/>
      </w:divBdr>
    </w:div>
    <w:div w:id="212376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thintl.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eventbrite.com/e/camp-pendleton-veteran-and-retiree-expo-tickets-1027142840887" TargetMode="External"/><Relationship Id="rId4" Type="http://schemas.openxmlformats.org/officeDocument/2006/relationships/settings" Target="settings.xml"/><Relationship Id="rId9" Type="http://schemas.openxmlformats.org/officeDocument/2006/relationships/hyperlink" Target="https://www.vanc.me/gol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4C80C-8DE8-4270-8A79-8FA63FA5E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7</Words>
  <Characters>927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elch</dc:creator>
  <cp:keywords/>
  <dc:description/>
  <cp:lastModifiedBy>Michael Welch</cp:lastModifiedBy>
  <cp:revision>2</cp:revision>
  <cp:lastPrinted>2025-06-28T19:06:00Z</cp:lastPrinted>
  <dcterms:created xsi:type="dcterms:W3CDTF">2025-09-02T18:40:00Z</dcterms:created>
  <dcterms:modified xsi:type="dcterms:W3CDTF">2025-09-02T18:40:00Z</dcterms:modified>
</cp:coreProperties>
</file>